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48A14" w14:textId="77777777" w:rsidR="00B50466" w:rsidRPr="009A700B" w:rsidRDefault="00B50466" w:rsidP="00B50466">
      <w:pPr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t>Attachment 4</w:t>
      </w:r>
    </w:p>
    <w:p w14:paraId="177585CC" w14:textId="27F130B8" w:rsidR="00B50466" w:rsidRDefault="006C4641" w:rsidP="00E6093F">
      <w:pPr>
        <w:rPr>
          <w:rFonts w:ascii="Arial" w:hAnsi="Arial" w:cs="Arial"/>
          <w:b/>
          <w:smallCaps/>
          <w:sz w:val="24"/>
          <w:szCs w:val="24"/>
        </w:rPr>
      </w:pPr>
      <w:r w:rsidRPr="006C4641">
        <w:rPr>
          <w:rFonts w:ascii="Arial" w:hAnsi="Arial" w:cs="Arial"/>
          <w:b/>
          <w:smallCaps/>
          <w:sz w:val="24"/>
          <w:szCs w:val="24"/>
        </w:rPr>
        <w:t xml:space="preserve">Grant Proposal Summary </w:t>
      </w:r>
      <w:r w:rsidR="00B50466" w:rsidRPr="009A700B">
        <w:rPr>
          <w:rFonts w:ascii="Arial" w:hAnsi="Arial" w:cs="Arial"/>
          <w:b/>
          <w:smallCaps/>
          <w:sz w:val="24"/>
          <w:szCs w:val="24"/>
        </w:rPr>
        <w:t>Budget</w:t>
      </w:r>
      <w:r>
        <w:rPr>
          <w:rFonts w:ascii="Arial" w:hAnsi="Arial" w:cs="Arial"/>
          <w:b/>
          <w:smallCaps/>
          <w:sz w:val="24"/>
          <w:szCs w:val="24"/>
        </w:rPr>
        <w:t xml:space="preserve"> – </w:t>
      </w:r>
      <w:r w:rsidR="00B50466">
        <w:rPr>
          <w:rFonts w:ascii="Arial" w:hAnsi="Arial" w:cs="Arial"/>
          <w:b/>
          <w:smallCaps/>
          <w:sz w:val="24"/>
          <w:szCs w:val="24"/>
        </w:rPr>
        <w:t>Template</w:t>
      </w:r>
      <w:r w:rsidR="00C527E2">
        <w:rPr>
          <w:rFonts w:ascii="Arial" w:hAnsi="Arial" w:cs="Arial"/>
          <w:b/>
          <w:smallCaps/>
          <w:sz w:val="24"/>
          <w:szCs w:val="24"/>
        </w:rPr>
        <w:t>s</w:t>
      </w:r>
      <w:r w:rsidR="00191E5E">
        <w:rPr>
          <w:rFonts w:ascii="Arial" w:hAnsi="Arial" w:cs="Arial"/>
          <w:b/>
          <w:smallCaps/>
          <w:sz w:val="24"/>
          <w:szCs w:val="24"/>
        </w:rPr>
        <w:t xml:space="preserve"> </w:t>
      </w:r>
    </w:p>
    <w:p w14:paraId="79E930FE" w14:textId="77777777" w:rsidR="00AF72DD" w:rsidRDefault="00AF72DD" w:rsidP="00B50466">
      <w:pPr>
        <w:jc w:val="left"/>
        <w:rPr>
          <w:rFonts w:ascii="Arial" w:hAnsi="Arial" w:cs="Arial"/>
          <w:sz w:val="20"/>
        </w:rPr>
      </w:pPr>
    </w:p>
    <w:p w14:paraId="3B6AD039" w14:textId="32C38D1E" w:rsidR="00AF72DD" w:rsidRPr="00EE4F68" w:rsidRDefault="00C527E2" w:rsidP="00B50466">
      <w:pPr>
        <w:jc w:val="left"/>
        <w:rPr>
          <w:rFonts w:ascii="Arial" w:hAnsi="Arial" w:cs="Arial"/>
          <w:sz w:val="18"/>
        </w:rPr>
      </w:pPr>
      <w:r w:rsidRPr="00C527E2">
        <w:rPr>
          <w:rFonts w:ascii="Arial" w:hAnsi="Arial" w:cs="Arial"/>
          <w:sz w:val="20"/>
        </w:rPr>
        <w:t xml:space="preserve">Attachment 4 (the combination of Tables </w:t>
      </w:r>
      <w:r w:rsidR="00EE4F68">
        <w:rPr>
          <w:rFonts w:ascii="Arial" w:hAnsi="Arial" w:cs="Arial"/>
          <w:sz w:val="20"/>
        </w:rPr>
        <w:t>6</w:t>
      </w:r>
      <w:r w:rsidRPr="00C527E2">
        <w:rPr>
          <w:rFonts w:ascii="Arial" w:hAnsi="Arial" w:cs="Arial"/>
          <w:sz w:val="20"/>
        </w:rPr>
        <w:t xml:space="preserve"> and </w:t>
      </w:r>
      <w:r w:rsidR="00EE4F68">
        <w:rPr>
          <w:rFonts w:ascii="Arial" w:hAnsi="Arial" w:cs="Arial"/>
          <w:sz w:val="20"/>
        </w:rPr>
        <w:t>7</w:t>
      </w:r>
      <w:r w:rsidRPr="00C527E2">
        <w:rPr>
          <w:rFonts w:ascii="Arial" w:hAnsi="Arial" w:cs="Arial"/>
          <w:sz w:val="20"/>
        </w:rPr>
        <w:t xml:space="preserve">, with a written description) is mandatory and includes the estimated costs of each component in the application. Use the appropriate Table 5: Proposal Summary Budget Table (Table </w:t>
      </w:r>
      <w:r w:rsidR="00EE4F68">
        <w:rPr>
          <w:rFonts w:ascii="Arial" w:hAnsi="Arial" w:cs="Arial"/>
          <w:sz w:val="20"/>
        </w:rPr>
        <w:t>6</w:t>
      </w:r>
      <w:r w:rsidRPr="00C527E2">
        <w:rPr>
          <w:rFonts w:ascii="Arial" w:hAnsi="Arial" w:cs="Arial"/>
          <w:sz w:val="20"/>
        </w:rPr>
        <w:t xml:space="preserve">A, No Components) </w:t>
      </w:r>
      <w:r w:rsidR="000B3941">
        <w:rPr>
          <w:rFonts w:ascii="Arial" w:hAnsi="Arial" w:cs="Arial"/>
          <w:sz w:val="20"/>
        </w:rPr>
        <w:t xml:space="preserve">with </w:t>
      </w:r>
      <w:r w:rsidR="000B3941" w:rsidRPr="000B3941">
        <w:rPr>
          <w:rFonts w:ascii="Arial" w:hAnsi="Arial" w:cs="Arial"/>
          <w:sz w:val="20"/>
        </w:rPr>
        <w:t>Tabl</w:t>
      </w:r>
      <w:r w:rsidR="000B3941">
        <w:rPr>
          <w:rFonts w:ascii="Arial" w:hAnsi="Arial" w:cs="Arial"/>
          <w:sz w:val="20"/>
        </w:rPr>
        <w:t xml:space="preserve">e </w:t>
      </w:r>
      <w:r w:rsidR="00EE4F68">
        <w:rPr>
          <w:rFonts w:ascii="Arial" w:hAnsi="Arial" w:cs="Arial"/>
          <w:sz w:val="20"/>
        </w:rPr>
        <w:t>7</w:t>
      </w:r>
      <w:r w:rsidR="000B3941">
        <w:rPr>
          <w:rFonts w:ascii="Arial" w:hAnsi="Arial" w:cs="Arial"/>
          <w:sz w:val="20"/>
        </w:rPr>
        <w:t>A:</w:t>
      </w:r>
      <w:r w:rsidR="000B3941" w:rsidRPr="000B3941">
        <w:rPr>
          <w:rFonts w:ascii="Arial" w:hAnsi="Arial" w:cs="Arial"/>
          <w:sz w:val="20"/>
        </w:rPr>
        <w:t xml:space="preserve"> Proposal Detailed Budget (No Components)</w:t>
      </w:r>
      <w:r w:rsidR="000B3941">
        <w:rPr>
          <w:rFonts w:ascii="Arial" w:hAnsi="Arial" w:cs="Arial"/>
          <w:sz w:val="20"/>
        </w:rPr>
        <w:t xml:space="preserve"> </w:t>
      </w:r>
      <w:r w:rsidRPr="00C527E2">
        <w:rPr>
          <w:rFonts w:ascii="Arial" w:hAnsi="Arial" w:cs="Arial"/>
          <w:sz w:val="20"/>
        </w:rPr>
        <w:t xml:space="preserve">or Component Detailed Budget (Table </w:t>
      </w:r>
      <w:r w:rsidR="00EE4F68">
        <w:rPr>
          <w:rFonts w:ascii="Arial" w:hAnsi="Arial" w:cs="Arial"/>
          <w:sz w:val="20"/>
        </w:rPr>
        <w:t>6</w:t>
      </w:r>
      <w:r w:rsidRPr="00C527E2">
        <w:rPr>
          <w:rFonts w:ascii="Arial" w:hAnsi="Arial" w:cs="Arial"/>
          <w:sz w:val="20"/>
        </w:rPr>
        <w:t>B, Multiple Components)</w:t>
      </w:r>
      <w:r w:rsidR="000B3941">
        <w:rPr>
          <w:rFonts w:ascii="Arial" w:hAnsi="Arial" w:cs="Arial"/>
          <w:sz w:val="20"/>
        </w:rPr>
        <w:t xml:space="preserve"> </w:t>
      </w:r>
      <w:r w:rsidR="007A00AD">
        <w:rPr>
          <w:rFonts w:ascii="Arial" w:hAnsi="Arial" w:cs="Arial"/>
          <w:sz w:val="20"/>
        </w:rPr>
        <w:t xml:space="preserve">with </w:t>
      </w:r>
      <w:r w:rsidR="000B3941">
        <w:rPr>
          <w:rFonts w:ascii="Arial" w:hAnsi="Arial" w:cs="Arial"/>
          <w:sz w:val="20"/>
        </w:rPr>
        <w:t xml:space="preserve">Table </w:t>
      </w:r>
      <w:r w:rsidR="00EE4F68">
        <w:rPr>
          <w:rFonts w:ascii="Arial" w:hAnsi="Arial" w:cs="Arial"/>
          <w:sz w:val="20"/>
        </w:rPr>
        <w:t>7</w:t>
      </w:r>
      <w:r w:rsidR="000B3941">
        <w:rPr>
          <w:rFonts w:ascii="Arial" w:hAnsi="Arial" w:cs="Arial"/>
          <w:sz w:val="20"/>
        </w:rPr>
        <w:t>B:</w:t>
      </w:r>
      <w:r w:rsidR="000B3941" w:rsidRPr="000B3941">
        <w:rPr>
          <w:rFonts w:ascii="Arial" w:hAnsi="Arial" w:cs="Arial"/>
          <w:sz w:val="20"/>
        </w:rPr>
        <w:t xml:space="preserve"> Proposal Detailed Budget (</w:t>
      </w:r>
      <w:r w:rsidR="007A00AD">
        <w:rPr>
          <w:rFonts w:ascii="Arial" w:hAnsi="Arial" w:cs="Arial"/>
          <w:sz w:val="20"/>
        </w:rPr>
        <w:t>Multiple</w:t>
      </w:r>
      <w:r w:rsidR="000B3941" w:rsidRPr="000B3941">
        <w:rPr>
          <w:rFonts w:ascii="Arial" w:hAnsi="Arial" w:cs="Arial"/>
          <w:sz w:val="20"/>
        </w:rPr>
        <w:t xml:space="preserve"> Components)</w:t>
      </w:r>
      <w:r w:rsidRPr="00C527E2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</w:rPr>
        <w:t xml:space="preserve"> </w:t>
      </w:r>
      <w:r w:rsidR="00AF72DD" w:rsidRPr="00AF72DD">
        <w:rPr>
          <w:rFonts w:ascii="Arial" w:hAnsi="Arial" w:cs="Arial"/>
          <w:sz w:val="20"/>
        </w:rPr>
        <w:t>For the Budget Table</w:t>
      </w:r>
      <w:r w:rsidR="00AF72DD">
        <w:rPr>
          <w:rFonts w:ascii="Arial" w:hAnsi="Arial" w:cs="Arial"/>
          <w:sz w:val="20"/>
        </w:rPr>
        <w:t>s</w:t>
      </w:r>
      <w:r w:rsidR="00AF72DD" w:rsidRPr="00AF72DD">
        <w:rPr>
          <w:rFonts w:ascii="Arial" w:hAnsi="Arial" w:cs="Arial"/>
          <w:sz w:val="20"/>
        </w:rPr>
        <w:t>, costs must be broken down consistent with how tasks are presented in the Work Plan</w:t>
      </w:r>
      <w:r>
        <w:rPr>
          <w:rFonts w:ascii="Arial" w:hAnsi="Arial" w:cs="Arial"/>
          <w:sz w:val="20"/>
        </w:rPr>
        <w:t xml:space="preserve"> (Attachment 3)</w:t>
      </w:r>
      <w:r w:rsidR="00AF72DD" w:rsidRPr="00AF72DD">
        <w:rPr>
          <w:rFonts w:ascii="Arial" w:hAnsi="Arial" w:cs="Arial"/>
          <w:sz w:val="20"/>
        </w:rPr>
        <w:t xml:space="preserve">. For example, if the Work Plan describes projects at the </w:t>
      </w:r>
      <w:r w:rsidR="00800D2F">
        <w:rPr>
          <w:rFonts w:ascii="Arial" w:hAnsi="Arial" w:cs="Arial"/>
          <w:sz w:val="20"/>
        </w:rPr>
        <w:t xml:space="preserve">task and </w:t>
      </w:r>
      <w:r w:rsidR="00AF72DD" w:rsidRPr="00AF72DD">
        <w:rPr>
          <w:rFonts w:ascii="Arial" w:hAnsi="Arial" w:cs="Arial"/>
          <w:sz w:val="20"/>
        </w:rPr>
        <w:t xml:space="preserve">subtask level, the budget must also present costs at the </w:t>
      </w:r>
      <w:r w:rsidR="00800D2F">
        <w:rPr>
          <w:rFonts w:ascii="Arial" w:hAnsi="Arial" w:cs="Arial"/>
          <w:sz w:val="20"/>
        </w:rPr>
        <w:t xml:space="preserve">task and </w:t>
      </w:r>
      <w:r w:rsidR="00AF72DD" w:rsidRPr="00AF72DD">
        <w:rPr>
          <w:rFonts w:ascii="Arial" w:hAnsi="Arial" w:cs="Arial"/>
          <w:sz w:val="20"/>
        </w:rPr>
        <w:t>subtask level. In addition to the table</w:t>
      </w:r>
      <w:r w:rsidR="00A522FD">
        <w:rPr>
          <w:rFonts w:ascii="Arial" w:hAnsi="Arial" w:cs="Arial"/>
          <w:sz w:val="20"/>
        </w:rPr>
        <w:t>s</w:t>
      </w:r>
      <w:r w:rsidR="00AF72DD" w:rsidRPr="00AF72DD">
        <w:rPr>
          <w:rFonts w:ascii="Arial" w:hAnsi="Arial" w:cs="Arial"/>
          <w:sz w:val="20"/>
        </w:rPr>
        <w:t xml:space="preserve">, the applicant must provide a description explaining how the values were derived. The description </w:t>
      </w:r>
      <w:r w:rsidR="00AF72DD" w:rsidRPr="00AF72DD">
        <w:rPr>
          <w:rFonts w:ascii="Arial" w:hAnsi="Arial" w:cs="Arial"/>
          <w:sz w:val="20"/>
          <w:u w:val="single"/>
        </w:rPr>
        <w:t xml:space="preserve">must not exceed </w:t>
      </w:r>
      <w:r w:rsidR="00A522FD">
        <w:rPr>
          <w:rFonts w:ascii="Arial" w:hAnsi="Arial" w:cs="Arial"/>
          <w:sz w:val="20"/>
          <w:u w:val="single"/>
        </w:rPr>
        <w:t>2</w:t>
      </w:r>
      <w:r w:rsidR="00AF72DD" w:rsidRPr="00AF72DD">
        <w:rPr>
          <w:rFonts w:ascii="Arial" w:hAnsi="Arial" w:cs="Arial"/>
          <w:sz w:val="20"/>
          <w:u w:val="single"/>
        </w:rPr>
        <w:t xml:space="preserve"> pages</w:t>
      </w:r>
      <w:r w:rsidR="00AF72DD" w:rsidRPr="00AF72DD">
        <w:rPr>
          <w:rFonts w:ascii="Arial" w:hAnsi="Arial" w:cs="Arial"/>
          <w:sz w:val="20"/>
        </w:rPr>
        <w:t xml:space="preserve"> per component using a minimum Arial, 10-point type font.</w:t>
      </w:r>
      <w:r w:rsidR="00EE4F68">
        <w:rPr>
          <w:rFonts w:ascii="Arial" w:hAnsi="Arial" w:cs="Arial"/>
          <w:sz w:val="20"/>
        </w:rPr>
        <w:t xml:space="preserve"> Any backup documentation for the costs provided (</w:t>
      </w:r>
      <w:r w:rsidR="00EE4F68" w:rsidRPr="00EE4F68">
        <w:rPr>
          <w:rFonts w:ascii="Arial" w:hAnsi="Arial" w:cs="Arial"/>
          <w:sz w:val="20"/>
        </w:rPr>
        <w:t>e.g., engineer’s estimates, estimates from consultants/contractors, budgets from a past similar project, etc.) are not included within the 2 page limit.</w:t>
      </w:r>
    </w:p>
    <w:p w14:paraId="60F4F5CB" w14:textId="386EC31A" w:rsidR="00B50466" w:rsidRPr="00EE4F68" w:rsidRDefault="00E145D2" w:rsidP="00B50466">
      <w:pPr>
        <w:jc w:val="left"/>
        <w:rPr>
          <w:rFonts w:ascii="Arial" w:hAnsi="Arial" w:cs="Arial"/>
          <w:sz w:val="20"/>
          <w:szCs w:val="20"/>
        </w:rPr>
      </w:pPr>
      <w:r w:rsidRPr="00EE4F68">
        <w:rPr>
          <w:rFonts w:ascii="Arial" w:hAnsi="Arial" w:cs="Arial"/>
          <w:sz w:val="20"/>
        </w:rPr>
        <w:t xml:space="preserve">To obtain points for the </w:t>
      </w:r>
      <w:r w:rsidR="00CC7255" w:rsidRPr="00EE4F68">
        <w:rPr>
          <w:rFonts w:ascii="Arial" w:hAnsi="Arial" w:cs="Arial"/>
          <w:sz w:val="20"/>
        </w:rPr>
        <w:t>B</w:t>
      </w:r>
      <w:r w:rsidRPr="00EE4F68">
        <w:rPr>
          <w:rFonts w:ascii="Arial" w:hAnsi="Arial" w:cs="Arial"/>
          <w:sz w:val="20"/>
        </w:rPr>
        <w:t xml:space="preserve">udget, the applicants must use the prepared templates. </w:t>
      </w:r>
      <w:r w:rsidR="00C527E2" w:rsidRPr="00EE4F68">
        <w:rPr>
          <w:rFonts w:ascii="Arial" w:hAnsi="Arial" w:cs="Arial"/>
          <w:sz w:val="20"/>
        </w:rPr>
        <w:t xml:space="preserve">Table </w:t>
      </w:r>
      <w:r w:rsidR="00EE4F68">
        <w:rPr>
          <w:rFonts w:ascii="Arial" w:hAnsi="Arial" w:cs="Arial"/>
          <w:sz w:val="20"/>
        </w:rPr>
        <w:t>6</w:t>
      </w:r>
      <w:r w:rsidR="00C527E2" w:rsidRPr="00EE4F68">
        <w:rPr>
          <w:rFonts w:ascii="Arial" w:hAnsi="Arial" w:cs="Arial"/>
          <w:sz w:val="20"/>
        </w:rPr>
        <w:t>A/B</w:t>
      </w:r>
      <w:r w:rsidR="00A522FD" w:rsidRPr="00EE4F68">
        <w:rPr>
          <w:rFonts w:ascii="Arial" w:hAnsi="Arial" w:cs="Arial"/>
          <w:sz w:val="20"/>
        </w:rPr>
        <w:t xml:space="preserve"> will be used to present the summarized budget and also the cost share for the proposal, including documenting that the proposal will meet the minimum requirement of at least 25% of the total costs. </w:t>
      </w:r>
      <w:r w:rsidR="00C527E2" w:rsidRPr="00EE4F68">
        <w:rPr>
          <w:rFonts w:ascii="Arial" w:hAnsi="Arial" w:cs="Arial"/>
          <w:sz w:val="20"/>
        </w:rPr>
        <w:t xml:space="preserve">Although the applicant should complete Table </w:t>
      </w:r>
      <w:r w:rsidR="00EE4F68">
        <w:rPr>
          <w:rFonts w:ascii="Arial" w:hAnsi="Arial" w:cs="Arial"/>
          <w:sz w:val="20"/>
        </w:rPr>
        <w:t>6</w:t>
      </w:r>
      <w:r w:rsidR="00C527E2" w:rsidRPr="00EE4F68">
        <w:rPr>
          <w:rFonts w:ascii="Arial" w:hAnsi="Arial" w:cs="Arial"/>
          <w:sz w:val="20"/>
        </w:rPr>
        <w:t>A/B column (d) for each individual component (in the Multiple Component version), the minimum cost share requirement applies to the costs of the overall proposal.</w:t>
      </w:r>
      <w:r w:rsidR="00E84FDA" w:rsidRPr="00EE4F68">
        <w:rPr>
          <w:rFonts w:ascii="Arial" w:hAnsi="Arial" w:cs="Arial"/>
          <w:sz w:val="20"/>
        </w:rPr>
        <w:t xml:space="preserve"> If the component serves a</w:t>
      </w:r>
      <w:r w:rsidR="00EE4F68">
        <w:rPr>
          <w:rFonts w:ascii="Arial" w:hAnsi="Arial" w:cs="Arial"/>
          <w:sz w:val="20"/>
        </w:rPr>
        <w:t>n</w:t>
      </w:r>
      <w:r w:rsidR="00E84FDA" w:rsidRPr="00EE4F68">
        <w:rPr>
          <w:rFonts w:ascii="Arial" w:hAnsi="Arial" w:cs="Arial"/>
          <w:sz w:val="20"/>
        </w:rPr>
        <w:t xml:space="preserve"> </w:t>
      </w:r>
      <w:r w:rsidR="00EE4F68">
        <w:rPr>
          <w:rFonts w:ascii="Arial" w:hAnsi="Arial" w:cs="Arial"/>
          <w:sz w:val="20"/>
        </w:rPr>
        <w:t xml:space="preserve">Underrepresented Community </w:t>
      </w:r>
      <w:bookmarkStart w:id="0" w:name="_GoBack"/>
      <w:bookmarkEnd w:id="0"/>
      <w:r w:rsidR="00A522FD" w:rsidRPr="00EE4F68">
        <w:rPr>
          <w:rFonts w:ascii="Arial" w:hAnsi="Arial" w:cs="Arial"/>
          <w:sz w:val="20"/>
        </w:rPr>
        <w:t xml:space="preserve">and is requesting a waiver or reduction of the </w:t>
      </w:r>
      <w:r w:rsidR="00A522FD" w:rsidRPr="00EE4F68">
        <w:rPr>
          <w:rFonts w:ascii="Arial" w:hAnsi="Arial" w:cs="Arial"/>
          <w:sz w:val="20"/>
          <w:szCs w:val="20"/>
        </w:rPr>
        <w:t>25% local cost share requirement, please complete the budget table accordingly and include a footnote identifying the cost share waiver request.</w:t>
      </w:r>
    </w:p>
    <w:p w14:paraId="0A511D11" w14:textId="0AF6623C" w:rsidR="00EE4F68" w:rsidRPr="00EE4F68" w:rsidRDefault="00EE4F68" w:rsidP="00EE4F68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EE4F68">
        <w:rPr>
          <w:rFonts w:ascii="Arial" w:hAnsi="Arial" w:cs="Arial"/>
          <w:b/>
          <w:i/>
          <w:iCs/>
          <w:sz w:val="20"/>
          <w:szCs w:val="20"/>
        </w:rPr>
        <w:t>NOTE:</w:t>
      </w:r>
      <w:r w:rsidRPr="00EE4F68">
        <w:rPr>
          <w:rFonts w:ascii="Arial" w:hAnsi="Arial" w:cs="Arial"/>
          <w:i/>
          <w:iCs/>
          <w:sz w:val="20"/>
          <w:szCs w:val="20"/>
        </w:rPr>
        <w:t xml:space="preserve"> the </w:t>
      </w:r>
      <w:r w:rsidRPr="00EE4F68">
        <w:rPr>
          <w:rFonts w:ascii="Arial" w:hAnsi="Arial" w:cs="Arial"/>
          <w:i/>
          <w:iCs/>
          <w:sz w:val="20"/>
          <w:szCs w:val="20"/>
          <w:u w:val="single"/>
        </w:rPr>
        <w:t>maximum grant administration budget cannot exceed 10%</w:t>
      </w:r>
      <w:r w:rsidRPr="00EE4F68">
        <w:rPr>
          <w:rFonts w:ascii="Arial" w:hAnsi="Arial" w:cs="Arial"/>
          <w:i/>
          <w:iCs/>
          <w:sz w:val="20"/>
          <w:szCs w:val="20"/>
        </w:rPr>
        <w:t xml:space="preserve"> and the </w:t>
      </w:r>
      <w:r w:rsidRPr="00EE4F68">
        <w:rPr>
          <w:rFonts w:ascii="Arial" w:hAnsi="Arial" w:cs="Arial"/>
          <w:i/>
          <w:iCs/>
          <w:sz w:val="20"/>
          <w:szCs w:val="20"/>
          <w:u w:val="single"/>
        </w:rPr>
        <w:t>maximum construction administration budget cannot exceed 15%</w:t>
      </w:r>
      <w:r w:rsidRPr="00EE4F68">
        <w:rPr>
          <w:rFonts w:ascii="Arial" w:hAnsi="Arial" w:cs="Arial"/>
          <w:i/>
          <w:iCs/>
          <w:sz w:val="20"/>
          <w:szCs w:val="20"/>
        </w:rPr>
        <w:t xml:space="preserve"> of the requested grant funds.</w:t>
      </w:r>
    </w:p>
    <w:p w14:paraId="32E3BD8C" w14:textId="7F8D776E" w:rsidR="00191E5E" w:rsidRDefault="00D24F9A" w:rsidP="00B50466">
      <w:pPr>
        <w:jc w:val="left"/>
        <w:rPr>
          <w:rFonts w:ascii="Arial" w:hAnsi="Arial" w:cs="Arial"/>
          <w:b/>
          <w:i/>
          <w:sz w:val="24"/>
          <w:szCs w:val="20"/>
        </w:rPr>
      </w:pPr>
      <w:r w:rsidRPr="000B3941">
        <w:rPr>
          <w:rFonts w:ascii="Arial" w:hAnsi="Arial" w:cs="Arial"/>
          <w:b/>
          <w:i/>
          <w:sz w:val="24"/>
          <w:szCs w:val="20"/>
          <w:highlight w:val="yellow"/>
        </w:rPr>
        <w:t xml:space="preserve">If there are no components to the proposal, </w:t>
      </w:r>
      <w:r w:rsidR="00C527E2" w:rsidRPr="000B3941">
        <w:rPr>
          <w:rFonts w:ascii="Arial" w:hAnsi="Arial" w:cs="Arial"/>
          <w:b/>
          <w:i/>
          <w:sz w:val="24"/>
          <w:szCs w:val="20"/>
          <w:highlight w:val="yellow"/>
        </w:rPr>
        <w:t>Table</w:t>
      </w:r>
      <w:r w:rsidR="00DA0183" w:rsidRPr="000B3941">
        <w:rPr>
          <w:rFonts w:ascii="Arial" w:hAnsi="Arial" w:cs="Arial"/>
          <w:b/>
          <w:i/>
          <w:sz w:val="24"/>
          <w:szCs w:val="20"/>
          <w:highlight w:val="yellow"/>
        </w:rPr>
        <w:t>s</w:t>
      </w:r>
      <w:r w:rsidR="00C527E2" w:rsidRPr="000B3941">
        <w:rPr>
          <w:rFonts w:ascii="Arial" w:hAnsi="Arial" w:cs="Arial"/>
          <w:b/>
          <w:i/>
          <w:sz w:val="24"/>
          <w:szCs w:val="20"/>
          <w:highlight w:val="yellow"/>
        </w:rPr>
        <w:t xml:space="preserve"> </w:t>
      </w:r>
      <w:r w:rsidR="00FF4984">
        <w:rPr>
          <w:rFonts w:ascii="Arial" w:hAnsi="Arial" w:cs="Arial"/>
          <w:b/>
          <w:i/>
          <w:sz w:val="24"/>
          <w:szCs w:val="20"/>
          <w:highlight w:val="yellow"/>
        </w:rPr>
        <w:t>6</w:t>
      </w:r>
      <w:r w:rsidR="00C527E2" w:rsidRPr="000B3941">
        <w:rPr>
          <w:rFonts w:ascii="Arial" w:hAnsi="Arial" w:cs="Arial"/>
          <w:b/>
          <w:i/>
          <w:sz w:val="24"/>
          <w:szCs w:val="20"/>
          <w:highlight w:val="yellow"/>
        </w:rPr>
        <w:t>A</w:t>
      </w:r>
      <w:r w:rsidR="00DA0183" w:rsidRPr="000B3941">
        <w:rPr>
          <w:rFonts w:ascii="Arial" w:hAnsi="Arial" w:cs="Arial"/>
          <w:b/>
          <w:i/>
          <w:sz w:val="24"/>
          <w:szCs w:val="20"/>
          <w:highlight w:val="yellow"/>
        </w:rPr>
        <w:t xml:space="preserve"> and </w:t>
      </w:r>
      <w:r w:rsidR="00FF4984">
        <w:rPr>
          <w:rFonts w:ascii="Arial" w:hAnsi="Arial" w:cs="Arial"/>
          <w:b/>
          <w:i/>
          <w:sz w:val="24"/>
          <w:szCs w:val="20"/>
          <w:highlight w:val="yellow"/>
        </w:rPr>
        <w:t>7</w:t>
      </w:r>
      <w:r w:rsidR="00DA0183" w:rsidRPr="000B3941">
        <w:rPr>
          <w:rFonts w:ascii="Arial" w:hAnsi="Arial" w:cs="Arial"/>
          <w:b/>
          <w:i/>
          <w:sz w:val="24"/>
          <w:szCs w:val="20"/>
          <w:highlight w:val="yellow"/>
        </w:rPr>
        <w:t>A</w:t>
      </w:r>
      <w:r w:rsidR="00C527E2" w:rsidRPr="000B3941">
        <w:rPr>
          <w:rFonts w:ascii="Arial" w:hAnsi="Arial" w:cs="Arial"/>
          <w:b/>
          <w:i/>
          <w:sz w:val="24"/>
          <w:szCs w:val="20"/>
          <w:highlight w:val="yellow"/>
        </w:rPr>
        <w:t xml:space="preserve"> should be used</w:t>
      </w:r>
      <w:r w:rsidRPr="000B3941">
        <w:rPr>
          <w:rFonts w:ascii="Arial" w:hAnsi="Arial" w:cs="Arial"/>
          <w:b/>
          <w:i/>
          <w:sz w:val="24"/>
          <w:szCs w:val="20"/>
          <w:highlight w:val="yellow"/>
        </w:rPr>
        <w:t>:</w:t>
      </w:r>
    </w:p>
    <w:p w14:paraId="05477C66" w14:textId="224BB532" w:rsidR="00073CF7" w:rsidRPr="00C27634" w:rsidRDefault="00073CF7" w:rsidP="00EE4F68">
      <w:pPr>
        <w:jc w:val="left"/>
        <w:rPr>
          <w:rFonts w:ascii="Arial" w:hAnsi="Arial" w:cs="Arial"/>
          <w:b/>
          <w:szCs w:val="20"/>
        </w:rPr>
      </w:pPr>
      <w:r w:rsidRPr="00C27634">
        <w:rPr>
          <w:rFonts w:ascii="Arial" w:hAnsi="Arial" w:cs="Arial"/>
          <w:b/>
          <w:szCs w:val="20"/>
        </w:rPr>
        <w:t xml:space="preserve">Table </w:t>
      </w:r>
      <w:r w:rsidR="00EE4F68">
        <w:rPr>
          <w:rFonts w:ascii="Arial" w:hAnsi="Arial" w:cs="Arial"/>
          <w:b/>
          <w:szCs w:val="20"/>
        </w:rPr>
        <w:t>6</w:t>
      </w:r>
      <w:r w:rsidRPr="00C27634">
        <w:rPr>
          <w:rFonts w:ascii="Arial" w:hAnsi="Arial" w:cs="Arial"/>
          <w:b/>
          <w:szCs w:val="20"/>
        </w:rPr>
        <w:t>A – Grant Proposal Summary Budget (No Components)</w:t>
      </w:r>
    </w:p>
    <w:p w14:paraId="2F1E1F8B" w14:textId="77777777" w:rsidR="00EE4F68" w:rsidRPr="00EE4368" w:rsidRDefault="00EE4F68" w:rsidP="00EE4F68">
      <w:pPr>
        <w:jc w:val="left"/>
      </w:pPr>
      <w:r w:rsidRPr="00EE4368">
        <w:rPr>
          <w:b/>
        </w:rPr>
        <w:t>GRANT PROPOSAL TITLE:</w:t>
      </w:r>
      <w:r w:rsidRPr="00EE4368">
        <w:t xml:space="preserve"> _________________________________________________________</w:t>
      </w:r>
    </w:p>
    <w:p w14:paraId="31ACEF17" w14:textId="28E5A2D9" w:rsidR="00EE4F68" w:rsidRDefault="00EE4F68" w:rsidP="00EE4F68">
      <w:pPr>
        <w:jc w:val="left"/>
      </w:pPr>
      <w:r w:rsidRPr="00EE4368">
        <w:t>Grant proposal serves a need of a</w:t>
      </w:r>
      <w:r>
        <w:t>n</w:t>
      </w:r>
      <w:r w:rsidRPr="00EE4368">
        <w:t xml:space="preserve"> </w:t>
      </w:r>
      <w:r>
        <w:t>U</w:t>
      </w:r>
      <w:r w:rsidR="009F2DA2">
        <w:t xml:space="preserve">nderrepresented </w:t>
      </w:r>
      <w:r>
        <w:t>C</w:t>
      </w:r>
      <w:r w:rsidR="009F2DA2">
        <w:t>ommunity</w:t>
      </w:r>
      <w:r w:rsidRPr="00EE4368">
        <w:t xml:space="preserve">:  </w:t>
      </w:r>
      <w:r>
        <w:t>Yes</w:t>
      </w:r>
      <w:r w:rsidRPr="00EE4368">
        <w:t xml:space="preserve"> </w:t>
      </w:r>
      <w:sdt>
        <w:sdtPr>
          <w:alias w:val="Yes"/>
          <w:tag w:val="URC_Yes"/>
          <w:id w:val="-574512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alias w:val="No"/>
          <w:tag w:val="URC_Checkbox"/>
          <w:id w:val="-1254438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525D05CB" w14:textId="77777777" w:rsidR="00EE4F68" w:rsidRDefault="00EE4F68" w:rsidP="00EE4F68">
      <w:pPr>
        <w:jc w:val="left"/>
      </w:pPr>
      <w:r w:rsidRPr="00EE4368">
        <w:t xml:space="preserve">Local Cost Share requested: </w:t>
      </w:r>
      <w:sdt>
        <w:sdtPr>
          <w:id w:val="1128430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E4368">
        <w:t xml:space="preserve"> 25%  </w:t>
      </w:r>
      <w:sdt>
        <w:sdtPr>
          <w:id w:val="-912473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E4368">
        <w:t xml:space="preserve"> 15%   </w:t>
      </w:r>
      <w:sdt>
        <w:sdtPr>
          <w:id w:val="-384189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E4368">
        <w:t xml:space="preserve">  </w:t>
      </w:r>
      <w:r>
        <w:t>5</w:t>
      </w:r>
      <w:r w:rsidRPr="00EE4368">
        <w:t xml:space="preserve">%    </w:t>
      </w:r>
      <w:sdt>
        <w:sdtPr>
          <w:id w:val="-226687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E4368">
        <w:t xml:space="preserve"> 0%     </w:t>
      </w:r>
    </w:p>
    <w:tbl>
      <w:tblPr>
        <w:tblStyle w:val="TableGrid1"/>
        <w:tblW w:w="4999" w:type="pct"/>
        <w:tblLook w:val="01E0" w:firstRow="1" w:lastRow="1" w:firstColumn="1" w:lastColumn="1" w:noHBand="0" w:noVBand="0"/>
      </w:tblPr>
      <w:tblGrid>
        <w:gridCol w:w="3818"/>
        <w:gridCol w:w="1743"/>
        <w:gridCol w:w="1743"/>
        <w:gridCol w:w="1743"/>
        <w:gridCol w:w="1741"/>
      </w:tblGrid>
      <w:tr w:rsidR="00EE4F68" w:rsidRPr="00E26070" w14:paraId="6CBA29F2" w14:textId="77777777" w:rsidTr="00EE4F68">
        <w:trPr>
          <w:trHeight w:val="282"/>
        </w:trPr>
        <w:tc>
          <w:tcPr>
            <w:tcW w:w="1769" w:type="pct"/>
          </w:tcPr>
          <w:p w14:paraId="55B41EAD" w14:textId="77777777" w:rsidR="00EE4F68" w:rsidRPr="00B62650" w:rsidRDefault="00EE4F68" w:rsidP="008165AC">
            <w:pPr>
              <w:pStyle w:val="TableTEXT"/>
              <w:jc w:val="center"/>
              <w:rPr>
                <w:rFonts w:asciiTheme="majorHAnsi" w:hAnsiTheme="majorHAnsi"/>
                <w:b/>
                <w:color w:val="000000"/>
                <w:szCs w:val="18"/>
              </w:rPr>
            </w:pPr>
            <w:r w:rsidRPr="00B62650">
              <w:rPr>
                <w:rFonts w:asciiTheme="majorHAnsi" w:hAnsiTheme="majorHAnsi"/>
                <w:b/>
              </w:rPr>
              <w:t xml:space="preserve">Budget Categories </w:t>
            </w:r>
            <w:r w:rsidRPr="00B62650">
              <w:rPr>
                <w:rFonts w:asciiTheme="majorHAnsi" w:hAnsiTheme="majorHAnsi"/>
                <w:b/>
                <w:vertAlign w:val="superscript"/>
              </w:rPr>
              <w:t>1</w:t>
            </w:r>
          </w:p>
        </w:tc>
        <w:tc>
          <w:tcPr>
            <w:tcW w:w="808" w:type="pct"/>
          </w:tcPr>
          <w:p w14:paraId="7A09BC32" w14:textId="77777777" w:rsidR="00EE4F68" w:rsidRDefault="00EE4F68" w:rsidP="008165AC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a)</w:t>
            </w:r>
          </w:p>
          <w:p w14:paraId="6285B2D6" w14:textId="77777777" w:rsidR="00EE4F68" w:rsidRPr="00B62650" w:rsidRDefault="00EE4F68" w:rsidP="008165AC">
            <w:pPr>
              <w:pStyle w:val="TableTEXT"/>
              <w:jc w:val="center"/>
              <w:rPr>
                <w:rFonts w:asciiTheme="majorHAnsi" w:hAnsiTheme="majorHAnsi"/>
                <w:b/>
                <w:color w:val="000000"/>
                <w:szCs w:val="18"/>
              </w:rPr>
            </w:pPr>
            <w:r w:rsidRPr="00B62650">
              <w:rPr>
                <w:rFonts w:asciiTheme="majorHAnsi" w:hAnsiTheme="majorHAnsi"/>
                <w:b/>
              </w:rPr>
              <w:t>Requested Grant Amount</w:t>
            </w:r>
          </w:p>
        </w:tc>
        <w:tc>
          <w:tcPr>
            <w:tcW w:w="808" w:type="pct"/>
          </w:tcPr>
          <w:p w14:paraId="3E2AB281" w14:textId="77777777" w:rsidR="00EE4F68" w:rsidRDefault="00EE4F68" w:rsidP="008165AC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b)</w:t>
            </w:r>
          </w:p>
          <w:p w14:paraId="070ED4E2" w14:textId="77777777" w:rsidR="00EE4F68" w:rsidRPr="00B62650" w:rsidRDefault="00EE4F68" w:rsidP="008165AC">
            <w:pPr>
              <w:pStyle w:val="TableTEXT"/>
              <w:jc w:val="center"/>
              <w:rPr>
                <w:color w:val="000000"/>
                <w:lang w:val="fr-FR"/>
              </w:rPr>
            </w:pPr>
            <w:r w:rsidRPr="004C1488">
              <w:rPr>
                <w:rFonts w:asciiTheme="majorHAnsi" w:hAnsiTheme="majorHAnsi"/>
                <w:b/>
              </w:rPr>
              <w:t>Local Cost Share: Non-State Fund Source</w:t>
            </w:r>
            <w:r w:rsidRPr="004C1488">
              <w:rPr>
                <w:rFonts w:asciiTheme="majorHAnsi" w:hAnsiTheme="majorHAnsi"/>
                <w:b/>
                <w:vertAlign w:val="superscript"/>
              </w:rPr>
              <w:t>2</w:t>
            </w:r>
          </w:p>
        </w:tc>
        <w:tc>
          <w:tcPr>
            <w:tcW w:w="808" w:type="pct"/>
          </w:tcPr>
          <w:p w14:paraId="5F09A9A8" w14:textId="77777777" w:rsidR="00EE4F68" w:rsidRDefault="00EE4F68" w:rsidP="008165AC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c)</w:t>
            </w:r>
          </w:p>
          <w:p w14:paraId="10BE7DC8" w14:textId="77777777" w:rsidR="00EE4F68" w:rsidRPr="00B62650" w:rsidRDefault="00EE4F68" w:rsidP="008165AC">
            <w:pPr>
              <w:pStyle w:val="TableTEXT"/>
              <w:jc w:val="center"/>
              <w:rPr>
                <w:rFonts w:asciiTheme="majorHAnsi" w:hAnsiTheme="majorHAnsi"/>
                <w:b/>
                <w:color w:val="000000"/>
                <w:szCs w:val="18"/>
                <w:lang w:val="fr-FR"/>
              </w:rPr>
            </w:pPr>
            <w:r w:rsidRPr="00B62650">
              <w:rPr>
                <w:rFonts w:asciiTheme="majorHAnsi" w:hAnsiTheme="majorHAnsi"/>
                <w:b/>
              </w:rPr>
              <w:t>Total Cost</w:t>
            </w:r>
          </w:p>
        </w:tc>
        <w:tc>
          <w:tcPr>
            <w:tcW w:w="808" w:type="pct"/>
          </w:tcPr>
          <w:p w14:paraId="76EC1CC6" w14:textId="77777777" w:rsidR="00EE4F68" w:rsidRDefault="00EE4F68" w:rsidP="008165AC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d)</w:t>
            </w:r>
          </w:p>
          <w:p w14:paraId="5B18BDD5" w14:textId="77777777" w:rsidR="00EE4F68" w:rsidRPr="00B62650" w:rsidRDefault="00EE4F68" w:rsidP="008165AC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 w:rsidRPr="00B62650">
              <w:rPr>
                <w:rFonts w:asciiTheme="majorHAnsi" w:hAnsiTheme="majorHAnsi"/>
                <w:b/>
              </w:rPr>
              <w:t>% Local Cost Share</w:t>
            </w:r>
          </w:p>
          <w:p w14:paraId="5F376F6A" w14:textId="77777777" w:rsidR="00EE4F68" w:rsidRPr="00B62650" w:rsidRDefault="00EE4F68" w:rsidP="008165AC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Col (b)/ Col</w:t>
            </w:r>
            <w:r w:rsidRPr="00B62650">
              <w:rPr>
                <w:rFonts w:asciiTheme="majorHAnsi" w:hAnsiTheme="majorHAnsi"/>
                <w:b/>
              </w:rPr>
              <w:t xml:space="preserve"> (c))</w:t>
            </w:r>
          </w:p>
        </w:tc>
      </w:tr>
      <w:tr w:rsidR="00EE4F68" w:rsidRPr="00E26070" w14:paraId="101B2624" w14:textId="77777777" w:rsidTr="00EE4F68">
        <w:trPr>
          <w:trHeight w:val="336"/>
        </w:trPr>
        <w:tc>
          <w:tcPr>
            <w:tcW w:w="1769" w:type="pct"/>
          </w:tcPr>
          <w:p w14:paraId="3CE80D18" w14:textId="77777777" w:rsidR="00EE4F68" w:rsidRPr="00B62650" w:rsidRDefault="00EE4F68" w:rsidP="008165AC">
            <w:pPr>
              <w:pStyle w:val="TableTEXT"/>
              <w:jc w:val="left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bCs/>
                <w:color w:val="000000"/>
                <w:szCs w:val="18"/>
              </w:rPr>
              <w:t xml:space="preserve">(a) </w:t>
            </w:r>
            <w:r w:rsidRPr="00B62650">
              <w:rPr>
                <w:rFonts w:asciiTheme="majorHAnsi" w:hAnsiTheme="majorHAnsi"/>
                <w:color w:val="000000"/>
                <w:szCs w:val="18"/>
              </w:rPr>
              <w:t>Grant Administration</w:t>
            </w:r>
          </w:p>
        </w:tc>
        <w:tc>
          <w:tcPr>
            <w:tcW w:w="808" w:type="pct"/>
          </w:tcPr>
          <w:p w14:paraId="2D4B2604" w14:textId="77777777" w:rsidR="00EE4F68" w:rsidRPr="008B4300" w:rsidRDefault="00EE4F68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808" w:type="pct"/>
          </w:tcPr>
          <w:p w14:paraId="36FE2831" w14:textId="77777777" w:rsidR="00EE4F68" w:rsidRPr="008B4300" w:rsidRDefault="00EE4F68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  <w:lang w:val="fr-FR"/>
              </w:rPr>
            </w:pPr>
            <w:r w:rsidRPr="008757B6"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808" w:type="pct"/>
          </w:tcPr>
          <w:p w14:paraId="4F58B73E" w14:textId="77777777" w:rsidR="00EE4F68" w:rsidRPr="008B4300" w:rsidRDefault="00EE4F68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  <w:lang w:val="fr-FR"/>
              </w:rPr>
            </w:pPr>
            <w:r w:rsidRPr="005263B8"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808" w:type="pct"/>
          </w:tcPr>
          <w:p w14:paraId="197A9E64" w14:textId="77777777" w:rsidR="00EE4F68" w:rsidRPr="008B4300" w:rsidRDefault="00EE4F68" w:rsidP="008165AC">
            <w:pPr>
              <w:pStyle w:val="TableTEXT"/>
              <w:jc w:val="center"/>
              <w:rPr>
                <w:rFonts w:asciiTheme="majorHAnsi" w:hAnsiTheme="majorHAnsi"/>
                <w:b/>
                <w:szCs w:val="18"/>
              </w:rPr>
            </w:pPr>
            <w:r>
              <w:rPr>
                <w:rFonts w:asciiTheme="majorHAnsi" w:hAnsiTheme="majorHAnsi"/>
                <w:b/>
                <w:color w:val="000000"/>
                <w:szCs w:val="18"/>
              </w:rPr>
              <w:t>%</w:t>
            </w:r>
          </w:p>
        </w:tc>
      </w:tr>
      <w:tr w:rsidR="00EE4F68" w:rsidRPr="00E26070" w14:paraId="0F2D7B3E" w14:textId="77777777" w:rsidTr="00EE4F68">
        <w:trPr>
          <w:trHeight w:val="363"/>
        </w:trPr>
        <w:tc>
          <w:tcPr>
            <w:tcW w:w="1769" w:type="pct"/>
          </w:tcPr>
          <w:p w14:paraId="7C92F550" w14:textId="77777777" w:rsidR="00EE4F68" w:rsidRPr="00B62650" w:rsidRDefault="00EE4F68" w:rsidP="008165AC">
            <w:pPr>
              <w:pStyle w:val="TableTEXT"/>
              <w:jc w:val="left"/>
              <w:rPr>
                <w:rFonts w:asciiTheme="majorHAnsi" w:hAnsiTheme="majorHAnsi"/>
                <w:color w:val="000000"/>
                <w:szCs w:val="18"/>
              </w:rPr>
            </w:pPr>
            <w:r w:rsidRPr="00C54696">
              <w:rPr>
                <w:rFonts w:asciiTheme="majorHAnsi" w:hAnsiTheme="majorHAnsi"/>
                <w:bCs/>
                <w:color w:val="000000"/>
                <w:szCs w:val="18"/>
              </w:rPr>
              <w:t>(b)</w:t>
            </w:r>
            <w:r>
              <w:rPr>
                <w:bCs/>
                <w:color w:val="000000"/>
                <w:szCs w:val="18"/>
              </w:rPr>
              <w:t xml:space="preserve"> </w:t>
            </w:r>
            <w:r>
              <w:rPr>
                <w:rFonts w:asciiTheme="majorHAnsi" w:hAnsiTheme="majorHAnsi"/>
                <w:color w:val="000000"/>
                <w:szCs w:val="18"/>
              </w:rPr>
              <w:t>Planning / Design / Environmental</w:t>
            </w:r>
          </w:p>
        </w:tc>
        <w:tc>
          <w:tcPr>
            <w:tcW w:w="808" w:type="pct"/>
          </w:tcPr>
          <w:p w14:paraId="2CD9EDC8" w14:textId="77777777" w:rsidR="00EE4F68" w:rsidRPr="008B4300" w:rsidRDefault="00EE4F68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 w:rsidRPr="004A733E"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808" w:type="pct"/>
          </w:tcPr>
          <w:p w14:paraId="3F83E4E7" w14:textId="77777777" w:rsidR="00EE4F68" w:rsidRPr="008B4300" w:rsidRDefault="00EE4F68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  <w:lang w:val="fr-FR"/>
              </w:rPr>
            </w:pPr>
            <w:r w:rsidRPr="008757B6"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808" w:type="pct"/>
          </w:tcPr>
          <w:p w14:paraId="41F14430" w14:textId="77777777" w:rsidR="00EE4F68" w:rsidRPr="008B4300" w:rsidRDefault="00EE4F68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  <w:lang w:val="fr-FR"/>
              </w:rPr>
            </w:pPr>
            <w:r w:rsidRPr="005263B8"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808" w:type="pct"/>
          </w:tcPr>
          <w:p w14:paraId="5FD1D035" w14:textId="77777777" w:rsidR="00EE4F68" w:rsidRPr="008B4300" w:rsidRDefault="00EE4F68" w:rsidP="008165AC">
            <w:pPr>
              <w:pStyle w:val="TableTEXT"/>
              <w:jc w:val="center"/>
              <w:rPr>
                <w:rFonts w:asciiTheme="majorHAnsi" w:hAnsiTheme="majorHAnsi"/>
                <w:b/>
                <w:color w:val="000000"/>
                <w:szCs w:val="18"/>
                <w:lang w:val="fr-FR"/>
              </w:rPr>
            </w:pPr>
            <w:r w:rsidRPr="00877296">
              <w:rPr>
                <w:rFonts w:asciiTheme="majorHAnsi" w:hAnsiTheme="majorHAnsi"/>
                <w:b/>
                <w:color w:val="000000"/>
                <w:szCs w:val="18"/>
              </w:rPr>
              <w:t>%</w:t>
            </w:r>
          </w:p>
        </w:tc>
      </w:tr>
      <w:tr w:rsidR="00EE4F68" w:rsidRPr="00E26070" w14:paraId="24C8D9BE" w14:textId="77777777" w:rsidTr="00EE4F68">
        <w:trPr>
          <w:trHeight w:val="336"/>
        </w:trPr>
        <w:tc>
          <w:tcPr>
            <w:tcW w:w="1769" w:type="pct"/>
          </w:tcPr>
          <w:p w14:paraId="5EDDA1E9" w14:textId="77777777" w:rsidR="00EE4F68" w:rsidRPr="00B62650" w:rsidRDefault="00EE4F68" w:rsidP="008165AC">
            <w:pPr>
              <w:pStyle w:val="TableTEXT"/>
              <w:jc w:val="left"/>
              <w:rPr>
                <w:rFonts w:asciiTheme="majorHAnsi" w:hAnsiTheme="majorHAnsi"/>
                <w:color w:val="000000"/>
                <w:szCs w:val="18"/>
              </w:rPr>
            </w:pPr>
            <w:r w:rsidRPr="00C54696">
              <w:rPr>
                <w:rFonts w:asciiTheme="majorHAnsi" w:hAnsiTheme="majorHAnsi"/>
                <w:bCs/>
                <w:color w:val="000000"/>
                <w:szCs w:val="18"/>
              </w:rPr>
              <w:t>(c)</w:t>
            </w:r>
            <w:r>
              <w:rPr>
                <w:bCs/>
                <w:color w:val="000000"/>
                <w:szCs w:val="18"/>
              </w:rPr>
              <w:t xml:space="preserve"> </w:t>
            </w:r>
            <w:r>
              <w:rPr>
                <w:rFonts w:asciiTheme="majorHAnsi" w:hAnsiTheme="majorHAnsi"/>
                <w:color w:val="000000"/>
                <w:szCs w:val="18"/>
              </w:rPr>
              <w:t>Construction / Implementation</w:t>
            </w:r>
          </w:p>
        </w:tc>
        <w:tc>
          <w:tcPr>
            <w:tcW w:w="808" w:type="pct"/>
          </w:tcPr>
          <w:p w14:paraId="77993DCF" w14:textId="77777777" w:rsidR="00EE4F68" w:rsidRPr="008B4300" w:rsidRDefault="00EE4F68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 w:rsidRPr="004A733E"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808" w:type="pct"/>
          </w:tcPr>
          <w:p w14:paraId="4CE52A0E" w14:textId="77777777" w:rsidR="00EE4F68" w:rsidRPr="008B4300" w:rsidRDefault="00EE4F68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 w:rsidRPr="008757B6"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808" w:type="pct"/>
          </w:tcPr>
          <w:p w14:paraId="0E8B3EAB" w14:textId="77777777" w:rsidR="00EE4F68" w:rsidRPr="008B4300" w:rsidRDefault="00EE4F68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 w:rsidRPr="005263B8"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808" w:type="pct"/>
          </w:tcPr>
          <w:p w14:paraId="0EEFE8F6" w14:textId="77777777" w:rsidR="00EE4F68" w:rsidRPr="008B4300" w:rsidRDefault="00EE4F68" w:rsidP="008165AC">
            <w:pPr>
              <w:pStyle w:val="TableTEXT"/>
              <w:jc w:val="center"/>
              <w:rPr>
                <w:rFonts w:asciiTheme="majorHAnsi" w:hAnsiTheme="majorHAnsi"/>
                <w:b/>
                <w:color w:val="000000"/>
                <w:szCs w:val="18"/>
              </w:rPr>
            </w:pPr>
            <w:r w:rsidRPr="00877296">
              <w:rPr>
                <w:rFonts w:asciiTheme="majorHAnsi" w:hAnsiTheme="majorHAnsi"/>
                <w:b/>
                <w:color w:val="000000"/>
                <w:szCs w:val="18"/>
              </w:rPr>
              <w:t>%</w:t>
            </w:r>
          </w:p>
        </w:tc>
      </w:tr>
      <w:tr w:rsidR="00EE4F68" w:rsidRPr="00E26070" w14:paraId="00D39711" w14:textId="77777777" w:rsidTr="00EE4F68">
        <w:trPr>
          <w:trHeight w:val="336"/>
        </w:trPr>
        <w:tc>
          <w:tcPr>
            <w:tcW w:w="1769" w:type="pct"/>
          </w:tcPr>
          <w:p w14:paraId="48562697" w14:textId="77777777" w:rsidR="00EE4F68" w:rsidRPr="00B62650" w:rsidRDefault="00EE4F68" w:rsidP="008165AC">
            <w:pPr>
              <w:pStyle w:val="TableTEXT"/>
              <w:jc w:val="left"/>
              <w:rPr>
                <w:rFonts w:asciiTheme="majorHAnsi" w:hAnsiTheme="majorHAnsi"/>
                <w:color w:val="000000"/>
                <w:szCs w:val="18"/>
              </w:rPr>
            </w:pPr>
            <w:r w:rsidRPr="00C54696">
              <w:rPr>
                <w:rFonts w:asciiTheme="majorHAnsi" w:hAnsiTheme="majorHAnsi"/>
                <w:bCs/>
                <w:color w:val="000000"/>
                <w:szCs w:val="18"/>
              </w:rPr>
              <w:t xml:space="preserve">(d) </w:t>
            </w:r>
            <w:r>
              <w:rPr>
                <w:rFonts w:asciiTheme="majorHAnsi" w:hAnsiTheme="majorHAnsi"/>
                <w:color w:val="000000"/>
                <w:szCs w:val="18"/>
              </w:rPr>
              <w:t>Monitoring / Assessment</w:t>
            </w:r>
          </w:p>
        </w:tc>
        <w:tc>
          <w:tcPr>
            <w:tcW w:w="808" w:type="pct"/>
          </w:tcPr>
          <w:p w14:paraId="2C133D28" w14:textId="77777777" w:rsidR="00EE4F68" w:rsidRPr="004A733E" w:rsidRDefault="00EE4F68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 w:rsidRPr="004A733E"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808" w:type="pct"/>
          </w:tcPr>
          <w:p w14:paraId="791DFA40" w14:textId="77777777" w:rsidR="00EE4F68" w:rsidRPr="008757B6" w:rsidRDefault="00EE4F68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 w:rsidRPr="008757B6"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808" w:type="pct"/>
          </w:tcPr>
          <w:p w14:paraId="0E165779" w14:textId="77777777" w:rsidR="00EE4F68" w:rsidRPr="005263B8" w:rsidRDefault="00EE4F68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 w:rsidRPr="005263B8"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808" w:type="pct"/>
          </w:tcPr>
          <w:p w14:paraId="0A2677EE" w14:textId="77777777" w:rsidR="00EE4F68" w:rsidRPr="00877296" w:rsidRDefault="00EE4F68" w:rsidP="008165AC">
            <w:pPr>
              <w:pStyle w:val="TableTEXT"/>
              <w:jc w:val="center"/>
              <w:rPr>
                <w:rFonts w:asciiTheme="majorHAnsi" w:hAnsiTheme="majorHAnsi"/>
                <w:b/>
                <w:color w:val="000000"/>
                <w:szCs w:val="18"/>
              </w:rPr>
            </w:pPr>
            <w:r w:rsidRPr="00877296">
              <w:rPr>
                <w:rFonts w:asciiTheme="majorHAnsi" w:hAnsiTheme="majorHAnsi"/>
                <w:b/>
                <w:color w:val="000000"/>
                <w:szCs w:val="18"/>
              </w:rPr>
              <w:t>%</w:t>
            </w:r>
          </w:p>
        </w:tc>
      </w:tr>
      <w:tr w:rsidR="00EE4F68" w:rsidRPr="00E26070" w14:paraId="550522D8" w14:textId="77777777" w:rsidTr="00EE4F68">
        <w:trPr>
          <w:trHeight w:val="336"/>
        </w:trPr>
        <w:tc>
          <w:tcPr>
            <w:tcW w:w="1769" w:type="pct"/>
          </w:tcPr>
          <w:p w14:paraId="50572418" w14:textId="77777777" w:rsidR="00EE4F68" w:rsidRDefault="00EE4F68" w:rsidP="008165AC">
            <w:pPr>
              <w:pStyle w:val="TableTEXT"/>
              <w:jc w:val="left"/>
              <w:rPr>
                <w:bCs/>
                <w:color w:val="000000"/>
                <w:szCs w:val="18"/>
                <w:lang w:val="fr-FR"/>
              </w:rPr>
            </w:pPr>
            <w:r w:rsidRPr="00C54696">
              <w:rPr>
                <w:rFonts w:asciiTheme="majorHAnsi" w:hAnsiTheme="majorHAnsi"/>
                <w:bCs/>
                <w:color w:val="000000"/>
                <w:szCs w:val="18"/>
              </w:rPr>
              <w:t>(e)</w:t>
            </w:r>
            <w:r>
              <w:rPr>
                <w:bCs/>
                <w:color w:val="000000"/>
                <w:szCs w:val="18"/>
                <w:lang w:val="fr-FR"/>
              </w:rPr>
              <w:t xml:space="preserve"> </w:t>
            </w:r>
            <w:r>
              <w:rPr>
                <w:rFonts w:asciiTheme="majorHAnsi" w:hAnsiTheme="majorHAnsi"/>
                <w:color w:val="000000"/>
                <w:szCs w:val="18"/>
              </w:rPr>
              <w:t>Stakeholder Outreach / Public Education</w:t>
            </w:r>
          </w:p>
        </w:tc>
        <w:tc>
          <w:tcPr>
            <w:tcW w:w="808" w:type="pct"/>
          </w:tcPr>
          <w:p w14:paraId="3A107A0C" w14:textId="77777777" w:rsidR="00EE4F68" w:rsidRPr="004A733E" w:rsidRDefault="00EE4F68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</w:p>
        </w:tc>
        <w:tc>
          <w:tcPr>
            <w:tcW w:w="808" w:type="pct"/>
          </w:tcPr>
          <w:p w14:paraId="2526EEAF" w14:textId="77777777" w:rsidR="00EE4F68" w:rsidRPr="008757B6" w:rsidRDefault="00EE4F68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</w:p>
        </w:tc>
        <w:tc>
          <w:tcPr>
            <w:tcW w:w="808" w:type="pct"/>
          </w:tcPr>
          <w:p w14:paraId="619F7E9F" w14:textId="77777777" w:rsidR="00EE4F68" w:rsidRPr="005263B8" w:rsidRDefault="00EE4F68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</w:p>
        </w:tc>
        <w:tc>
          <w:tcPr>
            <w:tcW w:w="808" w:type="pct"/>
          </w:tcPr>
          <w:p w14:paraId="3EC98BCE" w14:textId="77777777" w:rsidR="00EE4F68" w:rsidRPr="00877296" w:rsidRDefault="00EE4F68" w:rsidP="008165AC">
            <w:pPr>
              <w:pStyle w:val="TableTEXT"/>
              <w:jc w:val="center"/>
              <w:rPr>
                <w:rFonts w:asciiTheme="majorHAnsi" w:hAnsiTheme="majorHAnsi"/>
                <w:b/>
                <w:color w:val="000000"/>
                <w:szCs w:val="18"/>
              </w:rPr>
            </w:pPr>
          </w:p>
        </w:tc>
      </w:tr>
      <w:tr w:rsidR="00EE4F68" w:rsidRPr="00E26070" w14:paraId="664FA2BC" w14:textId="77777777" w:rsidTr="00EE4F68">
        <w:trPr>
          <w:trHeight w:val="264"/>
        </w:trPr>
        <w:tc>
          <w:tcPr>
            <w:tcW w:w="1769" w:type="pct"/>
          </w:tcPr>
          <w:p w14:paraId="41169D79" w14:textId="77777777" w:rsidR="00EE4F68" w:rsidRDefault="00EE4F68" w:rsidP="008165AC">
            <w:pPr>
              <w:pStyle w:val="TableTEXT"/>
              <w:jc w:val="left"/>
              <w:rPr>
                <w:rFonts w:asciiTheme="majorHAnsi" w:hAnsiTheme="majorHAnsi"/>
                <w:szCs w:val="18"/>
              </w:rPr>
            </w:pPr>
            <w:r>
              <w:rPr>
                <w:rFonts w:asciiTheme="majorHAnsi" w:hAnsiTheme="majorHAnsi"/>
                <w:szCs w:val="18"/>
              </w:rPr>
              <w:t>Grand</w:t>
            </w:r>
            <w:r w:rsidRPr="00B62650">
              <w:rPr>
                <w:rFonts w:asciiTheme="majorHAnsi" w:hAnsiTheme="majorHAnsi"/>
                <w:szCs w:val="18"/>
              </w:rPr>
              <w:t xml:space="preserve"> Total</w:t>
            </w:r>
            <w:r>
              <w:rPr>
                <w:rFonts w:asciiTheme="majorHAnsi" w:hAnsiTheme="majorHAnsi"/>
                <w:szCs w:val="18"/>
              </w:rPr>
              <w:t xml:space="preserve"> </w:t>
            </w:r>
          </w:p>
          <w:p w14:paraId="1BA3FF1B" w14:textId="77777777" w:rsidR="00EE4F68" w:rsidRPr="00B62650" w:rsidDel="00A97D66" w:rsidRDefault="00EE4F68" w:rsidP="008165AC">
            <w:pPr>
              <w:pStyle w:val="TableTEXT"/>
              <w:jc w:val="left"/>
              <w:rPr>
                <w:rFonts w:asciiTheme="majorHAnsi" w:hAnsiTheme="majorHAnsi"/>
                <w:color w:val="000000"/>
                <w:szCs w:val="18"/>
                <w:lang w:val="fr-FR"/>
              </w:rPr>
            </w:pPr>
            <w:r w:rsidRPr="00B62650">
              <w:rPr>
                <w:rFonts w:asciiTheme="majorHAnsi" w:hAnsiTheme="majorHAnsi"/>
                <w:i/>
                <w:szCs w:val="18"/>
              </w:rPr>
              <w:t>Sum rows (</w:t>
            </w:r>
            <w:r>
              <w:rPr>
                <w:rFonts w:asciiTheme="majorHAnsi" w:hAnsiTheme="majorHAnsi"/>
                <w:i/>
                <w:szCs w:val="18"/>
              </w:rPr>
              <w:t>a</w:t>
            </w:r>
            <w:r w:rsidRPr="00B62650">
              <w:rPr>
                <w:rFonts w:asciiTheme="majorHAnsi" w:hAnsiTheme="majorHAnsi"/>
                <w:i/>
                <w:szCs w:val="18"/>
              </w:rPr>
              <w:t>) through (</w:t>
            </w:r>
            <w:r>
              <w:rPr>
                <w:rFonts w:asciiTheme="majorHAnsi" w:hAnsiTheme="majorHAnsi"/>
                <w:i/>
                <w:szCs w:val="18"/>
              </w:rPr>
              <w:t>d</w:t>
            </w:r>
            <w:r w:rsidRPr="00B62650">
              <w:rPr>
                <w:rFonts w:asciiTheme="majorHAnsi" w:hAnsiTheme="majorHAnsi"/>
                <w:i/>
                <w:szCs w:val="18"/>
              </w:rPr>
              <w:t>) for each column</w:t>
            </w:r>
          </w:p>
        </w:tc>
        <w:tc>
          <w:tcPr>
            <w:tcW w:w="808" w:type="pct"/>
          </w:tcPr>
          <w:p w14:paraId="7D7E619B" w14:textId="77777777" w:rsidR="00EE4F68" w:rsidRPr="008B4300" w:rsidRDefault="00EE4F68" w:rsidP="008165AC">
            <w:pPr>
              <w:pStyle w:val="TableTEXT"/>
              <w:jc w:val="center"/>
              <w:rPr>
                <w:rFonts w:asciiTheme="majorHAnsi" w:hAnsiTheme="majorHAnsi"/>
                <w:b/>
                <w:color w:val="000000"/>
                <w:szCs w:val="18"/>
                <w:lang w:val="fr-FR"/>
              </w:rPr>
            </w:pPr>
            <w:r w:rsidRPr="008B4300">
              <w:rPr>
                <w:rFonts w:asciiTheme="majorHAnsi" w:hAnsiTheme="majorHAnsi"/>
                <w:b/>
                <w:color w:val="000000"/>
                <w:szCs w:val="18"/>
              </w:rPr>
              <w:t>$0</w:t>
            </w:r>
          </w:p>
        </w:tc>
        <w:tc>
          <w:tcPr>
            <w:tcW w:w="808" w:type="pct"/>
          </w:tcPr>
          <w:p w14:paraId="74737D5A" w14:textId="77777777" w:rsidR="00EE4F68" w:rsidRPr="008B4300" w:rsidRDefault="00EE4F68" w:rsidP="008165AC">
            <w:pPr>
              <w:pStyle w:val="TableTEXT"/>
              <w:jc w:val="center"/>
              <w:rPr>
                <w:rFonts w:asciiTheme="majorHAnsi" w:hAnsiTheme="majorHAnsi"/>
                <w:b/>
                <w:color w:val="000000"/>
                <w:szCs w:val="18"/>
                <w:lang w:val="fr-FR"/>
              </w:rPr>
            </w:pPr>
            <w:r w:rsidRPr="008B4300">
              <w:rPr>
                <w:rFonts w:asciiTheme="majorHAnsi" w:hAnsiTheme="majorHAnsi"/>
                <w:b/>
                <w:color w:val="000000"/>
                <w:szCs w:val="18"/>
              </w:rPr>
              <w:t>$0</w:t>
            </w:r>
          </w:p>
        </w:tc>
        <w:tc>
          <w:tcPr>
            <w:tcW w:w="808" w:type="pct"/>
          </w:tcPr>
          <w:p w14:paraId="0D9CE441" w14:textId="77777777" w:rsidR="00EE4F68" w:rsidRPr="008B4300" w:rsidRDefault="00EE4F68" w:rsidP="008165AC">
            <w:pPr>
              <w:pStyle w:val="TableTEXT"/>
              <w:jc w:val="center"/>
              <w:rPr>
                <w:rFonts w:asciiTheme="majorHAnsi" w:hAnsiTheme="majorHAnsi"/>
                <w:b/>
                <w:color w:val="000000"/>
                <w:szCs w:val="18"/>
                <w:lang w:val="fr-FR"/>
              </w:rPr>
            </w:pPr>
            <w:r w:rsidRPr="008B4300">
              <w:rPr>
                <w:rFonts w:asciiTheme="majorHAnsi" w:hAnsiTheme="majorHAnsi"/>
                <w:b/>
                <w:color w:val="000000"/>
                <w:szCs w:val="18"/>
              </w:rPr>
              <w:t>$0</w:t>
            </w:r>
          </w:p>
        </w:tc>
        <w:tc>
          <w:tcPr>
            <w:tcW w:w="808" w:type="pct"/>
          </w:tcPr>
          <w:p w14:paraId="56ED3D25" w14:textId="77777777" w:rsidR="00EE4F68" w:rsidRPr="008B4300" w:rsidRDefault="00EE4F68" w:rsidP="008165AC">
            <w:pPr>
              <w:pStyle w:val="TableTEXT"/>
              <w:jc w:val="center"/>
              <w:rPr>
                <w:rFonts w:asciiTheme="majorHAnsi" w:hAnsiTheme="majorHAnsi"/>
                <w:b/>
                <w:color w:val="000000"/>
                <w:szCs w:val="18"/>
                <w:lang w:val="fr-FR"/>
              </w:rPr>
            </w:pPr>
            <w:r w:rsidRPr="00877296">
              <w:rPr>
                <w:rFonts w:asciiTheme="majorHAnsi" w:hAnsiTheme="majorHAnsi"/>
                <w:b/>
                <w:color w:val="000000"/>
                <w:szCs w:val="18"/>
              </w:rPr>
              <w:t>%</w:t>
            </w:r>
          </w:p>
        </w:tc>
      </w:tr>
    </w:tbl>
    <w:p w14:paraId="1822EE86" w14:textId="77777777" w:rsidR="00EE4F68" w:rsidRPr="00EE4368" w:rsidRDefault="00EE4F68" w:rsidP="00EE4F68">
      <w:pPr>
        <w:pStyle w:val="TableTEXT"/>
        <w:keepNext/>
        <w:keepLines/>
        <w:contextualSpacing/>
        <w:jc w:val="left"/>
        <w:rPr>
          <w:rFonts w:asciiTheme="majorHAnsi" w:hAnsiTheme="majorHAnsi"/>
          <w:bCs/>
          <w:color w:val="000000"/>
          <w:szCs w:val="18"/>
        </w:rPr>
      </w:pPr>
      <w:r w:rsidRPr="00EE4368">
        <w:rPr>
          <w:rFonts w:asciiTheme="majorHAnsi" w:hAnsiTheme="majorHAnsi"/>
          <w:bCs/>
          <w:color w:val="000000"/>
          <w:szCs w:val="18"/>
          <w:vertAlign w:val="superscript"/>
        </w:rPr>
        <w:t>1</w:t>
      </w:r>
      <w:r w:rsidRPr="00EE4368">
        <w:rPr>
          <w:rFonts w:asciiTheme="majorHAnsi" w:hAnsiTheme="majorHAnsi"/>
          <w:bCs/>
          <w:color w:val="000000"/>
          <w:szCs w:val="18"/>
        </w:rPr>
        <w:t xml:space="preserve"> Only these Budget Categories shall be used. Tasks can be added for more detail.</w:t>
      </w:r>
    </w:p>
    <w:p w14:paraId="0F25578F" w14:textId="77777777" w:rsidR="00EE4F68" w:rsidRDefault="00EE4F68" w:rsidP="00EE4F68">
      <w:pPr>
        <w:jc w:val="left"/>
        <w:rPr>
          <w:rFonts w:asciiTheme="majorHAnsi" w:hAnsiTheme="majorHAnsi"/>
          <w:bCs/>
          <w:i/>
          <w:color w:val="000000"/>
          <w:sz w:val="18"/>
          <w:szCs w:val="18"/>
        </w:rPr>
      </w:pPr>
      <w:r w:rsidRPr="00EE4368">
        <w:rPr>
          <w:rFonts w:asciiTheme="majorHAnsi" w:hAnsiTheme="majorHAnsi"/>
          <w:bCs/>
          <w:color w:val="000000"/>
          <w:sz w:val="18"/>
          <w:szCs w:val="18"/>
          <w:vertAlign w:val="superscript"/>
        </w:rPr>
        <w:t>2</w:t>
      </w:r>
      <w:r w:rsidRPr="00EE4368">
        <w:rPr>
          <w:rFonts w:asciiTheme="majorHAnsi" w:hAnsiTheme="majorHAnsi"/>
          <w:bCs/>
          <w:color w:val="000000"/>
          <w:sz w:val="18"/>
          <w:szCs w:val="18"/>
        </w:rPr>
        <w:t xml:space="preserve"> List sources of funding: </w:t>
      </w:r>
      <w:r w:rsidRPr="00EE4368">
        <w:rPr>
          <w:rFonts w:asciiTheme="majorHAnsi" w:hAnsiTheme="majorHAnsi"/>
          <w:bCs/>
          <w:i/>
          <w:color w:val="000000"/>
          <w:sz w:val="18"/>
          <w:szCs w:val="18"/>
        </w:rPr>
        <w:t xml:space="preserve">Use as much space as required here. Local Cost Share is calculated based on the total project cost (grant amount plus match), </w:t>
      </w:r>
      <w:r w:rsidRPr="00EE4368">
        <w:rPr>
          <w:rFonts w:asciiTheme="majorHAnsi" w:hAnsiTheme="majorHAnsi"/>
          <w:b/>
          <w:bCs/>
          <w:i/>
          <w:color w:val="000000"/>
          <w:sz w:val="18"/>
          <w:szCs w:val="18"/>
          <w:u w:val="single"/>
        </w:rPr>
        <w:t>not</w:t>
      </w:r>
      <w:r w:rsidRPr="00EE4368">
        <w:rPr>
          <w:rFonts w:asciiTheme="majorHAnsi" w:hAnsiTheme="majorHAnsi"/>
          <w:bCs/>
          <w:i/>
          <w:color w:val="000000"/>
          <w:sz w:val="18"/>
          <w:szCs w:val="18"/>
        </w:rPr>
        <w:t xml:space="preserve"> the grant amount. Total project cost x %Local Cost Share = required match.</w:t>
      </w:r>
    </w:p>
    <w:p w14:paraId="313DEA26" w14:textId="6B8D846C" w:rsidR="00073CF7" w:rsidRDefault="00073CF7" w:rsidP="00073CF7">
      <w:pPr>
        <w:jc w:val="left"/>
        <w:rPr>
          <w:rFonts w:ascii="Arial" w:hAnsi="Arial" w:cs="Arial"/>
          <w:i/>
          <w:sz w:val="20"/>
          <w:szCs w:val="20"/>
        </w:rPr>
      </w:pPr>
    </w:p>
    <w:p w14:paraId="63817738" w14:textId="0246C332" w:rsidR="00957235" w:rsidRDefault="00957235" w:rsidP="00B50466">
      <w:pPr>
        <w:jc w:val="left"/>
        <w:rPr>
          <w:rFonts w:ascii="Arial" w:hAnsi="Arial" w:cs="Arial"/>
          <w:i/>
          <w:sz w:val="20"/>
          <w:szCs w:val="20"/>
        </w:rPr>
      </w:pPr>
    </w:p>
    <w:p w14:paraId="6E0B2977" w14:textId="77777777" w:rsidR="00DA0183" w:rsidRDefault="00DA0183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1EDDDC82" w14:textId="77777777" w:rsidR="00DA0183" w:rsidRPr="009A700B" w:rsidRDefault="00DA0183" w:rsidP="00DA0183">
      <w:pPr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lastRenderedPageBreak/>
        <w:t>Attachment 4</w:t>
      </w:r>
    </w:p>
    <w:p w14:paraId="40613CF2" w14:textId="77777777" w:rsidR="00DA0183" w:rsidRDefault="00DA0183" w:rsidP="00DA0183">
      <w:pPr>
        <w:rPr>
          <w:rFonts w:ascii="Arial" w:hAnsi="Arial" w:cs="Arial"/>
          <w:b/>
          <w:smallCaps/>
          <w:sz w:val="24"/>
          <w:szCs w:val="24"/>
        </w:rPr>
      </w:pPr>
      <w:r w:rsidRPr="006C4641">
        <w:rPr>
          <w:rFonts w:ascii="Arial" w:hAnsi="Arial" w:cs="Arial"/>
          <w:b/>
          <w:smallCaps/>
          <w:sz w:val="24"/>
          <w:szCs w:val="24"/>
        </w:rPr>
        <w:t xml:space="preserve">Grant Proposal Summary </w:t>
      </w:r>
      <w:r w:rsidRPr="009A700B">
        <w:rPr>
          <w:rFonts w:ascii="Arial" w:hAnsi="Arial" w:cs="Arial"/>
          <w:b/>
          <w:smallCaps/>
          <w:sz w:val="24"/>
          <w:szCs w:val="24"/>
        </w:rPr>
        <w:t>Budget</w:t>
      </w:r>
      <w:r>
        <w:rPr>
          <w:rFonts w:ascii="Arial" w:hAnsi="Arial" w:cs="Arial"/>
          <w:b/>
          <w:smallCaps/>
          <w:sz w:val="24"/>
          <w:szCs w:val="24"/>
        </w:rPr>
        <w:t xml:space="preserve"> – Templates </w:t>
      </w:r>
    </w:p>
    <w:p w14:paraId="5EC8703C" w14:textId="77777777" w:rsidR="00DA0183" w:rsidRDefault="00DA0183" w:rsidP="00DA0183">
      <w:pPr>
        <w:jc w:val="left"/>
        <w:rPr>
          <w:rFonts w:ascii="Arial" w:hAnsi="Arial" w:cs="Arial"/>
          <w:i/>
          <w:sz w:val="20"/>
        </w:rPr>
      </w:pPr>
    </w:p>
    <w:p w14:paraId="18418F68" w14:textId="4A8429B3" w:rsidR="00DA0183" w:rsidRDefault="00DA0183" w:rsidP="00DA0183">
      <w:pPr>
        <w:jc w:val="left"/>
        <w:rPr>
          <w:rFonts w:ascii="Arial" w:hAnsi="Arial" w:cs="Arial"/>
          <w:i/>
          <w:sz w:val="20"/>
        </w:rPr>
      </w:pPr>
      <w:r w:rsidRPr="00E145D2">
        <w:rPr>
          <w:rFonts w:ascii="Arial" w:hAnsi="Arial" w:cs="Arial"/>
          <w:i/>
          <w:sz w:val="20"/>
        </w:rPr>
        <w:t xml:space="preserve">To obtain points for the </w:t>
      </w:r>
      <w:r>
        <w:rPr>
          <w:rFonts w:ascii="Arial" w:hAnsi="Arial" w:cs="Arial"/>
          <w:i/>
          <w:sz w:val="20"/>
        </w:rPr>
        <w:t>B</w:t>
      </w:r>
      <w:r w:rsidRPr="00E145D2">
        <w:rPr>
          <w:rFonts w:ascii="Arial" w:hAnsi="Arial" w:cs="Arial"/>
          <w:i/>
          <w:sz w:val="20"/>
        </w:rPr>
        <w:t xml:space="preserve">udget, the applicants must use the prepared templates. </w:t>
      </w:r>
      <w:r w:rsidRPr="003D080F">
        <w:rPr>
          <w:rFonts w:ascii="Arial" w:hAnsi="Arial" w:cs="Arial"/>
          <w:i/>
          <w:sz w:val="20"/>
        </w:rPr>
        <w:t xml:space="preserve">Table </w:t>
      </w:r>
      <w:r w:rsidR="00FF4984">
        <w:rPr>
          <w:rFonts w:ascii="Arial" w:hAnsi="Arial" w:cs="Arial"/>
          <w:i/>
          <w:sz w:val="20"/>
        </w:rPr>
        <w:t>7</w:t>
      </w:r>
      <w:r>
        <w:rPr>
          <w:rFonts w:ascii="Arial" w:hAnsi="Arial" w:cs="Arial"/>
          <w:i/>
          <w:sz w:val="20"/>
        </w:rPr>
        <w:t>A</w:t>
      </w:r>
      <w:r w:rsidRPr="003D080F">
        <w:rPr>
          <w:rFonts w:ascii="Arial" w:hAnsi="Arial" w:cs="Arial"/>
          <w:i/>
          <w:sz w:val="20"/>
        </w:rPr>
        <w:t xml:space="preserve"> must be completed for each component in the proposal. Table </w:t>
      </w:r>
      <w:r w:rsidR="00FF4984">
        <w:rPr>
          <w:rFonts w:ascii="Arial" w:hAnsi="Arial" w:cs="Arial"/>
          <w:i/>
          <w:sz w:val="20"/>
        </w:rPr>
        <w:t>7</w:t>
      </w:r>
      <w:r>
        <w:rPr>
          <w:rFonts w:ascii="Arial" w:hAnsi="Arial" w:cs="Arial"/>
          <w:i/>
          <w:sz w:val="20"/>
        </w:rPr>
        <w:t>A</w:t>
      </w:r>
      <w:r w:rsidRPr="003D080F">
        <w:rPr>
          <w:rFonts w:ascii="Arial" w:hAnsi="Arial" w:cs="Arial"/>
          <w:i/>
          <w:sz w:val="20"/>
        </w:rPr>
        <w:t xml:space="preserve"> includes the required budge</w:t>
      </w:r>
      <w:r>
        <w:rPr>
          <w:rFonts w:ascii="Arial" w:hAnsi="Arial" w:cs="Arial"/>
          <w:i/>
          <w:sz w:val="20"/>
        </w:rPr>
        <w:t xml:space="preserve">t categories listed in Table </w:t>
      </w:r>
      <w:r w:rsidR="00FF4984">
        <w:rPr>
          <w:rFonts w:ascii="Arial" w:hAnsi="Arial" w:cs="Arial"/>
          <w:i/>
          <w:sz w:val="20"/>
        </w:rPr>
        <w:t>6</w:t>
      </w:r>
      <w:r>
        <w:rPr>
          <w:rFonts w:ascii="Arial" w:hAnsi="Arial" w:cs="Arial"/>
          <w:i/>
          <w:sz w:val="20"/>
        </w:rPr>
        <w:t>A</w:t>
      </w:r>
      <w:r w:rsidRPr="003D080F">
        <w:rPr>
          <w:rFonts w:ascii="Arial" w:hAnsi="Arial" w:cs="Arial"/>
          <w:i/>
          <w:sz w:val="20"/>
        </w:rPr>
        <w:t xml:space="preserve">. If applicable, additional rows must be added under the applicable budget categories to present the cost of each task described in Attachment 3 </w:t>
      </w:r>
      <w:r>
        <w:rPr>
          <w:rFonts w:ascii="Arial" w:hAnsi="Arial" w:cs="Arial"/>
          <w:i/>
          <w:sz w:val="20"/>
        </w:rPr>
        <w:t>(</w:t>
      </w:r>
      <w:r w:rsidRPr="003D080F">
        <w:rPr>
          <w:rFonts w:ascii="Arial" w:hAnsi="Arial" w:cs="Arial"/>
          <w:i/>
          <w:sz w:val="20"/>
        </w:rPr>
        <w:t>Work Plan</w:t>
      </w:r>
      <w:r>
        <w:rPr>
          <w:rFonts w:ascii="Arial" w:hAnsi="Arial" w:cs="Arial"/>
          <w:i/>
          <w:sz w:val="20"/>
        </w:rPr>
        <w:t>)</w:t>
      </w:r>
      <w:r w:rsidRPr="003D080F">
        <w:rPr>
          <w:rFonts w:ascii="Arial" w:hAnsi="Arial" w:cs="Arial"/>
          <w:i/>
          <w:sz w:val="20"/>
        </w:rPr>
        <w:t>. For example, if the Work Plan describes components at the task and subtask level, the budget must also present costs at the task and subtask level.</w:t>
      </w:r>
    </w:p>
    <w:p w14:paraId="6AF7ABFB" w14:textId="3A8DBEEF" w:rsidR="00755DAC" w:rsidRDefault="00755DAC" w:rsidP="00DA0183">
      <w:pPr>
        <w:jc w:val="left"/>
        <w:rPr>
          <w:rFonts w:ascii="Arial" w:hAnsi="Arial" w:cs="Arial"/>
          <w:i/>
          <w:sz w:val="20"/>
        </w:rPr>
      </w:pPr>
    </w:p>
    <w:p w14:paraId="1E7D417C" w14:textId="0A0B8216" w:rsidR="00755DAC" w:rsidRPr="00C27634" w:rsidRDefault="00755DAC" w:rsidP="00755DAC">
      <w:pPr>
        <w:jc w:val="left"/>
        <w:rPr>
          <w:rFonts w:ascii="Arial" w:hAnsi="Arial" w:cs="Arial"/>
          <w:b/>
          <w:szCs w:val="20"/>
        </w:rPr>
      </w:pPr>
      <w:r w:rsidRPr="00C27634">
        <w:rPr>
          <w:rFonts w:ascii="Arial" w:hAnsi="Arial" w:cs="Arial"/>
          <w:b/>
          <w:szCs w:val="20"/>
        </w:rPr>
        <w:t xml:space="preserve">Table </w:t>
      </w:r>
      <w:r w:rsidR="00FF4984">
        <w:rPr>
          <w:rFonts w:ascii="Arial" w:hAnsi="Arial" w:cs="Arial"/>
          <w:b/>
          <w:szCs w:val="20"/>
        </w:rPr>
        <w:t>7</w:t>
      </w:r>
      <w:r w:rsidRPr="00C27634">
        <w:rPr>
          <w:rFonts w:ascii="Arial" w:hAnsi="Arial" w:cs="Arial"/>
          <w:b/>
          <w:szCs w:val="20"/>
        </w:rPr>
        <w:t>A – Proposal Detailed Budget (No Components)</w:t>
      </w:r>
    </w:p>
    <w:p w14:paraId="2442CEBF" w14:textId="77777777" w:rsidR="001F5C48" w:rsidRPr="00346366" w:rsidRDefault="001F5C48" w:rsidP="001F5C48">
      <w:pPr>
        <w:tabs>
          <w:tab w:val="left" w:pos="2070"/>
          <w:tab w:val="left" w:leader="underscore" w:pos="9990"/>
        </w:tabs>
        <w:jc w:val="left"/>
        <w:rPr>
          <w:rFonts w:ascii="Arial" w:hAnsi="Arial" w:cs="Arial"/>
          <w:b/>
          <w:sz w:val="20"/>
          <w:szCs w:val="20"/>
        </w:rPr>
      </w:pPr>
      <w:r w:rsidRPr="00830619">
        <w:rPr>
          <w:rFonts w:ascii="Arial" w:hAnsi="Arial" w:cs="Arial"/>
          <w:b/>
          <w:sz w:val="20"/>
          <w:szCs w:val="20"/>
        </w:rPr>
        <w:t xml:space="preserve">Grant Proposal Title: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6AE2AF50" w14:textId="671974D6" w:rsidR="00755DAC" w:rsidRPr="001F5C48" w:rsidRDefault="001F5C48" w:rsidP="001F5C48">
      <w:pPr>
        <w:tabs>
          <w:tab w:val="left" w:leader="underscore" w:pos="1080"/>
          <w:tab w:val="left" w:leader="underscore" w:pos="9990"/>
        </w:tabs>
        <w:jc w:val="left"/>
        <w:rPr>
          <w:rFonts w:ascii="Arial" w:hAnsi="Arial" w:cs="Arial"/>
          <w:b/>
          <w:sz w:val="24"/>
          <w:szCs w:val="20"/>
        </w:rPr>
      </w:pPr>
      <w:r w:rsidRPr="00830619">
        <w:rPr>
          <w:rFonts w:ascii="Arial" w:hAnsi="Arial" w:cs="Arial"/>
          <w:b/>
          <w:sz w:val="20"/>
          <w:szCs w:val="20"/>
        </w:rPr>
        <w:t>Applicant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755DAC" w:rsidRPr="00755DAC">
        <w:rPr>
          <w:rFonts w:ascii="Arial" w:hAnsi="Arial" w:cs="Arial"/>
          <w:b/>
          <w:i/>
          <w:sz w:val="20"/>
          <w:szCs w:val="20"/>
        </w:rPr>
        <w:tab/>
      </w:r>
      <w:r w:rsidR="00755DAC" w:rsidRPr="00755DAC">
        <w:rPr>
          <w:rFonts w:ascii="Arial" w:hAnsi="Arial" w:cs="Arial"/>
          <w:b/>
          <w:i/>
          <w:sz w:val="20"/>
          <w:szCs w:val="20"/>
        </w:rPr>
        <w:tab/>
      </w:r>
    </w:p>
    <w:tbl>
      <w:tblPr>
        <w:tblStyle w:val="TableGrid1"/>
        <w:tblW w:w="4999" w:type="pct"/>
        <w:tblLook w:val="01E0" w:firstRow="1" w:lastRow="1" w:firstColumn="1" w:lastColumn="1" w:noHBand="0" w:noVBand="0"/>
      </w:tblPr>
      <w:tblGrid>
        <w:gridCol w:w="4286"/>
        <w:gridCol w:w="2166"/>
        <w:gridCol w:w="2168"/>
        <w:gridCol w:w="2168"/>
      </w:tblGrid>
      <w:tr w:rsidR="00FF4984" w:rsidRPr="00E26070" w14:paraId="54498423" w14:textId="77777777" w:rsidTr="00FF4984">
        <w:trPr>
          <w:trHeight w:val="282"/>
        </w:trPr>
        <w:tc>
          <w:tcPr>
            <w:tcW w:w="1986" w:type="pct"/>
          </w:tcPr>
          <w:p w14:paraId="07DD3D26" w14:textId="77777777" w:rsidR="00FF4984" w:rsidRPr="00B62650" w:rsidRDefault="00FF4984" w:rsidP="008165AC">
            <w:pPr>
              <w:pStyle w:val="TableTEXT"/>
              <w:jc w:val="center"/>
              <w:rPr>
                <w:rFonts w:asciiTheme="majorHAnsi" w:hAnsiTheme="majorHAnsi"/>
                <w:b/>
                <w:color w:val="000000"/>
                <w:szCs w:val="18"/>
              </w:rPr>
            </w:pPr>
            <w:r w:rsidRPr="00B62650">
              <w:rPr>
                <w:rFonts w:asciiTheme="majorHAnsi" w:hAnsiTheme="majorHAnsi"/>
                <w:b/>
              </w:rPr>
              <w:t xml:space="preserve">Budget Categories </w:t>
            </w:r>
            <w:r w:rsidRPr="00B62650">
              <w:rPr>
                <w:rFonts w:asciiTheme="majorHAnsi" w:hAnsiTheme="majorHAnsi"/>
                <w:b/>
                <w:vertAlign w:val="superscript"/>
              </w:rPr>
              <w:t>1</w:t>
            </w:r>
          </w:p>
        </w:tc>
        <w:tc>
          <w:tcPr>
            <w:tcW w:w="1004" w:type="pct"/>
          </w:tcPr>
          <w:p w14:paraId="4D7F995F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a)</w:t>
            </w:r>
          </w:p>
          <w:p w14:paraId="332B9EB0" w14:textId="77777777" w:rsidR="00FF4984" w:rsidRPr="00B62650" w:rsidRDefault="00FF4984" w:rsidP="008165AC">
            <w:pPr>
              <w:pStyle w:val="TableTEXT"/>
              <w:jc w:val="center"/>
              <w:rPr>
                <w:rFonts w:asciiTheme="majorHAnsi" w:hAnsiTheme="majorHAnsi"/>
                <w:b/>
                <w:color w:val="000000"/>
                <w:szCs w:val="18"/>
              </w:rPr>
            </w:pPr>
            <w:r w:rsidRPr="00B62650">
              <w:rPr>
                <w:rFonts w:asciiTheme="majorHAnsi" w:hAnsiTheme="majorHAnsi"/>
                <w:b/>
              </w:rPr>
              <w:t>Requested Grant Amount</w:t>
            </w:r>
          </w:p>
        </w:tc>
        <w:tc>
          <w:tcPr>
            <w:tcW w:w="1005" w:type="pct"/>
          </w:tcPr>
          <w:p w14:paraId="2B73A33A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b)</w:t>
            </w:r>
          </w:p>
          <w:p w14:paraId="0E49A105" w14:textId="77777777" w:rsidR="00FF4984" w:rsidRPr="00B62650" w:rsidRDefault="00FF4984" w:rsidP="008165AC">
            <w:pPr>
              <w:pStyle w:val="TableTEXT"/>
              <w:jc w:val="center"/>
              <w:rPr>
                <w:color w:val="000000"/>
                <w:lang w:val="fr-FR"/>
              </w:rPr>
            </w:pPr>
            <w:r w:rsidRPr="004C1488">
              <w:rPr>
                <w:rFonts w:asciiTheme="majorHAnsi" w:hAnsiTheme="majorHAnsi"/>
                <w:b/>
              </w:rPr>
              <w:t>Local Cost Share: Non-State Fund Source</w:t>
            </w:r>
            <w:r w:rsidRPr="004C1488">
              <w:rPr>
                <w:rFonts w:asciiTheme="majorHAnsi" w:hAnsiTheme="majorHAnsi"/>
                <w:b/>
                <w:vertAlign w:val="superscript"/>
              </w:rPr>
              <w:t>2</w:t>
            </w:r>
          </w:p>
        </w:tc>
        <w:tc>
          <w:tcPr>
            <w:tcW w:w="1005" w:type="pct"/>
          </w:tcPr>
          <w:p w14:paraId="39B2F217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c)</w:t>
            </w:r>
          </w:p>
          <w:p w14:paraId="20FE3BD1" w14:textId="77777777" w:rsidR="00FF4984" w:rsidRPr="00B62650" w:rsidRDefault="00FF4984" w:rsidP="008165AC">
            <w:pPr>
              <w:pStyle w:val="TableTEXT"/>
              <w:jc w:val="center"/>
              <w:rPr>
                <w:rFonts w:asciiTheme="majorHAnsi" w:hAnsiTheme="majorHAnsi"/>
                <w:b/>
                <w:color w:val="000000"/>
                <w:szCs w:val="18"/>
                <w:lang w:val="fr-FR"/>
              </w:rPr>
            </w:pPr>
            <w:r w:rsidRPr="00B62650">
              <w:rPr>
                <w:rFonts w:asciiTheme="majorHAnsi" w:hAnsiTheme="majorHAnsi"/>
                <w:b/>
              </w:rPr>
              <w:t>Total Cost</w:t>
            </w:r>
          </w:p>
        </w:tc>
      </w:tr>
      <w:tr w:rsidR="00FF4984" w:rsidRPr="00BE420F" w14:paraId="7FBD3EB6" w14:textId="77777777" w:rsidTr="00FF4984">
        <w:trPr>
          <w:trHeight w:val="336"/>
        </w:trPr>
        <w:tc>
          <w:tcPr>
            <w:tcW w:w="1986" w:type="pct"/>
          </w:tcPr>
          <w:p w14:paraId="235F09EF" w14:textId="77777777" w:rsidR="00FF4984" w:rsidRPr="00BE420F" w:rsidRDefault="00FF4984" w:rsidP="008165AC">
            <w:pPr>
              <w:pStyle w:val="TableTEXT"/>
              <w:jc w:val="left"/>
              <w:rPr>
                <w:rFonts w:asciiTheme="majorHAnsi" w:hAnsiTheme="majorHAnsi"/>
                <w:b/>
                <w:color w:val="000000"/>
                <w:szCs w:val="18"/>
              </w:rPr>
            </w:pPr>
            <w:r w:rsidRPr="00BE420F">
              <w:rPr>
                <w:b/>
                <w:bCs/>
                <w:color w:val="000000"/>
                <w:szCs w:val="18"/>
              </w:rPr>
              <w:t>(a)</w:t>
            </w:r>
            <w:r>
              <w:rPr>
                <w:b/>
                <w:bCs/>
                <w:color w:val="000000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color w:val="000000"/>
                <w:szCs w:val="18"/>
              </w:rPr>
              <w:t>Grant</w:t>
            </w:r>
            <w:r w:rsidRPr="00BE420F">
              <w:rPr>
                <w:rFonts w:asciiTheme="majorHAnsi" w:hAnsiTheme="majorHAnsi"/>
                <w:b/>
                <w:color w:val="000000"/>
                <w:szCs w:val="18"/>
              </w:rPr>
              <w:t xml:space="preserve"> Administration </w:t>
            </w:r>
          </w:p>
        </w:tc>
        <w:tc>
          <w:tcPr>
            <w:tcW w:w="1004" w:type="pct"/>
            <w:vAlign w:val="center"/>
          </w:tcPr>
          <w:p w14:paraId="100CD9CA" w14:textId="77777777" w:rsidR="00FF4984" w:rsidRPr="00BE420F" w:rsidRDefault="00FF4984" w:rsidP="00FF4984">
            <w:pPr>
              <w:pStyle w:val="TableTEXT"/>
              <w:jc w:val="center"/>
              <w:rPr>
                <w:rFonts w:asciiTheme="majorHAnsi" w:hAnsiTheme="majorHAnsi"/>
                <w:b/>
                <w:color w:val="000000"/>
                <w:szCs w:val="18"/>
              </w:rPr>
            </w:pPr>
            <w:r w:rsidRPr="00BE420F">
              <w:rPr>
                <w:rFonts w:asciiTheme="majorHAnsi" w:hAnsiTheme="majorHAnsi"/>
                <w:b/>
                <w:color w:val="000000"/>
                <w:szCs w:val="18"/>
              </w:rPr>
              <w:t>$0</w:t>
            </w:r>
          </w:p>
        </w:tc>
        <w:tc>
          <w:tcPr>
            <w:tcW w:w="1005" w:type="pct"/>
            <w:vAlign w:val="center"/>
          </w:tcPr>
          <w:p w14:paraId="580BC431" w14:textId="77777777" w:rsidR="00FF4984" w:rsidRPr="00BE420F" w:rsidRDefault="00FF4984" w:rsidP="00FF4984">
            <w:pPr>
              <w:pStyle w:val="TableTEXT"/>
              <w:jc w:val="center"/>
              <w:rPr>
                <w:rFonts w:asciiTheme="majorHAnsi" w:hAnsiTheme="majorHAnsi"/>
                <w:b/>
                <w:color w:val="000000"/>
                <w:szCs w:val="18"/>
                <w:lang w:val="fr-FR"/>
              </w:rPr>
            </w:pPr>
            <w:r w:rsidRPr="00BE420F">
              <w:rPr>
                <w:rFonts w:asciiTheme="majorHAnsi" w:hAnsiTheme="majorHAnsi"/>
                <w:b/>
                <w:color w:val="000000"/>
                <w:szCs w:val="18"/>
              </w:rPr>
              <w:t>$0</w:t>
            </w:r>
          </w:p>
        </w:tc>
        <w:tc>
          <w:tcPr>
            <w:tcW w:w="1005" w:type="pct"/>
            <w:vAlign w:val="center"/>
          </w:tcPr>
          <w:p w14:paraId="56727347" w14:textId="77777777" w:rsidR="00FF4984" w:rsidRPr="00545BDC" w:rsidRDefault="00FF4984" w:rsidP="00FF4984">
            <w:pPr>
              <w:pStyle w:val="TableTEXT"/>
              <w:jc w:val="center"/>
              <w:rPr>
                <w:rFonts w:asciiTheme="majorHAnsi" w:hAnsiTheme="majorHAnsi"/>
                <w:b/>
                <w:color w:val="000000"/>
                <w:szCs w:val="18"/>
                <w:lang w:val="fr-FR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--</w:t>
            </w:r>
          </w:p>
        </w:tc>
      </w:tr>
      <w:tr w:rsidR="00FF4984" w:rsidRPr="00E26070" w14:paraId="11D52194" w14:textId="77777777" w:rsidTr="00FF4984">
        <w:trPr>
          <w:trHeight w:val="288"/>
        </w:trPr>
        <w:tc>
          <w:tcPr>
            <w:tcW w:w="1986" w:type="pct"/>
          </w:tcPr>
          <w:p w14:paraId="1A1BB6BE" w14:textId="77777777" w:rsidR="00FF4984" w:rsidRDefault="00FF4984" w:rsidP="008165AC">
            <w:pPr>
              <w:pStyle w:val="TableTEXT"/>
              <w:jc w:val="left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Task 1. xx</w:t>
            </w:r>
          </w:p>
        </w:tc>
        <w:tc>
          <w:tcPr>
            <w:tcW w:w="1004" w:type="pct"/>
            <w:vAlign w:val="center"/>
          </w:tcPr>
          <w:p w14:paraId="343E5CC8" w14:textId="77777777" w:rsidR="00FF4984" w:rsidRDefault="00FF4984" w:rsidP="00FF4984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1005" w:type="pct"/>
            <w:vAlign w:val="center"/>
          </w:tcPr>
          <w:p w14:paraId="577A429D" w14:textId="77777777" w:rsidR="00FF4984" w:rsidRDefault="00FF4984" w:rsidP="00FF4984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1005" w:type="pct"/>
            <w:vAlign w:val="center"/>
          </w:tcPr>
          <w:p w14:paraId="085A78B3" w14:textId="77777777" w:rsidR="00FF4984" w:rsidRDefault="00FF4984" w:rsidP="00FF4984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--</w:t>
            </w:r>
          </w:p>
        </w:tc>
      </w:tr>
      <w:tr w:rsidR="00FF4984" w:rsidRPr="00E26070" w14:paraId="771EA597" w14:textId="77777777" w:rsidTr="00FF4984">
        <w:trPr>
          <w:trHeight w:val="288"/>
        </w:trPr>
        <w:tc>
          <w:tcPr>
            <w:tcW w:w="1986" w:type="pct"/>
          </w:tcPr>
          <w:p w14:paraId="3875E73C" w14:textId="77777777" w:rsidR="00FF4984" w:rsidRDefault="00FF4984" w:rsidP="008165AC">
            <w:pPr>
              <w:pStyle w:val="TableTEXT"/>
              <w:jc w:val="left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Task 2. xx</w:t>
            </w:r>
          </w:p>
        </w:tc>
        <w:tc>
          <w:tcPr>
            <w:tcW w:w="1004" w:type="pct"/>
            <w:vAlign w:val="center"/>
          </w:tcPr>
          <w:p w14:paraId="1E34B2AE" w14:textId="77777777" w:rsidR="00FF4984" w:rsidRDefault="00FF4984" w:rsidP="00FF4984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1005" w:type="pct"/>
            <w:vAlign w:val="center"/>
          </w:tcPr>
          <w:p w14:paraId="66B7746E" w14:textId="77777777" w:rsidR="00FF4984" w:rsidRDefault="00FF4984" w:rsidP="00FF4984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1005" w:type="pct"/>
            <w:vAlign w:val="center"/>
          </w:tcPr>
          <w:p w14:paraId="26FA9B25" w14:textId="77777777" w:rsidR="00FF4984" w:rsidRDefault="00FF4984" w:rsidP="00FF4984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--</w:t>
            </w:r>
          </w:p>
        </w:tc>
      </w:tr>
      <w:tr w:rsidR="00FF4984" w:rsidRPr="00E26070" w14:paraId="08B18C4C" w14:textId="77777777" w:rsidTr="00FF4984">
        <w:trPr>
          <w:trHeight w:val="288"/>
        </w:trPr>
        <w:tc>
          <w:tcPr>
            <w:tcW w:w="1986" w:type="pct"/>
          </w:tcPr>
          <w:p w14:paraId="6DC3992C" w14:textId="77777777" w:rsidR="00FF4984" w:rsidRDefault="00FF4984" w:rsidP="008165AC">
            <w:pPr>
              <w:pStyle w:val="TableTEXT"/>
              <w:jc w:val="left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Task n. xx</w:t>
            </w:r>
          </w:p>
        </w:tc>
        <w:tc>
          <w:tcPr>
            <w:tcW w:w="1004" w:type="pct"/>
            <w:vAlign w:val="center"/>
          </w:tcPr>
          <w:p w14:paraId="03D82EFD" w14:textId="77777777" w:rsidR="00FF4984" w:rsidRDefault="00FF4984" w:rsidP="00FF4984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1005" w:type="pct"/>
            <w:vAlign w:val="center"/>
          </w:tcPr>
          <w:p w14:paraId="178F5915" w14:textId="77777777" w:rsidR="00FF4984" w:rsidRDefault="00FF4984" w:rsidP="00FF4984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1005" w:type="pct"/>
            <w:vAlign w:val="center"/>
          </w:tcPr>
          <w:p w14:paraId="715944CE" w14:textId="77777777" w:rsidR="00FF4984" w:rsidRDefault="00FF4984" w:rsidP="00FF4984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--</w:t>
            </w:r>
          </w:p>
        </w:tc>
      </w:tr>
      <w:tr w:rsidR="00FF4984" w:rsidRPr="00E26070" w14:paraId="5F35BF0D" w14:textId="77777777" w:rsidTr="00FF4984">
        <w:trPr>
          <w:trHeight w:val="336"/>
        </w:trPr>
        <w:tc>
          <w:tcPr>
            <w:tcW w:w="1986" w:type="pct"/>
          </w:tcPr>
          <w:p w14:paraId="1E600405" w14:textId="77777777" w:rsidR="00FF4984" w:rsidRPr="002E0790" w:rsidRDefault="00FF4984" w:rsidP="008165AC">
            <w:pPr>
              <w:pStyle w:val="TableTEXT"/>
              <w:jc w:val="left"/>
              <w:rPr>
                <w:rFonts w:asciiTheme="majorHAnsi" w:hAnsiTheme="majorHAnsi"/>
                <w:b/>
                <w:color w:val="000000"/>
                <w:szCs w:val="18"/>
              </w:rPr>
            </w:pPr>
            <w:r w:rsidRPr="002E0790">
              <w:rPr>
                <w:b/>
                <w:bCs/>
                <w:color w:val="000000"/>
                <w:szCs w:val="18"/>
              </w:rPr>
              <w:t>(b)</w:t>
            </w:r>
            <w:r>
              <w:rPr>
                <w:b/>
                <w:bCs/>
                <w:color w:val="000000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color w:val="000000"/>
                <w:szCs w:val="18"/>
              </w:rPr>
              <w:t>Planning / Design / Environmental</w:t>
            </w:r>
          </w:p>
        </w:tc>
        <w:tc>
          <w:tcPr>
            <w:tcW w:w="1004" w:type="pct"/>
            <w:vAlign w:val="center"/>
          </w:tcPr>
          <w:p w14:paraId="6487076F" w14:textId="77777777" w:rsidR="00FF4984" w:rsidRPr="002E0790" w:rsidRDefault="00FF4984" w:rsidP="00FF4984">
            <w:pPr>
              <w:pStyle w:val="TableTEXT"/>
              <w:jc w:val="center"/>
              <w:rPr>
                <w:rFonts w:asciiTheme="majorHAnsi" w:hAnsiTheme="majorHAnsi"/>
                <w:b/>
                <w:color w:val="000000"/>
                <w:szCs w:val="18"/>
              </w:rPr>
            </w:pPr>
            <w:r w:rsidRPr="002E0790">
              <w:rPr>
                <w:rFonts w:asciiTheme="majorHAnsi" w:hAnsiTheme="majorHAnsi"/>
                <w:b/>
                <w:color w:val="000000"/>
                <w:szCs w:val="18"/>
              </w:rPr>
              <w:t>$0</w:t>
            </w:r>
          </w:p>
        </w:tc>
        <w:tc>
          <w:tcPr>
            <w:tcW w:w="1005" w:type="pct"/>
            <w:vAlign w:val="center"/>
          </w:tcPr>
          <w:p w14:paraId="2B352270" w14:textId="77777777" w:rsidR="00FF4984" w:rsidRPr="002E0790" w:rsidRDefault="00FF4984" w:rsidP="00FF4984">
            <w:pPr>
              <w:pStyle w:val="TableTEXT"/>
              <w:jc w:val="center"/>
              <w:rPr>
                <w:rFonts w:asciiTheme="majorHAnsi" w:hAnsiTheme="majorHAnsi"/>
                <w:b/>
                <w:color w:val="000000"/>
                <w:szCs w:val="18"/>
                <w:lang w:val="fr-FR"/>
              </w:rPr>
            </w:pPr>
            <w:r w:rsidRPr="002E0790">
              <w:rPr>
                <w:rFonts w:asciiTheme="majorHAnsi" w:hAnsiTheme="majorHAnsi"/>
                <w:b/>
                <w:color w:val="000000"/>
                <w:szCs w:val="18"/>
              </w:rPr>
              <w:t>$0</w:t>
            </w:r>
          </w:p>
        </w:tc>
        <w:tc>
          <w:tcPr>
            <w:tcW w:w="1005" w:type="pct"/>
            <w:vAlign w:val="center"/>
          </w:tcPr>
          <w:p w14:paraId="3076F8DB" w14:textId="77777777" w:rsidR="00FF4984" w:rsidRPr="002E0790" w:rsidRDefault="00FF4984" w:rsidP="00FF4984">
            <w:pPr>
              <w:pStyle w:val="TableTEXT"/>
              <w:jc w:val="center"/>
              <w:rPr>
                <w:rFonts w:asciiTheme="majorHAnsi" w:hAnsiTheme="majorHAnsi"/>
                <w:b/>
                <w:color w:val="000000"/>
                <w:szCs w:val="18"/>
                <w:lang w:val="fr-FR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--</w:t>
            </w:r>
          </w:p>
        </w:tc>
      </w:tr>
      <w:tr w:rsidR="00FF4984" w:rsidRPr="00E26070" w14:paraId="4BC999DC" w14:textId="77777777" w:rsidTr="00FF4984">
        <w:trPr>
          <w:trHeight w:val="288"/>
        </w:trPr>
        <w:tc>
          <w:tcPr>
            <w:tcW w:w="1986" w:type="pct"/>
          </w:tcPr>
          <w:p w14:paraId="2BEF393B" w14:textId="77777777" w:rsidR="00FF4984" w:rsidRPr="00B62650" w:rsidRDefault="00FF4984" w:rsidP="008165AC">
            <w:pPr>
              <w:pStyle w:val="TableTEXT"/>
              <w:jc w:val="left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Task 1. xx</w:t>
            </w:r>
          </w:p>
        </w:tc>
        <w:tc>
          <w:tcPr>
            <w:tcW w:w="1004" w:type="pct"/>
            <w:vAlign w:val="center"/>
          </w:tcPr>
          <w:p w14:paraId="1373484E" w14:textId="77777777" w:rsidR="00FF4984" w:rsidRDefault="00FF4984" w:rsidP="00FF4984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1005" w:type="pct"/>
            <w:vAlign w:val="center"/>
          </w:tcPr>
          <w:p w14:paraId="48A990D5" w14:textId="77777777" w:rsidR="00FF4984" w:rsidRDefault="00FF4984" w:rsidP="00FF4984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1005" w:type="pct"/>
            <w:vAlign w:val="center"/>
          </w:tcPr>
          <w:p w14:paraId="2C261392" w14:textId="77777777" w:rsidR="00FF4984" w:rsidRDefault="00FF4984" w:rsidP="00FF4984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--</w:t>
            </w:r>
          </w:p>
        </w:tc>
      </w:tr>
      <w:tr w:rsidR="00FF4984" w:rsidRPr="00E26070" w14:paraId="7F181750" w14:textId="77777777" w:rsidTr="00FF4984">
        <w:trPr>
          <w:trHeight w:val="288"/>
        </w:trPr>
        <w:tc>
          <w:tcPr>
            <w:tcW w:w="1986" w:type="pct"/>
          </w:tcPr>
          <w:p w14:paraId="10207440" w14:textId="77777777" w:rsidR="00FF4984" w:rsidRPr="00B62650" w:rsidRDefault="00FF4984" w:rsidP="008165AC">
            <w:pPr>
              <w:pStyle w:val="TableTEXT"/>
              <w:jc w:val="left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Task n. xx</w:t>
            </w:r>
          </w:p>
        </w:tc>
        <w:tc>
          <w:tcPr>
            <w:tcW w:w="1004" w:type="pct"/>
            <w:vAlign w:val="center"/>
          </w:tcPr>
          <w:p w14:paraId="4818813C" w14:textId="77777777" w:rsidR="00FF4984" w:rsidRDefault="00FF4984" w:rsidP="00FF4984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1005" w:type="pct"/>
            <w:vAlign w:val="center"/>
          </w:tcPr>
          <w:p w14:paraId="6F22A74C" w14:textId="77777777" w:rsidR="00FF4984" w:rsidRDefault="00FF4984" w:rsidP="00FF4984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1005" w:type="pct"/>
            <w:vAlign w:val="center"/>
          </w:tcPr>
          <w:p w14:paraId="1F78F9E9" w14:textId="77777777" w:rsidR="00FF4984" w:rsidRDefault="00FF4984" w:rsidP="00FF4984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--</w:t>
            </w:r>
          </w:p>
        </w:tc>
      </w:tr>
      <w:tr w:rsidR="00FF4984" w:rsidRPr="00E26070" w14:paraId="6FB9AFDE" w14:textId="77777777" w:rsidTr="00FF4984">
        <w:trPr>
          <w:trHeight w:val="282"/>
        </w:trPr>
        <w:tc>
          <w:tcPr>
            <w:tcW w:w="1986" w:type="pct"/>
          </w:tcPr>
          <w:p w14:paraId="5A4356B1" w14:textId="77777777" w:rsidR="00FF4984" w:rsidRPr="002E0790" w:rsidRDefault="00FF4984" w:rsidP="008165AC">
            <w:pPr>
              <w:pStyle w:val="TableTEXT"/>
              <w:jc w:val="left"/>
              <w:rPr>
                <w:rFonts w:asciiTheme="majorHAnsi" w:hAnsiTheme="majorHAnsi"/>
                <w:b/>
                <w:color w:val="000000"/>
                <w:szCs w:val="18"/>
              </w:rPr>
            </w:pPr>
            <w:r w:rsidRPr="002E0790">
              <w:rPr>
                <w:b/>
                <w:bCs/>
                <w:color w:val="000000"/>
                <w:szCs w:val="18"/>
              </w:rPr>
              <w:t>(c)</w:t>
            </w:r>
            <w:r>
              <w:rPr>
                <w:b/>
                <w:bCs/>
                <w:color w:val="000000"/>
                <w:szCs w:val="18"/>
              </w:rPr>
              <w:t xml:space="preserve"> </w:t>
            </w:r>
            <w:r>
              <w:rPr>
                <w:rFonts w:asciiTheme="majorHAnsi" w:hAnsiTheme="majorHAnsi"/>
                <w:b/>
                <w:color w:val="000000"/>
                <w:szCs w:val="18"/>
              </w:rPr>
              <w:t>Construction / Implementation</w:t>
            </w:r>
          </w:p>
        </w:tc>
        <w:tc>
          <w:tcPr>
            <w:tcW w:w="1004" w:type="pct"/>
            <w:vAlign w:val="center"/>
          </w:tcPr>
          <w:p w14:paraId="64619D3D" w14:textId="77777777" w:rsidR="00FF4984" w:rsidRPr="002E0790" w:rsidRDefault="00FF4984" w:rsidP="00FF4984">
            <w:pPr>
              <w:pStyle w:val="TableTEXT"/>
              <w:jc w:val="center"/>
              <w:rPr>
                <w:rFonts w:asciiTheme="majorHAnsi" w:hAnsiTheme="majorHAnsi"/>
                <w:b/>
                <w:color w:val="000000"/>
                <w:szCs w:val="18"/>
              </w:rPr>
            </w:pPr>
            <w:r w:rsidRPr="002E0790">
              <w:rPr>
                <w:rFonts w:asciiTheme="majorHAnsi" w:hAnsiTheme="majorHAnsi"/>
                <w:b/>
                <w:color w:val="000000"/>
                <w:szCs w:val="18"/>
              </w:rPr>
              <w:t>$0</w:t>
            </w:r>
          </w:p>
        </w:tc>
        <w:tc>
          <w:tcPr>
            <w:tcW w:w="1005" w:type="pct"/>
            <w:vAlign w:val="center"/>
          </w:tcPr>
          <w:p w14:paraId="0FDA1E4E" w14:textId="77777777" w:rsidR="00FF4984" w:rsidRPr="002E0790" w:rsidRDefault="00FF4984" w:rsidP="00FF4984">
            <w:pPr>
              <w:pStyle w:val="TableTEXT"/>
              <w:jc w:val="center"/>
              <w:rPr>
                <w:rFonts w:asciiTheme="majorHAnsi" w:hAnsiTheme="majorHAnsi"/>
                <w:b/>
                <w:color w:val="000000"/>
                <w:szCs w:val="18"/>
              </w:rPr>
            </w:pPr>
            <w:r w:rsidRPr="002E0790">
              <w:rPr>
                <w:rFonts w:asciiTheme="majorHAnsi" w:hAnsiTheme="majorHAnsi"/>
                <w:b/>
                <w:color w:val="000000"/>
                <w:szCs w:val="18"/>
              </w:rPr>
              <w:t>$0</w:t>
            </w:r>
          </w:p>
        </w:tc>
        <w:tc>
          <w:tcPr>
            <w:tcW w:w="1005" w:type="pct"/>
            <w:vAlign w:val="center"/>
          </w:tcPr>
          <w:p w14:paraId="3DC95474" w14:textId="77777777" w:rsidR="00FF4984" w:rsidRPr="002E0790" w:rsidRDefault="00FF4984" w:rsidP="00FF4984">
            <w:pPr>
              <w:pStyle w:val="TableTEXT"/>
              <w:jc w:val="center"/>
              <w:rPr>
                <w:rFonts w:asciiTheme="majorHAnsi" w:hAnsiTheme="majorHAnsi"/>
                <w:b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--</w:t>
            </w:r>
          </w:p>
        </w:tc>
      </w:tr>
      <w:tr w:rsidR="00FF4984" w:rsidRPr="00E26070" w14:paraId="225323B2" w14:textId="77777777" w:rsidTr="00FF4984">
        <w:trPr>
          <w:trHeight w:val="288"/>
        </w:trPr>
        <w:tc>
          <w:tcPr>
            <w:tcW w:w="1986" w:type="pct"/>
          </w:tcPr>
          <w:p w14:paraId="419CCDA9" w14:textId="77777777" w:rsidR="00FF4984" w:rsidRPr="00B62650" w:rsidRDefault="00FF4984" w:rsidP="008165AC">
            <w:pPr>
              <w:pStyle w:val="TableTEXT"/>
              <w:jc w:val="left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Task 1. xx</w:t>
            </w:r>
          </w:p>
        </w:tc>
        <w:tc>
          <w:tcPr>
            <w:tcW w:w="1004" w:type="pct"/>
            <w:vAlign w:val="center"/>
          </w:tcPr>
          <w:p w14:paraId="378AA988" w14:textId="77777777" w:rsidR="00FF4984" w:rsidRDefault="00FF4984" w:rsidP="00FF4984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1005" w:type="pct"/>
            <w:vAlign w:val="center"/>
          </w:tcPr>
          <w:p w14:paraId="5D9697C7" w14:textId="77777777" w:rsidR="00FF4984" w:rsidRDefault="00FF4984" w:rsidP="00FF4984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1005" w:type="pct"/>
            <w:vAlign w:val="center"/>
          </w:tcPr>
          <w:p w14:paraId="7549912B" w14:textId="77777777" w:rsidR="00FF4984" w:rsidRDefault="00FF4984" w:rsidP="00FF4984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--</w:t>
            </w:r>
          </w:p>
        </w:tc>
      </w:tr>
      <w:tr w:rsidR="00FF4984" w:rsidRPr="00E26070" w14:paraId="17536F44" w14:textId="77777777" w:rsidTr="00FF4984">
        <w:trPr>
          <w:trHeight w:val="288"/>
        </w:trPr>
        <w:tc>
          <w:tcPr>
            <w:tcW w:w="1986" w:type="pct"/>
          </w:tcPr>
          <w:p w14:paraId="6A8D2DEA" w14:textId="77777777" w:rsidR="00FF4984" w:rsidRPr="00B62650" w:rsidRDefault="00FF4984" w:rsidP="008165AC">
            <w:pPr>
              <w:pStyle w:val="TableTEXT"/>
              <w:jc w:val="left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Task n. xx</w:t>
            </w:r>
          </w:p>
        </w:tc>
        <w:tc>
          <w:tcPr>
            <w:tcW w:w="1004" w:type="pct"/>
            <w:vAlign w:val="center"/>
          </w:tcPr>
          <w:p w14:paraId="45276A6F" w14:textId="77777777" w:rsidR="00FF4984" w:rsidRDefault="00FF4984" w:rsidP="00FF4984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1005" w:type="pct"/>
            <w:vAlign w:val="center"/>
          </w:tcPr>
          <w:p w14:paraId="142B0AE7" w14:textId="77777777" w:rsidR="00FF4984" w:rsidRDefault="00FF4984" w:rsidP="00FF4984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1005" w:type="pct"/>
            <w:vAlign w:val="center"/>
          </w:tcPr>
          <w:p w14:paraId="524E0CF2" w14:textId="77777777" w:rsidR="00FF4984" w:rsidRDefault="00FF4984" w:rsidP="00FF4984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--</w:t>
            </w:r>
          </w:p>
        </w:tc>
      </w:tr>
      <w:tr w:rsidR="00FF4984" w:rsidRPr="00E26070" w14:paraId="5B953BAB" w14:textId="77777777" w:rsidTr="00FF4984">
        <w:trPr>
          <w:trHeight w:val="282"/>
        </w:trPr>
        <w:tc>
          <w:tcPr>
            <w:tcW w:w="1986" w:type="pct"/>
          </w:tcPr>
          <w:p w14:paraId="76E044E3" w14:textId="77777777" w:rsidR="00FF4984" w:rsidRPr="002E0790" w:rsidDel="00A97D66" w:rsidRDefault="00FF4984" w:rsidP="008165AC">
            <w:pPr>
              <w:pStyle w:val="TableTEXT"/>
              <w:jc w:val="left"/>
              <w:rPr>
                <w:rFonts w:asciiTheme="majorHAnsi" w:hAnsiTheme="majorHAnsi"/>
                <w:b/>
                <w:color w:val="000000"/>
                <w:szCs w:val="18"/>
                <w:lang w:val="fr-FR"/>
              </w:rPr>
            </w:pPr>
            <w:r w:rsidRPr="002E0790">
              <w:rPr>
                <w:b/>
                <w:bCs/>
                <w:color w:val="000000"/>
                <w:szCs w:val="18"/>
                <w:lang w:val="fr-FR"/>
              </w:rPr>
              <w:t>(</w:t>
            </w:r>
            <w:r>
              <w:rPr>
                <w:b/>
                <w:bCs/>
                <w:color w:val="000000"/>
                <w:szCs w:val="18"/>
                <w:lang w:val="fr-FR"/>
              </w:rPr>
              <w:t>d</w:t>
            </w:r>
            <w:r w:rsidRPr="002E0790">
              <w:rPr>
                <w:b/>
                <w:bCs/>
                <w:color w:val="000000"/>
                <w:szCs w:val="18"/>
                <w:lang w:val="fr-FR"/>
              </w:rPr>
              <w:t>)</w:t>
            </w:r>
            <w:r>
              <w:rPr>
                <w:b/>
                <w:bCs/>
                <w:color w:val="000000"/>
                <w:szCs w:val="18"/>
                <w:lang w:val="fr-FR"/>
              </w:rPr>
              <w:t xml:space="preserve"> </w:t>
            </w:r>
            <w:r w:rsidRPr="002E0790">
              <w:rPr>
                <w:rFonts w:asciiTheme="majorHAnsi" w:hAnsiTheme="majorHAnsi"/>
                <w:b/>
                <w:color w:val="000000"/>
                <w:szCs w:val="18"/>
                <w:lang w:val="fr-FR"/>
              </w:rPr>
              <w:t>Monitoring / Assessment</w:t>
            </w:r>
          </w:p>
        </w:tc>
        <w:tc>
          <w:tcPr>
            <w:tcW w:w="1004" w:type="pct"/>
            <w:vAlign w:val="center"/>
          </w:tcPr>
          <w:p w14:paraId="14BFB9B8" w14:textId="77777777" w:rsidR="00FF4984" w:rsidRPr="002E0790" w:rsidRDefault="00FF4984" w:rsidP="00FF4984">
            <w:pPr>
              <w:pStyle w:val="TableTEXT"/>
              <w:jc w:val="center"/>
              <w:rPr>
                <w:rFonts w:asciiTheme="majorHAnsi" w:hAnsiTheme="majorHAnsi"/>
                <w:b/>
                <w:color w:val="000000"/>
                <w:szCs w:val="18"/>
                <w:lang w:val="fr-FR"/>
              </w:rPr>
            </w:pPr>
            <w:r w:rsidRPr="002E0790">
              <w:rPr>
                <w:rFonts w:asciiTheme="majorHAnsi" w:hAnsiTheme="majorHAnsi"/>
                <w:b/>
                <w:color w:val="000000"/>
                <w:szCs w:val="18"/>
              </w:rPr>
              <w:t>$0</w:t>
            </w:r>
          </w:p>
        </w:tc>
        <w:tc>
          <w:tcPr>
            <w:tcW w:w="1005" w:type="pct"/>
            <w:vAlign w:val="center"/>
          </w:tcPr>
          <w:p w14:paraId="1A44880F" w14:textId="77777777" w:rsidR="00FF4984" w:rsidRPr="002E0790" w:rsidRDefault="00FF4984" w:rsidP="00FF4984">
            <w:pPr>
              <w:pStyle w:val="TableTEXT"/>
              <w:jc w:val="center"/>
              <w:rPr>
                <w:rFonts w:asciiTheme="majorHAnsi" w:hAnsiTheme="majorHAnsi"/>
                <w:b/>
                <w:color w:val="000000"/>
                <w:szCs w:val="18"/>
                <w:lang w:val="fr-FR"/>
              </w:rPr>
            </w:pPr>
            <w:r w:rsidRPr="002E0790">
              <w:rPr>
                <w:rFonts w:asciiTheme="majorHAnsi" w:hAnsiTheme="majorHAnsi"/>
                <w:b/>
                <w:color w:val="000000"/>
                <w:szCs w:val="18"/>
              </w:rPr>
              <w:t>$0</w:t>
            </w:r>
          </w:p>
        </w:tc>
        <w:tc>
          <w:tcPr>
            <w:tcW w:w="1005" w:type="pct"/>
            <w:vAlign w:val="center"/>
          </w:tcPr>
          <w:p w14:paraId="5224747A" w14:textId="77777777" w:rsidR="00FF4984" w:rsidRPr="002E0790" w:rsidRDefault="00FF4984" w:rsidP="00FF4984">
            <w:pPr>
              <w:pStyle w:val="TableTEXT"/>
              <w:jc w:val="center"/>
              <w:rPr>
                <w:rFonts w:asciiTheme="majorHAnsi" w:hAnsiTheme="majorHAnsi"/>
                <w:b/>
                <w:color w:val="000000"/>
                <w:szCs w:val="18"/>
                <w:lang w:val="fr-FR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--</w:t>
            </w:r>
          </w:p>
        </w:tc>
      </w:tr>
      <w:tr w:rsidR="00FF4984" w:rsidRPr="00E26070" w14:paraId="47056E0F" w14:textId="77777777" w:rsidTr="00FF4984">
        <w:trPr>
          <w:trHeight w:val="288"/>
        </w:trPr>
        <w:tc>
          <w:tcPr>
            <w:tcW w:w="1986" w:type="pct"/>
          </w:tcPr>
          <w:p w14:paraId="071EF6AD" w14:textId="77777777" w:rsidR="00FF4984" w:rsidRPr="00B62650" w:rsidRDefault="00FF4984" w:rsidP="008165AC">
            <w:pPr>
              <w:pStyle w:val="TableTEXT"/>
              <w:jc w:val="left"/>
              <w:rPr>
                <w:rFonts w:asciiTheme="majorHAnsi" w:hAnsiTheme="majorHAnsi"/>
                <w:color w:val="000000"/>
                <w:szCs w:val="18"/>
                <w:lang w:val="fr-FR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Task 1. xx</w:t>
            </w:r>
          </w:p>
        </w:tc>
        <w:tc>
          <w:tcPr>
            <w:tcW w:w="1004" w:type="pct"/>
            <w:vAlign w:val="center"/>
          </w:tcPr>
          <w:p w14:paraId="49E9FF5F" w14:textId="77777777" w:rsidR="00FF4984" w:rsidRDefault="00FF4984" w:rsidP="00FF4984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1005" w:type="pct"/>
            <w:vAlign w:val="center"/>
          </w:tcPr>
          <w:p w14:paraId="30F6C604" w14:textId="77777777" w:rsidR="00FF4984" w:rsidRDefault="00FF4984" w:rsidP="00FF4984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1005" w:type="pct"/>
            <w:vAlign w:val="center"/>
          </w:tcPr>
          <w:p w14:paraId="06174D84" w14:textId="77777777" w:rsidR="00FF4984" w:rsidRDefault="00FF4984" w:rsidP="00FF4984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--</w:t>
            </w:r>
          </w:p>
        </w:tc>
      </w:tr>
      <w:tr w:rsidR="00FF4984" w:rsidRPr="00E26070" w14:paraId="25B94FCC" w14:textId="77777777" w:rsidTr="00FF4984">
        <w:trPr>
          <w:trHeight w:val="288"/>
        </w:trPr>
        <w:tc>
          <w:tcPr>
            <w:tcW w:w="1986" w:type="pct"/>
          </w:tcPr>
          <w:p w14:paraId="365C1CA0" w14:textId="77777777" w:rsidR="00FF4984" w:rsidRPr="00B62650" w:rsidRDefault="00FF4984" w:rsidP="008165AC">
            <w:pPr>
              <w:pStyle w:val="TableTEXT"/>
              <w:jc w:val="left"/>
              <w:rPr>
                <w:rFonts w:asciiTheme="majorHAnsi" w:hAnsiTheme="majorHAnsi"/>
                <w:color w:val="000000"/>
                <w:szCs w:val="18"/>
                <w:lang w:val="fr-FR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Task n. xx</w:t>
            </w:r>
          </w:p>
        </w:tc>
        <w:tc>
          <w:tcPr>
            <w:tcW w:w="1004" w:type="pct"/>
            <w:vAlign w:val="center"/>
          </w:tcPr>
          <w:p w14:paraId="06C3048A" w14:textId="77777777" w:rsidR="00FF4984" w:rsidRDefault="00FF4984" w:rsidP="00FF4984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1005" w:type="pct"/>
            <w:vAlign w:val="center"/>
          </w:tcPr>
          <w:p w14:paraId="0291D084" w14:textId="77777777" w:rsidR="00FF4984" w:rsidRDefault="00FF4984" w:rsidP="00FF4984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1005" w:type="pct"/>
            <w:vAlign w:val="center"/>
          </w:tcPr>
          <w:p w14:paraId="2EF91C24" w14:textId="77777777" w:rsidR="00FF4984" w:rsidRDefault="00FF4984" w:rsidP="00FF4984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--</w:t>
            </w:r>
          </w:p>
        </w:tc>
      </w:tr>
      <w:tr w:rsidR="00FF4984" w:rsidRPr="00E26070" w14:paraId="5D8A2EB6" w14:textId="77777777" w:rsidTr="00FF4984">
        <w:trPr>
          <w:trHeight w:val="282"/>
        </w:trPr>
        <w:tc>
          <w:tcPr>
            <w:tcW w:w="1986" w:type="pct"/>
          </w:tcPr>
          <w:p w14:paraId="513710DC" w14:textId="77777777" w:rsidR="00FF4984" w:rsidRPr="00B62650" w:rsidRDefault="00FF4984" w:rsidP="008165AC">
            <w:pPr>
              <w:pStyle w:val="TableTEXT"/>
              <w:jc w:val="left"/>
              <w:rPr>
                <w:rFonts w:asciiTheme="majorHAnsi" w:hAnsiTheme="majorHAnsi"/>
                <w:color w:val="000000"/>
                <w:szCs w:val="18"/>
              </w:rPr>
            </w:pPr>
            <w:r w:rsidRPr="002E0790">
              <w:rPr>
                <w:b/>
                <w:bCs/>
                <w:color w:val="000000"/>
                <w:szCs w:val="18"/>
                <w:lang w:val="fr-FR"/>
              </w:rPr>
              <w:t>(</w:t>
            </w:r>
            <w:r>
              <w:rPr>
                <w:b/>
                <w:bCs/>
                <w:color w:val="000000"/>
                <w:szCs w:val="18"/>
                <w:lang w:val="fr-FR"/>
              </w:rPr>
              <w:t>d</w:t>
            </w:r>
            <w:r w:rsidRPr="002E0790">
              <w:rPr>
                <w:b/>
                <w:bCs/>
                <w:color w:val="000000"/>
                <w:szCs w:val="18"/>
                <w:lang w:val="fr-FR"/>
              </w:rPr>
              <w:t>)</w:t>
            </w:r>
            <w:r>
              <w:rPr>
                <w:b/>
                <w:bCs/>
                <w:color w:val="000000"/>
                <w:szCs w:val="18"/>
                <w:lang w:val="fr-FR"/>
              </w:rPr>
              <w:t xml:space="preserve"> </w:t>
            </w:r>
            <w:r w:rsidRPr="002E0790">
              <w:rPr>
                <w:rFonts w:asciiTheme="majorHAnsi" w:hAnsiTheme="majorHAnsi"/>
                <w:b/>
                <w:color w:val="000000"/>
                <w:szCs w:val="18"/>
              </w:rPr>
              <w:t>Stakeholder Outreach</w:t>
            </w:r>
            <w:r>
              <w:rPr>
                <w:rFonts w:asciiTheme="majorHAnsi" w:hAnsiTheme="majorHAnsi"/>
                <w:b/>
                <w:color w:val="000000"/>
                <w:szCs w:val="18"/>
              </w:rPr>
              <w:t xml:space="preserve"> / Public Education</w:t>
            </w:r>
          </w:p>
        </w:tc>
        <w:tc>
          <w:tcPr>
            <w:tcW w:w="1004" w:type="pct"/>
            <w:vAlign w:val="center"/>
          </w:tcPr>
          <w:p w14:paraId="488EBA43" w14:textId="77777777" w:rsidR="00FF4984" w:rsidRPr="002E0790" w:rsidRDefault="00FF4984" w:rsidP="00FF4984">
            <w:pPr>
              <w:pStyle w:val="TableTEXT"/>
              <w:jc w:val="center"/>
              <w:rPr>
                <w:rFonts w:asciiTheme="majorHAnsi" w:hAnsiTheme="majorHAnsi"/>
                <w:b/>
                <w:i/>
                <w:szCs w:val="18"/>
              </w:rPr>
            </w:pPr>
            <w:r w:rsidRPr="002E0790">
              <w:rPr>
                <w:rFonts w:asciiTheme="majorHAnsi" w:hAnsiTheme="majorHAnsi"/>
                <w:b/>
                <w:color w:val="000000"/>
                <w:szCs w:val="18"/>
              </w:rPr>
              <w:t>$0</w:t>
            </w:r>
          </w:p>
        </w:tc>
        <w:tc>
          <w:tcPr>
            <w:tcW w:w="1005" w:type="pct"/>
            <w:vAlign w:val="center"/>
          </w:tcPr>
          <w:p w14:paraId="268C7D39" w14:textId="77777777" w:rsidR="00FF4984" w:rsidRPr="002E0790" w:rsidRDefault="00FF4984" w:rsidP="00FF4984">
            <w:pPr>
              <w:pStyle w:val="TableTEXT"/>
              <w:jc w:val="center"/>
              <w:rPr>
                <w:rFonts w:asciiTheme="majorHAnsi" w:hAnsiTheme="majorHAnsi"/>
                <w:b/>
                <w:i/>
                <w:szCs w:val="18"/>
              </w:rPr>
            </w:pPr>
            <w:r w:rsidRPr="002E0790">
              <w:rPr>
                <w:rFonts w:asciiTheme="majorHAnsi" w:hAnsiTheme="majorHAnsi"/>
                <w:b/>
                <w:color w:val="000000"/>
                <w:szCs w:val="18"/>
              </w:rPr>
              <w:t>$0</w:t>
            </w:r>
          </w:p>
        </w:tc>
        <w:tc>
          <w:tcPr>
            <w:tcW w:w="1005" w:type="pct"/>
            <w:vAlign w:val="center"/>
          </w:tcPr>
          <w:p w14:paraId="76ACC839" w14:textId="77777777" w:rsidR="00FF4984" w:rsidRPr="002E0790" w:rsidRDefault="00FF4984" w:rsidP="00FF4984">
            <w:pPr>
              <w:pStyle w:val="TableTEXT"/>
              <w:jc w:val="center"/>
              <w:rPr>
                <w:rFonts w:asciiTheme="majorHAnsi" w:hAnsiTheme="majorHAnsi"/>
                <w:b/>
                <w:i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--</w:t>
            </w:r>
          </w:p>
        </w:tc>
      </w:tr>
      <w:tr w:rsidR="00FF4984" w:rsidRPr="00E26070" w14:paraId="67506751" w14:textId="77777777" w:rsidTr="00FF4984">
        <w:tc>
          <w:tcPr>
            <w:tcW w:w="1986" w:type="pct"/>
          </w:tcPr>
          <w:p w14:paraId="192EEDA3" w14:textId="77777777" w:rsidR="00FF4984" w:rsidRPr="00B62650" w:rsidRDefault="00FF4984" w:rsidP="008165AC">
            <w:pPr>
              <w:pStyle w:val="TableTEXT"/>
              <w:jc w:val="left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Task 1. xx</w:t>
            </w:r>
          </w:p>
        </w:tc>
        <w:tc>
          <w:tcPr>
            <w:tcW w:w="1004" w:type="pct"/>
            <w:vAlign w:val="center"/>
          </w:tcPr>
          <w:p w14:paraId="385F40CF" w14:textId="77777777" w:rsidR="00FF4984" w:rsidRPr="002E0790" w:rsidRDefault="00FF4984" w:rsidP="00FF4984">
            <w:pPr>
              <w:pStyle w:val="TableTEXT"/>
              <w:jc w:val="center"/>
              <w:rPr>
                <w:rFonts w:asciiTheme="majorHAnsi" w:hAnsiTheme="majorHAnsi"/>
                <w:b/>
                <w:i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1005" w:type="pct"/>
            <w:vAlign w:val="center"/>
          </w:tcPr>
          <w:p w14:paraId="394620B0" w14:textId="77777777" w:rsidR="00FF4984" w:rsidRPr="002E0790" w:rsidRDefault="00FF4984" w:rsidP="00FF4984">
            <w:pPr>
              <w:pStyle w:val="TableTEXT"/>
              <w:jc w:val="center"/>
              <w:rPr>
                <w:rFonts w:asciiTheme="majorHAnsi" w:hAnsiTheme="majorHAnsi"/>
                <w:b/>
                <w:i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1005" w:type="pct"/>
            <w:vAlign w:val="center"/>
          </w:tcPr>
          <w:p w14:paraId="5260D175" w14:textId="77777777" w:rsidR="00FF4984" w:rsidRPr="002E0790" w:rsidRDefault="00FF4984" w:rsidP="00FF4984">
            <w:pPr>
              <w:pStyle w:val="TableTEXT"/>
              <w:jc w:val="center"/>
              <w:rPr>
                <w:rFonts w:asciiTheme="majorHAnsi" w:hAnsiTheme="majorHAnsi"/>
                <w:b/>
                <w:i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--</w:t>
            </w:r>
          </w:p>
        </w:tc>
      </w:tr>
      <w:tr w:rsidR="00FF4984" w:rsidRPr="00E26070" w14:paraId="429DB700" w14:textId="77777777" w:rsidTr="00FF4984">
        <w:tc>
          <w:tcPr>
            <w:tcW w:w="1986" w:type="pct"/>
          </w:tcPr>
          <w:p w14:paraId="12988B42" w14:textId="77777777" w:rsidR="00FF4984" w:rsidRPr="00B62650" w:rsidRDefault="00FF4984" w:rsidP="008165AC">
            <w:pPr>
              <w:pStyle w:val="TableTEXT"/>
              <w:jc w:val="left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Task n. xx</w:t>
            </w:r>
          </w:p>
        </w:tc>
        <w:tc>
          <w:tcPr>
            <w:tcW w:w="1004" w:type="pct"/>
            <w:vAlign w:val="center"/>
          </w:tcPr>
          <w:p w14:paraId="01232DFC" w14:textId="77777777" w:rsidR="00FF4984" w:rsidRPr="002E0790" w:rsidRDefault="00FF4984" w:rsidP="00FF4984">
            <w:pPr>
              <w:pStyle w:val="TableTEXT"/>
              <w:jc w:val="center"/>
              <w:rPr>
                <w:rFonts w:asciiTheme="majorHAnsi" w:hAnsiTheme="majorHAnsi"/>
                <w:b/>
                <w:i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1005" w:type="pct"/>
            <w:vAlign w:val="center"/>
          </w:tcPr>
          <w:p w14:paraId="3DA7C934" w14:textId="77777777" w:rsidR="00FF4984" w:rsidRPr="002E0790" w:rsidRDefault="00FF4984" w:rsidP="00FF4984">
            <w:pPr>
              <w:pStyle w:val="TableTEXT"/>
              <w:jc w:val="center"/>
              <w:rPr>
                <w:rFonts w:asciiTheme="majorHAnsi" w:hAnsiTheme="majorHAnsi"/>
                <w:b/>
                <w:i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1005" w:type="pct"/>
            <w:vAlign w:val="center"/>
          </w:tcPr>
          <w:p w14:paraId="68DEB39F" w14:textId="77777777" w:rsidR="00FF4984" w:rsidRPr="002E0790" w:rsidRDefault="00FF4984" w:rsidP="00FF4984">
            <w:pPr>
              <w:pStyle w:val="TableTEXT"/>
              <w:jc w:val="center"/>
              <w:rPr>
                <w:rFonts w:asciiTheme="majorHAnsi" w:hAnsiTheme="majorHAnsi"/>
                <w:b/>
                <w:i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--</w:t>
            </w:r>
          </w:p>
        </w:tc>
      </w:tr>
      <w:tr w:rsidR="00FF4984" w:rsidRPr="00E26070" w14:paraId="3E90D03A" w14:textId="77777777" w:rsidTr="00FF4984">
        <w:tc>
          <w:tcPr>
            <w:tcW w:w="1986" w:type="pct"/>
          </w:tcPr>
          <w:p w14:paraId="3782457B" w14:textId="77777777" w:rsidR="00FF4984" w:rsidRDefault="00FF4984" w:rsidP="008165AC">
            <w:pPr>
              <w:pStyle w:val="TableTEXT"/>
              <w:jc w:val="left"/>
              <w:rPr>
                <w:rFonts w:asciiTheme="majorHAnsi" w:hAnsiTheme="majorHAnsi"/>
                <w:color w:val="000000"/>
                <w:szCs w:val="18"/>
              </w:rPr>
            </w:pPr>
            <w:r w:rsidRPr="00B62650">
              <w:rPr>
                <w:rFonts w:asciiTheme="majorHAnsi" w:hAnsiTheme="majorHAnsi"/>
                <w:color w:val="000000"/>
                <w:szCs w:val="18"/>
              </w:rPr>
              <w:t xml:space="preserve">Grand Total </w:t>
            </w:r>
          </w:p>
          <w:p w14:paraId="1BB0484B" w14:textId="77777777" w:rsidR="00FF4984" w:rsidRPr="00B62650" w:rsidRDefault="00FF4984" w:rsidP="008165AC">
            <w:pPr>
              <w:pStyle w:val="TableTEXT"/>
              <w:jc w:val="left"/>
              <w:rPr>
                <w:rFonts w:asciiTheme="majorHAnsi" w:hAnsiTheme="majorHAnsi"/>
                <w:color w:val="000000"/>
                <w:szCs w:val="18"/>
              </w:rPr>
            </w:pPr>
            <w:r w:rsidRPr="00B62650">
              <w:rPr>
                <w:rFonts w:asciiTheme="majorHAnsi" w:hAnsiTheme="majorHAnsi"/>
                <w:i/>
                <w:szCs w:val="18"/>
              </w:rPr>
              <w:t>Sum rows (</w:t>
            </w:r>
            <w:r>
              <w:rPr>
                <w:rFonts w:asciiTheme="majorHAnsi" w:hAnsiTheme="majorHAnsi"/>
                <w:i/>
                <w:szCs w:val="18"/>
              </w:rPr>
              <w:t>a</w:t>
            </w:r>
            <w:r w:rsidRPr="00B62650">
              <w:rPr>
                <w:rFonts w:asciiTheme="majorHAnsi" w:hAnsiTheme="majorHAnsi"/>
                <w:i/>
                <w:szCs w:val="18"/>
              </w:rPr>
              <w:t>) through (</w:t>
            </w:r>
            <w:r>
              <w:rPr>
                <w:rFonts w:asciiTheme="majorHAnsi" w:hAnsiTheme="majorHAnsi"/>
                <w:i/>
                <w:szCs w:val="18"/>
              </w:rPr>
              <w:t>d</w:t>
            </w:r>
            <w:r w:rsidRPr="00B62650">
              <w:rPr>
                <w:rFonts w:asciiTheme="majorHAnsi" w:hAnsiTheme="majorHAnsi"/>
                <w:i/>
                <w:szCs w:val="18"/>
              </w:rPr>
              <w:t>) for each column</w:t>
            </w:r>
          </w:p>
        </w:tc>
        <w:tc>
          <w:tcPr>
            <w:tcW w:w="1004" w:type="pct"/>
          </w:tcPr>
          <w:p w14:paraId="54D21918" w14:textId="77777777" w:rsidR="00FF4984" w:rsidRPr="002E0790" w:rsidRDefault="00FF4984" w:rsidP="008165AC">
            <w:pPr>
              <w:pStyle w:val="TableTEXT"/>
              <w:jc w:val="left"/>
              <w:rPr>
                <w:rFonts w:asciiTheme="majorHAnsi" w:hAnsiTheme="majorHAnsi"/>
                <w:b/>
                <w:color w:val="000000"/>
                <w:szCs w:val="18"/>
              </w:rPr>
            </w:pPr>
            <w:r w:rsidRPr="002E0790">
              <w:rPr>
                <w:rFonts w:asciiTheme="majorHAnsi" w:hAnsiTheme="majorHAnsi"/>
                <w:b/>
                <w:i/>
                <w:szCs w:val="18"/>
              </w:rPr>
              <w:t xml:space="preserve">Grand Total from </w:t>
            </w:r>
            <w:r>
              <w:rPr>
                <w:rFonts w:asciiTheme="majorHAnsi" w:hAnsiTheme="majorHAnsi"/>
                <w:b/>
                <w:i/>
                <w:szCs w:val="18"/>
              </w:rPr>
              <w:t>Table 6A</w:t>
            </w:r>
            <w:r w:rsidRPr="002E0790">
              <w:rPr>
                <w:rFonts w:asciiTheme="majorHAnsi" w:hAnsiTheme="majorHAnsi"/>
                <w:b/>
                <w:i/>
                <w:szCs w:val="18"/>
              </w:rPr>
              <w:t>, column (a) Proposal Total</w:t>
            </w:r>
          </w:p>
        </w:tc>
        <w:tc>
          <w:tcPr>
            <w:tcW w:w="1005" w:type="pct"/>
          </w:tcPr>
          <w:p w14:paraId="1B19A23C" w14:textId="77777777" w:rsidR="00FF4984" w:rsidRPr="002E0790" w:rsidRDefault="00FF4984" w:rsidP="008165AC">
            <w:pPr>
              <w:pStyle w:val="TableTEXT"/>
              <w:jc w:val="left"/>
              <w:rPr>
                <w:rFonts w:asciiTheme="majorHAnsi" w:hAnsiTheme="majorHAnsi"/>
                <w:b/>
                <w:color w:val="000000"/>
                <w:szCs w:val="18"/>
              </w:rPr>
            </w:pPr>
            <w:r w:rsidRPr="002E0790">
              <w:rPr>
                <w:rFonts w:asciiTheme="majorHAnsi" w:hAnsiTheme="majorHAnsi"/>
                <w:b/>
                <w:i/>
                <w:szCs w:val="18"/>
              </w:rPr>
              <w:t xml:space="preserve">Grand Total from </w:t>
            </w:r>
            <w:r>
              <w:rPr>
                <w:rFonts w:asciiTheme="majorHAnsi" w:hAnsiTheme="majorHAnsi"/>
                <w:b/>
                <w:i/>
                <w:szCs w:val="18"/>
              </w:rPr>
              <w:t>Table 6A</w:t>
            </w:r>
            <w:r w:rsidRPr="002E0790">
              <w:rPr>
                <w:rFonts w:asciiTheme="majorHAnsi" w:hAnsiTheme="majorHAnsi"/>
                <w:b/>
                <w:i/>
                <w:szCs w:val="18"/>
              </w:rPr>
              <w:t>, column (b) Proposal Total</w:t>
            </w:r>
          </w:p>
        </w:tc>
        <w:tc>
          <w:tcPr>
            <w:tcW w:w="1005" w:type="pct"/>
          </w:tcPr>
          <w:p w14:paraId="41719C95" w14:textId="77777777" w:rsidR="00FF4984" w:rsidRPr="002E0790" w:rsidRDefault="00FF4984" w:rsidP="008165AC">
            <w:pPr>
              <w:pStyle w:val="TableTEXT"/>
              <w:jc w:val="left"/>
              <w:rPr>
                <w:rFonts w:asciiTheme="majorHAnsi" w:hAnsiTheme="majorHAnsi"/>
                <w:b/>
                <w:color w:val="000000"/>
                <w:szCs w:val="18"/>
              </w:rPr>
            </w:pPr>
            <w:r w:rsidRPr="002E0790">
              <w:rPr>
                <w:rFonts w:asciiTheme="majorHAnsi" w:hAnsiTheme="majorHAnsi"/>
                <w:b/>
                <w:i/>
                <w:szCs w:val="18"/>
              </w:rPr>
              <w:t xml:space="preserve">Grand Total from </w:t>
            </w:r>
            <w:r>
              <w:rPr>
                <w:rFonts w:asciiTheme="majorHAnsi" w:hAnsiTheme="majorHAnsi"/>
                <w:b/>
                <w:i/>
                <w:szCs w:val="18"/>
              </w:rPr>
              <w:t>Table 6A</w:t>
            </w:r>
            <w:r w:rsidRPr="002E0790">
              <w:rPr>
                <w:rFonts w:asciiTheme="majorHAnsi" w:hAnsiTheme="majorHAnsi"/>
                <w:b/>
                <w:i/>
                <w:szCs w:val="18"/>
              </w:rPr>
              <w:t>, column (c) Proposal Total</w:t>
            </w:r>
          </w:p>
        </w:tc>
      </w:tr>
    </w:tbl>
    <w:p w14:paraId="72518F9C" w14:textId="77777777" w:rsidR="00755DAC" w:rsidRPr="00755DAC" w:rsidRDefault="00755DAC" w:rsidP="00755DAC">
      <w:pPr>
        <w:pStyle w:val="TableTEXT"/>
        <w:spacing w:before="60"/>
        <w:jc w:val="left"/>
        <w:rPr>
          <w:rFonts w:ascii="Arial" w:hAnsi="Arial" w:cs="Arial"/>
          <w:bCs/>
          <w:color w:val="000000"/>
          <w:szCs w:val="18"/>
        </w:rPr>
      </w:pPr>
      <w:r w:rsidRPr="00755DAC">
        <w:rPr>
          <w:rFonts w:ascii="Arial" w:hAnsi="Arial" w:cs="Arial"/>
          <w:bCs/>
          <w:color w:val="000000"/>
          <w:szCs w:val="18"/>
          <w:vertAlign w:val="superscript"/>
        </w:rPr>
        <w:t xml:space="preserve">1 </w:t>
      </w:r>
      <w:r w:rsidRPr="00755DAC">
        <w:rPr>
          <w:rFonts w:ascii="Arial" w:hAnsi="Arial" w:cs="Arial"/>
          <w:bCs/>
          <w:color w:val="000000"/>
          <w:szCs w:val="18"/>
        </w:rPr>
        <w:t>Only these Budget Categories shall be used. Tasks should be added for more detail.</w:t>
      </w:r>
    </w:p>
    <w:p w14:paraId="644DFBAD" w14:textId="3DFF3E5F" w:rsidR="00DA0183" w:rsidRPr="00755DAC" w:rsidRDefault="00755DAC" w:rsidP="00755DAC">
      <w:pPr>
        <w:jc w:val="left"/>
        <w:rPr>
          <w:rFonts w:ascii="Arial" w:hAnsi="Arial" w:cs="Arial"/>
          <w:i/>
          <w:sz w:val="18"/>
          <w:szCs w:val="18"/>
        </w:rPr>
      </w:pPr>
      <w:r w:rsidRPr="00755DAC">
        <w:rPr>
          <w:rFonts w:ascii="Arial" w:hAnsi="Arial" w:cs="Arial"/>
          <w:bCs/>
          <w:color w:val="000000"/>
          <w:sz w:val="18"/>
          <w:szCs w:val="18"/>
          <w:vertAlign w:val="superscript"/>
        </w:rPr>
        <w:t xml:space="preserve">2 </w:t>
      </w:r>
      <w:r w:rsidRPr="00755DAC">
        <w:rPr>
          <w:rFonts w:ascii="Arial" w:hAnsi="Arial" w:cs="Arial"/>
          <w:bCs/>
          <w:color w:val="000000"/>
          <w:sz w:val="18"/>
          <w:szCs w:val="18"/>
        </w:rPr>
        <w:t xml:space="preserve">List sources of funding: </w:t>
      </w:r>
      <w:r w:rsidRPr="00755DAC">
        <w:rPr>
          <w:rFonts w:ascii="Arial" w:hAnsi="Arial" w:cs="Arial"/>
          <w:bCs/>
          <w:i/>
          <w:color w:val="000000"/>
          <w:sz w:val="18"/>
          <w:szCs w:val="18"/>
        </w:rPr>
        <w:t xml:space="preserve">Use as much space as required here. </w:t>
      </w:r>
      <w:r w:rsidRPr="00755DAC">
        <w:rPr>
          <w:rFonts w:ascii="Arial" w:hAnsi="Arial" w:cs="Arial"/>
          <w:i/>
          <w:sz w:val="18"/>
          <w:szCs w:val="18"/>
        </w:rPr>
        <w:t xml:space="preserve">Local Cost Share is calculated based on the total project cost (grant amount plus match), </w:t>
      </w:r>
      <w:r w:rsidRPr="00755DAC">
        <w:rPr>
          <w:rFonts w:ascii="Arial" w:hAnsi="Arial" w:cs="Arial"/>
          <w:b/>
          <w:i/>
          <w:sz w:val="18"/>
          <w:szCs w:val="18"/>
          <w:u w:val="single"/>
        </w:rPr>
        <w:t>not</w:t>
      </w:r>
      <w:r w:rsidRPr="00755DAC">
        <w:rPr>
          <w:rFonts w:ascii="Arial" w:hAnsi="Arial" w:cs="Arial"/>
          <w:i/>
          <w:sz w:val="18"/>
          <w:szCs w:val="18"/>
        </w:rPr>
        <w:t xml:space="preserve"> the grant amount. Total project cost x %Local Cost Share = required match.</w:t>
      </w:r>
    </w:p>
    <w:p w14:paraId="40CAAD47" w14:textId="77777777" w:rsidR="00DA0183" w:rsidRDefault="00DA0183">
      <w:pPr>
        <w:rPr>
          <w:rFonts w:ascii="Arial" w:hAnsi="Arial" w:cs="Arial"/>
          <w:b/>
          <w:i/>
          <w:sz w:val="24"/>
          <w:szCs w:val="20"/>
        </w:rPr>
      </w:pPr>
      <w:r>
        <w:rPr>
          <w:rFonts w:ascii="Arial" w:hAnsi="Arial" w:cs="Arial"/>
          <w:b/>
          <w:i/>
          <w:sz w:val="24"/>
          <w:szCs w:val="20"/>
        </w:rPr>
        <w:br w:type="page"/>
      </w:r>
    </w:p>
    <w:p w14:paraId="05202292" w14:textId="77777777" w:rsidR="00211647" w:rsidRPr="009A700B" w:rsidRDefault="00211647" w:rsidP="00211647">
      <w:pPr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lastRenderedPageBreak/>
        <w:t>Attachment 4</w:t>
      </w:r>
    </w:p>
    <w:p w14:paraId="3CDAE66C" w14:textId="77777777" w:rsidR="00211647" w:rsidRDefault="00211647" w:rsidP="00211647">
      <w:pPr>
        <w:rPr>
          <w:rFonts w:ascii="Arial" w:hAnsi="Arial" w:cs="Arial"/>
          <w:b/>
          <w:smallCaps/>
          <w:sz w:val="24"/>
          <w:szCs w:val="24"/>
        </w:rPr>
      </w:pPr>
      <w:r w:rsidRPr="006C4641">
        <w:rPr>
          <w:rFonts w:ascii="Arial" w:hAnsi="Arial" w:cs="Arial"/>
          <w:b/>
          <w:smallCaps/>
          <w:sz w:val="24"/>
          <w:szCs w:val="24"/>
        </w:rPr>
        <w:t xml:space="preserve">Grant Proposal Summary </w:t>
      </w:r>
      <w:r w:rsidRPr="009A700B">
        <w:rPr>
          <w:rFonts w:ascii="Arial" w:hAnsi="Arial" w:cs="Arial"/>
          <w:b/>
          <w:smallCaps/>
          <w:sz w:val="24"/>
          <w:szCs w:val="24"/>
        </w:rPr>
        <w:t>Budget</w:t>
      </w:r>
      <w:r>
        <w:rPr>
          <w:rFonts w:ascii="Arial" w:hAnsi="Arial" w:cs="Arial"/>
          <w:b/>
          <w:smallCaps/>
          <w:sz w:val="24"/>
          <w:szCs w:val="24"/>
        </w:rPr>
        <w:t xml:space="preserve"> – Templates </w:t>
      </w:r>
    </w:p>
    <w:p w14:paraId="54D30C84" w14:textId="77777777" w:rsidR="0078575A" w:rsidRDefault="0078575A" w:rsidP="00957235">
      <w:pPr>
        <w:jc w:val="left"/>
        <w:rPr>
          <w:rFonts w:ascii="Arial" w:hAnsi="Arial" w:cs="Arial"/>
          <w:b/>
          <w:i/>
          <w:sz w:val="24"/>
          <w:szCs w:val="20"/>
          <w:highlight w:val="yellow"/>
        </w:rPr>
      </w:pPr>
    </w:p>
    <w:p w14:paraId="2053E892" w14:textId="56603D62" w:rsidR="00957235" w:rsidRDefault="00957235" w:rsidP="00957235">
      <w:pPr>
        <w:jc w:val="left"/>
        <w:rPr>
          <w:rFonts w:ascii="Arial" w:hAnsi="Arial" w:cs="Arial"/>
          <w:b/>
          <w:i/>
          <w:sz w:val="24"/>
          <w:szCs w:val="20"/>
        </w:rPr>
      </w:pPr>
      <w:r w:rsidRPr="000B3941">
        <w:rPr>
          <w:rFonts w:ascii="Arial" w:hAnsi="Arial" w:cs="Arial"/>
          <w:b/>
          <w:i/>
          <w:sz w:val="24"/>
          <w:szCs w:val="20"/>
          <w:highlight w:val="yellow"/>
        </w:rPr>
        <w:t>If there are components to the proposal, Table</w:t>
      </w:r>
      <w:r w:rsidR="00DA0183" w:rsidRPr="000B3941">
        <w:rPr>
          <w:rFonts w:ascii="Arial" w:hAnsi="Arial" w:cs="Arial"/>
          <w:b/>
          <w:i/>
          <w:sz w:val="24"/>
          <w:szCs w:val="20"/>
          <w:highlight w:val="yellow"/>
        </w:rPr>
        <w:t>s</w:t>
      </w:r>
      <w:r w:rsidRPr="000B3941">
        <w:rPr>
          <w:rFonts w:ascii="Arial" w:hAnsi="Arial" w:cs="Arial"/>
          <w:b/>
          <w:i/>
          <w:sz w:val="24"/>
          <w:szCs w:val="20"/>
          <w:highlight w:val="yellow"/>
        </w:rPr>
        <w:t xml:space="preserve"> </w:t>
      </w:r>
      <w:r w:rsidR="00FF4984">
        <w:rPr>
          <w:rFonts w:ascii="Arial" w:hAnsi="Arial" w:cs="Arial"/>
          <w:b/>
          <w:i/>
          <w:sz w:val="24"/>
          <w:szCs w:val="20"/>
          <w:highlight w:val="yellow"/>
        </w:rPr>
        <w:t>6</w:t>
      </w:r>
      <w:r w:rsidRPr="000B3941">
        <w:rPr>
          <w:rFonts w:ascii="Arial" w:hAnsi="Arial" w:cs="Arial"/>
          <w:b/>
          <w:i/>
          <w:sz w:val="24"/>
          <w:szCs w:val="20"/>
          <w:highlight w:val="yellow"/>
        </w:rPr>
        <w:t>B</w:t>
      </w:r>
      <w:r w:rsidR="00DA0183" w:rsidRPr="000B3941">
        <w:rPr>
          <w:rFonts w:ascii="Arial" w:hAnsi="Arial" w:cs="Arial"/>
          <w:b/>
          <w:i/>
          <w:sz w:val="24"/>
          <w:szCs w:val="20"/>
          <w:highlight w:val="yellow"/>
        </w:rPr>
        <w:t xml:space="preserve"> and </w:t>
      </w:r>
      <w:r w:rsidR="00FF4984">
        <w:rPr>
          <w:rFonts w:ascii="Arial" w:hAnsi="Arial" w:cs="Arial"/>
          <w:b/>
          <w:i/>
          <w:sz w:val="24"/>
          <w:szCs w:val="20"/>
          <w:highlight w:val="yellow"/>
        </w:rPr>
        <w:t>7</w:t>
      </w:r>
      <w:r w:rsidR="00DA0183" w:rsidRPr="000B3941">
        <w:rPr>
          <w:rFonts w:ascii="Arial" w:hAnsi="Arial" w:cs="Arial"/>
          <w:b/>
          <w:i/>
          <w:sz w:val="24"/>
          <w:szCs w:val="20"/>
          <w:highlight w:val="yellow"/>
        </w:rPr>
        <w:t>B</w:t>
      </w:r>
      <w:r w:rsidRPr="000B3941">
        <w:rPr>
          <w:rFonts w:ascii="Arial" w:hAnsi="Arial" w:cs="Arial"/>
          <w:b/>
          <w:i/>
          <w:sz w:val="24"/>
          <w:szCs w:val="20"/>
          <w:highlight w:val="yellow"/>
        </w:rPr>
        <w:t xml:space="preserve"> should be used:</w:t>
      </w:r>
    </w:p>
    <w:p w14:paraId="0407D0B5" w14:textId="6F1867AC" w:rsidR="00C27634" w:rsidRPr="00C27634" w:rsidRDefault="00C27634" w:rsidP="00C27634">
      <w:pPr>
        <w:jc w:val="left"/>
        <w:rPr>
          <w:rFonts w:ascii="Arial" w:hAnsi="Arial" w:cs="Arial"/>
          <w:b/>
          <w:szCs w:val="20"/>
        </w:rPr>
      </w:pPr>
      <w:r w:rsidRPr="00C27634">
        <w:rPr>
          <w:rFonts w:ascii="Arial" w:hAnsi="Arial" w:cs="Arial"/>
          <w:b/>
          <w:szCs w:val="20"/>
        </w:rPr>
        <w:t xml:space="preserve">Table </w:t>
      </w:r>
      <w:r w:rsidR="00FF4984">
        <w:rPr>
          <w:rFonts w:ascii="Arial" w:hAnsi="Arial" w:cs="Arial"/>
          <w:b/>
          <w:szCs w:val="20"/>
        </w:rPr>
        <w:t>6</w:t>
      </w:r>
      <w:r w:rsidRPr="00C27634">
        <w:rPr>
          <w:rFonts w:ascii="Arial" w:hAnsi="Arial" w:cs="Arial"/>
          <w:b/>
          <w:szCs w:val="20"/>
        </w:rPr>
        <w:t>B – Grant Proposal Summary Budget (Multiple Components)</w:t>
      </w:r>
    </w:p>
    <w:p w14:paraId="72D92C0D" w14:textId="77777777" w:rsidR="001F5C48" w:rsidRPr="00346366" w:rsidRDefault="001F5C48" w:rsidP="001F5C48">
      <w:pPr>
        <w:tabs>
          <w:tab w:val="left" w:pos="2070"/>
          <w:tab w:val="left" w:leader="underscore" w:pos="9990"/>
        </w:tabs>
        <w:jc w:val="left"/>
        <w:rPr>
          <w:rFonts w:ascii="Arial" w:hAnsi="Arial" w:cs="Arial"/>
          <w:b/>
          <w:sz w:val="20"/>
          <w:szCs w:val="20"/>
        </w:rPr>
      </w:pPr>
      <w:r w:rsidRPr="00830619">
        <w:rPr>
          <w:rFonts w:ascii="Arial" w:hAnsi="Arial" w:cs="Arial"/>
          <w:b/>
          <w:sz w:val="20"/>
          <w:szCs w:val="20"/>
        </w:rPr>
        <w:t xml:space="preserve">Grant Proposal Title: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01D6717F" w14:textId="4372A59D" w:rsidR="00C27634" w:rsidRPr="001F5C48" w:rsidRDefault="001F5C48" w:rsidP="00FF4984">
      <w:pPr>
        <w:tabs>
          <w:tab w:val="left" w:leader="underscore" w:pos="1080"/>
          <w:tab w:val="left" w:leader="underscore" w:pos="9990"/>
        </w:tabs>
        <w:jc w:val="left"/>
        <w:rPr>
          <w:rFonts w:ascii="Arial" w:hAnsi="Arial" w:cs="Arial"/>
          <w:b/>
          <w:sz w:val="24"/>
          <w:szCs w:val="20"/>
        </w:rPr>
      </w:pPr>
      <w:r w:rsidRPr="00830619">
        <w:rPr>
          <w:rFonts w:ascii="Arial" w:hAnsi="Arial" w:cs="Arial"/>
          <w:b/>
          <w:sz w:val="20"/>
          <w:szCs w:val="20"/>
        </w:rPr>
        <w:t>Applicant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C27634" w:rsidRPr="00C27634">
        <w:rPr>
          <w:rFonts w:ascii="Arial" w:hAnsi="Arial" w:cs="Arial"/>
          <w:b/>
          <w:i/>
          <w:sz w:val="20"/>
          <w:szCs w:val="20"/>
        </w:rPr>
        <w:tab/>
      </w:r>
    </w:p>
    <w:p w14:paraId="0A486F71" w14:textId="4BE84681" w:rsidR="00FF4984" w:rsidRDefault="00FF4984" w:rsidP="00FF4984">
      <w:pPr>
        <w:jc w:val="left"/>
      </w:pPr>
      <w:r w:rsidRPr="00EE4368">
        <w:t>Grant proposal serves a need of a</w:t>
      </w:r>
      <w:r>
        <w:t>n</w:t>
      </w:r>
      <w:r w:rsidRPr="00EE4368">
        <w:t xml:space="preserve"> </w:t>
      </w:r>
      <w:r w:rsidR="009F2DA2">
        <w:t>Underrepresented Community</w:t>
      </w:r>
      <w:r w:rsidRPr="00EE4368">
        <w:t>:</w:t>
      </w:r>
      <w:r w:rsidR="009F2DA2">
        <w:t xml:space="preserve"> </w:t>
      </w:r>
      <w:r>
        <w:t>Yes</w:t>
      </w:r>
      <w:r w:rsidRPr="00EE4368">
        <w:t xml:space="preserve"> </w:t>
      </w:r>
      <w:sdt>
        <w:sdtPr>
          <w:alias w:val="Yes"/>
          <w:tag w:val="URC_Yes"/>
          <w:id w:val="-19774445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</w:t>
      </w:r>
      <w:sdt>
        <w:sdtPr>
          <w:alias w:val="No"/>
          <w:tag w:val="URC_Checkbox"/>
          <w:id w:val="186728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</w:p>
    <w:p w14:paraId="17E8063D" w14:textId="77777777" w:rsidR="00FF4984" w:rsidRDefault="00FF4984" w:rsidP="00FF4984">
      <w:pPr>
        <w:jc w:val="left"/>
      </w:pPr>
      <w:r w:rsidRPr="00EE4368">
        <w:t xml:space="preserve">Local Cost Share requested: </w:t>
      </w:r>
      <w:sdt>
        <w:sdtPr>
          <w:id w:val="1783384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E4368">
        <w:t xml:space="preserve"> 25%  </w:t>
      </w:r>
      <w:sdt>
        <w:sdtPr>
          <w:id w:val="986434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E4368">
        <w:t xml:space="preserve"> 15%   </w:t>
      </w:r>
      <w:sdt>
        <w:sdtPr>
          <w:id w:val="-3599706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E4368">
        <w:t xml:space="preserve">  </w:t>
      </w:r>
      <w:r>
        <w:t>5</w:t>
      </w:r>
      <w:r w:rsidRPr="00EE4368">
        <w:t xml:space="preserve">%    </w:t>
      </w:r>
      <w:sdt>
        <w:sdtPr>
          <w:id w:val="845593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EE4368">
        <w:t xml:space="preserve"> 0%     </w:t>
      </w:r>
    </w:p>
    <w:tbl>
      <w:tblPr>
        <w:tblStyle w:val="TableGrid1"/>
        <w:tblW w:w="4999" w:type="pct"/>
        <w:tblLook w:val="01E0" w:firstRow="1" w:lastRow="1" w:firstColumn="1" w:lastColumn="1" w:noHBand="0" w:noVBand="0"/>
      </w:tblPr>
      <w:tblGrid>
        <w:gridCol w:w="3597"/>
        <w:gridCol w:w="1713"/>
        <w:gridCol w:w="2147"/>
        <w:gridCol w:w="1400"/>
        <w:gridCol w:w="1931"/>
      </w:tblGrid>
      <w:tr w:rsidR="00FF4984" w:rsidRPr="00E26070" w14:paraId="12C17A9E" w14:textId="77777777" w:rsidTr="008165AC">
        <w:trPr>
          <w:trHeight w:val="282"/>
        </w:trPr>
        <w:tc>
          <w:tcPr>
            <w:tcW w:w="1667" w:type="pct"/>
          </w:tcPr>
          <w:p w14:paraId="3B4410E0" w14:textId="77777777" w:rsidR="00FF4984" w:rsidRPr="00B62650" w:rsidRDefault="00FF4984" w:rsidP="008165AC">
            <w:pPr>
              <w:pStyle w:val="TableTEXT"/>
              <w:jc w:val="center"/>
              <w:rPr>
                <w:rFonts w:asciiTheme="majorHAnsi" w:hAnsiTheme="majorHAnsi"/>
                <w:b/>
                <w:color w:val="000000"/>
                <w:szCs w:val="18"/>
              </w:rPr>
            </w:pPr>
            <w:r w:rsidRPr="00B62650">
              <w:rPr>
                <w:rFonts w:asciiTheme="majorHAnsi" w:hAnsiTheme="majorHAnsi"/>
                <w:b/>
              </w:rPr>
              <w:t xml:space="preserve">Budget Categories </w:t>
            </w:r>
            <w:r w:rsidRPr="00B62650">
              <w:rPr>
                <w:rFonts w:asciiTheme="majorHAnsi" w:hAnsiTheme="majorHAnsi"/>
                <w:b/>
                <w:vertAlign w:val="superscript"/>
              </w:rPr>
              <w:t>1</w:t>
            </w:r>
          </w:p>
        </w:tc>
        <w:tc>
          <w:tcPr>
            <w:tcW w:w="794" w:type="pct"/>
          </w:tcPr>
          <w:p w14:paraId="3D483C7D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a)</w:t>
            </w:r>
          </w:p>
          <w:p w14:paraId="17455C75" w14:textId="77777777" w:rsidR="00FF4984" w:rsidRPr="00B62650" w:rsidRDefault="00FF4984" w:rsidP="008165AC">
            <w:pPr>
              <w:pStyle w:val="TableTEXT"/>
              <w:jc w:val="center"/>
              <w:rPr>
                <w:rFonts w:asciiTheme="majorHAnsi" w:hAnsiTheme="majorHAnsi"/>
                <w:b/>
                <w:color w:val="000000"/>
                <w:szCs w:val="18"/>
              </w:rPr>
            </w:pPr>
            <w:r w:rsidRPr="00B62650">
              <w:rPr>
                <w:rFonts w:asciiTheme="majorHAnsi" w:hAnsiTheme="majorHAnsi"/>
                <w:b/>
              </w:rPr>
              <w:t>Requested Grant Amount</w:t>
            </w:r>
          </w:p>
        </w:tc>
        <w:tc>
          <w:tcPr>
            <w:tcW w:w="995" w:type="pct"/>
          </w:tcPr>
          <w:p w14:paraId="5AF8AE33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b)</w:t>
            </w:r>
          </w:p>
          <w:p w14:paraId="113FAF20" w14:textId="77777777" w:rsidR="00FF4984" w:rsidRPr="00B62650" w:rsidRDefault="00FF4984" w:rsidP="008165AC">
            <w:pPr>
              <w:pStyle w:val="TableTEXT"/>
              <w:jc w:val="center"/>
              <w:rPr>
                <w:color w:val="000000"/>
                <w:lang w:val="fr-FR"/>
              </w:rPr>
            </w:pPr>
            <w:r w:rsidRPr="004C1488">
              <w:rPr>
                <w:rFonts w:asciiTheme="majorHAnsi" w:hAnsiTheme="majorHAnsi"/>
                <w:b/>
              </w:rPr>
              <w:t>Local Cost Share: Non-State Fund Source</w:t>
            </w:r>
            <w:r w:rsidRPr="004C1488">
              <w:rPr>
                <w:rFonts w:asciiTheme="majorHAnsi" w:hAnsiTheme="majorHAnsi"/>
                <w:b/>
                <w:vertAlign w:val="superscript"/>
              </w:rPr>
              <w:t>2</w:t>
            </w:r>
          </w:p>
        </w:tc>
        <w:tc>
          <w:tcPr>
            <w:tcW w:w="649" w:type="pct"/>
          </w:tcPr>
          <w:p w14:paraId="532E14DF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c)</w:t>
            </w:r>
          </w:p>
          <w:p w14:paraId="29E39C55" w14:textId="77777777" w:rsidR="00FF4984" w:rsidRPr="00B62650" w:rsidRDefault="00FF4984" w:rsidP="008165AC">
            <w:pPr>
              <w:pStyle w:val="TableTEXT"/>
              <w:jc w:val="center"/>
              <w:rPr>
                <w:rFonts w:asciiTheme="majorHAnsi" w:hAnsiTheme="majorHAnsi"/>
                <w:b/>
                <w:color w:val="000000"/>
                <w:szCs w:val="18"/>
                <w:lang w:val="fr-FR"/>
              </w:rPr>
            </w:pPr>
            <w:r w:rsidRPr="00B62650">
              <w:rPr>
                <w:rFonts w:asciiTheme="majorHAnsi" w:hAnsiTheme="majorHAnsi"/>
                <w:b/>
              </w:rPr>
              <w:t>Total Cost</w:t>
            </w:r>
          </w:p>
        </w:tc>
        <w:tc>
          <w:tcPr>
            <w:tcW w:w="895" w:type="pct"/>
          </w:tcPr>
          <w:p w14:paraId="1BF1433F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d)</w:t>
            </w:r>
          </w:p>
          <w:p w14:paraId="11AD7D9D" w14:textId="77777777" w:rsidR="00FF4984" w:rsidRPr="00B62650" w:rsidRDefault="00FF4984" w:rsidP="008165AC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 w:rsidRPr="00B62650">
              <w:rPr>
                <w:rFonts w:asciiTheme="majorHAnsi" w:hAnsiTheme="majorHAnsi"/>
                <w:b/>
              </w:rPr>
              <w:t>% Local Cost Share</w:t>
            </w:r>
          </w:p>
          <w:p w14:paraId="47B8AC94" w14:textId="77777777" w:rsidR="00FF4984" w:rsidRPr="00B62650" w:rsidRDefault="00FF4984" w:rsidP="008165AC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Col (b)/ Col</w:t>
            </w:r>
            <w:r w:rsidRPr="00B62650">
              <w:rPr>
                <w:rFonts w:asciiTheme="majorHAnsi" w:hAnsiTheme="majorHAnsi"/>
                <w:b/>
              </w:rPr>
              <w:t xml:space="preserve"> (c))</w:t>
            </w:r>
          </w:p>
        </w:tc>
      </w:tr>
      <w:tr w:rsidR="00FF4984" w:rsidRPr="00E26070" w14:paraId="6D73BFFF" w14:textId="77777777" w:rsidTr="008165AC">
        <w:trPr>
          <w:trHeight w:val="432"/>
        </w:trPr>
        <w:tc>
          <w:tcPr>
            <w:tcW w:w="1667" w:type="pct"/>
          </w:tcPr>
          <w:p w14:paraId="2389B280" w14:textId="77777777" w:rsidR="00FF4984" w:rsidRPr="00B62650" w:rsidRDefault="00FF4984" w:rsidP="008165AC">
            <w:pPr>
              <w:pStyle w:val="TableTEXT"/>
              <w:jc w:val="left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 xml:space="preserve">Component 1 </w:t>
            </w:r>
            <w:r w:rsidRPr="00B62650">
              <w:rPr>
                <w:rFonts w:asciiTheme="majorHAnsi" w:hAnsiTheme="majorHAnsi"/>
                <w:color w:val="000000"/>
                <w:szCs w:val="18"/>
              </w:rPr>
              <w:t>Grant Administration</w:t>
            </w:r>
          </w:p>
        </w:tc>
        <w:tc>
          <w:tcPr>
            <w:tcW w:w="794" w:type="pct"/>
          </w:tcPr>
          <w:p w14:paraId="7491ADB1" w14:textId="77777777" w:rsidR="00FF4984" w:rsidRPr="008B4300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995" w:type="pct"/>
          </w:tcPr>
          <w:p w14:paraId="13C14D4C" w14:textId="77777777" w:rsidR="00FF4984" w:rsidRPr="008B4300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  <w:lang w:val="fr-FR"/>
              </w:rPr>
            </w:pPr>
            <w:r w:rsidRPr="008757B6"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649" w:type="pct"/>
          </w:tcPr>
          <w:p w14:paraId="79BF28F5" w14:textId="77777777" w:rsidR="00FF4984" w:rsidRPr="008B4300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  <w:lang w:val="fr-FR"/>
              </w:rPr>
            </w:pPr>
            <w:r w:rsidRPr="005263B8"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895" w:type="pct"/>
          </w:tcPr>
          <w:p w14:paraId="359342BB" w14:textId="77777777" w:rsidR="00FF4984" w:rsidRPr="008B4300" w:rsidRDefault="00FF4984" w:rsidP="008165AC">
            <w:pPr>
              <w:pStyle w:val="TableTEXT"/>
              <w:jc w:val="center"/>
              <w:rPr>
                <w:rFonts w:asciiTheme="majorHAnsi" w:hAnsiTheme="majorHAnsi"/>
                <w:b/>
                <w:szCs w:val="18"/>
              </w:rPr>
            </w:pPr>
            <w:r>
              <w:rPr>
                <w:rFonts w:asciiTheme="majorHAnsi" w:hAnsiTheme="majorHAnsi"/>
                <w:b/>
                <w:color w:val="000000"/>
                <w:szCs w:val="18"/>
              </w:rPr>
              <w:t>%</w:t>
            </w:r>
          </w:p>
        </w:tc>
      </w:tr>
      <w:tr w:rsidR="00FF4984" w:rsidRPr="00E26070" w14:paraId="6EDE79F7" w14:textId="77777777" w:rsidTr="008165AC">
        <w:trPr>
          <w:trHeight w:val="432"/>
        </w:trPr>
        <w:tc>
          <w:tcPr>
            <w:tcW w:w="1667" w:type="pct"/>
          </w:tcPr>
          <w:p w14:paraId="0C997F18" w14:textId="77777777" w:rsidR="00FF4984" w:rsidRPr="00B62650" w:rsidRDefault="00FF4984" w:rsidP="008165AC">
            <w:pPr>
              <w:pStyle w:val="TableTEXT"/>
              <w:jc w:val="left"/>
              <w:rPr>
                <w:rFonts w:asciiTheme="majorHAnsi" w:hAnsiTheme="majorHAnsi"/>
                <w:color w:val="000000"/>
                <w:szCs w:val="18"/>
              </w:rPr>
            </w:pPr>
            <w:r w:rsidRPr="00B62650">
              <w:rPr>
                <w:rFonts w:asciiTheme="majorHAnsi" w:hAnsiTheme="majorHAnsi"/>
                <w:color w:val="000000"/>
                <w:szCs w:val="18"/>
              </w:rPr>
              <w:t xml:space="preserve">Component </w:t>
            </w:r>
            <w:r>
              <w:rPr>
                <w:rFonts w:asciiTheme="majorHAnsi" w:hAnsiTheme="majorHAnsi"/>
                <w:color w:val="000000"/>
                <w:szCs w:val="18"/>
              </w:rPr>
              <w:t>2: Title</w:t>
            </w:r>
          </w:p>
        </w:tc>
        <w:tc>
          <w:tcPr>
            <w:tcW w:w="794" w:type="pct"/>
          </w:tcPr>
          <w:p w14:paraId="77AD6D18" w14:textId="77777777" w:rsidR="00FF4984" w:rsidRPr="008B4300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 w:rsidRPr="004A733E"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995" w:type="pct"/>
          </w:tcPr>
          <w:p w14:paraId="533F2675" w14:textId="77777777" w:rsidR="00FF4984" w:rsidRPr="008B4300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  <w:lang w:val="fr-FR"/>
              </w:rPr>
            </w:pPr>
            <w:r w:rsidRPr="008757B6"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649" w:type="pct"/>
          </w:tcPr>
          <w:p w14:paraId="38B33058" w14:textId="77777777" w:rsidR="00FF4984" w:rsidRPr="008B4300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  <w:lang w:val="fr-FR"/>
              </w:rPr>
            </w:pPr>
            <w:r w:rsidRPr="005263B8"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895" w:type="pct"/>
          </w:tcPr>
          <w:p w14:paraId="4D5271A4" w14:textId="77777777" w:rsidR="00FF4984" w:rsidRPr="008B4300" w:rsidRDefault="00FF4984" w:rsidP="008165AC">
            <w:pPr>
              <w:pStyle w:val="TableTEXT"/>
              <w:jc w:val="center"/>
              <w:rPr>
                <w:rFonts w:asciiTheme="majorHAnsi" w:hAnsiTheme="majorHAnsi"/>
                <w:b/>
                <w:color w:val="000000"/>
                <w:szCs w:val="18"/>
                <w:lang w:val="fr-FR"/>
              </w:rPr>
            </w:pPr>
            <w:r w:rsidRPr="00877296">
              <w:rPr>
                <w:rFonts w:asciiTheme="majorHAnsi" w:hAnsiTheme="majorHAnsi"/>
                <w:b/>
                <w:color w:val="000000"/>
                <w:szCs w:val="18"/>
              </w:rPr>
              <w:t>%</w:t>
            </w:r>
          </w:p>
        </w:tc>
      </w:tr>
      <w:tr w:rsidR="00FF4984" w:rsidRPr="00E26070" w14:paraId="1AAB3F8D" w14:textId="77777777" w:rsidTr="008165AC">
        <w:trPr>
          <w:trHeight w:val="432"/>
        </w:trPr>
        <w:tc>
          <w:tcPr>
            <w:tcW w:w="1667" w:type="pct"/>
          </w:tcPr>
          <w:p w14:paraId="67F9ED51" w14:textId="77777777" w:rsidR="00FF4984" w:rsidRPr="00B62650" w:rsidRDefault="00FF4984" w:rsidP="008165AC">
            <w:pPr>
              <w:pStyle w:val="TableTEXT"/>
              <w:jc w:val="left"/>
              <w:rPr>
                <w:rFonts w:asciiTheme="majorHAnsi" w:hAnsiTheme="majorHAnsi"/>
                <w:color w:val="000000"/>
                <w:szCs w:val="18"/>
              </w:rPr>
            </w:pPr>
            <w:r w:rsidRPr="00B62650">
              <w:rPr>
                <w:rFonts w:asciiTheme="majorHAnsi" w:hAnsiTheme="majorHAnsi"/>
                <w:color w:val="000000"/>
                <w:szCs w:val="18"/>
              </w:rPr>
              <w:t xml:space="preserve">Component </w:t>
            </w:r>
            <w:r>
              <w:rPr>
                <w:rFonts w:asciiTheme="majorHAnsi" w:hAnsiTheme="majorHAnsi"/>
                <w:color w:val="000000"/>
                <w:szCs w:val="18"/>
              </w:rPr>
              <w:t>3:</w:t>
            </w:r>
            <w:r w:rsidRPr="00B62650">
              <w:rPr>
                <w:rFonts w:asciiTheme="majorHAnsi" w:hAnsiTheme="majorHAnsi"/>
                <w:color w:val="000000"/>
                <w:szCs w:val="18"/>
              </w:rPr>
              <w:t xml:space="preserve"> Title</w:t>
            </w:r>
          </w:p>
        </w:tc>
        <w:tc>
          <w:tcPr>
            <w:tcW w:w="794" w:type="pct"/>
          </w:tcPr>
          <w:p w14:paraId="7A122E8A" w14:textId="77777777" w:rsidR="00FF4984" w:rsidRPr="008B4300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 w:rsidRPr="004A733E"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995" w:type="pct"/>
          </w:tcPr>
          <w:p w14:paraId="2690567A" w14:textId="77777777" w:rsidR="00FF4984" w:rsidRPr="008B4300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 w:rsidRPr="008757B6"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649" w:type="pct"/>
          </w:tcPr>
          <w:p w14:paraId="0A5240FE" w14:textId="77777777" w:rsidR="00FF4984" w:rsidRPr="008B4300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 w:rsidRPr="005263B8"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895" w:type="pct"/>
          </w:tcPr>
          <w:p w14:paraId="10940C5F" w14:textId="77777777" w:rsidR="00FF4984" w:rsidRPr="008B4300" w:rsidRDefault="00FF4984" w:rsidP="008165AC">
            <w:pPr>
              <w:pStyle w:val="TableTEXT"/>
              <w:jc w:val="center"/>
              <w:rPr>
                <w:rFonts w:asciiTheme="majorHAnsi" w:hAnsiTheme="majorHAnsi"/>
                <w:b/>
                <w:color w:val="000000"/>
                <w:szCs w:val="18"/>
              </w:rPr>
            </w:pPr>
            <w:r w:rsidRPr="00877296">
              <w:rPr>
                <w:rFonts w:asciiTheme="majorHAnsi" w:hAnsiTheme="majorHAnsi"/>
                <w:b/>
                <w:color w:val="000000"/>
                <w:szCs w:val="18"/>
              </w:rPr>
              <w:t>%</w:t>
            </w:r>
          </w:p>
        </w:tc>
      </w:tr>
      <w:tr w:rsidR="00FF4984" w:rsidRPr="00E26070" w14:paraId="3B476A50" w14:textId="77777777" w:rsidTr="008165AC">
        <w:trPr>
          <w:trHeight w:val="432"/>
        </w:trPr>
        <w:tc>
          <w:tcPr>
            <w:tcW w:w="1667" w:type="pct"/>
          </w:tcPr>
          <w:p w14:paraId="36B1D00D" w14:textId="77777777" w:rsidR="00FF4984" w:rsidRPr="00B62650" w:rsidRDefault="00FF4984" w:rsidP="008165AC">
            <w:pPr>
              <w:pStyle w:val="TableTEXT"/>
              <w:jc w:val="left"/>
              <w:rPr>
                <w:rFonts w:asciiTheme="majorHAnsi" w:hAnsiTheme="majorHAnsi"/>
                <w:color w:val="000000"/>
                <w:szCs w:val="18"/>
                <w:lang w:val="fr-FR"/>
              </w:rPr>
            </w:pPr>
            <w:r w:rsidRPr="00B62650">
              <w:rPr>
                <w:rFonts w:asciiTheme="majorHAnsi" w:hAnsiTheme="majorHAnsi"/>
                <w:color w:val="000000"/>
                <w:szCs w:val="18"/>
              </w:rPr>
              <w:t>Component n</w:t>
            </w:r>
            <w:r>
              <w:rPr>
                <w:rFonts w:asciiTheme="majorHAnsi" w:hAnsiTheme="majorHAnsi"/>
                <w:color w:val="000000"/>
                <w:szCs w:val="18"/>
              </w:rPr>
              <w:t>:</w:t>
            </w:r>
            <w:r w:rsidRPr="00B62650">
              <w:rPr>
                <w:rFonts w:asciiTheme="majorHAnsi" w:hAnsiTheme="majorHAnsi"/>
                <w:color w:val="000000"/>
                <w:szCs w:val="18"/>
              </w:rPr>
              <w:t xml:space="preserve"> Title</w:t>
            </w:r>
          </w:p>
        </w:tc>
        <w:tc>
          <w:tcPr>
            <w:tcW w:w="794" w:type="pct"/>
          </w:tcPr>
          <w:p w14:paraId="5E8755AB" w14:textId="77777777" w:rsidR="00FF4984" w:rsidRPr="008B4300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  <w:lang w:val="fr-FR"/>
              </w:rPr>
            </w:pPr>
            <w:r w:rsidRPr="004A733E"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995" w:type="pct"/>
          </w:tcPr>
          <w:p w14:paraId="08EE5DE3" w14:textId="77777777" w:rsidR="00FF4984" w:rsidRPr="008B4300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  <w:lang w:val="fr-FR"/>
              </w:rPr>
            </w:pPr>
            <w:r w:rsidRPr="008757B6"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649" w:type="pct"/>
          </w:tcPr>
          <w:p w14:paraId="3B947BFF" w14:textId="77777777" w:rsidR="00FF4984" w:rsidRPr="008B4300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  <w:lang w:val="fr-FR"/>
              </w:rPr>
            </w:pPr>
            <w:r w:rsidRPr="005263B8"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895" w:type="pct"/>
          </w:tcPr>
          <w:p w14:paraId="4A65B7C2" w14:textId="77777777" w:rsidR="00FF4984" w:rsidRPr="008B4300" w:rsidRDefault="00FF4984" w:rsidP="008165AC">
            <w:pPr>
              <w:pStyle w:val="TableTEXT"/>
              <w:jc w:val="center"/>
              <w:rPr>
                <w:rFonts w:asciiTheme="majorHAnsi" w:hAnsiTheme="majorHAnsi"/>
                <w:b/>
                <w:color w:val="000000"/>
                <w:szCs w:val="18"/>
                <w:lang w:val="fr-FR"/>
              </w:rPr>
            </w:pPr>
            <w:r w:rsidRPr="00877296">
              <w:rPr>
                <w:rFonts w:asciiTheme="majorHAnsi" w:hAnsiTheme="majorHAnsi"/>
                <w:b/>
                <w:color w:val="000000"/>
                <w:szCs w:val="18"/>
              </w:rPr>
              <w:t>%</w:t>
            </w:r>
          </w:p>
        </w:tc>
      </w:tr>
      <w:tr w:rsidR="00FF4984" w:rsidRPr="00E26070" w14:paraId="6E10F57B" w14:textId="77777777" w:rsidTr="008165AC">
        <w:trPr>
          <w:trHeight w:val="264"/>
        </w:trPr>
        <w:tc>
          <w:tcPr>
            <w:tcW w:w="1667" w:type="pct"/>
          </w:tcPr>
          <w:p w14:paraId="3DC65AED" w14:textId="77777777" w:rsidR="00FF4984" w:rsidRPr="00B62650" w:rsidDel="00A97D66" w:rsidRDefault="00FF4984" w:rsidP="008165AC">
            <w:pPr>
              <w:pStyle w:val="TableTEXT"/>
              <w:jc w:val="left"/>
              <w:rPr>
                <w:rFonts w:asciiTheme="majorHAnsi" w:hAnsiTheme="majorHAnsi"/>
                <w:color w:val="000000"/>
                <w:szCs w:val="18"/>
                <w:lang w:val="fr-FR"/>
              </w:rPr>
            </w:pPr>
            <w:r>
              <w:rPr>
                <w:rFonts w:asciiTheme="majorHAnsi" w:hAnsiTheme="majorHAnsi"/>
                <w:szCs w:val="18"/>
              </w:rPr>
              <w:t>Grand</w:t>
            </w:r>
            <w:r w:rsidRPr="00B62650">
              <w:rPr>
                <w:rFonts w:asciiTheme="majorHAnsi" w:hAnsiTheme="majorHAnsi"/>
                <w:szCs w:val="18"/>
              </w:rPr>
              <w:t xml:space="preserve"> Total</w:t>
            </w:r>
            <w:r w:rsidRPr="00B62650">
              <w:rPr>
                <w:rFonts w:asciiTheme="majorHAnsi" w:hAnsiTheme="majorHAnsi"/>
                <w:szCs w:val="18"/>
              </w:rPr>
              <w:br/>
            </w:r>
            <w:r w:rsidRPr="00B62650">
              <w:rPr>
                <w:rFonts w:asciiTheme="majorHAnsi" w:hAnsiTheme="majorHAnsi"/>
                <w:i/>
                <w:szCs w:val="18"/>
              </w:rPr>
              <w:t>Sum rows (1) through (</w:t>
            </w:r>
            <w:r>
              <w:rPr>
                <w:rFonts w:asciiTheme="majorHAnsi" w:hAnsiTheme="majorHAnsi"/>
                <w:i/>
                <w:szCs w:val="18"/>
              </w:rPr>
              <w:t>n</w:t>
            </w:r>
            <w:r w:rsidRPr="00B62650">
              <w:rPr>
                <w:rFonts w:asciiTheme="majorHAnsi" w:hAnsiTheme="majorHAnsi"/>
                <w:i/>
                <w:szCs w:val="18"/>
              </w:rPr>
              <w:t>) for each column</w:t>
            </w:r>
          </w:p>
        </w:tc>
        <w:tc>
          <w:tcPr>
            <w:tcW w:w="794" w:type="pct"/>
          </w:tcPr>
          <w:p w14:paraId="7D9B0418" w14:textId="77777777" w:rsidR="00FF4984" w:rsidRPr="008B4300" w:rsidRDefault="00FF4984" w:rsidP="008165AC">
            <w:pPr>
              <w:pStyle w:val="TableTEXT"/>
              <w:jc w:val="center"/>
              <w:rPr>
                <w:rFonts w:asciiTheme="majorHAnsi" w:hAnsiTheme="majorHAnsi"/>
                <w:b/>
                <w:color w:val="000000"/>
                <w:szCs w:val="18"/>
                <w:lang w:val="fr-FR"/>
              </w:rPr>
            </w:pPr>
            <w:r w:rsidRPr="008B4300">
              <w:rPr>
                <w:rFonts w:asciiTheme="majorHAnsi" w:hAnsiTheme="majorHAnsi"/>
                <w:b/>
                <w:color w:val="000000"/>
                <w:szCs w:val="18"/>
              </w:rPr>
              <w:t>$0</w:t>
            </w:r>
          </w:p>
        </w:tc>
        <w:tc>
          <w:tcPr>
            <w:tcW w:w="995" w:type="pct"/>
          </w:tcPr>
          <w:p w14:paraId="3EF9104B" w14:textId="77777777" w:rsidR="00FF4984" w:rsidRPr="008B4300" w:rsidRDefault="00FF4984" w:rsidP="008165AC">
            <w:pPr>
              <w:pStyle w:val="TableTEXT"/>
              <w:jc w:val="center"/>
              <w:rPr>
                <w:rFonts w:asciiTheme="majorHAnsi" w:hAnsiTheme="majorHAnsi"/>
                <w:b/>
                <w:color w:val="000000"/>
                <w:szCs w:val="18"/>
                <w:lang w:val="fr-FR"/>
              </w:rPr>
            </w:pPr>
            <w:r w:rsidRPr="008B4300">
              <w:rPr>
                <w:rFonts w:asciiTheme="majorHAnsi" w:hAnsiTheme="majorHAnsi"/>
                <w:b/>
                <w:color w:val="000000"/>
                <w:szCs w:val="18"/>
              </w:rPr>
              <w:t>$0</w:t>
            </w:r>
          </w:p>
        </w:tc>
        <w:tc>
          <w:tcPr>
            <w:tcW w:w="649" w:type="pct"/>
          </w:tcPr>
          <w:p w14:paraId="73F2E595" w14:textId="77777777" w:rsidR="00FF4984" w:rsidRPr="008B4300" w:rsidRDefault="00FF4984" w:rsidP="008165AC">
            <w:pPr>
              <w:pStyle w:val="TableTEXT"/>
              <w:jc w:val="center"/>
              <w:rPr>
                <w:rFonts w:asciiTheme="majorHAnsi" w:hAnsiTheme="majorHAnsi"/>
                <w:b/>
                <w:color w:val="000000"/>
                <w:szCs w:val="18"/>
                <w:lang w:val="fr-FR"/>
              </w:rPr>
            </w:pPr>
            <w:r w:rsidRPr="008B4300">
              <w:rPr>
                <w:rFonts w:asciiTheme="majorHAnsi" w:hAnsiTheme="majorHAnsi"/>
                <w:b/>
                <w:color w:val="000000"/>
                <w:szCs w:val="18"/>
              </w:rPr>
              <w:t>$0</w:t>
            </w:r>
          </w:p>
        </w:tc>
        <w:tc>
          <w:tcPr>
            <w:tcW w:w="895" w:type="pct"/>
          </w:tcPr>
          <w:p w14:paraId="485E8B40" w14:textId="77777777" w:rsidR="00FF4984" w:rsidRPr="008B4300" w:rsidRDefault="00FF4984" w:rsidP="008165AC">
            <w:pPr>
              <w:pStyle w:val="TableTEXT"/>
              <w:jc w:val="center"/>
              <w:rPr>
                <w:rFonts w:asciiTheme="majorHAnsi" w:hAnsiTheme="majorHAnsi"/>
                <w:b/>
                <w:color w:val="000000"/>
                <w:szCs w:val="18"/>
                <w:lang w:val="fr-FR"/>
              </w:rPr>
            </w:pPr>
            <w:r w:rsidRPr="00877296">
              <w:rPr>
                <w:rFonts w:asciiTheme="majorHAnsi" w:hAnsiTheme="majorHAnsi"/>
                <w:b/>
                <w:color w:val="000000"/>
                <w:szCs w:val="18"/>
              </w:rPr>
              <w:t>%</w:t>
            </w:r>
          </w:p>
        </w:tc>
      </w:tr>
    </w:tbl>
    <w:p w14:paraId="1BA66AB8" w14:textId="77777777" w:rsidR="00FF4984" w:rsidRPr="00EE4368" w:rsidRDefault="00FF4984" w:rsidP="00FF4984">
      <w:pPr>
        <w:pStyle w:val="TableTEXT"/>
        <w:keepNext/>
        <w:keepLines/>
        <w:contextualSpacing/>
        <w:jc w:val="left"/>
        <w:rPr>
          <w:rFonts w:asciiTheme="majorHAnsi" w:hAnsiTheme="majorHAnsi"/>
          <w:bCs/>
          <w:color w:val="000000"/>
          <w:szCs w:val="18"/>
        </w:rPr>
      </w:pPr>
      <w:r w:rsidRPr="00EE4368">
        <w:rPr>
          <w:rFonts w:asciiTheme="majorHAnsi" w:hAnsiTheme="majorHAnsi"/>
          <w:bCs/>
          <w:color w:val="000000"/>
          <w:szCs w:val="18"/>
          <w:vertAlign w:val="superscript"/>
        </w:rPr>
        <w:t>1</w:t>
      </w:r>
      <w:r w:rsidRPr="00EE4368">
        <w:rPr>
          <w:rFonts w:asciiTheme="majorHAnsi" w:hAnsiTheme="majorHAnsi"/>
          <w:bCs/>
          <w:color w:val="000000"/>
          <w:szCs w:val="18"/>
        </w:rPr>
        <w:t xml:space="preserve"> These components are shown here for example purpose only. Actual number of components may vary. </w:t>
      </w:r>
    </w:p>
    <w:p w14:paraId="5A58D235" w14:textId="77777777" w:rsidR="00FF4984" w:rsidRDefault="00FF4984" w:rsidP="00FF4984">
      <w:pPr>
        <w:jc w:val="left"/>
      </w:pPr>
      <w:r w:rsidRPr="00EE4368">
        <w:rPr>
          <w:rFonts w:asciiTheme="majorHAnsi" w:hAnsiTheme="majorHAnsi"/>
          <w:bCs/>
          <w:color w:val="000000"/>
          <w:sz w:val="18"/>
          <w:szCs w:val="18"/>
          <w:vertAlign w:val="superscript"/>
        </w:rPr>
        <w:t>2</w:t>
      </w:r>
      <w:r w:rsidRPr="00EE4368">
        <w:rPr>
          <w:rFonts w:asciiTheme="majorHAnsi" w:hAnsiTheme="majorHAnsi"/>
          <w:bCs/>
          <w:color w:val="000000"/>
          <w:sz w:val="18"/>
          <w:szCs w:val="18"/>
        </w:rPr>
        <w:t xml:space="preserve"> List sources of funding: </w:t>
      </w:r>
      <w:r w:rsidRPr="00EE4368">
        <w:rPr>
          <w:rFonts w:asciiTheme="majorHAnsi" w:hAnsiTheme="majorHAnsi"/>
          <w:bCs/>
          <w:i/>
          <w:color w:val="000000"/>
          <w:sz w:val="18"/>
          <w:szCs w:val="18"/>
        </w:rPr>
        <w:t xml:space="preserve">Use as much space as required. Local Cost Share is calculated based on the total project cost (grant amount plus match), </w:t>
      </w:r>
      <w:r w:rsidRPr="00EE4368">
        <w:rPr>
          <w:rFonts w:asciiTheme="majorHAnsi" w:hAnsiTheme="majorHAnsi"/>
          <w:b/>
          <w:bCs/>
          <w:i/>
          <w:color w:val="000000"/>
          <w:sz w:val="18"/>
          <w:szCs w:val="18"/>
          <w:u w:val="single"/>
        </w:rPr>
        <w:t>not</w:t>
      </w:r>
      <w:r w:rsidRPr="00EE4368">
        <w:rPr>
          <w:rFonts w:asciiTheme="majorHAnsi" w:hAnsiTheme="majorHAnsi"/>
          <w:bCs/>
          <w:i/>
          <w:color w:val="000000"/>
          <w:sz w:val="18"/>
          <w:szCs w:val="18"/>
        </w:rPr>
        <w:t xml:space="preserve"> the grant amount. Total project cost x %Local Cost Share = required match.</w:t>
      </w:r>
    </w:p>
    <w:p w14:paraId="2532AF44" w14:textId="1508B65B" w:rsidR="0078575A" w:rsidRDefault="0078575A" w:rsidP="00C27634">
      <w:pPr>
        <w:jc w:val="left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br w:type="page"/>
      </w:r>
    </w:p>
    <w:p w14:paraId="43ADA68A" w14:textId="3648E2D4" w:rsidR="0078575A" w:rsidRPr="009A700B" w:rsidRDefault="0078575A" w:rsidP="0078575A">
      <w:pPr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lastRenderedPageBreak/>
        <w:t>Attachment 4</w:t>
      </w:r>
    </w:p>
    <w:p w14:paraId="77DAC4BC" w14:textId="1EBA60E0" w:rsidR="0078575A" w:rsidRDefault="0078575A" w:rsidP="0078575A">
      <w:pPr>
        <w:rPr>
          <w:rFonts w:ascii="Arial" w:hAnsi="Arial" w:cs="Arial"/>
          <w:b/>
          <w:smallCaps/>
          <w:sz w:val="24"/>
          <w:szCs w:val="24"/>
        </w:rPr>
      </w:pPr>
      <w:r w:rsidRPr="006C4641">
        <w:rPr>
          <w:rFonts w:ascii="Arial" w:hAnsi="Arial" w:cs="Arial"/>
          <w:b/>
          <w:smallCaps/>
          <w:sz w:val="24"/>
          <w:szCs w:val="24"/>
        </w:rPr>
        <w:t xml:space="preserve">Proposal/Component Detailed </w:t>
      </w:r>
      <w:r w:rsidRPr="009A700B">
        <w:rPr>
          <w:rFonts w:ascii="Arial" w:hAnsi="Arial" w:cs="Arial"/>
          <w:b/>
          <w:smallCaps/>
          <w:sz w:val="24"/>
          <w:szCs w:val="24"/>
        </w:rPr>
        <w:t>Budget</w:t>
      </w:r>
      <w:r>
        <w:rPr>
          <w:rFonts w:ascii="Arial" w:hAnsi="Arial" w:cs="Arial"/>
          <w:b/>
          <w:smallCaps/>
          <w:sz w:val="24"/>
          <w:szCs w:val="24"/>
        </w:rPr>
        <w:t xml:space="preserve"> – Template </w:t>
      </w:r>
    </w:p>
    <w:p w14:paraId="6F233F86" w14:textId="77777777" w:rsidR="0078575A" w:rsidRDefault="0078575A" w:rsidP="0078575A">
      <w:pPr>
        <w:rPr>
          <w:rFonts w:ascii="Arial" w:hAnsi="Arial" w:cs="Arial"/>
          <w:b/>
          <w:smallCaps/>
          <w:sz w:val="24"/>
          <w:szCs w:val="24"/>
        </w:rPr>
      </w:pPr>
    </w:p>
    <w:p w14:paraId="0A4E0EA4" w14:textId="622052E4" w:rsidR="00AF72DD" w:rsidRDefault="00D24F9A" w:rsidP="003D080F">
      <w:pPr>
        <w:jc w:val="left"/>
        <w:rPr>
          <w:rFonts w:ascii="Arial" w:hAnsi="Arial" w:cs="Arial"/>
          <w:i/>
          <w:sz w:val="20"/>
        </w:rPr>
      </w:pPr>
      <w:r w:rsidRPr="00E145D2">
        <w:rPr>
          <w:rFonts w:ascii="Arial" w:hAnsi="Arial" w:cs="Arial"/>
          <w:i/>
          <w:sz w:val="20"/>
        </w:rPr>
        <w:t xml:space="preserve">To obtain points for the </w:t>
      </w:r>
      <w:r>
        <w:rPr>
          <w:rFonts w:ascii="Arial" w:hAnsi="Arial" w:cs="Arial"/>
          <w:i/>
          <w:sz w:val="20"/>
        </w:rPr>
        <w:t>B</w:t>
      </w:r>
      <w:r w:rsidRPr="00E145D2">
        <w:rPr>
          <w:rFonts w:ascii="Arial" w:hAnsi="Arial" w:cs="Arial"/>
          <w:i/>
          <w:sz w:val="20"/>
        </w:rPr>
        <w:t xml:space="preserve">udget, the applicants must use the prepared templates. </w:t>
      </w:r>
      <w:r w:rsidR="003D080F" w:rsidRPr="003D080F">
        <w:rPr>
          <w:rFonts w:ascii="Arial" w:hAnsi="Arial" w:cs="Arial"/>
          <w:i/>
          <w:sz w:val="20"/>
        </w:rPr>
        <w:t xml:space="preserve">Table </w:t>
      </w:r>
      <w:r w:rsidR="00FF4984">
        <w:rPr>
          <w:rFonts w:ascii="Arial" w:hAnsi="Arial" w:cs="Arial"/>
          <w:i/>
          <w:sz w:val="20"/>
        </w:rPr>
        <w:t>7</w:t>
      </w:r>
      <w:r w:rsidR="00211647">
        <w:rPr>
          <w:rFonts w:ascii="Arial" w:hAnsi="Arial" w:cs="Arial"/>
          <w:i/>
          <w:sz w:val="20"/>
        </w:rPr>
        <w:t>B</w:t>
      </w:r>
      <w:r w:rsidR="003D080F" w:rsidRPr="003D080F">
        <w:rPr>
          <w:rFonts w:ascii="Arial" w:hAnsi="Arial" w:cs="Arial"/>
          <w:i/>
          <w:sz w:val="20"/>
        </w:rPr>
        <w:t xml:space="preserve"> must be completed for each component in the proposal. Table </w:t>
      </w:r>
      <w:r w:rsidR="00FF4984">
        <w:rPr>
          <w:rFonts w:ascii="Arial" w:hAnsi="Arial" w:cs="Arial"/>
          <w:i/>
          <w:sz w:val="20"/>
        </w:rPr>
        <w:t>7</w:t>
      </w:r>
      <w:r w:rsidR="003D080F" w:rsidRPr="003D080F">
        <w:rPr>
          <w:rFonts w:ascii="Arial" w:hAnsi="Arial" w:cs="Arial"/>
          <w:i/>
          <w:sz w:val="20"/>
        </w:rPr>
        <w:t xml:space="preserve"> includes the required budget categories listed in Table </w:t>
      </w:r>
      <w:r w:rsidR="00FF4984">
        <w:rPr>
          <w:rFonts w:ascii="Arial" w:hAnsi="Arial" w:cs="Arial"/>
          <w:i/>
          <w:sz w:val="20"/>
        </w:rPr>
        <w:t>6</w:t>
      </w:r>
      <w:r w:rsidR="003D080F" w:rsidRPr="003D080F">
        <w:rPr>
          <w:rFonts w:ascii="Arial" w:hAnsi="Arial" w:cs="Arial"/>
          <w:i/>
          <w:sz w:val="20"/>
        </w:rPr>
        <w:t xml:space="preserve">B. If applicable, additional rows must be added under the applicable budget categories to present the cost of each task described in Attachment 3 </w:t>
      </w:r>
      <w:r w:rsidR="004254B7">
        <w:rPr>
          <w:rFonts w:ascii="Arial" w:hAnsi="Arial" w:cs="Arial"/>
          <w:i/>
          <w:sz w:val="20"/>
        </w:rPr>
        <w:t>(</w:t>
      </w:r>
      <w:r w:rsidR="003D080F" w:rsidRPr="003D080F">
        <w:rPr>
          <w:rFonts w:ascii="Arial" w:hAnsi="Arial" w:cs="Arial"/>
          <w:i/>
          <w:sz w:val="20"/>
        </w:rPr>
        <w:t>Work Plan</w:t>
      </w:r>
      <w:r w:rsidR="004254B7">
        <w:rPr>
          <w:rFonts w:ascii="Arial" w:hAnsi="Arial" w:cs="Arial"/>
          <w:i/>
          <w:sz w:val="20"/>
        </w:rPr>
        <w:t>)</w:t>
      </w:r>
      <w:r w:rsidR="003D080F" w:rsidRPr="003D080F">
        <w:rPr>
          <w:rFonts w:ascii="Arial" w:hAnsi="Arial" w:cs="Arial"/>
          <w:i/>
          <w:sz w:val="20"/>
        </w:rPr>
        <w:t xml:space="preserve">. </w:t>
      </w:r>
    </w:p>
    <w:p w14:paraId="3841A748" w14:textId="501FE6C2" w:rsidR="00C81C91" w:rsidRPr="00C81C91" w:rsidRDefault="00C81C91" w:rsidP="00C81C91">
      <w:pPr>
        <w:jc w:val="left"/>
        <w:rPr>
          <w:rFonts w:ascii="Arial" w:hAnsi="Arial" w:cs="Arial"/>
          <w:b/>
        </w:rPr>
      </w:pPr>
      <w:r w:rsidRPr="00C81C91">
        <w:rPr>
          <w:rFonts w:ascii="Arial" w:hAnsi="Arial" w:cs="Arial"/>
          <w:b/>
        </w:rPr>
        <w:t xml:space="preserve">Table </w:t>
      </w:r>
      <w:r w:rsidR="00FF4984">
        <w:rPr>
          <w:rFonts w:ascii="Arial" w:hAnsi="Arial" w:cs="Arial"/>
          <w:b/>
        </w:rPr>
        <w:t>7</w:t>
      </w:r>
      <w:r w:rsidRPr="00C81C91">
        <w:rPr>
          <w:rFonts w:ascii="Arial" w:hAnsi="Arial" w:cs="Arial"/>
          <w:b/>
        </w:rPr>
        <w:t>B – Proposal/Component Detailed Budget (Multiple Components)</w:t>
      </w:r>
    </w:p>
    <w:p w14:paraId="2048632F" w14:textId="77777777" w:rsidR="001F5C48" w:rsidRPr="00346366" w:rsidRDefault="001F5C48" w:rsidP="001F5C48">
      <w:pPr>
        <w:tabs>
          <w:tab w:val="left" w:pos="2070"/>
          <w:tab w:val="left" w:leader="underscore" w:pos="9990"/>
        </w:tabs>
        <w:jc w:val="left"/>
        <w:rPr>
          <w:rFonts w:ascii="Arial" w:hAnsi="Arial" w:cs="Arial"/>
          <w:b/>
          <w:sz w:val="20"/>
          <w:szCs w:val="20"/>
        </w:rPr>
      </w:pPr>
      <w:r w:rsidRPr="00830619">
        <w:rPr>
          <w:rFonts w:ascii="Arial" w:hAnsi="Arial" w:cs="Arial"/>
          <w:b/>
          <w:sz w:val="20"/>
          <w:szCs w:val="20"/>
        </w:rPr>
        <w:t xml:space="preserve">Grant Proposal Title: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1411D22D" w14:textId="77777777" w:rsidR="001F5C48" w:rsidRPr="004E71E9" w:rsidRDefault="001F5C48" w:rsidP="001F5C48">
      <w:pPr>
        <w:tabs>
          <w:tab w:val="left" w:leader="underscore" w:pos="1080"/>
          <w:tab w:val="left" w:leader="underscore" w:pos="9990"/>
        </w:tabs>
        <w:jc w:val="left"/>
        <w:rPr>
          <w:rFonts w:ascii="Arial" w:hAnsi="Arial" w:cs="Arial"/>
          <w:b/>
          <w:sz w:val="24"/>
          <w:szCs w:val="20"/>
        </w:rPr>
      </w:pPr>
      <w:r w:rsidRPr="00830619">
        <w:rPr>
          <w:rFonts w:ascii="Arial" w:hAnsi="Arial" w:cs="Arial"/>
          <w:b/>
          <w:sz w:val="20"/>
          <w:szCs w:val="20"/>
        </w:rPr>
        <w:t>Applicant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0EEE4E75" w14:textId="3169A21E" w:rsidR="00C81C91" w:rsidRPr="009F404F" w:rsidRDefault="00C81C91" w:rsidP="009F404F">
      <w:pPr>
        <w:tabs>
          <w:tab w:val="left" w:pos="1800"/>
          <w:tab w:val="left" w:leader="underscore" w:pos="9990"/>
        </w:tabs>
        <w:jc w:val="left"/>
        <w:rPr>
          <w:rFonts w:ascii="Arial" w:hAnsi="Arial" w:cs="Arial"/>
          <w:b/>
          <w:sz w:val="20"/>
        </w:rPr>
      </w:pPr>
      <w:r w:rsidRPr="00C81C91">
        <w:rPr>
          <w:rFonts w:ascii="Arial" w:hAnsi="Arial" w:cs="Arial"/>
          <w:b/>
          <w:sz w:val="20"/>
        </w:rPr>
        <w:t>Component Title:</w:t>
      </w:r>
      <w:r>
        <w:rPr>
          <w:rFonts w:ascii="Arial" w:hAnsi="Arial" w:cs="Arial"/>
          <w:b/>
          <w:sz w:val="20"/>
        </w:rPr>
        <w:t xml:space="preserve"> </w:t>
      </w:r>
      <w:r w:rsidR="009F404F" w:rsidRPr="009F404F">
        <w:rPr>
          <w:rFonts w:ascii="Arial" w:hAnsi="Arial" w:cs="Arial"/>
          <w:b/>
          <w:sz w:val="20"/>
          <w:u w:val="single"/>
        </w:rPr>
        <w:t>Component 1: Grant Administration</w:t>
      </w:r>
      <w:r w:rsidR="009F404F">
        <w:rPr>
          <w:rFonts w:ascii="Arial" w:hAnsi="Arial" w:cs="Arial"/>
          <w:b/>
          <w:sz w:val="20"/>
        </w:rPr>
        <w:tab/>
      </w:r>
      <w:r w:rsidRPr="00C81C91">
        <w:rPr>
          <w:rFonts w:ascii="Arial" w:hAnsi="Arial" w:cs="Arial"/>
          <w:sz w:val="20"/>
        </w:rPr>
        <w:tab/>
      </w:r>
    </w:p>
    <w:tbl>
      <w:tblPr>
        <w:tblStyle w:val="TableGrid1"/>
        <w:tblW w:w="4999" w:type="pct"/>
        <w:tblLook w:val="01E0" w:firstRow="1" w:lastRow="1" w:firstColumn="1" w:lastColumn="1" w:noHBand="0" w:noVBand="0"/>
      </w:tblPr>
      <w:tblGrid>
        <w:gridCol w:w="4285"/>
        <w:gridCol w:w="2052"/>
        <w:gridCol w:w="2147"/>
        <w:gridCol w:w="2304"/>
      </w:tblGrid>
      <w:tr w:rsidR="00FF4984" w:rsidRPr="00E26070" w14:paraId="4869FEE3" w14:textId="77777777" w:rsidTr="008165AC">
        <w:trPr>
          <w:trHeight w:val="282"/>
        </w:trPr>
        <w:tc>
          <w:tcPr>
            <w:tcW w:w="1986" w:type="pct"/>
          </w:tcPr>
          <w:p w14:paraId="6946FBCD" w14:textId="77777777" w:rsidR="00FF4984" w:rsidRPr="00B62650" w:rsidRDefault="00FF4984" w:rsidP="008165AC">
            <w:pPr>
              <w:pStyle w:val="TableTEXT"/>
              <w:jc w:val="center"/>
              <w:rPr>
                <w:rFonts w:asciiTheme="majorHAnsi" w:hAnsiTheme="majorHAnsi"/>
                <w:b/>
                <w:color w:val="000000"/>
                <w:szCs w:val="18"/>
              </w:rPr>
            </w:pPr>
            <w:r w:rsidRPr="00B62650">
              <w:rPr>
                <w:rFonts w:asciiTheme="majorHAnsi" w:hAnsiTheme="majorHAnsi"/>
                <w:b/>
              </w:rPr>
              <w:t xml:space="preserve">Budget Categories </w:t>
            </w:r>
            <w:r w:rsidRPr="00B62650">
              <w:rPr>
                <w:rFonts w:asciiTheme="majorHAnsi" w:hAnsiTheme="majorHAnsi"/>
                <w:b/>
                <w:vertAlign w:val="superscript"/>
              </w:rPr>
              <w:t>1</w:t>
            </w:r>
          </w:p>
        </w:tc>
        <w:tc>
          <w:tcPr>
            <w:tcW w:w="951" w:type="pct"/>
          </w:tcPr>
          <w:p w14:paraId="6336CC06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a)</w:t>
            </w:r>
          </w:p>
          <w:p w14:paraId="483DF93E" w14:textId="77777777" w:rsidR="00FF4984" w:rsidRPr="00B62650" w:rsidRDefault="00FF4984" w:rsidP="008165AC">
            <w:pPr>
              <w:pStyle w:val="TableTEXT"/>
              <w:jc w:val="center"/>
              <w:rPr>
                <w:rFonts w:asciiTheme="majorHAnsi" w:hAnsiTheme="majorHAnsi"/>
                <w:b/>
                <w:color w:val="000000"/>
                <w:szCs w:val="18"/>
              </w:rPr>
            </w:pPr>
            <w:r w:rsidRPr="00B62650">
              <w:rPr>
                <w:rFonts w:asciiTheme="majorHAnsi" w:hAnsiTheme="majorHAnsi"/>
                <w:b/>
              </w:rPr>
              <w:t>Requested Grant Amount</w:t>
            </w:r>
          </w:p>
        </w:tc>
        <w:tc>
          <w:tcPr>
            <w:tcW w:w="995" w:type="pct"/>
          </w:tcPr>
          <w:p w14:paraId="0C8F8B0E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b)</w:t>
            </w:r>
          </w:p>
          <w:p w14:paraId="79D64F28" w14:textId="77777777" w:rsidR="00FF4984" w:rsidRPr="00B62650" w:rsidRDefault="00FF4984" w:rsidP="008165AC">
            <w:pPr>
              <w:pStyle w:val="TableTEXT"/>
              <w:jc w:val="center"/>
              <w:rPr>
                <w:color w:val="000000"/>
                <w:lang w:val="fr-FR"/>
              </w:rPr>
            </w:pPr>
            <w:r w:rsidRPr="004C1488">
              <w:rPr>
                <w:rFonts w:asciiTheme="majorHAnsi" w:hAnsiTheme="majorHAnsi"/>
                <w:b/>
              </w:rPr>
              <w:t>Local Cost Share: Non-State Fund Source</w:t>
            </w:r>
            <w:r w:rsidRPr="004C1488">
              <w:rPr>
                <w:rFonts w:asciiTheme="majorHAnsi" w:hAnsiTheme="majorHAnsi"/>
                <w:b/>
                <w:vertAlign w:val="superscript"/>
              </w:rPr>
              <w:t>2</w:t>
            </w:r>
          </w:p>
        </w:tc>
        <w:tc>
          <w:tcPr>
            <w:tcW w:w="1068" w:type="pct"/>
          </w:tcPr>
          <w:p w14:paraId="2DA79EC7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c)</w:t>
            </w:r>
          </w:p>
          <w:p w14:paraId="12830BD7" w14:textId="77777777" w:rsidR="00FF4984" w:rsidRPr="00B62650" w:rsidRDefault="00FF4984" w:rsidP="008165AC">
            <w:pPr>
              <w:pStyle w:val="TableTEXT"/>
              <w:jc w:val="center"/>
              <w:rPr>
                <w:rFonts w:asciiTheme="majorHAnsi" w:hAnsiTheme="majorHAnsi"/>
                <w:b/>
                <w:color w:val="000000"/>
                <w:szCs w:val="18"/>
                <w:lang w:val="fr-FR"/>
              </w:rPr>
            </w:pPr>
            <w:r w:rsidRPr="00B62650">
              <w:rPr>
                <w:rFonts w:asciiTheme="majorHAnsi" w:hAnsiTheme="majorHAnsi"/>
                <w:b/>
              </w:rPr>
              <w:t>Total Cost</w:t>
            </w:r>
          </w:p>
        </w:tc>
      </w:tr>
      <w:tr w:rsidR="00FF4984" w:rsidRPr="00BE420F" w14:paraId="1A366098" w14:textId="77777777" w:rsidTr="008165AC">
        <w:trPr>
          <w:trHeight w:val="432"/>
        </w:trPr>
        <w:tc>
          <w:tcPr>
            <w:tcW w:w="1986" w:type="pct"/>
          </w:tcPr>
          <w:p w14:paraId="256424C1" w14:textId="77777777" w:rsidR="00FF4984" w:rsidRPr="00BE420F" w:rsidRDefault="00FF4984" w:rsidP="008165AC">
            <w:pPr>
              <w:pStyle w:val="TableTEXT"/>
              <w:jc w:val="left"/>
              <w:rPr>
                <w:rFonts w:asciiTheme="majorHAnsi" w:hAnsiTheme="majorHAnsi"/>
                <w:b/>
                <w:color w:val="000000"/>
                <w:szCs w:val="18"/>
              </w:rPr>
            </w:pPr>
            <w:r>
              <w:rPr>
                <w:rFonts w:asciiTheme="majorHAnsi" w:hAnsiTheme="majorHAnsi"/>
                <w:b/>
                <w:color w:val="000000"/>
                <w:szCs w:val="18"/>
              </w:rPr>
              <w:t>(a) Grant</w:t>
            </w:r>
            <w:r w:rsidRPr="00BE420F">
              <w:rPr>
                <w:rFonts w:asciiTheme="majorHAnsi" w:hAnsiTheme="majorHAnsi"/>
                <w:b/>
                <w:color w:val="000000"/>
                <w:szCs w:val="18"/>
              </w:rPr>
              <w:t xml:space="preserve"> Administration </w:t>
            </w:r>
          </w:p>
        </w:tc>
        <w:tc>
          <w:tcPr>
            <w:tcW w:w="951" w:type="pct"/>
          </w:tcPr>
          <w:p w14:paraId="0DE2D53C" w14:textId="77777777" w:rsidR="00FF4984" w:rsidRPr="00BE420F" w:rsidRDefault="00FF4984" w:rsidP="008165AC">
            <w:pPr>
              <w:pStyle w:val="TableTEXT"/>
              <w:jc w:val="center"/>
              <w:rPr>
                <w:rFonts w:asciiTheme="majorHAnsi" w:hAnsiTheme="majorHAnsi"/>
                <w:b/>
                <w:color w:val="000000"/>
                <w:szCs w:val="18"/>
              </w:rPr>
            </w:pPr>
            <w:r w:rsidRPr="00BE420F">
              <w:rPr>
                <w:rFonts w:asciiTheme="majorHAnsi" w:hAnsiTheme="majorHAnsi"/>
                <w:b/>
                <w:color w:val="000000"/>
                <w:szCs w:val="18"/>
              </w:rPr>
              <w:t>$0</w:t>
            </w:r>
          </w:p>
        </w:tc>
        <w:tc>
          <w:tcPr>
            <w:tcW w:w="995" w:type="pct"/>
          </w:tcPr>
          <w:p w14:paraId="521B1F76" w14:textId="77777777" w:rsidR="00FF4984" w:rsidRPr="00BE420F" w:rsidRDefault="00FF4984" w:rsidP="008165AC">
            <w:pPr>
              <w:pStyle w:val="TableTEXT"/>
              <w:jc w:val="center"/>
              <w:rPr>
                <w:rFonts w:asciiTheme="majorHAnsi" w:hAnsiTheme="majorHAnsi"/>
                <w:b/>
                <w:color w:val="000000"/>
                <w:szCs w:val="18"/>
                <w:lang w:val="fr-FR"/>
              </w:rPr>
            </w:pPr>
            <w:r w:rsidRPr="00BE420F">
              <w:rPr>
                <w:rFonts w:asciiTheme="majorHAnsi" w:hAnsiTheme="majorHAnsi"/>
                <w:b/>
                <w:color w:val="000000"/>
                <w:szCs w:val="18"/>
              </w:rPr>
              <w:t>$0</w:t>
            </w:r>
          </w:p>
        </w:tc>
        <w:tc>
          <w:tcPr>
            <w:tcW w:w="1068" w:type="pct"/>
          </w:tcPr>
          <w:p w14:paraId="7592C256" w14:textId="77777777" w:rsidR="00FF4984" w:rsidRPr="00545BDC" w:rsidRDefault="00FF4984" w:rsidP="008165AC">
            <w:pPr>
              <w:pStyle w:val="TableTEXT"/>
              <w:jc w:val="center"/>
              <w:rPr>
                <w:rFonts w:asciiTheme="majorHAnsi" w:hAnsiTheme="majorHAnsi"/>
                <w:b/>
                <w:color w:val="000000"/>
                <w:szCs w:val="18"/>
                <w:lang w:val="fr-FR"/>
              </w:rPr>
            </w:pPr>
            <w:r w:rsidRPr="002E0790">
              <w:rPr>
                <w:rFonts w:asciiTheme="majorHAnsi" w:hAnsiTheme="majorHAnsi"/>
                <w:b/>
                <w:i/>
                <w:szCs w:val="18"/>
              </w:rPr>
              <w:t xml:space="preserve">Total from </w:t>
            </w:r>
            <w:r>
              <w:rPr>
                <w:rFonts w:asciiTheme="majorHAnsi" w:hAnsiTheme="majorHAnsi"/>
                <w:b/>
                <w:i/>
                <w:szCs w:val="18"/>
              </w:rPr>
              <w:t>Table 6B</w:t>
            </w:r>
            <w:r w:rsidRPr="002E0790">
              <w:rPr>
                <w:rFonts w:asciiTheme="majorHAnsi" w:hAnsiTheme="majorHAnsi"/>
                <w:b/>
                <w:i/>
                <w:szCs w:val="18"/>
              </w:rPr>
              <w:t xml:space="preserve">, column (c), row </w:t>
            </w:r>
            <w:r w:rsidRPr="00545BDC">
              <w:rPr>
                <w:rFonts w:asciiTheme="majorHAnsi" w:hAnsiTheme="majorHAnsi"/>
                <w:b/>
                <w:i/>
                <w:szCs w:val="18"/>
              </w:rPr>
              <w:t>(a)</w:t>
            </w:r>
          </w:p>
        </w:tc>
      </w:tr>
      <w:tr w:rsidR="00FF4984" w:rsidRPr="00E26070" w14:paraId="6B3400FB" w14:textId="77777777" w:rsidTr="008165AC">
        <w:trPr>
          <w:trHeight w:val="288"/>
        </w:trPr>
        <w:tc>
          <w:tcPr>
            <w:tcW w:w="1986" w:type="pct"/>
          </w:tcPr>
          <w:p w14:paraId="33246ABB" w14:textId="77777777" w:rsidR="00FF4984" w:rsidRDefault="00FF4984" w:rsidP="008165AC">
            <w:pPr>
              <w:pStyle w:val="TableTEXT"/>
              <w:jc w:val="left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Task 1. xx</w:t>
            </w:r>
          </w:p>
        </w:tc>
        <w:tc>
          <w:tcPr>
            <w:tcW w:w="951" w:type="pct"/>
          </w:tcPr>
          <w:p w14:paraId="171F54AA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995" w:type="pct"/>
          </w:tcPr>
          <w:p w14:paraId="27FFB13C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1068" w:type="pct"/>
          </w:tcPr>
          <w:p w14:paraId="173F1C79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--</w:t>
            </w:r>
          </w:p>
        </w:tc>
      </w:tr>
      <w:tr w:rsidR="00FF4984" w:rsidRPr="00E26070" w14:paraId="439B3B54" w14:textId="77777777" w:rsidTr="008165AC">
        <w:trPr>
          <w:trHeight w:val="288"/>
        </w:trPr>
        <w:tc>
          <w:tcPr>
            <w:tcW w:w="1986" w:type="pct"/>
          </w:tcPr>
          <w:p w14:paraId="451691C6" w14:textId="77777777" w:rsidR="00FF4984" w:rsidRDefault="00FF4984" w:rsidP="008165AC">
            <w:pPr>
              <w:pStyle w:val="TableTEXT"/>
              <w:jc w:val="left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Task 2. xx</w:t>
            </w:r>
          </w:p>
        </w:tc>
        <w:tc>
          <w:tcPr>
            <w:tcW w:w="951" w:type="pct"/>
          </w:tcPr>
          <w:p w14:paraId="0DE324B0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995" w:type="pct"/>
          </w:tcPr>
          <w:p w14:paraId="5E03198D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1068" w:type="pct"/>
          </w:tcPr>
          <w:p w14:paraId="37F8171B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--</w:t>
            </w:r>
          </w:p>
        </w:tc>
      </w:tr>
      <w:tr w:rsidR="00FF4984" w:rsidRPr="00E26070" w14:paraId="7A0B0832" w14:textId="77777777" w:rsidTr="008165AC">
        <w:trPr>
          <w:trHeight w:val="288"/>
        </w:trPr>
        <w:tc>
          <w:tcPr>
            <w:tcW w:w="1986" w:type="pct"/>
          </w:tcPr>
          <w:p w14:paraId="353FDB29" w14:textId="77777777" w:rsidR="00FF4984" w:rsidRDefault="00FF4984" w:rsidP="008165AC">
            <w:pPr>
              <w:pStyle w:val="TableTEXT"/>
              <w:jc w:val="left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Task n. xx</w:t>
            </w:r>
          </w:p>
        </w:tc>
        <w:tc>
          <w:tcPr>
            <w:tcW w:w="951" w:type="pct"/>
          </w:tcPr>
          <w:p w14:paraId="6DC77EF8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995" w:type="pct"/>
          </w:tcPr>
          <w:p w14:paraId="195EF073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1068" w:type="pct"/>
          </w:tcPr>
          <w:p w14:paraId="6A3B2518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--</w:t>
            </w:r>
          </w:p>
        </w:tc>
      </w:tr>
      <w:tr w:rsidR="00FF4984" w:rsidRPr="00E26070" w14:paraId="3E56541C" w14:textId="77777777" w:rsidTr="008165AC">
        <w:tc>
          <w:tcPr>
            <w:tcW w:w="1986" w:type="pct"/>
          </w:tcPr>
          <w:p w14:paraId="14465762" w14:textId="77777777" w:rsidR="00FF4984" w:rsidRDefault="00FF4984" w:rsidP="008165AC">
            <w:pPr>
              <w:pStyle w:val="TableTEXT"/>
              <w:jc w:val="left"/>
              <w:rPr>
                <w:rFonts w:asciiTheme="majorHAnsi" w:hAnsiTheme="majorHAnsi"/>
                <w:color w:val="000000"/>
                <w:szCs w:val="18"/>
              </w:rPr>
            </w:pPr>
            <w:r w:rsidRPr="00B62650">
              <w:rPr>
                <w:rFonts w:asciiTheme="majorHAnsi" w:hAnsiTheme="majorHAnsi"/>
                <w:color w:val="000000"/>
                <w:szCs w:val="18"/>
              </w:rPr>
              <w:t xml:space="preserve">Grand Total </w:t>
            </w:r>
          </w:p>
          <w:p w14:paraId="69930FC2" w14:textId="77777777" w:rsidR="00FF4984" w:rsidRPr="00B62650" w:rsidRDefault="00FF4984" w:rsidP="008165AC">
            <w:pPr>
              <w:pStyle w:val="TableTEXT"/>
              <w:jc w:val="left"/>
              <w:rPr>
                <w:rFonts w:asciiTheme="majorHAnsi" w:hAnsiTheme="majorHAnsi"/>
                <w:color w:val="000000"/>
                <w:szCs w:val="18"/>
              </w:rPr>
            </w:pPr>
            <w:r w:rsidRPr="00B62650">
              <w:rPr>
                <w:rFonts w:asciiTheme="majorHAnsi" w:hAnsiTheme="majorHAnsi"/>
                <w:i/>
                <w:szCs w:val="18"/>
              </w:rPr>
              <w:t xml:space="preserve">Sum rows </w:t>
            </w:r>
            <w:r>
              <w:rPr>
                <w:rFonts w:asciiTheme="majorHAnsi" w:hAnsiTheme="majorHAnsi"/>
                <w:i/>
                <w:szCs w:val="18"/>
              </w:rPr>
              <w:t>in Category (a)</w:t>
            </w:r>
            <w:r w:rsidRPr="00B62650">
              <w:rPr>
                <w:rFonts w:asciiTheme="majorHAnsi" w:hAnsiTheme="majorHAnsi"/>
                <w:i/>
                <w:szCs w:val="18"/>
              </w:rPr>
              <w:t xml:space="preserve"> for each column</w:t>
            </w:r>
          </w:p>
        </w:tc>
        <w:tc>
          <w:tcPr>
            <w:tcW w:w="951" w:type="pct"/>
          </w:tcPr>
          <w:p w14:paraId="49D0786B" w14:textId="77777777" w:rsidR="00FF4984" w:rsidRPr="002E0790" w:rsidRDefault="00FF4984" w:rsidP="008165AC">
            <w:pPr>
              <w:pStyle w:val="TableTEXT"/>
              <w:jc w:val="left"/>
              <w:rPr>
                <w:rFonts w:asciiTheme="majorHAnsi" w:hAnsiTheme="majorHAnsi"/>
                <w:b/>
                <w:color w:val="000000"/>
                <w:szCs w:val="18"/>
              </w:rPr>
            </w:pPr>
            <w:r w:rsidRPr="002E0790">
              <w:rPr>
                <w:rFonts w:asciiTheme="majorHAnsi" w:hAnsiTheme="majorHAnsi"/>
                <w:b/>
                <w:i/>
                <w:szCs w:val="18"/>
              </w:rPr>
              <w:t xml:space="preserve">Grand Total from </w:t>
            </w:r>
            <w:r>
              <w:rPr>
                <w:rFonts w:asciiTheme="majorHAnsi" w:hAnsiTheme="majorHAnsi"/>
                <w:b/>
                <w:i/>
                <w:szCs w:val="18"/>
              </w:rPr>
              <w:t>Table 6B</w:t>
            </w:r>
            <w:r w:rsidRPr="002E0790">
              <w:rPr>
                <w:rFonts w:asciiTheme="majorHAnsi" w:hAnsiTheme="majorHAnsi"/>
                <w:b/>
                <w:i/>
                <w:szCs w:val="18"/>
              </w:rPr>
              <w:t>, column (a) Proposal Total</w:t>
            </w:r>
          </w:p>
        </w:tc>
        <w:tc>
          <w:tcPr>
            <w:tcW w:w="995" w:type="pct"/>
          </w:tcPr>
          <w:p w14:paraId="5DA86CC6" w14:textId="77777777" w:rsidR="00FF4984" w:rsidRPr="002E0790" w:rsidRDefault="00FF4984" w:rsidP="008165AC">
            <w:pPr>
              <w:pStyle w:val="TableTEXT"/>
              <w:jc w:val="left"/>
              <w:rPr>
                <w:rFonts w:asciiTheme="majorHAnsi" w:hAnsiTheme="majorHAnsi"/>
                <w:b/>
                <w:color w:val="000000"/>
                <w:szCs w:val="18"/>
              </w:rPr>
            </w:pPr>
            <w:r w:rsidRPr="002E0790">
              <w:rPr>
                <w:rFonts w:asciiTheme="majorHAnsi" w:hAnsiTheme="majorHAnsi"/>
                <w:b/>
                <w:i/>
                <w:szCs w:val="18"/>
              </w:rPr>
              <w:t xml:space="preserve">Grand Total from </w:t>
            </w:r>
            <w:r>
              <w:rPr>
                <w:rFonts w:asciiTheme="majorHAnsi" w:hAnsiTheme="majorHAnsi"/>
                <w:b/>
                <w:i/>
                <w:szCs w:val="18"/>
              </w:rPr>
              <w:t>Table 6B</w:t>
            </w:r>
            <w:r w:rsidRPr="002E0790">
              <w:rPr>
                <w:rFonts w:asciiTheme="majorHAnsi" w:hAnsiTheme="majorHAnsi"/>
                <w:b/>
                <w:i/>
                <w:szCs w:val="18"/>
              </w:rPr>
              <w:t>, column (b) Proposal Total</w:t>
            </w:r>
          </w:p>
        </w:tc>
        <w:tc>
          <w:tcPr>
            <w:tcW w:w="1068" w:type="pct"/>
          </w:tcPr>
          <w:p w14:paraId="2161C1D9" w14:textId="77777777" w:rsidR="00FF4984" w:rsidRPr="002E0790" w:rsidRDefault="00FF4984" w:rsidP="008165AC">
            <w:pPr>
              <w:pStyle w:val="TableTEXT"/>
              <w:jc w:val="left"/>
              <w:rPr>
                <w:rFonts w:asciiTheme="majorHAnsi" w:hAnsiTheme="majorHAnsi"/>
                <w:b/>
                <w:color w:val="000000"/>
                <w:szCs w:val="18"/>
              </w:rPr>
            </w:pPr>
            <w:r w:rsidRPr="002E0790">
              <w:rPr>
                <w:rFonts w:asciiTheme="majorHAnsi" w:hAnsiTheme="majorHAnsi"/>
                <w:b/>
                <w:i/>
                <w:szCs w:val="18"/>
              </w:rPr>
              <w:t xml:space="preserve">Grand Total from </w:t>
            </w:r>
            <w:r>
              <w:rPr>
                <w:rFonts w:asciiTheme="majorHAnsi" w:hAnsiTheme="majorHAnsi"/>
                <w:b/>
                <w:i/>
                <w:szCs w:val="18"/>
              </w:rPr>
              <w:t>Table 6B</w:t>
            </w:r>
            <w:r w:rsidRPr="002E0790">
              <w:rPr>
                <w:rFonts w:asciiTheme="majorHAnsi" w:hAnsiTheme="majorHAnsi"/>
                <w:b/>
                <w:i/>
                <w:szCs w:val="18"/>
              </w:rPr>
              <w:t>, column (c) Proposal Total</w:t>
            </w:r>
          </w:p>
        </w:tc>
      </w:tr>
    </w:tbl>
    <w:p w14:paraId="5EB767A9" w14:textId="77777777" w:rsidR="00C81C91" w:rsidRPr="00C81C91" w:rsidRDefault="00C81C91" w:rsidP="00C81C91">
      <w:pPr>
        <w:pStyle w:val="TableTEXT"/>
        <w:spacing w:before="60"/>
        <w:jc w:val="left"/>
        <w:rPr>
          <w:rFonts w:ascii="Arial" w:hAnsi="Arial" w:cs="Arial"/>
          <w:bCs/>
          <w:color w:val="000000"/>
          <w:szCs w:val="18"/>
        </w:rPr>
      </w:pPr>
      <w:r w:rsidRPr="00C81C91">
        <w:rPr>
          <w:rFonts w:ascii="Arial" w:hAnsi="Arial" w:cs="Arial"/>
          <w:bCs/>
          <w:color w:val="000000"/>
          <w:szCs w:val="18"/>
          <w:vertAlign w:val="superscript"/>
        </w:rPr>
        <w:t xml:space="preserve">1 </w:t>
      </w:r>
      <w:r w:rsidRPr="00C81C91">
        <w:rPr>
          <w:rFonts w:ascii="Arial" w:hAnsi="Arial" w:cs="Arial"/>
          <w:bCs/>
          <w:color w:val="000000"/>
          <w:szCs w:val="18"/>
        </w:rPr>
        <w:t>Only these Budget Categories shall be used. Tasks should be added for more detail.</w:t>
      </w:r>
    </w:p>
    <w:p w14:paraId="0192E123" w14:textId="4583EFBB" w:rsidR="00EE2791" w:rsidRDefault="00C81C91" w:rsidP="00C81C91">
      <w:pPr>
        <w:jc w:val="left"/>
        <w:rPr>
          <w:rFonts w:ascii="Arial" w:hAnsi="Arial" w:cs="Arial"/>
          <w:b/>
          <w:smallCaps/>
          <w:sz w:val="24"/>
          <w:szCs w:val="24"/>
        </w:rPr>
      </w:pPr>
      <w:r w:rsidRPr="00C81C91">
        <w:rPr>
          <w:rFonts w:ascii="Arial" w:hAnsi="Arial" w:cs="Arial"/>
          <w:bCs/>
          <w:color w:val="000000"/>
          <w:sz w:val="18"/>
          <w:szCs w:val="18"/>
          <w:vertAlign w:val="superscript"/>
        </w:rPr>
        <w:t xml:space="preserve">2 </w:t>
      </w:r>
      <w:r w:rsidRPr="00C81C91">
        <w:rPr>
          <w:rFonts w:ascii="Arial" w:hAnsi="Arial" w:cs="Arial"/>
          <w:bCs/>
          <w:color w:val="000000"/>
          <w:sz w:val="18"/>
          <w:szCs w:val="18"/>
        </w:rPr>
        <w:t xml:space="preserve">List sources of funding: </w:t>
      </w:r>
      <w:r w:rsidRPr="00C81C91">
        <w:rPr>
          <w:rFonts w:ascii="Arial" w:hAnsi="Arial" w:cs="Arial"/>
          <w:bCs/>
          <w:i/>
          <w:color w:val="000000"/>
          <w:sz w:val="18"/>
          <w:szCs w:val="18"/>
        </w:rPr>
        <w:t xml:space="preserve">Use as much space as required here. </w:t>
      </w:r>
      <w:r w:rsidRPr="00C81C91">
        <w:rPr>
          <w:rFonts w:ascii="Arial" w:hAnsi="Arial" w:cs="Arial"/>
          <w:i/>
          <w:sz w:val="18"/>
          <w:szCs w:val="18"/>
        </w:rPr>
        <w:t xml:space="preserve">Local Cost Share is calculated based on the total project cost (grant amount plus match), </w:t>
      </w:r>
      <w:r w:rsidRPr="00C81C91">
        <w:rPr>
          <w:rFonts w:ascii="Arial" w:hAnsi="Arial" w:cs="Arial"/>
          <w:b/>
          <w:i/>
          <w:sz w:val="18"/>
          <w:szCs w:val="18"/>
          <w:u w:val="single"/>
        </w:rPr>
        <w:t>not</w:t>
      </w:r>
      <w:r w:rsidRPr="00C81C91">
        <w:rPr>
          <w:rFonts w:ascii="Arial" w:hAnsi="Arial" w:cs="Arial"/>
          <w:i/>
          <w:sz w:val="18"/>
          <w:szCs w:val="18"/>
        </w:rPr>
        <w:t xml:space="preserve"> the grant amount. Total project cost x %Local Cost Share = required match.</w:t>
      </w:r>
      <w:r w:rsidR="00EE2791">
        <w:rPr>
          <w:rFonts w:ascii="Arial" w:hAnsi="Arial" w:cs="Arial"/>
          <w:b/>
          <w:smallCaps/>
          <w:sz w:val="24"/>
          <w:szCs w:val="24"/>
        </w:rPr>
        <w:br w:type="page"/>
      </w:r>
    </w:p>
    <w:p w14:paraId="4A1286BD" w14:textId="67C81322" w:rsidR="00EE2791" w:rsidRPr="009A700B" w:rsidRDefault="00EE2791" w:rsidP="00EE2791">
      <w:pPr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lastRenderedPageBreak/>
        <w:t>Attachment 4</w:t>
      </w:r>
    </w:p>
    <w:p w14:paraId="43C7EC7B" w14:textId="77777777" w:rsidR="00EE2791" w:rsidRDefault="00EE2791" w:rsidP="00EE2791">
      <w:pPr>
        <w:rPr>
          <w:rFonts w:ascii="Arial" w:hAnsi="Arial" w:cs="Arial"/>
          <w:b/>
          <w:smallCaps/>
          <w:sz w:val="24"/>
          <w:szCs w:val="24"/>
        </w:rPr>
      </w:pPr>
      <w:r w:rsidRPr="006C4641">
        <w:rPr>
          <w:rFonts w:ascii="Arial" w:hAnsi="Arial" w:cs="Arial"/>
          <w:b/>
          <w:smallCaps/>
          <w:sz w:val="24"/>
          <w:szCs w:val="24"/>
        </w:rPr>
        <w:t xml:space="preserve">Proposal/Component Detailed </w:t>
      </w:r>
      <w:r w:rsidRPr="009A700B">
        <w:rPr>
          <w:rFonts w:ascii="Arial" w:hAnsi="Arial" w:cs="Arial"/>
          <w:b/>
          <w:smallCaps/>
          <w:sz w:val="24"/>
          <w:szCs w:val="24"/>
        </w:rPr>
        <w:t>Budget</w:t>
      </w:r>
      <w:r>
        <w:rPr>
          <w:rFonts w:ascii="Arial" w:hAnsi="Arial" w:cs="Arial"/>
          <w:b/>
          <w:smallCaps/>
          <w:sz w:val="24"/>
          <w:szCs w:val="24"/>
        </w:rPr>
        <w:t xml:space="preserve"> – Template </w:t>
      </w:r>
    </w:p>
    <w:p w14:paraId="38CBD477" w14:textId="15926764" w:rsidR="001604E8" w:rsidRDefault="001604E8" w:rsidP="00136C78">
      <w:pPr>
        <w:rPr>
          <w:rFonts w:ascii="Arial" w:hAnsi="Arial" w:cs="Arial"/>
          <w:i/>
          <w:sz w:val="20"/>
          <w:szCs w:val="20"/>
        </w:rPr>
      </w:pPr>
    </w:p>
    <w:p w14:paraId="7A6F0E39" w14:textId="1075474B" w:rsidR="00DD1DA9" w:rsidRPr="00C81C91" w:rsidRDefault="00DD1DA9" w:rsidP="00DD1DA9">
      <w:pPr>
        <w:jc w:val="left"/>
        <w:rPr>
          <w:rFonts w:ascii="Arial" w:hAnsi="Arial" w:cs="Arial"/>
          <w:b/>
        </w:rPr>
      </w:pPr>
      <w:r w:rsidRPr="00C81C91">
        <w:rPr>
          <w:rFonts w:ascii="Arial" w:hAnsi="Arial" w:cs="Arial"/>
          <w:b/>
        </w:rPr>
        <w:t xml:space="preserve">Table </w:t>
      </w:r>
      <w:r w:rsidR="00FF4984">
        <w:rPr>
          <w:rFonts w:ascii="Arial" w:hAnsi="Arial" w:cs="Arial"/>
          <w:b/>
        </w:rPr>
        <w:t>7</w:t>
      </w:r>
      <w:r w:rsidRPr="00C81C91">
        <w:rPr>
          <w:rFonts w:ascii="Arial" w:hAnsi="Arial" w:cs="Arial"/>
          <w:b/>
        </w:rPr>
        <w:t>B – Proposal/Component Detailed Budget (Multiple Components)</w:t>
      </w:r>
    </w:p>
    <w:p w14:paraId="3B729CD0" w14:textId="77777777" w:rsidR="001F5C48" w:rsidRPr="00346366" w:rsidRDefault="001F5C48" w:rsidP="001F5C48">
      <w:pPr>
        <w:tabs>
          <w:tab w:val="left" w:pos="2070"/>
          <w:tab w:val="left" w:leader="underscore" w:pos="9990"/>
        </w:tabs>
        <w:jc w:val="left"/>
        <w:rPr>
          <w:rFonts w:ascii="Arial" w:hAnsi="Arial" w:cs="Arial"/>
          <w:b/>
          <w:sz w:val="20"/>
          <w:szCs w:val="20"/>
        </w:rPr>
      </w:pPr>
      <w:r w:rsidRPr="00830619">
        <w:rPr>
          <w:rFonts w:ascii="Arial" w:hAnsi="Arial" w:cs="Arial"/>
          <w:b/>
          <w:sz w:val="20"/>
          <w:szCs w:val="20"/>
        </w:rPr>
        <w:t xml:space="preserve">Grant Proposal Title: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36F6A0EB" w14:textId="77777777" w:rsidR="001F5C48" w:rsidRPr="004E71E9" w:rsidRDefault="001F5C48" w:rsidP="001F5C48">
      <w:pPr>
        <w:tabs>
          <w:tab w:val="left" w:leader="underscore" w:pos="1080"/>
          <w:tab w:val="left" w:leader="underscore" w:pos="9990"/>
        </w:tabs>
        <w:jc w:val="left"/>
        <w:rPr>
          <w:rFonts w:ascii="Arial" w:hAnsi="Arial" w:cs="Arial"/>
          <w:b/>
          <w:sz w:val="24"/>
          <w:szCs w:val="20"/>
        </w:rPr>
      </w:pPr>
      <w:r w:rsidRPr="00830619">
        <w:rPr>
          <w:rFonts w:ascii="Arial" w:hAnsi="Arial" w:cs="Arial"/>
          <w:b/>
          <w:sz w:val="20"/>
          <w:szCs w:val="20"/>
        </w:rPr>
        <w:t>Applicant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0E4CD2EE" w14:textId="77777777" w:rsidR="00FF4984" w:rsidRPr="00815B7D" w:rsidRDefault="00FF4984" w:rsidP="00FF4984">
      <w:pPr>
        <w:spacing w:after="240"/>
        <w:jc w:val="left"/>
      </w:pPr>
      <w:r>
        <w:rPr>
          <w:b/>
        </w:rPr>
        <w:t>COMPONENT</w:t>
      </w:r>
      <w:r w:rsidRPr="00EE4368">
        <w:rPr>
          <w:b/>
        </w:rPr>
        <w:t xml:space="preserve"> TITLE:</w:t>
      </w:r>
      <w:r w:rsidRPr="00EE4368">
        <w:t xml:space="preserve"> _________________________________________________________</w:t>
      </w:r>
      <w:r>
        <w:t>_____</w:t>
      </w:r>
    </w:p>
    <w:tbl>
      <w:tblPr>
        <w:tblStyle w:val="TableGrid1"/>
        <w:tblW w:w="4999" w:type="pct"/>
        <w:tblLook w:val="01E0" w:firstRow="1" w:lastRow="1" w:firstColumn="1" w:lastColumn="1" w:noHBand="0" w:noVBand="0"/>
      </w:tblPr>
      <w:tblGrid>
        <w:gridCol w:w="4285"/>
        <w:gridCol w:w="2052"/>
        <w:gridCol w:w="2147"/>
        <w:gridCol w:w="2304"/>
      </w:tblGrid>
      <w:tr w:rsidR="00FF4984" w:rsidRPr="00E26070" w14:paraId="4A4B59A3" w14:textId="77777777" w:rsidTr="008165AC">
        <w:trPr>
          <w:trHeight w:val="282"/>
        </w:trPr>
        <w:tc>
          <w:tcPr>
            <w:tcW w:w="1986" w:type="pct"/>
          </w:tcPr>
          <w:p w14:paraId="3444B8F2" w14:textId="77777777" w:rsidR="00FF4984" w:rsidRPr="00B62650" w:rsidRDefault="00FF4984" w:rsidP="008165AC">
            <w:pPr>
              <w:pStyle w:val="TableTEXT"/>
              <w:jc w:val="center"/>
              <w:rPr>
                <w:rFonts w:asciiTheme="majorHAnsi" w:hAnsiTheme="majorHAnsi"/>
                <w:b/>
                <w:color w:val="000000"/>
                <w:szCs w:val="18"/>
              </w:rPr>
            </w:pPr>
            <w:r w:rsidRPr="00B62650">
              <w:rPr>
                <w:rFonts w:asciiTheme="majorHAnsi" w:hAnsiTheme="majorHAnsi"/>
                <w:b/>
              </w:rPr>
              <w:t xml:space="preserve">Budget Categories </w:t>
            </w:r>
            <w:r w:rsidRPr="00B62650">
              <w:rPr>
                <w:rFonts w:asciiTheme="majorHAnsi" w:hAnsiTheme="majorHAnsi"/>
                <w:b/>
                <w:vertAlign w:val="superscript"/>
              </w:rPr>
              <w:t>1</w:t>
            </w:r>
          </w:p>
        </w:tc>
        <w:tc>
          <w:tcPr>
            <w:tcW w:w="951" w:type="pct"/>
          </w:tcPr>
          <w:p w14:paraId="4B77F681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a)</w:t>
            </w:r>
          </w:p>
          <w:p w14:paraId="54387D7E" w14:textId="77777777" w:rsidR="00FF4984" w:rsidRPr="00B62650" w:rsidRDefault="00FF4984" w:rsidP="008165AC">
            <w:pPr>
              <w:pStyle w:val="TableTEXT"/>
              <w:jc w:val="center"/>
              <w:rPr>
                <w:rFonts w:asciiTheme="majorHAnsi" w:hAnsiTheme="majorHAnsi"/>
                <w:b/>
                <w:color w:val="000000"/>
                <w:szCs w:val="18"/>
              </w:rPr>
            </w:pPr>
            <w:r w:rsidRPr="00B62650">
              <w:rPr>
                <w:rFonts w:asciiTheme="majorHAnsi" w:hAnsiTheme="majorHAnsi"/>
                <w:b/>
              </w:rPr>
              <w:t>Requested Grant Amount</w:t>
            </w:r>
          </w:p>
        </w:tc>
        <w:tc>
          <w:tcPr>
            <w:tcW w:w="995" w:type="pct"/>
          </w:tcPr>
          <w:p w14:paraId="16332152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b)</w:t>
            </w:r>
          </w:p>
          <w:p w14:paraId="4291F266" w14:textId="77777777" w:rsidR="00FF4984" w:rsidRPr="00B62650" w:rsidRDefault="00FF4984" w:rsidP="008165AC">
            <w:pPr>
              <w:pStyle w:val="TableTEXT"/>
              <w:jc w:val="center"/>
              <w:rPr>
                <w:color w:val="000000"/>
                <w:lang w:val="fr-FR"/>
              </w:rPr>
            </w:pPr>
            <w:r w:rsidRPr="004C1488">
              <w:rPr>
                <w:rFonts w:asciiTheme="majorHAnsi" w:hAnsiTheme="majorHAnsi"/>
                <w:b/>
              </w:rPr>
              <w:t>Local Cost Share: Non-State Fund Source</w:t>
            </w:r>
            <w:r w:rsidRPr="004C1488">
              <w:rPr>
                <w:rFonts w:asciiTheme="majorHAnsi" w:hAnsiTheme="majorHAnsi"/>
                <w:b/>
                <w:vertAlign w:val="superscript"/>
              </w:rPr>
              <w:t>2</w:t>
            </w:r>
          </w:p>
        </w:tc>
        <w:tc>
          <w:tcPr>
            <w:tcW w:w="1068" w:type="pct"/>
          </w:tcPr>
          <w:p w14:paraId="740D01F4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c)</w:t>
            </w:r>
          </w:p>
          <w:p w14:paraId="3210D1BF" w14:textId="77777777" w:rsidR="00FF4984" w:rsidRPr="00B62650" w:rsidRDefault="00FF4984" w:rsidP="008165AC">
            <w:pPr>
              <w:pStyle w:val="TableTEXT"/>
              <w:jc w:val="center"/>
              <w:rPr>
                <w:rFonts w:asciiTheme="majorHAnsi" w:hAnsiTheme="majorHAnsi"/>
                <w:b/>
                <w:color w:val="000000"/>
                <w:szCs w:val="18"/>
                <w:lang w:val="fr-FR"/>
              </w:rPr>
            </w:pPr>
            <w:r w:rsidRPr="00B62650">
              <w:rPr>
                <w:rFonts w:asciiTheme="majorHAnsi" w:hAnsiTheme="majorHAnsi"/>
                <w:b/>
              </w:rPr>
              <w:t>Total Cost</w:t>
            </w:r>
          </w:p>
        </w:tc>
      </w:tr>
      <w:tr w:rsidR="00FF4984" w:rsidRPr="00BE420F" w14:paraId="368C486C" w14:textId="77777777" w:rsidTr="008165AC">
        <w:trPr>
          <w:trHeight w:val="432"/>
        </w:trPr>
        <w:tc>
          <w:tcPr>
            <w:tcW w:w="1986" w:type="pct"/>
          </w:tcPr>
          <w:p w14:paraId="47BAA678" w14:textId="77777777" w:rsidR="00FF4984" w:rsidRPr="00BE420F" w:rsidRDefault="00FF4984" w:rsidP="008165AC">
            <w:pPr>
              <w:pStyle w:val="TableTEXT"/>
              <w:jc w:val="left"/>
              <w:rPr>
                <w:rFonts w:asciiTheme="majorHAnsi" w:hAnsiTheme="majorHAnsi"/>
                <w:b/>
                <w:color w:val="000000"/>
                <w:szCs w:val="18"/>
              </w:rPr>
            </w:pPr>
            <w:r w:rsidRPr="00BE420F">
              <w:rPr>
                <w:b/>
                <w:bCs/>
                <w:color w:val="000000"/>
                <w:szCs w:val="18"/>
              </w:rPr>
              <w:t>(a)</w:t>
            </w:r>
            <w:r>
              <w:rPr>
                <w:b/>
                <w:bCs/>
                <w:color w:val="000000"/>
                <w:szCs w:val="18"/>
              </w:rPr>
              <w:t xml:space="preserve"> </w:t>
            </w:r>
            <w:r w:rsidRPr="00BE420F">
              <w:rPr>
                <w:rFonts w:asciiTheme="majorHAnsi" w:hAnsiTheme="majorHAnsi"/>
                <w:b/>
                <w:color w:val="000000"/>
                <w:szCs w:val="18"/>
              </w:rPr>
              <w:t xml:space="preserve">Component Administration </w:t>
            </w:r>
          </w:p>
        </w:tc>
        <w:tc>
          <w:tcPr>
            <w:tcW w:w="951" w:type="pct"/>
          </w:tcPr>
          <w:p w14:paraId="5E9124C8" w14:textId="77777777" w:rsidR="00FF4984" w:rsidRPr="00BE420F" w:rsidRDefault="00FF4984" w:rsidP="008165AC">
            <w:pPr>
              <w:pStyle w:val="TableTEXT"/>
              <w:jc w:val="center"/>
              <w:rPr>
                <w:rFonts w:asciiTheme="majorHAnsi" w:hAnsiTheme="majorHAnsi"/>
                <w:b/>
                <w:color w:val="000000"/>
                <w:szCs w:val="18"/>
              </w:rPr>
            </w:pPr>
            <w:r w:rsidRPr="00BE420F">
              <w:rPr>
                <w:rFonts w:asciiTheme="majorHAnsi" w:hAnsiTheme="majorHAnsi"/>
                <w:b/>
                <w:color w:val="000000"/>
                <w:szCs w:val="18"/>
              </w:rPr>
              <w:t>$0</w:t>
            </w:r>
          </w:p>
        </w:tc>
        <w:tc>
          <w:tcPr>
            <w:tcW w:w="995" w:type="pct"/>
          </w:tcPr>
          <w:p w14:paraId="013CE8AC" w14:textId="77777777" w:rsidR="00FF4984" w:rsidRPr="00BE420F" w:rsidRDefault="00FF4984" w:rsidP="008165AC">
            <w:pPr>
              <w:pStyle w:val="TableTEXT"/>
              <w:jc w:val="center"/>
              <w:rPr>
                <w:rFonts w:asciiTheme="majorHAnsi" w:hAnsiTheme="majorHAnsi"/>
                <w:b/>
                <w:color w:val="000000"/>
                <w:szCs w:val="18"/>
                <w:lang w:val="fr-FR"/>
              </w:rPr>
            </w:pPr>
            <w:r w:rsidRPr="00BE420F">
              <w:rPr>
                <w:rFonts w:asciiTheme="majorHAnsi" w:hAnsiTheme="majorHAnsi"/>
                <w:b/>
                <w:color w:val="000000"/>
                <w:szCs w:val="18"/>
              </w:rPr>
              <w:t>$0</w:t>
            </w:r>
          </w:p>
        </w:tc>
        <w:tc>
          <w:tcPr>
            <w:tcW w:w="1068" w:type="pct"/>
          </w:tcPr>
          <w:p w14:paraId="18B6C410" w14:textId="77777777" w:rsidR="00FF4984" w:rsidRPr="00545BDC" w:rsidRDefault="00FF4984" w:rsidP="008165AC">
            <w:pPr>
              <w:pStyle w:val="TableTEXT"/>
              <w:jc w:val="center"/>
              <w:rPr>
                <w:rFonts w:asciiTheme="majorHAnsi" w:hAnsiTheme="majorHAnsi"/>
                <w:b/>
                <w:color w:val="000000"/>
                <w:szCs w:val="18"/>
                <w:lang w:val="fr-FR"/>
              </w:rPr>
            </w:pPr>
            <w:r w:rsidRPr="002E0790">
              <w:rPr>
                <w:rFonts w:asciiTheme="majorHAnsi" w:hAnsiTheme="majorHAnsi"/>
                <w:b/>
                <w:i/>
                <w:szCs w:val="18"/>
              </w:rPr>
              <w:t xml:space="preserve">Total from </w:t>
            </w:r>
            <w:r>
              <w:rPr>
                <w:rFonts w:asciiTheme="majorHAnsi" w:hAnsiTheme="majorHAnsi"/>
                <w:b/>
                <w:i/>
                <w:szCs w:val="18"/>
              </w:rPr>
              <w:t>Table 6B</w:t>
            </w:r>
            <w:r w:rsidRPr="002E0790">
              <w:rPr>
                <w:rFonts w:asciiTheme="majorHAnsi" w:hAnsiTheme="majorHAnsi"/>
                <w:b/>
                <w:i/>
                <w:szCs w:val="18"/>
              </w:rPr>
              <w:t xml:space="preserve">, column (c), row </w:t>
            </w:r>
            <w:r w:rsidRPr="00545BDC">
              <w:rPr>
                <w:rFonts w:asciiTheme="majorHAnsi" w:hAnsiTheme="majorHAnsi"/>
                <w:b/>
                <w:i/>
                <w:szCs w:val="18"/>
              </w:rPr>
              <w:t>(a)</w:t>
            </w:r>
          </w:p>
        </w:tc>
      </w:tr>
      <w:tr w:rsidR="00FF4984" w:rsidRPr="00E26070" w14:paraId="116E28FD" w14:textId="77777777" w:rsidTr="008165AC">
        <w:trPr>
          <w:trHeight w:val="288"/>
        </w:trPr>
        <w:tc>
          <w:tcPr>
            <w:tcW w:w="1986" w:type="pct"/>
          </w:tcPr>
          <w:p w14:paraId="3EC31576" w14:textId="77777777" w:rsidR="00FF4984" w:rsidRDefault="00FF4984" w:rsidP="008165AC">
            <w:pPr>
              <w:pStyle w:val="TableTEXT"/>
              <w:jc w:val="left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Task 1. xx</w:t>
            </w:r>
          </w:p>
        </w:tc>
        <w:tc>
          <w:tcPr>
            <w:tcW w:w="951" w:type="pct"/>
          </w:tcPr>
          <w:p w14:paraId="5D1B3744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995" w:type="pct"/>
          </w:tcPr>
          <w:p w14:paraId="78241F04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1068" w:type="pct"/>
          </w:tcPr>
          <w:p w14:paraId="1CC6CB33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--</w:t>
            </w:r>
          </w:p>
        </w:tc>
      </w:tr>
      <w:tr w:rsidR="00FF4984" w:rsidRPr="00E26070" w14:paraId="1CB8B67B" w14:textId="77777777" w:rsidTr="008165AC">
        <w:trPr>
          <w:trHeight w:val="288"/>
        </w:trPr>
        <w:tc>
          <w:tcPr>
            <w:tcW w:w="1986" w:type="pct"/>
          </w:tcPr>
          <w:p w14:paraId="4A2733FF" w14:textId="77777777" w:rsidR="00FF4984" w:rsidRDefault="00FF4984" w:rsidP="008165AC">
            <w:pPr>
              <w:pStyle w:val="TableTEXT"/>
              <w:jc w:val="left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Task 2. xx</w:t>
            </w:r>
          </w:p>
        </w:tc>
        <w:tc>
          <w:tcPr>
            <w:tcW w:w="951" w:type="pct"/>
          </w:tcPr>
          <w:p w14:paraId="5D029F6B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995" w:type="pct"/>
          </w:tcPr>
          <w:p w14:paraId="48AAA749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1068" w:type="pct"/>
          </w:tcPr>
          <w:p w14:paraId="55E06612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--</w:t>
            </w:r>
          </w:p>
        </w:tc>
      </w:tr>
      <w:tr w:rsidR="00FF4984" w:rsidRPr="00E26070" w14:paraId="225C1EB9" w14:textId="77777777" w:rsidTr="008165AC">
        <w:trPr>
          <w:trHeight w:val="288"/>
        </w:trPr>
        <w:tc>
          <w:tcPr>
            <w:tcW w:w="1986" w:type="pct"/>
          </w:tcPr>
          <w:p w14:paraId="753D3C69" w14:textId="77777777" w:rsidR="00FF4984" w:rsidRDefault="00FF4984" w:rsidP="008165AC">
            <w:pPr>
              <w:pStyle w:val="TableTEXT"/>
              <w:jc w:val="left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Task n. xx</w:t>
            </w:r>
          </w:p>
        </w:tc>
        <w:tc>
          <w:tcPr>
            <w:tcW w:w="951" w:type="pct"/>
          </w:tcPr>
          <w:p w14:paraId="49437D08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995" w:type="pct"/>
          </w:tcPr>
          <w:p w14:paraId="3D208388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1068" w:type="pct"/>
          </w:tcPr>
          <w:p w14:paraId="2362DA44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--</w:t>
            </w:r>
          </w:p>
        </w:tc>
      </w:tr>
      <w:tr w:rsidR="00FF4984" w:rsidRPr="00E26070" w14:paraId="4BB410ED" w14:textId="77777777" w:rsidTr="008165AC">
        <w:trPr>
          <w:trHeight w:val="432"/>
        </w:trPr>
        <w:tc>
          <w:tcPr>
            <w:tcW w:w="1986" w:type="pct"/>
          </w:tcPr>
          <w:p w14:paraId="431365A4" w14:textId="77777777" w:rsidR="00FF4984" w:rsidRPr="002E0790" w:rsidRDefault="00FF4984" w:rsidP="008165AC">
            <w:pPr>
              <w:pStyle w:val="TableTEXT"/>
              <w:jc w:val="left"/>
              <w:rPr>
                <w:rFonts w:asciiTheme="majorHAnsi" w:hAnsiTheme="majorHAnsi"/>
                <w:b/>
                <w:color w:val="000000"/>
                <w:szCs w:val="18"/>
              </w:rPr>
            </w:pPr>
            <w:r w:rsidRPr="002E0790">
              <w:rPr>
                <w:b/>
                <w:bCs/>
                <w:color w:val="000000"/>
                <w:szCs w:val="18"/>
              </w:rPr>
              <w:t>(</w:t>
            </w:r>
            <w:r>
              <w:rPr>
                <w:b/>
                <w:bCs/>
                <w:color w:val="000000"/>
                <w:szCs w:val="18"/>
              </w:rPr>
              <w:t>b</w:t>
            </w:r>
            <w:r w:rsidRPr="002E0790">
              <w:rPr>
                <w:b/>
                <w:bCs/>
                <w:color w:val="000000"/>
                <w:szCs w:val="18"/>
              </w:rPr>
              <w:t>)</w:t>
            </w:r>
            <w:r>
              <w:rPr>
                <w:b/>
                <w:bCs/>
                <w:color w:val="000000"/>
                <w:szCs w:val="18"/>
              </w:rPr>
              <w:t xml:space="preserve"> </w:t>
            </w:r>
            <w:r w:rsidRPr="002E0790">
              <w:rPr>
                <w:rFonts w:asciiTheme="majorHAnsi" w:hAnsiTheme="majorHAnsi"/>
                <w:b/>
                <w:color w:val="000000"/>
                <w:szCs w:val="18"/>
              </w:rPr>
              <w:t xml:space="preserve">Planning / Design / Environmental </w:t>
            </w:r>
          </w:p>
        </w:tc>
        <w:tc>
          <w:tcPr>
            <w:tcW w:w="951" w:type="pct"/>
          </w:tcPr>
          <w:p w14:paraId="5A2F1486" w14:textId="77777777" w:rsidR="00FF4984" w:rsidRPr="002E0790" w:rsidRDefault="00FF4984" w:rsidP="008165AC">
            <w:pPr>
              <w:pStyle w:val="TableTEXT"/>
              <w:jc w:val="center"/>
              <w:rPr>
                <w:rFonts w:asciiTheme="majorHAnsi" w:hAnsiTheme="majorHAnsi"/>
                <w:b/>
                <w:color w:val="000000"/>
                <w:szCs w:val="18"/>
              </w:rPr>
            </w:pPr>
            <w:r w:rsidRPr="002E0790">
              <w:rPr>
                <w:rFonts w:asciiTheme="majorHAnsi" w:hAnsiTheme="majorHAnsi"/>
                <w:b/>
                <w:color w:val="000000"/>
                <w:szCs w:val="18"/>
              </w:rPr>
              <w:t>$0</w:t>
            </w:r>
          </w:p>
        </w:tc>
        <w:tc>
          <w:tcPr>
            <w:tcW w:w="995" w:type="pct"/>
          </w:tcPr>
          <w:p w14:paraId="5B33519D" w14:textId="77777777" w:rsidR="00FF4984" w:rsidRPr="002E0790" w:rsidRDefault="00FF4984" w:rsidP="008165AC">
            <w:pPr>
              <w:pStyle w:val="TableTEXT"/>
              <w:jc w:val="center"/>
              <w:rPr>
                <w:rFonts w:asciiTheme="majorHAnsi" w:hAnsiTheme="majorHAnsi"/>
                <w:b/>
                <w:color w:val="000000"/>
                <w:szCs w:val="18"/>
              </w:rPr>
            </w:pPr>
            <w:r w:rsidRPr="002E0790">
              <w:rPr>
                <w:rFonts w:asciiTheme="majorHAnsi" w:hAnsiTheme="majorHAnsi"/>
                <w:b/>
                <w:color w:val="000000"/>
                <w:szCs w:val="18"/>
              </w:rPr>
              <w:t>$0</w:t>
            </w:r>
          </w:p>
        </w:tc>
        <w:tc>
          <w:tcPr>
            <w:tcW w:w="1068" w:type="pct"/>
          </w:tcPr>
          <w:p w14:paraId="5ACED451" w14:textId="77777777" w:rsidR="00FF4984" w:rsidRPr="002E0790" w:rsidRDefault="00FF4984" w:rsidP="008165AC">
            <w:pPr>
              <w:pStyle w:val="TableTEXT"/>
              <w:jc w:val="center"/>
              <w:rPr>
                <w:rFonts w:asciiTheme="majorHAnsi" w:hAnsiTheme="majorHAnsi"/>
                <w:b/>
                <w:color w:val="000000"/>
                <w:szCs w:val="18"/>
              </w:rPr>
            </w:pPr>
            <w:r w:rsidRPr="000579B3">
              <w:rPr>
                <w:rFonts w:asciiTheme="majorHAnsi" w:hAnsiTheme="majorHAnsi"/>
                <w:b/>
                <w:i/>
                <w:szCs w:val="18"/>
              </w:rPr>
              <w:t xml:space="preserve">Total from </w:t>
            </w:r>
            <w:r>
              <w:rPr>
                <w:rFonts w:asciiTheme="majorHAnsi" w:hAnsiTheme="majorHAnsi"/>
                <w:b/>
                <w:i/>
                <w:szCs w:val="18"/>
              </w:rPr>
              <w:t>Table 6B</w:t>
            </w:r>
            <w:r w:rsidRPr="000579B3">
              <w:rPr>
                <w:rFonts w:asciiTheme="majorHAnsi" w:hAnsiTheme="majorHAnsi"/>
                <w:b/>
                <w:i/>
                <w:szCs w:val="18"/>
              </w:rPr>
              <w:t xml:space="preserve">, column (c), </w:t>
            </w:r>
            <w:r>
              <w:rPr>
                <w:rFonts w:asciiTheme="majorHAnsi" w:hAnsiTheme="majorHAnsi"/>
                <w:b/>
                <w:i/>
                <w:szCs w:val="18"/>
              </w:rPr>
              <w:t>row (c)</w:t>
            </w:r>
          </w:p>
        </w:tc>
      </w:tr>
      <w:tr w:rsidR="00FF4984" w:rsidRPr="00E26070" w14:paraId="5FA69046" w14:textId="77777777" w:rsidTr="008165AC">
        <w:trPr>
          <w:trHeight w:val="288"/>
        </w:trPr>
        <w:tc>
          <w:tcPr>
            <w:tcW w:w="1986" w:type="pct"/>
          </w:tcPr>
          <w:p w14:paraId="55FA2458" w14:textId="77777777" w:rsidR="00FF4984" w:rsidRPr="00B62650" w:rsidRDefault="00FF4984" w:rsidP="008165AC">
            <w:pPr>
              <w:pStyle w:val="TableTEXT"/>
              <w:jc w:val="left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Task 1. xx</w:t>
            </w:r>
          </w:p>
        </w:tc>
        <w:tc>
          <w:tcPr>
            <w:tcW w:w="951" w:type="pct"/>
          </w:tcPr>
          <w:p w14:paraId="78513269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995" w:type="pct"/>
          </w:tcPr>
          <w:p w14:paraId="5E07DC4E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1068" w:type="pct"/>
          </w:tcPr>
          <w:p w14:paraId="6E9B8768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--</w:t>
            </w:r>
          </w:p>
        </w:tc>
      </w:tr>
      <w:tr w:rsidR="00FF4984" w:rsidRPr="00E26070" w14:paraId="1F0EA60A" w14:textId="77777777" w:rsidTr="008165AC">
        <w:trPr>
          <w:trHeight w:val="288"/>
        </w:trPr>
        <w:tc>
          <w:tcPr>
            <w:tcW w:w="1986" w:type="pct"/>
          </w:tcPr>
          <w:p w14:paraId="13F9B210" w14:textId="77777777" w:rsidR="00FF4984" w:rsidRPr="00B62650" w:rsidRDefault="00FF4984" w:rsidP="008165AC">
            <w:pPr>
              <w:pStyle w:val="TableTEXT"/>
              <w:jc w:val="left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Task n. xx</w:t>
            </w:r>
          </w:p>
        </w:tc>
        <w:tc>
          <w:tcPr>
            <w:tcW w:w="951" w:type="pct"/>
          </w:tcPr>
          <w:p w14:paraId="6D30C11D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995" w:type="pct"/>
          </w:tcPr>
          <w:p w14:paraId="026D634F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1068" w:type="pct"/>
          </w:tcPr>
          <w:p w14:paraId="39878539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--</w:t>
            </w:r>
          </w:p>
        </w:tc>
      </w:tr>
      <w:tr w:rsidR="00FF4984" w:rsidRPr="00E26070" w14:paraId="44A70443" w14:textId="77777777" w:rsidTr="008165AC">
        <w:trPr>
          <w:trHeight w:val="432"/>
        </w:trPr>
        <w:tc>
          <w:tcPr>
            <w:tcW w:w="1986" w:type="pct"/>
          </w:tcPr>
          <w:p w14:paraId="10049F4F" w14:textId="77777777" w:rsidR="00FF4984" w:rsidRPr="002E0790" w:rsidRDefault="00FF4984" w:rsidP="008165AC">
            <w:pPr>
              <w:pStyle w:val="TableTEXT"/>
              <w:jc w:val="left"/>
              <w:rPr>
                <w:rFonts w:asciiTheme="majorHAnsi" w:hAnsiTheme="majorHAnsi"/>
                <w:b/>
                <w:color w:val="000000"/>
                <w:szCs w:val="18"/>
                <w:lang w:val="fr-FR"/>
              </w:rPr>
            </w:pPr>
            <w:r w:rsidRPr="002E0790">
              <w:rPr>
                <w:b/>
                <w:bCs/>
                <w:color w:val="000000"/>
                <w:szCs w:val="18"/>
                <w:lang w:val="fr-FR"/>
              </w:rPr>
              <w:t>(</w:t>
            </w:r>
            <w:r w:rsidRPr="002E0790">
              <w:rPr>
                <w:b/>
                <w:bCs/>
                <w:color w:val="000000"/>
                <w:szCs w:val="18"/>
              </w:rPr>
              <w:t>c</w:t>
            </w:r>
            <w:r w:rsidRPr="002E0790">
              <w:rPr>
                <w:b/>
                <w:bCs/>
                <w:color w:val="000000"/>
                <w:szCs w:val="18"/>
                <w:lang w:val="fr-FR"/>
              </w:rPr>
              <w:t>)</w:t>
            </w:r>
            <w:r>
              <w:rPr>
                <w:b/>
                <w:bCs/>
                <w:color w:val="000000"/>
                <w:szCs w:val="18"/>
                <w:lang w:val="fr-FR"/>
              </w:rPr>
              <w:t xml:space="preserve"> </w:t>
            </w:r>
            <w:r w:rsidRPr="002E0790">
              <w:rPr>
                <w:rFonts w:asciiTheme="majorHAnsi" w:hAnsiTheme="majorHAnsi"/>
                <w:b/>
                <w:color w:val="000000"/>
                <w:szCs w:val="18"/>
                <w:lang w:val="fr-FR"/>
              </w:rPr>
              <w:t>Implementation / Construction</w:t>
            </w:r>
          </w:p>
        </w:tc>
        <w:tc>
          <w:tcPr>
            <w:tcW w:w="951" w:type="pct"/>
          </w:tcPr>
          <w:p w14:paraId="1C604CBA" w14:textId="77777777" w:rsidR="00FF4984" w:rsidRPr="002E0790" w:rsidRDefault="00FF4984" w:rsidP="008165AC">
            <w:pPr>
              <w:pStyle w:val="TableTEXT"/>
              <w:jc w:val="center"/>
              <w:rPr>
                <w:rFonts w:asciiTheme="majorHAnsi" w:hAnsiTheme="majorHAnsi"/>
                <w:b/>
                <w:color w:val="000000"/>
                <w:szCs w:val="18"/>
                <w:lang w:val="fr-FR"/>
              </w:rPr>
            </w:pPr>
            <w:r w:rsidRPr="002E0790">
              <w:rPr>
                <w:rFonts w:asciiTheme="majorHAnsi" w:hAnsiTheme="majorHAnsi"/>
                <w:b/>
                <w:color w:val="000000"/>
                <w:szCs w:val="18"/>
              </w:rPr>
              <w:t>$0</w:t>
            </w:r>
          </w:p>
        </w:tc>
        <w:tc>
          <w:tcPr>
            <w:tcW w:w="995" w:type="pct"/>
          </w:tcPr>
          <w:p w14:paraId="356C49CC" w14:textId="77777777" w:rsidR="00FF4984" w:rsidRPr="002E0790" w:rsidRDefault="00FF4984" w:rsidP="008165AC">
            <w:pPr>
              <w:pStyle w:val="TableTEXT"/>
              <w:jc w:val="center"/>
              <w:rPr>
                <w:rFonts w:asciiTheme="majorHAnsi" w:hAnsiTheme="majorHAnsi"/>
                <w:b/>
                <w:color w:val="000000"/>
                <w:szCs w:val="18"/>
                <w:lang w:val="fr-FR"/>
              </w:rPr>
            </w:pPr>
            <w:r w:rsidRPr="002E0790">
              <w:rPr>
                <w:rFonts w:asciiTheme="majorHAnsi" w:hAnsiTheme="majorHAnsi"/>
                <w:b/>
                <w:color w:val="000000"/>
                <w:szCs w:val="18"/>
              </w:rPr>
              <w:t>$0</w:t>
            </w:r>
          </w:p>
        </w:tc>
        <w:tc>
          <w:tcPr>
            <w:tcW w:w="1068" w:type="pct"/>
          </w:tcPr>
          <w:p w14:paraId="1657E2DD" w14:textId="77777777" w:rsidR="00FF4984" w:rsidRPr="002E0790" w:rsidRDefault="00FF4984" w:rsidP="008165AC">
            <w:pPr>
              <w:pStyle w:val="TableTEXT"/>
              <w:jc w:val="center"/>
              <w:rPr>
                <w:rFonts w:asciiTheme="majorHAnsi" w:hAnsiTheme="majorHAnsi"/>
                <w:b/>
                <w:color w:val="000000"/>
                <w:szCs w:val="18"/>
                <w:lang w:val="fr-FR"/>
              </w:rPr>
            </w:pPr>
            <w:r w:rsidRPr="000579B3">
              <w:rPr>
                <w:rFonts w:asciiTheme="majorHAnsi" w:hAnsiTheme="majorHAnsi"/>
                <w:b/>
                <w:i/>
                <w:szCs w:val="18"/>
              </w:rPr>
              <w:t xml:space="preserve">Total from </w:t>
            </w:r>
            <w:r>
              <w:rPr>
                <w:rFonts w:asciiTheme="majorHAnsi" w:hAnsiTheme="majorHAnsi"/>
                <w:b/>
                <w:i/>
                <w:szCs w:val="18"/>
              </w:rPr>
              <w:t>Table 6B</w:t>
            </w:r>
            <w:r w:rsidRPr="000579B3">
              <w:rPr>
                <w:rFonts w:asciiTheme="majorHAnsi" w:hAnsiTheme="majorHAnsi"/>
                <w:b/>
                <w:i/>
                <w:szCs w:val="18"/>
              </w:rPr>
              <w:t xml:space="preserve">, column (c), row </w:t>
            </w:r>
            <w:r>
              <w:rPr>
                <w:rFonts w:asciiTheme="majorHAnsi" w:hAnsiTheme="majorHAnsi"/>
                <w:b/>
                <w:i/>
                <w:szCs w:val="18"/>
              </w:rPr>
              <w:t>(d)</w:t>
            </w:r>
          </w:p>
        </w:tc>
      </w:tr>
      <w:tr w:rsidR="00FF4984" w:rsidRPr="00E26070" w14:paraId="3D30E2F0" w14:textId="77777777" w:rsidTr="008165AC">
        <w:trPr>
          <w:trHeight w:val="288"/>
        </w:trPr>
        <w:tc>
          <w:tcPr>
            <w:tcW w:w="1986" w:type="pct"/>
          </w:tcPr>
          <w:p w14:paraId="565B5F39" w14:textId="77777777" w:rsidR="00FF4984" w:rsidRPr="00B62650" w:rsidRDefault="00FF4984" w:rsidP="008165AC">
            <w:pPr>
              <w:pStyle w:val="TableTEXT"/>
              <w:jc w:val="left"/>
              <w:rPr>
                <w:rFonts w:asciiTheme="majorHAnsi" w:hAnsiTheme="majorHAnsi"/>
                <w:color w:val="000000"/>
                <w:szCs w:val="18"/>
                <w:lang w:val="fr-FR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Task 1. xx</w:t>
            </w:r>
          </w:p>
        </w:tc>
        <w:tc>
          <w:tcPr>
            <w:tcW w:w="951" w:type="pct"/>
          </w:tcPr>
          <w:p w14:paraId="0A60E23B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995" w:type="pct"/>
          </w:tcPr>
          <w:p w14:paraId="41D3A0B7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1068" w:type="pct"/>
          </w:tcPr>
          <w:p w14:paraId="6EC9578E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--</w:t>
            </w:r>
          </w:p>
        </w:tc>
      </w:tr>
      <w:tr w:rsidR="00FF4984" w:rsidRPr="00E26070" w14:paraId="70E67F10" w14:textId="77777777" w:rsidTr="008165AC">
        <w:trPr>
          <w:trHeight w:val="288"/>
        </w:trPr>
        <w:tc>
          <w:tcPr>
            <w:tcW w:w="1986" w:type="pct"/>
          </w:tcPr>
          <w:p w14:paraId="177EF0E0" w14:textId="77777777" w:rsidR="00FF4984" w:rsidRPr="00B62650" w:rsidRDefault="00FF4984" w:rsidP="008165AC">
            <w:pPr>
              <w:pStyle w:val="TableTEXT"/>
              <w:jc w:val="left"/>
              <w:rPr>
                <w:rFonts w:asciiTheme="majorHAnsi" w:hAnsiTheme="majorHAnsi"/>
                <w:color w:val="000000"/>
                <w:szCs w:val="18"/>
                <w:lang w:val="fr-FR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Task n. xx</w:t>
            </w:r>
          </w:p>
        </w:tc>
        <w:tc>
          <w:tcPr>
            <w:tcW w:w="951" w:type="pct"/>
          </w:tcPr>
          <w:p w14:paraId="7BEB7320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995" w:type="pct"/>
          </w:tcPr>
          <w:p w14:paraId="12AC83D8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1068" w:type="pct"/>
          </w:tcPr>
          <w:p w14:paraId="7F4ABAA0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--</w:t>
            </w:r>
          </w:p>
        </w:tc>
      </w:tr>
      <w:tr w:rsidR="00FF4984" w:rsidRPr="00E26070" w14:paraId="68CB4B45" w14:textId="77777777" w:rsidTr="008165AC">
        <w:trPr>
          <w:trHeight w:val="432"/>
        </w:trPr>
        <w:tc>
          <w:tcPr>
            <w:tcW w:w="1986" w:type="pct"/>
          </w:tcPr>
          <w:p w14:paraId="55A57B3A" w14:textId="77777777" w:rsidR="00FF4984" w:rsidRPr="002E0790" w:rsidDel="00A97D66" w:rsidRDefault="00FF4984" w:rsidP="008165AC">
            <w:pPr>
              <w:pStyle w:val="TableTEXT"/>
              <w:jc w:val="left"/>
              <w:rPr>
                <w:rFonts w:asciiTheme="majorHAnsi" w:hAnsiTheme="majorHAnsi"/>
                <w:b/>
                <w:color w:val="000000"/>
                <w:szCs w:val="18"/>
                <w:lang w:val="fr-FR"/>
              </w:rPr>
            </w:pPr>
            <w:r w:rsidRPr="002E0790">
              <w:rPr>
                <w:b/>
                <w:bCs/>
                <w:color w:val="000000"/>
                <w:szCs w:val="18"/>
                <w:lang w:val="fr-FR"/>
              </w:rPr>
              <w:t>(</w:t>
            </w:r>
            <w:r>
              <w:rPr>
                <w:b/>
                <w:bCs/>
                <w:color w:val="000000"/>
                <w:szCs w:val="18"/>
                <w:lang w:val="fr-FR"/>
              </w:rPr>
              <w:t>d</w:t>
            </w:r>
            <w:r w:rsidRPr="002E0790">
              <w:rPr>
                <w:b/>
                <w:bCs/>
                <w:color w:val="000000"/>
                <w:szCs w:val="18"/>
                <w:lang w:val="fr-FR"/>
              </w:rPr>
              <w:t>)</w:t>
            </w:r>
            <w:r>
              <w:rPr>
                <w:b/>
                <w:bCs/>
                <w:color w:val="000000"/>
                <w:szCs w:val="18"/>
                <w:lang w:val="fr-FR"/>
              </w:rPr>
              <w:t xml:space="preserve"> </w:t>
            </w:r>
            <w:r w:rsidRPr="002E0790">
              <w:rPr>
                <w:rFonts w:asciiTheme="majorHAnsi" w:hAnsiTheme="majorHAnsi"/>
                <w:b/>
                <w:color w:val="000000"/>
                <w:szCs w:val="18"/>
                <w:lang w:val="fr-FR"/>
              </w:rPr>
              <w:t>Monitoring / Assessment</w:t>
            </w:r>
          </w:p>
        </w:tc>
        <w:tc>
          <w:tcPr>
            <w:tcW w:w="951" w:type="pct"/>
          </w:tcPr>
          <w:p w14:paraId="487547FF" w14:textId="77777777" w:rsidR="00FF4984" w:rsidRPr="002E0790" w:rsidRDefault="00FF4984" w:rsidP="008165AC">
            <w:pPr>
              <w:pStyle w:val="TableTEXT"/>
              <w:jc w:val="center"/>
              <w:rPr>
                <w:rFonts w:asciiTheme="majorHAnsi" w:hAnsiTheme="majorHAnsi"/>
                <w:b/>
                <w:color w:val="000000"/>
                <w:szCs w:val="18"/>
                <w:lang w:val="fr-FR"/>
              </w:rPr>
            </w:pPr>
            <w:r w:rsidRPr="002E0790">
              <w:rPr>
                <w:rFonts w:asciiTheme="majorHAnsi" w:hAnsiTheme="majorHAnsi"/>
                <w:b/>
                <w:color w:val="000000"/>
                <w:szCs w:val="18"/>
              </w:rPr>
              <w:t>$0</w:t>
            </w:r>
          </w:p>
        </w:tc>
        <w:tc>
          <w:tcPr>
            <w:tcW w:w="995" w:type="pct"/>
          </w:tcPr>
          <w:p w14:paraId="5657D901" w14:textId="77777777" w:rsidR="00FF4984" w:rsidRPr="002E0790" w:rsidRDefault="00FF4984" w:rsidP="008165AC">
            <w:pPr>
              <w:pStyle w:val="TableTEXT"/>
              <w:jc w:val="center"/>
              <w:rPr>
                <w:rFonts w:asciiTheme="majorHAnsi" w:hAnsiTheme="majorHAnsi"/>
                <w:b/>
                <w:color w:val="000000"/>
                <w:szCs w:val="18"/>
                <w:lang w:val="fr-FR"/>
              </w:rPr>
            </w:pPr>
            <w:r w:rsidRPr="002E0790">
              <w:rPr>
                <w:rFonts w:asciiTheme="majorHAnsi" w:hAnsiTheme="majorHAnsi"/>
                <w:b/>
                <w:color w:val="000000"/>
                <w:szCs w:val="18"/>
              </w:rPr>
              <w:t>$0</w:t>
            </w:r>
          </w:p>
        </w:tc>
        <w:tc>
          <w:tcPr>
            <w:tcW w:w="1068" w:type="pct"/>
          </w:tcPr>
          <w:p w14:paraId="032CCD44" w14:textId="77777777" w:rsidR="00FF4984" w:rsidRPr="002E0790" w:rsidRDefault="00FF4984" w:rsidP="008165AC">
            <w:pPr>
              <w:pStyle w:val="TableTEXT"/>
              <w:jc w:val="center"/>
              <w:rPr>
                <w:rFonts w:asciiTheme="majorHAnsi" w:hAnsiTheme="majorHAnsi"/>
                <w:b/>
                <w:color w:val="000000"/>
                <w:szCs w:val="18"/>
                <w:lang w:val="fr-FR"/>
              </w:rPr>
            </w:pPr>
            <w:r w:rsidRPr="000579B3">
              <w:rPr>
                <w:rFonts w:asciiTheme="majorHAnsi" w:hAnsiTheme="majorHAnsi"/>
                <w:b/>
                <w:i/>
                <w:szCs w:val="18"/>
              </w:rPr>
              <w:t xml:space="preserve">Total from </w:t>
            </w:r>
            <w:r>
              <w:rPr>
                <w:rFonts w:asciiTheme="majorHAnsi" w:hAnsiTheme="majorHAnsi"/>
                <w:b/>
                <w:i/>
                <w:szCs w:val="18"/>
              </w:rPr>
              <w:t>Table 6B</w:t>
            </w:r>
            <w:r w:rsidRPr="000579B3">
              <w:rPr>
                <w:rFonts w:asciiTheme="majorHAnsi" w:hAnsiTheme="majorHAnsi"/>
                <w:b/>
                <w:i/>
                <w:szCs w:val="18"/>
              </w:rPr>
              <w:t xml:space="preserve">, column (c), row </w:t>
            </w:r>
            <w:r>
              <w:rPr>
                <w:rFonts w:asciiTheme="majorHAnsi" w:hAnsiTheme="majorHAnsi"/>
                <w:b/>
                <w:i/>
                <w:szCs w:val="18"/>
              </w:rPr>
              <w:t>(e)</w:t>
            </w:r>
          </w:p>
        </w:tc>
      </w:tr>
      <w:tr w:rsidR="00FF4984" w:rsidRPr="00E26070" w14:paraId="1A5EB834" w14:textId="77777777" w:rsidTr="008165AC">
        <w:trPr>
          <w:trHeight w:val="288"/>
        </w:trPr>
        <w:tc>
          <w:tcPr>
            <w:tcW w:w="1986" w:type="pct"/>
          </w:tcPr>
          <w:p w14:paraId="5A137E4B" w14:textId="77777777" w:rsidR="00FF4984" w:rsidRPr="00B62650" w:rsidRDefault="00FF4984" w:rsidP="008165AC">
            <w:pPr>
              <w:pStyle w:val="TableTEXT"/>
              <w:jc w:val="left"/>
              <w:rPr>
                <w:rFonts w:asciiTheme="majorHAnsi" w:hAnsiTheme="majorHAnsi"/>
                <w:color w:val="000000"/>
                <w:szCs w:val="18"/>
                <w:lang w:val="fr-FR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Task 1. xx</w:t>
            </w:r>
          </w:p>
        </w:tc>
        <w:tc>
          <w:tcPr>
            <w:tcW w:w="951" w:type="pct"/>
          </w:tcPr>
          <w:p w14:paraId="38E0E720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995" w:type="pct"/>
          </w:tcPr>
          <w:p w14:paraId="270F9556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1068" w:type="pct"/>
          </w:tcPr>
          <w:p w14:paraId="1BE0CE80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--</w:t>
            </w:r>
          </w:p>
        </w:tc>
      </w:tr>
      <w:tr w:rsidR="00FF4984" w:rsidRPr="00E26070" w14:paraId="3546A82C" w14:textId="77777777" w:rsidTr="008165AC">
        <w:trPr>
          <w:trHeight w:val="288"/>
        </w:trPr>
        <w:tc>
          <w:tcPr>
            <w:tcW w:w="1986" w:type="pct"/>
          </w:tcPr>
          <w:p w14:paraId="3ECD631B" w14:textId="77777777" w:rsidR="00FF4984" w:rsidRPr="00B62650" w:rsidRDefault="00FF4984" w:rsidP="008165AC">
            <w:pPr>
              <w:pStyle w:val="TableTEXT"/>
              <w:jc w:val="left"/>
              <w:rPr>
                <w:rFonts w:asciiTheme="majorHAnsi" w:hAnsiTheme="majorHAnsi"/>
                <w:color w:val="000000"/>
                <w:szCs w:val="18"/>
                <w:lang w:val="fr-FR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Task n. xx</w:t>
            </w:r>
          </w:p>
        </w:tc>
        <w:tc>
          <w:tcPr>
            <w:tcW w:w="951" w:type="pct"/>
          </w:tcPr>
          <w:p w14:paraId="685FCFD5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995" w:type="pct"/>
          </w:tcPr>
          <w:p w14:paraId="3EB51417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1068" w:type="pct"/>
          </w:tcPr>
          <w:p w14:paraId="43D09DE8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--</w:t>
            </w:r>
          </w:p>
        </w:tc>
      </w:tr>
      <w:tr w:rsidR="00FF4984" w:rsidRPr="00BE420F" w14:paraId="6C6F836F" w14:textId="77777777" w:rsidTr="008165AC">
        <w:trPr>
          <w:trHeight w:val="432"/>
        </w:trPr>
        <w:tc>
          <w:tcPr>
            <w:tcW w:w="1986" w:type="pct"/>
          </w:tcPr>
          <w:p w14:paraId="72AE601F" w14:textId="77777777" w:rsidR="00FF4984" w:rsidRPr="00BE420F" w:rsidRDefault="00FF4984" w:rsidP="008165AC">
            <w:pPr>
              <w:pStyle w:val="TableTEXT"/>
              <w:jc w:val="left"/>
              <w:rPr>
                <w:rFonts w:asciiTheme="majorHAnsi" w:hAnsiTheme="majorHAnsi"/>
                <w:b/>
                <w:color w:val="000000"/>
                <w:szCs w:val="18"/>
              </w:rPr>
            </w:pPr>
            <w:r w:rsidRPr="00BE420F">
              <w:rPr>
                <w:b/>
                <w:bCs/>
                <w:color w:val="000000"/>
                <w:szCs w:val="18"/>
              </w:rPr>
              <w:t>(</w:t>
            </w:r>
            <w:r>
              <w:rPr>
                <w:b/>
                <w:bCs/>
                <w:color w:val="000000"/>
                <w:szCs w:val="18"/>
              </w:rPr>
              <w:t xml:space="preserve">e) </w:t>
            </w:r>
            <w:r>
              <w:rPr>
                <w:rFonts w:asciiTheme="majorHAnsi" w:hAnsiTheme="majorHAnsi"/>
                <w:b/>
                <w:color w:val="000000"/>
                <w:szCs w:val="18"/>
              </w:rPr>
              <w:t>Stakeholder Outreach / Public Education</w:t>
            </w:r>
            <w:r w:rsidRPr="00BE420F">
              <w:rPr>
                <w:rFonts w:asciiTheme="majorHAnsi" w:hAnsiTheme="majorHAnsi"/>
                <w:b/>
                <w:color w:val="000000"/>
                <w:szCs w:val="18"/>
              </w:rPr>
              <w:t xml:space="preserve"> </w:t>
            </w:r>
          </w:p>
        </w:tc>
        <w:tc>
          <w:tcPr>
            <w:tcW w:w="951" w:type="pct"/>
          </w:tcPr>
          <w:p w14:paraId="26AA71AF" w14:textId="77777777" w:rsidR="00FF4984" w:rsidRPr="00BE420F" w:rsidRDefault="00FF4984" w:rsidP="008165AC">
            <w:pPr>
              <w:pStyle w:val="TableTEXT"/>
              <w:jc w:val="center"/>
              <w:rPr>
                <w:rFonts w:asciiTheme="majorHAnsi" w:hAnsiTheme="majorHAnsi"/>
                <w:b/>
                <w:color w:val="000000"/>
                <w:szCs w:val="18"/>
              </w:rPr>
            </w:pPr>
            <w:r w:rsidRPr="00BE420F">
              <w:rPr>
                <w:rFonts w:asciiTheme="majorHAnsi" w:hAnsiTheme="majorHAnsi"/>
                <w:b/>
                <w:color w:val="000000"/>
                <w:szCs w:val="18"/>
              </w:rPr>
              <w:t>$0</w:t>
            </w:r>
          </w:p>
        </w:tc>
        <w:tc>
          <w:tcPr>
            <w:tcW w:w="995" w:type="pct"/>
          </w:tcPr>
          <w:p w14:paraId="73D81A1E" w14:textId="77777777" w:rsidR="00FF4984" w:rsidRPr="00BE420F" w:rsidRDefault="00FF4984" w:rsidP="008165AC">
            <w:pPr>
              <w:pStyle w:val="TableTEXT"/>
              <w:jc w:val="center"/>
              <w:rPr>
                <w:rFonts w:asciiTheme="majorHAnsi" w:hAnsiTheme="majorHAnsi"/>
                <w:b/>
                <w:color w:val="000000"/>
                <w:szCs w:val="18"/>
                <w:lang w:val="fr-FR"/>
              </w:rPr>
            </w:pPr>
            <w:r w:rsidRPr="00BE420F">
              <w:rPr>
                <w:rFonts w:asciiTheme="majorHAnsi" w:hAnsiTheme="majorHAnsi"/>
                <w:b/>
                <w:color w:val="000000"/>
                <w:szCs w:val="18"/>
              </w:rPr>
              <w:t>$0</w:t>
            </w:r>
          </w:p>
        </w:tc>
        <w:tc>
          <w:tcPr>
            <w:tcW w:w="1068" w:type="pct"/>
          </w:tcPr>
          <w:p w14:paraId="446EDF0B" w14:textId="77777777" w:rsidR="00FF4984" w:rsidRPr="00545BDC" w:rsidRDefault="00FF4984" w:rsidP="008165AC">
            <w:pPr>
              <w:pStyle w:val="TableTEXT"/>
              <w:jc w:val="center"/>
              <w:rPr>
                <w:rFonts w:asciiTheme="majorHAnsi" w:hAnsiTheme="majorHAnsi"/>
                <w:b/>
                <w:color w:val="000000"/>
                <w:szCs w:val="18"/>
                <w:lang w:val="fr-FR"/>
              </w:rPr>
            </w:pPr>
            <w:r w:rsidRPr="002E0790">
              <w:rPr>
                <w:rFonts w:asciiTheme="majorHAnsi" w:hAnsiTheme="majorHAnsi"/>
                <w:b/>
                <w:i/>
                <w:szCs w:val="18"/>
              </w:rPr>
              <w:t xml:space="preserve">Total from </w:t>
            </w:r>
            <w:r>
              <w:rPr>
                <w:rFonts w:asciiTheme="majorHAnsi" w:hAnsiTheme="majorHAnsi"/>
                <w:b/>
                <w:i/>
                <w:szCs w:val="18"/>
              </w:rPr>
              <w:t>Table 6B</w:t>
            </w:r>
            <w:r w:rsidRPr="002E0790">
              <w:rPr>
                <w:rFonts w:asciiTheme="majorHAnsi" w:hAnsiTheme="majorHAnsi"/>
                <w:b/>
                <w:i/>
                <w:szCs w:val="18"/>
              </w:rPr>
              <w:t xml:space="preserve">, column (c), row </w:t>
            </w:r>
            <w:r w:rsidRPr="00545BDC">
              <w:rPr>
                <w:rFonts w:asciiTheme="majorHAnsi" w:hAnsiTheme="majorHAnsi"/>
                <w:b/>
                <w:i/>
                <w:szCs w:val="18"/>
              </w:rPr>
              <w:t>(a)</w:t>
            </w:r>
          </w:p>
        </w:tc>
      </w:tr>
      <w:tr w:rsidR="00FF4984" w:rsidRPr="00E26070" w14:paraId="31EBF4C8" w14:textId="77777777" w:rsidTr="008165AC">
        <w:trPr>
          <w:trHeight w:val="288"/>
        </w:trPr>
        <w:tc>
          <w:tcPr>
            <w:tcW w:w="1986" w:type="pct"/>
          </w:tcPr>
          <w:p w14:paraId="0D121C62" w14:textId="77777777" w:rsidR="00FF4984" w:rsidRDefault="00FF4984" w:rsidP="008165AC">
            <w:pPr>
              <w:pStyle w:val="TableTEXT"/>
              <w:jc w:val="left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Task 1. xx</w:t>
            </w:r>
          </w:p>
        </w:tc>
        <w:tc>
          <w:tcPr>
            <w:tcW w:w="951" w:type="pct"/>
          </w:tcPr>
          <w:p w14:paraId="0AD7942D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995" w:type="pct"/>
          </w:tcPr>
          <w:p w14:paraId="0B5C3B26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1068" w:type="pct"/>
          </w:tcPr>
          <w:p w14:paraId="6C55C824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--</w:t>
            </w:r>
          </w:p>
        </w:tc>
      </w:tr>
      <w:tr w:rsidR="00FF4984" w:rsidRPr="00E26070" w14:paraId="42F5AA41" w14:textId="77777777" w:rsidTr="008165AC">
        <w:trPr>
          <w:trHeight w:val="288"/>
        </w:trPr>
        <w:tc>
          <w:tcPr>
            <w:tcW w:w="1986" w:type="pct"/>
          </w:tcPr>
          <w:p w14:paraId="441A5F1E" w14:textId="77777777" w:rsidR="00FF4984" w:rsidRDefault="00FF4984" w:rsidP="008165AC">
            <w:pPr>
              <w:pStyle w:val="TableTEXT"/>
              <w:jc w:val="left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Task 2. xx</w:t>
            </w:r>
          </w:p>
        </w:tc>
        <w:tc>
          <w:tcPr>
            <w:tcW w:w="951" w:type="pct"/>
          </w:tcPr>
          <w:p w14:paraId="42BFE029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995" w:type="pct"/>
          </w:tcPr>
          <w:p w14:paraId="56074BB3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1068" w:type="pct"/>
          </w:tcPr>
          <w:p w14:paraId="70F004D1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--</w:t>
            </w:r>
          </w:p>
        </w:tc>
      </w:tr>
      <w:tr w:rsidR="00FF4984" w:rsidRPr="00E26070" w14:paraId="35DA3BBB" w14:textId="77777777" w:rsidTr="008165AC">
        <w:trPr>
          <w:trHeight w:val="288"/>
        </w:trPr>
        <w:tc>
          <w:tcPr>
            <w:tcW w:w="1986" w:type="pct"/>
          </w:tcPr>
          <w:p w14:paraId="659161D8" w14:textId="77777777" w:rsidR="00FF4984" w:rsidRDefault="00FF4984" w:rsidP="008165AC">
            <w:pPr>
              <w:pStyle w:val="TableTEXT"/>
              <w:jc w:val="left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Task n. xx</w:t>
            </w:r>
          </w:p>
        </w:tc>
        <w:tc>
          <w:tcPr>
            <w:tcW w:w="951" w:type="pct"/>
          </w:tcPr>
          <w:p w14:paraId="15637A55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995" w:type="pct"/>
          </w:tcPr>
          <w:p w14:paraId="2458C0B5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1068" w:type="pct"/>
          </w:tcPr>
          <w:p w14:paraId="7BE5B193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--</w:t>
            </w:r>
          </w:p>
        </w:tc>
      </w:tr>
      <w:tr w:rsidR="00FF4984" w:rsidRPr="00E26070" w14:paraId="632DB4E6" w14:textId="77777777" w:rsidTr="008165AC">
        <w:tc>
          <w:tcPr>
            <w:tcW w:w="1986" w:type="pct"/>
          </w:tcPr>
          <w:p w14:paraId="10323AFF" w14:textId="77777777" w:rsidR="00FF4984" w:rsidRDefault="00FF4984" w:rsidP="008165AC">
            <w:pPr>
              <w:pStyle w:val="TableTEXT"/>
              <w:jc w:val="left"/>
              <w:rPr>
                <w:rFonts w:asciiTheme="majorHAnsi" w:hAnsiTheme="majorHAnsi"/>
                <w:color w:val="000000"/>
                <w:szCs w:val="18"/>
              </w:rPr>
            </w:pPr>
            <w:r w:rsidRPr="00B62650">
              <w:rPr>
                <w:rFonts w:asciiTheme="majorHAnsi" w:hAnsiTheme="majorHAnsi"/>
                <w:color w:val="000000"/>
                <w:szCs w:val="18"/>
              </w:rPr>
              <w:t xml:space="preserve">Grand Total </w:t>
            </w:r>
          </w:p>
          <w:p w14:paraId="720DF5BE" w14:textId="77777777" w:rsidR="00FF4984" w:rsidRPr="00B62650" w:rsidRDefault="00FF4984" w:rsidP="008165AC">
            <w:pPr>
              <w:pStyle w:val="TableTEXT"/>
              <w:jc w:val="left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i/>
                <w:szCs w:val="18"/>
              </w:rPr>
              <w:t>Sum rows (a</w:t>
            </w:r>
            <w:r w:rsidRPr="00B62650">
              <w:rPr>
                <w:rFonts w:asciiTheme="majorHAnsi" w:hAnsiTheme="majorHAnsi"/>
                <w:i/>
                <w:szCs w:val="18"/>
              </w:rPr>
              <w:t>) through (</w:t>
            </w:r>
            <w:r>
              <w:rPr>
                <w:rFonts w:asciiTheme="majorHAnsi" w:hAnsiTheme="majorHAnsi"/>
                <w:i/>
                <w:szCs w:val="18"/>
              </w:rPr>
              <w:t>e</w:t>
            </w:r>
            <w:r w:rsidRPr="00B62650">
              <w:rPr>
                <w:rFonts w:asciiTheme="majorHAnsi" w:hAnsiTheme="majorHAnsi"/>
                <w:i/>
                <w:szCs w:val="18"/>
              </w:rPr>
              <w:t>) for each column</w:t>
            </w:r>
          </w:p>
        </w:tc>
        <w:tc>
          <w:tcPr>
            <w:tcW w:w="951" w:type="pct"/>
          </w:tcPr>
          <w:p w14:paraId="1C996134" w14:textId="77777777" w:rsidR="00FF4984" w:rsidRPr="002E0790" w:rsidRDefault="00FF4984" w:rsidP="008165AC">
            <w:pPr>
              <w:pStyle w:val="TableTEXT"/>
              <w:jc w:val="left"/>
              <w:rPr>
                <w:rFonts w:asciiTheme="majorHAnsi" w:hAnsiTheme="majorHAnsi"/>
                <w:b/>
                <w:color w:val="000000"/>
                <w:szCs w:val="18"/>
              </w:rPr>
            </w:pPr>
            <w:r w:rsidRPr="002E0790">
              <w:rPr>
                <w:rFonts w:asciiTheme="majorHAnsi" w:hAnsiTheme="majorHAnsi"/>
                <w:b/>
                <w:i/>
                <w:szCs w:val="18"/>
              </w:rPr>
              <w:t xml:space="preserve">Grand Total from </w:t>
            </w:r>
            <w:r>
              <w:rPr>
                <w:rFonts w:asciiTheme="majorHAnsi" w:hAnsiTheme="majorHAnsi"/>
                <w:b/>
                <w:i/>
                <w:szCs w:val="18"/>
              </w:rPr>
              <w:t>Table 6B</w:t>
            </w:r>
            <w:r w:rsidRPr="002E0790">
              <w:rPr>
                <w:rFonts w:asciiTheme="majorHAnsi" w:hAnsiTheme="majorHAnsi"/>
                <w:b/>
                <w:i/>
                <w:szCs w:val="18"/>
              </w:rPr>
              <w:t>, column (a) Proposal Total</w:t>
            </w:r>
          </w:p>
        </w:tc>
        <w:tc>
          <w:tcPr>
            <w:tcW w:w="995" w:type="pct"/>
          </w:tcPr>
          <w:p w14:paraId="4332C003" w14:textId="77777777" w:rsidR="00FF4984" w:rsidRPr="002E0790" w:rsidRDefault="00FF4984" w:rsidP="008165AC">
            <w:pPr>
              <w:pStyle w:val="TableTEXT"/>
              <w:jc w:val="left"/>
              <w:rPr>
                <w:rFonts w:asciiTheme="majorHAnsi" w:hAnsiTheme="majorHAnsi"/>
                <w:b/>
                <w:color w:val="000000"/>
                <w:szCs w:val="18"/>
              </w:rPr>
            </w:pPr>
            <w:r w:rsidRPr="002E0790">
              <w:rPr>
                <w:rFonts w:asciiTheme="majorHAnsi" w:hAnsiTheme="majorHAnsi"/>
                <w:b/>
                <w:i/>
                <w:szCs w:val="18"/>
              </w:rPr>
              <w:t xml:space="preserve">Grand Total from </w:t>
            </w:r>
            <w:r>
              <w:rPr>
                <w:rFonts w:asciiTheme="majorHAnsi" w:hAnsiTheme="majorHAnsi"/>
                <w:b/>
                <w:i/>
                <w:szCs w:val="18"/>
              </w:rPr>
              <w:t>Table 6B</w:t>
            </w:r>
            <w:r w:rsidRPr="002E0790">
              <w:rPr>
                <w:rFonts w:asciiTheme="majorHAnsi" w:hAnsiTheme="majorHAnsi"/>
                <w:b/>
                <w:i/>
                <w:szCs w:val="18"/>
              </w:rPr>
              <w:t>, column (b) Proposal Total</w:t>
            </w:r>
          </w:p>
        </w:tc>
        <w:tc>
          <w:tcPr>
            <w:tcW w:w="1068" w:type="pct"/>
          </w:tcPr>
          <w:p w14:paraId="0CFD0ECE" w14:textId="77777777" w:rsidR="00FF4984" w:rsidRPr="002E0790" w:rsidRDefault="00FF4984" w:rsidP="008165AC">
            <w:pPr>
              <w:pStyle w:val="TableTEXT"/>
              <w:jc w:val="left"/>
              <w:rPr>
                <w:rFonts w:asciiTheme="majorHAnsi" w:hAnsiTheme="majorHAnsi"/>
                <w:b/>
                <w:color w:val="000000"/>
                <w:szCs w:val="18"/>
              </w:rPr>
            </w:pPr>
            <w:r w:rsidRPr="002E0790">
              <w:rPr>
                <w:rFonts w:asciiTheme="majorHAnsi" w:hAnsiTheme="majorHAnsi"/>
                <w:b/>
                <w:i/>
                <w:szCs w:val="18"/>
              </w:rPr>
              <w:t xml:space="preserve">Grand Total from </w:t>
            </w:r>
            <w:r>
              <w:rPr>
                <w:rFonts w:asciiTheme="majorHAnsi" w:hAnsiTheme="majorHAnsi"/>
                <w:b/>
                <w:i/>
                <w:szCs w:val="18"/>
              </w:rPr>
              <w:t>Table 6B</w:t>
            </w:r>
            <w:r w:rsidRPr="002E0790">
              <w:rPr>
                <w:rFonts w:asciiTheme="majorHAnsi" w:hAnsiTheme="majorHAnsi"/>
                <w:b/>
                <w:i/>
                <w:szCs w:val="18"/>
              </w:rPr>
              <w:t>, column (c) Proposal Total</w:t>
            </w:r>
          </w:p>
        </w:tc>
      </w:tr>
    </w:tbl>
    <w:p w14:paraId="6B81C101" w14:textId="77777777" w:rsidR="00FF4984" w:rsidRPr="00616945" w:rsidRDefault="00FF4984" w:rsidP="00FF4984">
      <w:pPr>
        <w:pStyle w:val="TableTEXT"/>
        <w:spacing w:before="60"/>
        <w:jc w:val="left"/>
        <w:rPr>
          <w:rFonts w:asciiTheme="majorHAnsi" w:hAnsiTheme="majorHAnsi"/>
          <w:bCs/>
          <w:color w:val="000000"/>
          <w:szCs w:val="18"/>
        </w:rPr>
      </w:pPr>
      <w:r w:rsidRPr="00616945">
        <w:rPr>
          <w:rFonts w:asciiTheme="majorHAnsi" w:hAnsiTheme="majorHAnsi"/>
          <w:bCs/>
          <w:color w:val="000000"/>
          <w:szCs w:val="18"/>
          <w:vertAlign w:val="superscript"/>
        </w:rPr>
        <w:t xml:space="preserve">1 </w:t>
      </w:r>
      <w:r w:rsidRPr="00616945">
        <w:rPr>
          <w:rFonts w:asciiTheme="majorHAnsi" w:hAnsiTheme="majorHAnsi"/>
          <w:bCs/>
          <w:color w:val="000000"/>
          <w:szCs w:val="18"/>
        </w:rPr>
        <w:t>Only these Budget Categories shall be used. Tasks can be added for more detail.</w:t>
      </w:r>
    </w:p>
    <w:p w14:paraId="6BD64151" w14:textId="77777777" w:rsidR="00FF4984" w:rsidRDefault="00FF4984" w:rsidP="00FF4984">
      <w:pPr>
        <w:jc w:val="left"/>
        <w:rPr>
          <w:b/>
          <w:i/>
          <w:iCs/>
          <w:smallCaps/>
          <w:spacing w:val="5"/>
        </w:rPr>
      </w:pPr>
      <w:r w:rsidRPr="00616945">
        <w:rPr>
          <w:rFonts w:asciiTheme="majorHAnsi" w:hAnsiTheme="majorHAnsi"/>
          <w:bCs/>
          <w:color w:val="000000"/>
          <w:sz w:val="18"/>
          <w:szCs w:val="18"/>
          <w:vertAlign w:val="superscript"/>
        </w:rPr>
        <w:t xml:space="preserve">2 </w:t>
      </w:r>
      <w:r w:rsidRPr="00616945">
        <w:rPr>
          <w:rFonts w:asciiTheme="majorHAnsi" w:hAnsiTheme="majorHAnsi"/>
          <w:bCs/>
          <w:color w:val="000000"/>
          <w:sz w:val="18"/>
          <w:szCs w:val="18"/>
        </w:rPr>
        <w:t xml:space="preserve">List sources of funding: </w:t>
      </w:r>
      <w:r w:rsidRPr="00616945">
        <w:rPr>
          <w:rFonts w:asciiTheme="majorHAnsi" w:hAnsiTheme="majorHAnsi"/>
          <w:bCs/>
          <w:i/>
          <w:color w:val="000000"/>
          <w:sz w:val="18"/>
          <w:szCs w:val="18"/>
        </w:rPr>
        <w:t xml:space="preserve">Use as much space as required here. Local Cost Share is calculated based on the total project cost (grant amount plus match), </w:t>
      </w:r>
      <w:r w:rsidRPr="00616945">
        <w:rPr>
          <w:rFonts w:asciiTheme="majorHAnsi" w:hAnsiTheme="majorHAnsi"/>
          <w:b/>
          <w:bCs/>
          <w:i/>
          <w:color w:val="000000"/>
          <w:sz w:val="18"/>
          <w:szCs w:val="18"/>
          <w:u w:val="single"/>
        </w:rPr>
        <w:t>not</w:t>
      </w:r>
      <w:r w:rsidRPr="00616945">
        <w:rPr>
          <w:rFonts w:asciiTheme="majorHAnsi" w:hAnsiTheme="majorHAnsi"/>
          <w:bCs/>
          <w:i/>
          <w:color w:val="000000"/>
          <w:sz w:val="18"/>
          <w:szCs w:val="18"/>
        </w:rPr>
        <w:t xml:space="preserve"> the grant amount. Total project cost x %Local Cost Share = required match.</w:t>
      </w:r>
    </w:p>
    <w:p w14:paraId="1594A74E" w14:textId="77777777" w:rsidR="00FF4984" w:rsidRDefault="00FF4984" w:rsidP="00FF4984">
      <w:pPr>
        <w:rPr>
          <w:b/>
          <w:i/>
          <w:iCs/>
          <w:smallCaps/>
          <w:spacing w:val="5"/>
        </w:rPr>
      </w:pPr>
    </w:p>
    <w:p w14:paraId="1B8EB112" w14:textId="539A798A" w:rsidR="00136C78" w:rsidRDefault="00136C78" w:rsidP="00EE2791">
      <w:pPr>
        <w:jc w:val="left"/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br w:type="page"/>
      </w:r>
    </w:p>
    <w:p w14:paraId="36F63D9A" w14:textId="4001AE76" w:rsidR="00136C78" w:rsidRPr="009A700B" w:rsidRDefault="00136C78" w:rsidP="00136C78">
      <w:pPr>
        <w:rPr>
          <w:rFonts w:ascii="Arial" w:hAnsi="Arial" w:cs="Arial"/>
          <w:b/>
          <w:smallCaps/>
          <w:sz w:val="24"/>
          <w:szCs w:val="24"/>
        </w:rPr>
      </w:pPr>
      <w:r>
        <w:rPr>
          <w:rFonts w:ascii="Arial" w:hAnsi="Arial" w:cs="Arial"/>
          <w:b/>
          <w:smallCaps/>
          <w:sz w:val="24"/>
          <w:szCs w:val="24"/>
        </w:rPr>
        <w:lastRenderedPageBreak/>
        <w:t>Attachment 4</w:t>
      </w:r>
    </w:p>
    <w:p w14:paraId="3ECBB711" w14:textId="0CE1C633" w:rsidR="002E170C" w:rsidRDefault="00136C78" w:rsidP="00136C78">
      <w:pPr>
        <w:rPr>
          <w:rFonts w:ascii="Arial" w:hAnsi="Arial" w:cs="Arial"/>
          <w:b/>
          <w:smallCaps/>
          <w:sz w:val="24"/>
          <w:szCs w:val="24"/>
        </w:rPr>
      </w:pPr>
      <w:r w:rsidRPr="006C4641">
        <w:rPr>
          <w:rFonts w:ascii="Arial" w:hAnsi="Arial" w:cs="Arial"/>
          <w:b/>
          <w:smallCaps/>
          <w:sz w:val="24"/>
          <w:szCs w:val="24"/>
        </w:rPr>
        <w:t xml:space="preserve">Proposal/Component Detailed </w:t>
      </w:r>
      <w:r w:rsidRPr="009A700B">
        <w:rPr>
          <w:rFonts w:ascii="Arial" w:hAnsi="Arial" w:cs="Arial"/>
          <w:b/>
          <w:smallCaps/>
          <w:sz w:val="24"/>
          <w:szCs w:val="24"/>
        </w:rPr>
        <w:t>Budget</w:t>
      </w:r>
      <w:r>
        <w:rPr>
          <w:rFonts w:ascii="Arial" w:hAnsi="Arial" w:cs="Arial"/>
          <w:b/>
          <w:smallCaps/>
          <w:sz w:val="24"/>
          <w:szCs w:val="24"/>
        </w:rPr>
        <w:t xml:space="preserve"> – Template </w:t>
      </w:r>
    </w:p>
    <w:p w14:paraId="4C7D397D" w14:textId="77777777" w:rsidR="00EE2791" w:rsidRDefault="00EE2791" w:rsidP="00136C78">
      <w:pPr>
        <w:rPr>
          <w:rFonts w:ascii="Arial" w:hAnsi="Arial" w:cs="Arial"/>
          <w:b/>
          <w:smallCaps/>
          <w:sz w:val="24"/>
          <w:szCs w:val="24"/>
        </w:rPr>
      </w:pPr>
    </w:p>
    <w:p w14:paraId="47AFA1E3" w14:textId="037B8718" w:rsidR="00136C78" w:rsidRDefault="00EE2791" w:rsidP="00EE2791">
      <w:pPr>
        <w:jc w:val="left"/>
        <w:rPr>
          <w:rFonts w:ascii="Arial" w:hAnsi="Arial" w:cs="Arial"/>
          <w:b/>
          <w:i/>
          <w:sz w:val="24"/>
          <w:szCs w:val="20"/>
        </w:rPr>
      </w:pPr>
      <w:r>
        <w:rPr>
          <w:rFonts w:ascii="Arial" w:hAnsi="Arial" w:cs="Arial"/>
          <w:b/>
          <w:i/>
          <w:sz w:val="24"/>
          <w:szCs w:val="20"/>
          <w:highlight w:val="yellow"/>
        </w:rPr>
        <w:t>Copy and paste the following Table</w:t>
      </w:r>
      <w:r w:rsidRPr="000B3941">
        <w:rPr>
          <w:rFonts w:ascii="Arial" w:hAnsi="Arial" w:cs="Arial"/>
          <w:b/>
          <w:i/>
          <w:sz w:val="24"/>
          <w:szCs w:val="20"/>
          <w:highlight w:val="yellow"/>
        </w:rPr>
        <w:t xml:space="preserve"> 6B</w:t>
      </w:r>
      <w:r w:rsidRPr="00EE2791">
        <w:rPr>
          <w:rFonts w:ascii="Arial" w:hAnsi="Arial" w:cs="Arial"/>
          <w:b/>
          <w:i/>
          <w:sz w:val="24"/>
          <w:szCs w:val="20"/>
          <w:highlight w:val="yellow"/>
        </w:rPr>
        <w:t xml:space="preserve"> </w:t>
      </w:r>
      <w:r>
        <w:rPr>
          <w:rFonts w:ascii="Arial" w:hAnsi="Arial" w:cs="Arial"/>
          <w:b/>
          <w:i/>
          <w:sz w:val="24"/>
          <w:szCs w:val="20"/>
          <w:highlight w:val="yellow"/>
        </w:rPr>
        <w:t>for all remaining components</w:t>
      </w:r>
      <w:r w:rsidRPr="00EE2791">
        <w:rPr>
          <w:rFonts w:ascii="Arial" w:hAnsi="Arial" w:cs="Arial"/>
          <w:b/>
          <w:i/>
          <w:sz w:val="24"/>
          <w:szCs w:val="20"/>
          <w:highlight w:val="yellow"/>
        </w:rPr>
        <w:t>:</w:t>
      </w:r>
    </w:p>
    <w:p w14:paraId="7CF19BF9" w14:textId="77777777" w:rsidR="003A55B7" w:rsidRPr="00C81C91" w:rsidRDefault="003A55B7" w:rsidP="003A55B7">
      <w:pPr>
        <w:jc w:val="left"/>
        <w:rPr>
          <w:rFonts w:ascii="Arial" w:hAnsi="Arial" w:cs="Arial"/>
          <w:b/>
        </w:rPr>
      </w:pPr>
      <w:r w:rsidRPr="00C81C91">
        <w:rPr>
          <w:rFonts w:ascii="Arial" w:hAnsi="Arial" w:cs="Arial"/>
          <w:b/>
        </w:rPr>
        <w:t>Table 6B – Proposal/Component Detailed Budget (Multiple Components)</w:t>
      </w:r>
    </w:p>
    <w:p w14:paraId="59E73E01" w14:textId="77777777" w:rsidR="001F5C48" w:rsidRPr="00346366" w:rsidRDefault="001F5C48" w:rsidP="001F5C48">
      <w:pPr>
        <w:tabs>
          <w:tab w:val="left" w:pos="2070"/>
          <w:tab w:val="left" w:leader="underscore" w:pos="9990"/>
        </w:tabs>
        <w:jc w:val="left"/>
        <w:rPr>
          <w:rFonts w:ascii="Arial" w:hAnsi="Arial" w:cs="Arial"/>
          <w:b/>
          <w:sz w:val="20"/>
          <w:szCs w:val="20"/>
        </w:rPr>
      </w:pPr>
      <w:r w:rsidRPr="00830619">
        <w:rPr>
          <w:rFonts w:ascii="Arial" w:hAnsi="Arial" w:cs="Arial"/>
          <w:b/>
          <w:sz w:val="20"/>
          <w:szCs w:val="20"/>
        </w:rPr>
        <w:t xml:space="preserve">Grant Proposal Title: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17427F9D" w14:textId="77777777" w:rsidR="001F5C48" w:rsidRPr="004E71E9" w:rsidRDefault="001F5C48" w:rsidP="001F5C48">
      <w:pPr>
        <w:tabs>
          <w:tab w:val="left" w:leader="underscore" w:pos="1080"/>
          <w:tab w:val="left" w:leader="underscore" w:pos="9990"/>
        </w:tabs>
        <w:jc w:val="left"/>
        <w:rPr>
          <w:rFonts w:ascii="Arial" w:hAnsi="Arial" w:cs="Arial"/>
          <w:b/>
          <w:sz w:val="24"/>
          <w:szCs w:val="20"/>
        </w:rPr>
      </w:pPr>
      <w:r w:rsidRPr="00830619">
        <w:rPr>
          <w:rFonts w:ascii="Arial" w:hAnsi="Arial" w:cs="Arial"/>
          <w:b/>
          <w:sz w:val="20"/>
          <w:szCs w:val="20"/>
        </w:rPr>
        <w:t>Applicant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14:paraId="4A1FAB08" w14:textId="2DD3C90D" w:rsidR="003A55B7" w:rsidRDefault="003A55B7" w:rsidP="00FA49D0">
      <w:pPr>
        <w:tabs>
          <w:tab w:val="left" w:pos="1800"/>
          <w:tab w:val="left" w:leader="underscore" w:pos="9990"/>
        </w:tabs>
        <w:jc w:val="left"/>
        <w:rPr>
          <w:rFonts w:ascii="Arial" w:hAnsi="Arial" w:cs="Arial"/>
          <w:i/>
          <w:sz w:val="20"/>
          <w:szCs w:val="20"/>
        </w:rPr>
      </w:pPr>
      <w:r w:rsidRPr="00C81C91">
        <w:rPr>
          <w:rFonts w:ascii="Arial" w:hAnsi="Arial" w:cs="Arial"/>
          <w:b/>
          <w:sz w:val="20"/>
        </w:rPr>
        <w:t>Component Title:</w:t>
      </w:r>
      <w:r>
        <w:rPr>
          <w:rFonts w:ascii="Arial" w:hAnsi="Arial" w:cs="Arial"/>
          <w:b/>
          <w:sz w:val="20"/>
        </w:rPr>
        <w:t xml:space="preserve"> </w:t>
      </w:r>
      <w:r w:rsidR="00FA49D0" w:rsidRPr="00FA49D0">
        <w:rPr>
          <w:rFonts w:ascii="Arial" w:hAnsi="Arial" w:cs="Arial"/>
          <w:b/>
          <w:sz w:val="20"/>
          <w:u w:val="single"/>
        </w:rPr>
        <w:t>Component n: Title</w:t>
      </w:r>
      <w:r w:rsidR="00FA49D0">
        <w:rPr>
          <w:rFonts w:ascii="Arial" w:hAnsi="Arial" w:cs="Arial"/>
          <w:b/>
          <w:sz w:val="20"/>
        </w:rPr>
        <w:tab/>
      </w:r>
    </w:p>
    <w:tbl>
      <w:tblPr>
        <w:tblStyle w:val="TableGrid1"/>
        <w:tblW w:w="4999" w:type="pct"/>
        <w:tblLook w:val="01E0" w:firstRow="1" w:lastRow="1" w:firstColumn="1" w:lastColumn="1" w:noHBand="0" w:noVBand="0"/>
      </w:tblPr>
      <w:tblGrid>
        <w:gridCol w:w="4285"/>
        <w:gridCol w:w="2052"/>
        <w:gridCol w:w="2147"/>
        <w:gridCol w:w="2304"/>
      </w:tblGrid>
      <w:tr w:rsidR="00FF4984" w:rsidRPr="00E26070" w14:paraId="350C9181" w14:textId="77777777" w:rsidTr="008165AC">
        <w:trPr>
          <w:trHeight w:val="282"/>
        </w:trPr>
        <w:tc>
          <w:tcPr>
            <w:tcW w:w="1986" w:type="pct"/>
          </w:tcPr>
          <w:p w14:paraId="496AE85C" w14:textId="77777777" w:rsidR="00FF4984" w:rsidRPr="00B62650" w:rsidRDefault="00FF4984" w:rsidP="008165AC">
            <w:pPr>
              <w:pStyle w:val="TableTEXT"/>
              <w:jc w:val="center"/>
              <w:rPr>
                <w:rFonts w:asciiTheme="majorHAnsi" w:hAnsiTheme="majorHAnsi"/>
                <w:b/>
                <w:color w:val="000000"/>
                <w:szCs w:val="18"/>
              </w:rPr>
            </w:pPr>
            <w:r w:rsidRPr="00B62650">
              <w:rPr>
                <w:rFonts w:asciiTheme="majorHAnsi" w:hAnsiTheme="majorHAnsi"/>
                <w:b/>
              </w:rPr>
              <w:t xml:space="preserve">Budget Categories </w:t>
            </w:r>
            <w:r w:rsidRPr="00B62650">
              <w:rPr>
                <w:rFonts w:asciiTheme="majorHAnsi" w:hAnsiTheme="majorHAnsi"/>
                <w:b/>
                <w:vertAlign w:val="superscript"/>
              </w:rPr>
              <w:t>1</w:t>
            </w:r>
          </w:p>
        </w:tc>
        <w:tc>
          <w:tcPr>
            <w:tcW w:w="951" w:type="pct"/>
          </w:tcPr>
          <w:p w14:paraId="2560FAC6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a)</w:t>
            </w:r>
          </w:p>
          <w:p w14:paraId="1481403F" w14:textId="77777777" w:rsidR="00FF4984" w:rsidRPr="00B62650" w:rsidRDefault="00FF4984" w:rsidP="008165AC">
            <w:pPr>
              <w:pStyle w:val="TableTEXT"/>
              <w:jc w:val="center"/>
              <w:rPr>
                <w:rFonts w:asciiTheme="majorHAnsi" w:hAnsiTheme="majorHAnsi"/>
                <w:b/>
                <w:color w:val="000000"/>
                <w:szCs w:val="18"/>
              </w:rPr>
            </w:pPr>
            <w:r w:rsidRPr="00B62650">
              <w:rPr>
                <w:rFonts w:asciiTheme="majorHAnsi" w:hAnsiTheme="majorHAnsi"/>
                <w:b/>
              </w:rPr>
              <w:t>Requested Grant Amount</w:t>
            </w:r>
          </w:p>
        </w:tc>
        <w:tc>
          <w:tcPr>
            <w:tcW w:w="995" w:type="pct"/>
          </w:tcPr>
          <w:p w14:paraId="3D8A5AD9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b)</w:t>
            </w:r>
          </w:p>
          <w:p w14:paraId="7FCC05E1" w14:textId="77777777" w:rsidR="00FF4984" w:rsidRPr="00B62650" w:rsidRDefault="00FF4984" w:rsidP="008165AC">
            <w:pPr>
              <w:pStyle w:val="TableTEXT"/>
              <w:jc w:val="center"/>
              <w:rPr>
                <w:color w:val="000000"/>
                <w:lang w:val="fr-FR"/>
              </w:rPr>
            </w:pPr>
            <w:r w:rsidRPr="004C1488">
              <w:rPr>
                <w:rFonts w:asciiTheme="majorHAnsi" w:hAnsiTheme="majorHAnsi"/>
                <w:b/>
              </w:rPr>
              <w:t>Local Cost Share: Non-State Fund Source</w:t>
            </w:r>
            <w:r w:rsidRPr="004C1488">
              <w:rPr>
                <w:rFonts w:asciiTheme="majorHAnsi" w:hAnsiTheme="majorHAnsi"/>
                <w:b/>
                <w:vertAlign w:val="superscript"/>
              </w:rPr>
              <w:t>2</w:t>
            </w:r>
          </w:p>
        </w:tc>
        <w:tc>
          <w:tcPr>
            <w:tcW w:w="1068" w:type="pct"/>
          </w:tcPr>
          <w:p w14:paraId="510A7AC7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(c)</w:t>
            </w:r>
          </w:p>
          <w:p w14:paraId="1A150FD1" w14:textId="77777777" w:rsidR="00FF4984" w:rsidRPr="00B62650" w:rsidRDefault="00FF4984" w:rsidP="008165AC">
            <w:pPr>
              <w:pStyle w:val="TableTEXT"/>
              <w:jc w:val="center"/>
              <w:rPr>
                <w:rFonts w:asciiTheme="majorHAnsi" w:hAnsiTheme="majorHAnsi"/>
                <w:b/>
                <w:color w:val="000000"/>
                <w:szCs w:val="18"/>
                <w:lang w:val="fr-FR"/>
              </w:rPr>
            </w:pPr>
            <w:r w:rsidRPr="00B62650">
              <w:rPr>
                <w:rFonts w:asciiTheme="majorHAnsi" w:hAnsiTheme="majorHAnsi"/>
                <w:b/>
              </w:rPr>
              <w:t>Total Cost</w:t>
            </w:r>
          </w:p>
        </w:tc>
      </w:tr>
      <w:tr w:rsidR="00FF4984" w:rsidRPr="00BE420F" w14:paraId="5D269E2B" w14:textId="77777777" w:rsidTr="008165AC">
        <w:trPr>
          <w:trHeight w:val="432"/>
        </w:trPr>
        <w:tc>
          <w:tcPr>
            <w:tcW w:w="1986" w:type="pct"/>
          </w:tcPr>
          <w:p w14:paraId="3E36CDC4" w14:textId="77777777" w:rsidR="00FF4984" w:rsidRPr="00BE420F" w:rsidRDefault="00FF4984" w:rsidP="008165AC">
            <w:pPr>
              <w:pStyle w:val="TableTEXT"/>
              <w:jc w:val="left"/>
              <w:rPr>
                <w:rFonts w:asciiTheme="majorHAnsi" w:hAnsiTheme="majorHAnsi"/>
                <w:b/>
                <w:color w:val="000000"/>
                <w:szCs w:val="18"/>
              </w:rPr>
            </w:pPr>
            <w:r w:rsidRPr="00BE420F">
              <w:rPr>
                <w:b/>
                <w:bCs/>
                <w:color w:val="000000"/>
                <w:szCs w:val="18"/>
              </w:rPr>
              <w:t>(a)</w:t>
            </w:r>
            <w:r>
              <w:rPr>
                <w:b/>
                <w:bCs/>
                <w:color w:val="000000"/>
                <w:szCs w:val="18"/>
              </w:rPr>
              <w:t xml:space="preserve"> </w:t>
            </w:r>
            <w:r w:rsidRPr="00BE420F">
              <w:rPr>
                <w:rFonts w:asciiTheme="majorHAnsi" w:hAnsiTheme="majorHAnsi"/>
                <w:b/>
                <w:color w:val="000000"/>
                <w:szCs w:val="18"/>
              </w:rPr>
              <w:t xml:space="preserve">Component Administration </w:t>
            </w:r>
          </w:p>
        </w:tc>
        <w:tc>
          <w:tcPr>
            <w:tcW w:w="951" w:type="pct"/>
          </w:tcPr>
          <w:p w14:paraId="5780B21E" w14:textId="77777777" w:rsidR="00FF4984" w:rsidRPr="00BE420F" w:rsidRDefault="00FF4984" w:rsidP="008165AC">
            <w:pPr>
              <w:pStyle w:val="TableTEXT"/>
              <w:jc w:val="center"/>
              <w:rPr>
                <w:rFonts w:asciiTheme="majorHAnsi" w:hAnsiTheme="majorHAnsi"/>
                <w:b/>
                <w:color w:val="000000"/>
                <w:szCs w:val="18"/>
              </w:rPr>
            </w:pPr>
            <w:r w:rsidRPr="00BE420F">
              <w:rPr>
                <w:rFonts w:asciiTheme="majorHAnsi" w:hAnsiTheme="majorHAnsi"/>
                <w:b/>
                <w:color w:val="000000"/>
                <w:szCs w:val="18"/>
              </w:rPr>
              <w:t>$0</w:t>
            </w:r>
          </w:p>
        </w:tc>
        <w:tc>
          <w:tcPr>
            <w:tcW w:w="995" w:type="pct"/>
          </w:tcPr>
          <w:p w14:paraId="7F3E0189" w14:textId="77777777" w:rsidR="00FF4984" w:rsidRPr="00BE420F" w:rsidRDefault="00FF4984" w:rsidP="008165AC">
            <w:pPr>
              <w:pStyle w:val="TableTEXT"/>
              <w:jc w:val="center"/>
              <w:rPr>
                <w:rFonts w:asciiTheme="majorHAnsi" w:hAnsiTheme="majorHAnsi"/>
                <w:b/>
                <w:color w:val="000000"/>
                <w:szCs w:val="18"/>
                <w:lang w:val="fr-FR"/>
              </w:rPr>
            </w:pPr>
            <w:r w:rsidRPr="00BE420F">
              <w:rPr>
                <w:rFonts w:asciiTheme="majorHAnsi" w:hAnsiTheme="majorHAnsi"/>
                <w:b/>
                <w:color w:val="000000"/>
                <w:szCs w:val="18"/>
              </w:rPr>
              <w:t>$0</w:t>
            </w:r>
          </w:p>
        </w:tc>
        <w:tc>
          <w:tcPr>
            <w:tcW w:w="1068" w:type="pct"/>
          </w:tcPr>
          <w:p w14:paraId="08CDE068" w14:textId="77777777" w:rsidR="00FF4984" w:rsidRPr="00545BDC" w:rsidRDefault="00FF4984" w:rsidP="008165AC">
            <w:pPr>
              <w:pStyle w:val="TableTEXT"/>
              <w:jc w:val="center"/>
              <w:rPr>
                <w:rFonts w:asciiTheme="majorHAnsi" w:hAnsiTheme="majorHAnsi"/>
                <w:b/>
                <w:color w:val="000000"/>
                <w:szCs w:val="18"/>
                <w:lang w:val="fr-FR"/>
              </w:rPr>
            </w:pPr>
            <w:r w:rsidRPr="002E0790">
              <w:rPr>
                <w:rFonts w:asciiTheme="majorHAnsi" w:hAnsiTheme="majorHAnsi"/>
                <w:b/>
                <w:i/>
                <w:szCs w:val="18"/>
              </w:rPr>
              <w:t xml:space="preserve">Total from </w:t>
            </w:r>
            <w:r>
              <w:rPr>
                <w:rFonts w:asciiTheme="majorHAnsi" w:hAnsiTheme="majorHAnsi"/>
                <w:b/>
                <w:i/>
                <w:szCs w:val="18"/>
              </w:rPr>
              <w:t>Table 6B</w:t>
            </w:r>
            <w:r w:rsidRPr="002E0790">
              <w:rPr>
                <w:rFonts w:asciiTheme="majorHAnsi" w:hAnsiTheme="majorHAnsi"/>
                <w:b/>
                <w:i/>
                <w:szCs w:val="18"/>
              </w:rPr>
              <w:t xml:space="preserve">, column (c), row </w:t>
            </w:r>
            <w:r w:rsidRPr="00545BDC">
              <w:rPr>
                <w:rFonts w:asciiTheme="majorHAnsi" w:hAnsiTheme="majorHAnsi"/>
                <w:b/>
                <w:i/>
                <w:szCs w:val="18"/>
              </w:rPr>
              <w:t>(a)</w:t>
            </w:r>
          </w:p>
        </w:tc>
      </w:tr>
      <w:tr w:rsidR="00FF4984" w:rsidRPr="00E26070" w14:paraId="703070F3" w14:textId="77777777" w:rsidTr="008165AC">
        <w:trPr>
          <w:trHeight w:val="288"/>
        </w:trPr>
        <w:tc>
          <w:tcPr>
            <w:tcW w:w="1986" w:type="pct"/>
          </w:tcPr>
          <w:p w14:paraId="2D8EADCA" w14:textId="77777777" w:rsidR="00FF4984" w:rsidRDefault="00FF4984" w:rsidP="008165AC">
            <w:pPr>
              <w:pStyle w:val="TableTEXT"/>
              <w:jc w:val="left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Task 1. xx</w:t>
            </w:r>
          </w:p>
        </w:tc>
        <w:tc>
          <w:tcPr>
            <w:tcW w:w="951" w:type="pct"/>
          </w:tcPr>
          <w:p w14:paraId="55ADF3E0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995" w:type="pct"/>
          </w:tcPr>
          <w:p w14:paraId="0D71BBE2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1068" w:type="pct"/>
          </w:tcPr>
          <w:p w14:paraId="5F4188F8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--</w:t>
            </w:r>
          </w:p>
        </w:tc>
      </w:tr>
      <w:tr w:rsidR="00FF4984" w:rsidRPr="00E26070" w14:paraId="4AF53833" w14:textId="77777777" w:rsidTr="008165AC">
        <w:trPr>
          <w:trHeight w:val="288"/>
        </w:trPr>
        <w:tc>
          <w:tcPr>
            <w:tcW w:w="1986" w:type="pct"/>
          </w:tcPr>
          <w:p w14:paraId="0D6A18D6" w14:textId="77777777" w:rsidR="00FF4984" w:rsidRDefault="00FF4984" w:rsidP="008165AC">
            <w:pPr>
              <w:pStyle w:val="TableTEXT"/>
              <w:jc w:val="left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Task 2. xx</w:t>
            </w:r>
          </w:p>
        </w:tc>
        <w:tc>
          <w:tcPr>
            <w:tcW w:w="951" w:type="pct"/>
          </w:tcPr>
          <w:p w14:paraId="3A477547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995" w:type="pct"/>
          </w:tcPr>
          <w:p w14:paraId="626AECB9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1068" w:type="pct"/>
          </w:tcPr>
          <w:p w14:paraId="3B085D6F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--</w:t>
            </w:r>
          </w:p>
        </w:tc>
      </w:tr>
      <w:tr w:rsidR="00FF4984" w:rsidRPr="00E26070" w14:paraId="20A89E13" w14:textId="77777777" w:rsidTr="008165AC">
        <w:trPr>
          <w:trHeight w:val="288"/>
        </w:trPr>
        <w:tc>
          <w:tcPr>
            <w:tcW w:w="1986" w:type="pct"/>
          </w:tcPr>
          <w:p w14:paraId="3C79E44E" w14:textId="77777777" w:rsidR="00FF4984" w:rsidRDefault="00FF4984" w:rsidP="008165AC">
            <w:pPr>
              <w:pStyle w:val="TableTEXT"/>
              <w:jc w:val="left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Task n. xx</w:t>
            </w:r>
          </w:p>
        </w:tc>
        <w:tc>
          <w:tcPr>
            <w:tcW w:w="951" w:type="pct"/>
          </w:tcPr>
          <w:p w14:paraId="2B384DC4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995" w:type="pct"/>
          </w:tcPr>
          <w:p w14:paraId="2A0C3258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1068" w:type="pct"/>
          </w:tcPr>
          <w:p w14:paraId="30F42127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--</w:t>
            </w:r>
          </w:p>
        </w:tc>
      </w:tr>
      <w:tr w:rsidR="00FF4984" w:rsidRPr="00E26070" w14:paraId="7366CAE3" w14:textId="77777777" w:rsidTr="008165AC">
        <w:trPr>
          <w:trHeight w:val="432"/>
        </w:trPr>
        <w:tc>
          <w:tcPr>
            <w:tcW w:w="1986" w:type="pct"/>
          </w:tcPr>
          <w:p w14:paraId="7FC50E9F" w14:textId="77777777" w:rsidR="00FF4984" w:rsidRPr="002E0790" w:rsidRDefault="00FF4984" w:rsidP="008165AC">
            <w:pPr>
              <w:pStyle w:val="TableTEXT"/>
              <w:jc w:val="left"/>
              <w:rPr>
                <w:rFonts w:asciiTheme="majorHAnsi" w:hAnsiTheme="majorHAnsi"/>
                <w:b/>
                <w:color w:val="000000"/>
                <w:szCs w:val="18"/>
              </w:rPr>
            </w:pPr>
            <w:r w:rsidRPr="002E0790">
              <w:rPr>
                <w:b/>
                <w:bCs/>
                <w:color w:val="000000"/>
                <w:szCs w:val="18"/>
              </w:rPr>
              <w:t>(</w:t>
            </w:r>
            <w:r>
              <w:rPr>
                <w:b/>
                <w:bCs/>
                <w:color w:val="000000"/>
                <w:szCs w:val="18"/>
              </w:rPr>
              <w:t>b</w:t>
            </w:r>
            <w:r w:rsidRPr="002E0790">
              <w:rPr>
                <w:b/>
                <w:bCs/>
                <w:color w:val="000000"/>
                <w:szCs w:val="18"/>
              </w:rPr>
              <w:t>)</w:t>
            </w:r>
            <w:r>
              <w:rPr>
                <w:b/>
                <w:bCs/>
                <w:color w:val="000000"/>
                <w:szCs w:val="18"/>
              </w:rPr>
              <w:t xml:space="preserve"> </w:t>
            </w:r>
            <w:r w:rsidRPr="002E0790">
              <w:rPr>
                <w:rFonts w:asciiTheme="majorHAnsi" w:hAnsiTheme="majorHAnsi"/>
                <w:b/>
                <w:color w:val="000000"/>
                <w:szCs w:val="18"/>
              </w:rPr>
              <w:t xml:space="preserve">Planning / Design / Environmental </w:t>
            </w:r>
          </w:p>
        </w:tc>
        <w:tc>
          <w:tcPr>
            <w:tcW w:w="951" w:type="pct"/>
          </w:tcPr>
          <w:p w14:paraId="45CEF427" w14:textId="77777777" w:rsidR="00FF4984" w:rsidRPr="002E0790" w:rsidRDefault="00FF4984" w:rsidP="008165AC">
            <w:pPr>
              <w:pStyle w:val="TableTEXT"/>
              <w:jc w:val="center"/>
              <w:rPr>
                <w:rFonts w:asciiTheme="majorHAnsi" w:hAnsiTheme="majorHAnsi"/>
                <w:b/>
                <w:color w:val="000000"/>
                <w:szCs w:val="18"/>
              </w:rPr>
            </w:pPr>
            <w:r w:rsidRPr="002E0790">
              <w:rPr>
                <w:rFonts w:asciiTheme="majorHAnsi" w:hAnsiTheme="majorHAnsi"/>
                <w:b/>
                <w:color w:val="000000"/>
                <w:szCs w:val="18"/>
              </w:rPr>
              <w:t>$0</w:t>
            </w:r>
          </w:p>
        </w:tc>
        <w:tc>
          <w:tcPr>
            <w:tcW w:w="995" w:type="pct"/>
          </w:tcPr>
          <w:p w14:paraId="2F7968E4" w14:textId="77777777" w:rsidR="00FF4984" w:rsidRPr="002E0790" w:rsidRDefault="00FF4984" w:rsidP="008165AC">
            <w:pPr>
              <w:pStyle w:val="TableTEXT"/>
              <w:jc w:val="center"/>
              <w:rPr>
                <w:rFonts w:asciiTheme="majorHAnsi" w:hAnsiTheme="majorHAnsi"/>
                <w:b/>
                <w:color w:val="000000"/>
                <w:szCs w:val="18"/>
              </w:rPr>
            </w:pPr>
            <w:r w:rsidRPr="002E0790">
              <w:rPr>
                <w:rFonts w:asciiTheme="majorHAnsi" w:hAnsiTheme="majorHAnsi"/>
                <w:b/>
                <w:color w:val="000000"/>
                <w:szCs w:val="18"/>
              </w:rPr>
              <w:t>$0</w:t>
            </w:r>
          </w:p>
        </w:tc>
        <w:tc>
          <w:tcPr>
            <w:tcW w:w="1068" w:type="pct"/>
          </w:tcPr>
          <w:p w14:paraId="5FB9BBCF" w14:textId="77777777" w:rsidR="00FF4984" w:rsidRPr="002E0790" w:rsidRDefault="00FF4984" w:rsidP="008165AC">
            <w:pPr>
              <w:pStyle w:val="TableTEXT"/>
              <w:jc w:val="center"/>
              <w:rPr>
                <w:rFonts w:asciiTheme="majorHAnsi" w:hAnsiTheme="majorHAnsi"/>
                <w:b/>
                <w:color w:val="000000"/>
                <w:szCs w:val="18"/>
              </w:rPr>
            </w:pPr>
            <w:r w:rsidRPr="000579B3">
              <w:rPr>
                <w:rFonts w:asciiTheme="majorHAnsi" w:hAnsiTheme="majorHAnsi"/>
                <w:b/>
                <w:i/>
                <w:szCs w:val="18"/>
              </w:rPr>
              <w:t xml:space="preserve">Total from </w:t>
            </w:r>
            <w:r>
              <w:rPr>
                <w:rFonts w:asciiTheme="majorHAnsi" w:hAnsiTheme="majorHAnsi"/>
                <w:b/>
                <w:i/>
                <w:szCs w:val="18"/>
              </w:rPr>
              <w:t>Table 6B</w:t>
            </w:r>
            <w:r w:rsidRPr="000579B3">
              <w:rPr>
                <w:rFonts w:asciiTheme="majorHAnsi" w:hAnsiTheme="majorHAnsi"/>
                <w:b/>
                <w:i/>
                <w:szCs w:val="18"/>
              </w:rPr>
              <w:t xml:space="preserve">, column (c), </w:t>
            </w:r>
            <w:r>
              <w:rPr>
                <w:rFonts w:asciiTheme="majorHAnsi" w:hAnsiTheme="majorHAnsi"/>
                <w:b/>
                <w:i/>
                <w:szCs w:val="18"/>
              </w:rPr>
              <w:t>row (c)</w:t>
            </w:r>
          </w:p>
        </w:tc>
      </w:tr>
      <w:tr w:rsidR="00FF4984" w:rsidRPr="00E26070" w14:paraId="66DD1231" w14:textId="77777777" w:rsidTr="008165AC">
        <w:trPr>
          <w:trHeight w:val="288"/>
        </w:trPr>
        <w:tc>
          <w:tcPr>
            <w:tcW w:w="1986" w:type="pct"/>
          </w:tcPr>
          <w:p w14:paraId="49826CBC" w14:textId="77777777" w:rsidR="00FF4984" w:rsidRPr="00B62650" w:rsidRDefault="00FF4984" w:rsidP="008165AC">
            <w:pPr>
              <w:pStyle w:val="TableTEXT"/>
              <w:jc w:val="left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Task 1. xx</w:t>
            </w:r>
          </w:p>
        </w:tc>
        <w:tc>
          <w:tcPr>
            <w:tcW w:w="951" w:type="pct"/>
          </w:tcPr>
          <w:p w14:paraId="2B925552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995" w:type="pct"/>
          </w:tcPr>
          <w:p w14:paraId="27DFE948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1068" w:type="pct"/>
          </w:tcPr>
          <w:p w14:paraId="5405355D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--</w:t>
            </w:r>
          </w:p>
        </w:tc>
      </w:tr>
      <w:tr w:rsidR="00FF4984" w:rsidRPr="00E26070" w14:paraId="54E4B0AE" w14:textId="77777777" w:rsidTr="008165AC">
        <w:trPr>
          <w:trHeight w:val="288"/>
        </w:trPr>
        <w:tc>
          <w:tcPr>
            <w:tcW w:w="1986" w:type="pct"/>
          </w:tcPr>
          <w:p w14:paraId="4A0FC0BC" w14:textId="77777777" w:rsidR="00FF4984" w:rsidRPr="00B62650" w:rsidRDefault="00FF4984" w:rsidP="008165AC">
            <w:pPr>
              <w:pStyle w:val="TableTEXT"/>
              <w:jc w:val="left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Task n. xx</w:t>
            </w:r>
          </w:p>
        </w:tc>
        <w:tc>
          <w:tcPr>
            <w:tcW w:w="951" w:type="pct"/>
          </w:tcPr>
          <w:p w14:paraId="5961CB74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995" w:type="pct"/>
          </w:tcPr>
          <w:p w14:paraId="17C71535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1068" w:type="pct"/>
          </w:tcPr>
          <w:p w14:paraId="4B855397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--</w:t>
            </w:r>
          </w:p>
        </w:tc>
      </w:tr>
      <w:tr w:rsidR="00FF4984" w:rsidRPr="00E26070" w14:paraId="04A4A416" w14:textId="77777777" w:rsidTr="008165AC">
        <w:trPr>
          <w:trHeight w:val="432"/>
        </w:trPr>
        <w:tc>
          <w:tcPr>
            <w:tcW w:w="1986" w:type="pct"/>
          </w:tcPr>
          <w:p w14:paraId="645AE178" w14:textId="77777777" w:rsidR="00FF4984" w:rsidRPr="002E0790" w:rsidRDefault="00FF4984" w:rsidP="008165AC">
            <w:pPr>
              <w:pStyle w:val="TableTEXT"/>
              <w:jc w:val="left"/>
              <w:rPr>
                <w:rFonts w:asciiTheme="majorHAnsi" w:hAnsiTheme="majorHAnsi"/>
                <w:b/>
                <w:color w:val="000000"/>
                <w:szCs w:val="18"/>
                <w:lang w:val="fr-FR"/>
              </w:rPr>
            </w:pPr>
            <w:r w:rsidRPr="002E0790">
              <w:rPr>
                <w:b/>
                <w:bCs/>
                <w:color w:val="000000"/>
                <w:szCs w:val="18"/>
                <w:lang w:val="fr-FR"/>
              </w:rPr>
              <w:t>(</w:t>
            </w:r>
            <w:r w:rsidRPr="002E0790">
              <w:rPr>
                <w:b/>
                <w:bCs/>
                <w:color w:val="000000"/>
                <w:szCs w:val="18"/>
              </w:rPr>
              <w:t>c</w:t>
            </w:r>
            <w:r w:rsidRPr="002E0790">
              <w:rPr>
                <w:b/>
                <w:bCs/>
                <w:color w:val="000000"/>
                <w:szCs w:val="18"/>
                <w:lang w:val="fr-FR"/>
              </w:rPr>
              <w:t>)</w:t>
            </w:r>
            <w:r>
              <w:rPr>
                <w:b/>
                <w:bCs/>
                <w:color w:val="000000"/>
                <w:szCs w:val="18"/>
                <w:lang w:val="fr-FR"/>
              </w:rPr>
              <w:t xml:space="preserve"> </w:t>
            </w:r>
            <w:r w:rsidRPr="002E0790">
              <w:rPr>
                <w:rFonts w:asciiTheme="majorHAnsi" w:hAnsiTheme="majorHAnsi"/>
                <w:b/>
                <w:color w:val="000000"/>
                <w:szCs w:val="18"/>
                <w:lang w:val="fr-FR"/>
              </w:rPr>
              <w:t>Implementation / Construction</w:t>
            </w:r>
          </w:p>
        </w:tc>
        <w:tc>
          <w:tcPr>
            <w:tcW w:w="951" w:type="pct"/>
          </w:tcPr>
          <w:p w14:paraId="0D88A5C5" w14:textId="77777777" w:rsidR="00FF4984" w:rsidRPr="002E0790" w:rsidRDefault="00FF4984" w:rsidP="008165AC">
            <w:pPr>
              <w:pStyle w:val="TableTEXT"/>
              <w:jc w:val="center"/>
              <w:rPr>
                <w:rFonts w:asciiTheme="majorHAnsi" w:hAnsiTheme="majorHAnsi"/>
                <w:b/>
                <w:color w:val="000000"/>
                <w:szCs w:val="18"/>
                <w:lang w:val="fr-FR"/>
              </w:rPr>
            </w:pPr>
            <w:r w:rsidRPr="002E0790">
              <w:rPr>
                <w:rFonts w:asciiTheme="majorHAnsi" w:hAnsiTheme="majorHAnsi"/>
                <w:b/>
                <w:color w:val="000000"/>
                <w:szCs w:val="18"/>
              </w:rPr>
              <w:t>$0</w:t>
            </w:r>
          </w:p>
        </w:tc>
        <w:tc>
          <w:tcPr>
            <w:tcW w:w="995" w:type="pct"/>
          </w:tcPr>
          <w:p w14:paraId="4E4C1CA1" w14:textId="77777777" w:rsidR="00FF4984" w:rsidRPr="002E0790" w:rsidRDefault="00FF4984" w:rsidP="008165AC">
            <w:pPr>
              <w:pStyle w:val="TableTEXT"/>
              <w:jc w:val="center"/>
              <w:rPr>
                <w:rFonts w:asciiTheme="majorHAnsi" w:hAnsiTheme="majorHAnsi"/>
                <w:b/>
                <w:color w:val="000000"/>
                <w:szCs w:val="18"/>
                <w:lang w:val="fr-FR"/>
              </w:rPr>
            </w:pPr>
            <w:r w:rsidRPr="002E0790">
              <w:rPr>
                <w:rFonts w:asciiTheme="majorHAnsi" w:hAnsiTheme="majorHAnsi"/>
                <w:b/>
                <w:color w:val="000000"/>
                <w:szCs w:val="18"/>
              </w:rPr>
              <w:t>$0</w:t>
            </w:r>
          </w:p>
        </w:tc>
        <w:tc>
          <w:tcPr>
            <w:tcW w:w="1068" w:type="pct"/>
          </w:tcPr>
          <w:p w14:paraId="58F330D1" w14:textId="77777777" w:rsidR="00FF4984" w:rsidRPr="002E0790" w:rsidRDefault="00FF4984" w:rsidP="008165AC">
            <w:pPr>
              <w:pStyle w:val="TableTEXT"/>
              <w:jc w:val="center"/>
              <w:rPr>
                <w:rFonts w:asciiTheme="majorHAnsi" w:hAnsiTheme="majorHAnsi"/>
                <w:b/>
                <w:color w:val="000000"/>
                <w:szCs w:val="18"/>
                <w:lang w:val="fr-FR"/>
              </w:rPr>
            </w:pPr>
            <w:r w:rsidRPr="000579B3">
              <w:rPr>
                <w:rFonts w:asciiTheme="majorHAnsi" w:hAnsiTheme="majorHAnsi"/>
                <w:b/>
                <w:i/>
                <w:szCs w:val="18"/>
              </w:rPr>
              <w:t xml:space="preserve">Total from </w:t>
            </w:r>
            <w:r>
              <w:rPr>
                <w:rFonts w:asciiTheme="majorHAnsi" w:hAnsiTheme="majorHAnsi"/>
                <w:b/>
                <w:i/>
                <w:szCs w:val="18"/>
              </w:rPr>
              <w:t>Table 6B</w:t>
            </w:r>
            <w:r w:rsidRPr="000579B3">
              <w:rPr>
                <w:rFonts w:asciiTheme="majorHAnsi" w:hAnsiTheme="majorHAnsi"/>
                <w:b/>
                <w:i/>
                <w:szCs w:val="18"/>
              </w:rPr>
              <w:t xml:space="preserve">, column (c), row </w:t>
            </w:r>
            <w:r>
              <w:rPr>
                <w:rFonts w:asciiTheme="majorHAnsi" w:hAnsiTheme="majorHAnsi"/>
                <w:b/>
                <w:i/>
                <w:szCs w:val="18"/>
              </w:rPr>
              <w:t>(d)</w:t>
            </w:r>
          </w:p>
        </w:tc>
      </w:tr>
      <w:tr w:rsidR="00FF4984" w:rsidRPr="00E26070" w14:paraId="13B31C13" w14:textId="77777777" w:rsidTr="008165AC">
        <w:trPr>
          <w:trHeight w:val="288"/>
        </w:trPr>
        <w:tc>
          <w:tcPr>
            <w:tcW w:w="1986" w:type="pct"/>
          </w:tcPr>
          <w:p w14:paraId="3B379185" w14:textId="77777777" w:rsidR="00FF4984" w:rsidRPr="00B62650" w:rsidRDefault="00FF4984" w:rsidP="008165AC">
            <w:pPr>
              <w:pStyle w:val="TableTEXT"/>
              <w:jc w:val="left"/>
              <w:rPr>
                <w:rFonts w:asciiTheme="majorHAnsi" w:hAnsiTheme="majorHAnsi"/>
                <w:color w:val="000000"/>
                <w:szCs w:val="18"/>
                <w:lang w:val="fr-FR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Task 1. xx</w:t>
            </w:r>
          </w:p>
        </w:tc>
        <w:tc>
          <w:tcPr>
            <w:tcW w:w="951" w:type="pct"/>
          </w:tcPr>
          <w:p w14:paraId="5DD677A0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995" w:type="pct"/>
          </w:tcPr>
          <w:p w14:paraId="07B82CF0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1068" w:type="pct"/>
          </w:tcPr>
          <w:p w14:paraId="3FA0B7AC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--</w:t>
            </w:r>
          </w:p>
        </w:tc>
      </w:tr>
      <w:tr w:rsidR="00FF4984" w:rsidRPr="00E26070" w14:paraId="1BA5D1E9" w14:textId="77777777" w:rsidTr="008165AC">
        <w:trPr>
          <w:trHeight w:val="288"/>
        </w:trPr>
        <w:tc>
          <w:tcPr>
            <w:tcW w:w="1986" w:type="pct"/>
          </w:tcPr>
          <w:p w14:paraId="5948CF88" w14:textId="77777777" w:rsidR="00FF4984" w:rsidRPr="00B62650" w:rsidRDefault="00FF4984" w:rsidP="008165AC">
            <w:pPr>
              <w:pStyle w:val="TableTEXT"/>
              <w:jc w:val="left"/>
              <w:rPr>
                <w:rFonts w:asciiTheme="majorHAnsi" w:hAnsiTheme="majorHAnsi"/>
                <w:color w:val="000000"/>
                <w:szCs w:val="18"/>
                <w:lang w:val="fr-FR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Task n. xx</w:t>
            </w:r>
          </w:p>
        </w:tc>
        <w:tc>
          <w:tcPr>
            <w:tcW w:w="951" w:type="pct"/>
          </w:tcPr>
          <w:p w14:paraId="594E6AF2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995" w:type="pct"/>
          </w:tcPr>
          <w:p w14:paraId="3069BE40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1068" w:type="pct"/>
          </w:tcPr>
          <w:p w14:paraId="63B46C26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--</w:t>
            </w:r>
          </w:p>
        </w:tc>
      </w:tr>
      <w:tr w:rsidR="00FF4984" w:rsidRPr="00E26070" w14:paraId="0A52C2F2" w14:textId="77777777" w:rsidTr="008165AC">
        <w:trPr>
          <w:trHeight w:val="432"/>
        </w:trPr>
        <w:tc>
          <w:tcPr>
            <w:tcW w:w="1986" w:type="pct"/>
          </w:tcPr>
          <w:p w14:paraId="4372A4E5" w14:textId="77777777" w:rsidR="00FF4984" w:rsidRPr="002E0790" w:rsidDel="00A97D66" w:rsidRDefault="00FF4984" w:rsidP="008165AC">
            <w:pPr>
              <w:pStyle w:val="TableTEXT"/>
              <w:jc w:val="left"/>
              <w:rPr>
                <w:rFonts w:asciiTheme="majorHAnsi" w:hAnsiTheme="majorHAnsi"/>
                <w:b/>
                <w:color w:val="000000"/>
                <w:szCs w:val="18"/>
                <w:lang w:val="fr-FR"/>
              </w:rPr>
            </w:pPr>
            <w:r w:rsidRPr="002E0790">
              <w:rPr>
                <w:b/>
                <w:bCs/>
                <w:color w:val="000000"/>
                <w:szCs w:val="18"/>
                <w:lang w:val="fr-FR"/>
              </w:rPr>
              <w:t>(</w:t>
            </w:r>
            <w:r>
              <w:rPr>
                <w:b/>
                <w:bCs/>
                <w:color w:val="000000"/>
                <w:szCs w:val="18"/>
                <w:lang w:val="fr-FR"/>
              </w:rPr>
              <w:t>d</w:t>
            </w:r>
            <w:r w:rsidRPr="002E0790">
              <w:rPr>
                <w:b/>
                <w:bCs/>
                <w:color w:val="000000"/>
                <w:szCs w:val="18"/>
                <w:lang w:val="fr-FR"/>
              </w:rPr>
              <w:t>)</w:t>
            </w:r>
            <w:r>
              <w:rPr>
                <w:b/>
                <w:bCs/>
                <w:color w:val="000000"/>
                <w:szCs w:val="18"/>
                <w:lang w:val="fr-FR"/>
              </w:rPr>
              <w:t xml:space="preserve"> </w:t>
            </w:r>
            <w:r w:rsidRPr="002E0790">
              <w:rPr>
                <w:rFonts w:asciiTheme="majorHAnsi" w:hAnsiTheme="majorHAnsi"/>
                <w:b/>
                <w:color w:val="000000"/>
                <w:szCs w:val="18"/>
                <w:lang w:val="fr-FR"/>
              </w:rPr>
              <w:t>Monitoring / Assessment</w:t>
            </w:r>
          </w:p>
        </w:tc>
        <w:tc>
          <w:tcPr>
            <w:tcW w:w="951" w:type="pct"/>
          </w:tcPr>
          <w:p w14:paraId="202CC973" w14:textId="77777777" w:rsidR="00FF4984" w:rsidRPr="002E0790" w:rsidRDefault="00FF4984" w:rsidP="008165AC">
            <w:pPr>
              <w:pStyle w:val="TableTEXT"/>
              <w:jc w:val="center"/>
              <w:rPr>
                <w:rFonts w:asciiTheme="majorHAnsi" w:hAnsiTheme="majorHAnsi"/>
                <w:b/>
                <w:color w:val="000000"/>
                <w:szCs w:val="18"/>
                <w:lang w:val="fr-FR"/>
              </w:rPr>
            </w:pPr>
            <w:r w:rsidRPr="002E0790">
              <w:rPr>
                <w:rFonts w:asciiTheme="majorHAnsi" w:hAnsiTheme="majorHAnsi"/>
                <w:b/>
                <w:color w:val="000000"/>
                <w:szCs w:val="18"/>
              </w:rPr>
              <w:t>$0</w:t>
            </w:r>
          </w:p>
        </w:tc>
        <w:tc>
          <w:tcPr>
            <w:tcW w:w="995" w:type="pct"/>
          </w:tcPr>
          <w:p w14:paraId="7138F599" w14:textId="77777777" w:rsidR="00FF4984" w:rsidRPr="002E0790" w:rsidRDefault="00FF4984" w:rsidP="008165AC">
            <w:pPr>
              <w:pStyle w:val="TableTEXT"/>
              <w:jc w:val="center"/>
              <w:rPr>
                <w:rFonts w:asciiTheme="majorHAnsi" w:hAnsiTheme="majorHAnsi"/>
                <w:b/>
                <w:color w:val="000000"/>
                <w:szCs w:val="18"/>
                <w:lang w:val="fr-FR"/>
              </w:rPr>
            </w:pPr>
            <w:r w:rsidRPr="002E0790">
              <w:rPr>
                <w:rFonts w:asciiTheme="majorHAnsi" w:hAnsiTheme="majorHAnsi"/>
                <w:b/>
                <w:color w:val="000000"/>
                <w:szCs w:val="18"/>
              </w:rPr>
              <w:t>$0</w:t>
            </w:r>
          </w:p>
        </w:tc>
        <w:tc>
          <w:tcPr>
            <w:tcW w:w="1068" w:type="pct"/>
          </w:tcPr>
          <w:p w14:paraId="3132F0F5" w14:textId="77777777" w:rsidR="00FF4984" w:rsidRPr="002E0790" w:rsidRDefault="00FF4984" w:rsidP="008165AC">
            <w:pPr>
              <w:pStyle w:val="TableTEXT"/>
              <w:jc w:val="center"/>
              <w:rPr>
                <w:rFonts w:asciiTheme="majorHAnsi" w:hAnsiTheme="majorHAnsi"/>
                <w:b/>
                <w:color w:val="000000"/>
                <w:szCs w:val="18"/>
                <w:lang w:val="fr-FR"/>
              </w:rPr>
            </w:pPr>
            <w:r w:rsidRPr="000579B3">
              <w:rPr>
                <w:rFonts w:asciiTheme="majorHAnsi" w:hAnsiTheme="majorHAnsi"/>
                <w:b/>
                <w:i/>
                <w:szCs w:val="18"/>
              </w:rPr>
              <w:t xml:space="preserve">Total from </w:t>
            </w:r>
            <w:r>
              <w:rPr>
                <w:rFonts w:asciiTheme="majorHAnsi" w:hAnsiTheme="majorHAnsi"/>
                <w:b/>
                <w:i/>
                <w:szCs w:val="18"/>
              </w:rPr>
              <w:t>Table 6B</w:t>
            </w:r>
            <w:r w:rsidRPr="000579B3">
              <w:rPr>
                <w:rFonts w:asciiTheme="majorHAnsi" w:hAnsiTheme="majorHAnsi"/>
                <w:b/>
                <w:i/>
                <w:szCs w:val="18"/>
              </w:rPr>
              <w:t xml:space="preserve">, column (c), row </w:t>
            </w:r>
            <w:r>
              <w:rPr>
                <w:rFonts w:asciiTheme="majorHAnsi" w:hAnsiTheme="majorHAnsi"/>
                <w:b/>
                <w:i/>
                <w:szCs w:val="18"/>
              </w:rPr>
              <w:t>(e)</w:t>
            </w:r>
          </w:p>
        </w:tc>
      </w:tr>
      <w:tr w:rsidR="00FF4984" w:rsidRPr="00E26070" w14:paraId="07966E5C" w14:textId="77777777" w:rsidTr="008165AC">
        <w:trPr>
          <w:trHeight w:val="288"/>
        </w:trPr>
        <w:tc>
          <w:tcPr>
            <w:tcW w:w="1986" w:type="pct"/>
          </w:tcPr>
          <w:p w14:paraId="240D6C86" w14:textId="77777777" w:rsidR="00FF4984" w:rsidRPr="00B62650" w:rsidRDefault="00FF4984" w:rsidP="008165AC">
            <w:pPr>
              <w:pStyle w:val="TableTEXT"/>
              <w:jc w:val="left"/>
              <w:rPr>
                <w:rFonts w:asciiTheme="majorHAnsi" w:hAnsiTheme="majorHAnsi"/>
                <w:color w:val="000000"/>
                <w:szCs w:val="18"/>
                <w:lang w:val="fr-FR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Task 1. xx</w:t>
            </w:r>
          </w:p>
        </w:tc>
        <w:tc>
          <w:tcPr>
            <w:tcW w:w="951" w:type="pct"/>
          </w:tcPr>
          <w:p w14:paraId="32090368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995" w:type="pct"/>
          </w:tcPr>
          <w:p w14:paraId="1ED48580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1068" w:type="pct"/>
          </w:tcPr>
          <w:p w14:paraId="5A12355F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--</w:t>
            </w:r>
          </w:p>
        </w:tc>
      </w:tr>
      <w:tr w:rsidR="00FF4984" w:rsidRPr="00E26070" w14:paraId="57820779" w14:textId="77777777" w:rsidTr="008165AC">
        <w:trPr>
          <w:trHeight w:val="288"/>
        </w:trPr>
        <w:tc>
          <w:tcPr>
            <w:tcW w:w="1986" w:type="pct"/>
          </w:tcPr>
          <w:p w14:paraId="311461AA" w14:textId="77777777" w:rsidR="00FF4984" w:rsidRPr="00B62650" w:rsidRDefault="00FF4984" w:rsidP="008165AC">
            <w:pPr>
              <w:pStyle w:val="TableTEXT"/>
              <w:jc w:val="left"/>
              <w:rPr>
                <w:rFonts w:asciiTheme="majorHAnsi" w:hAnsiTheme="majorHAnsi"/>
                <w:color w:val="000000"/>
                <w:szCs w:val="18"/>
                <w:lang w:val="fr-FR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Task n. xx</w:t>
            </w:r>
          </w:p>
        </w:tc>
        <w:tc>
          <w:tcPr>
            <w:tcW w:w="951" w:type="pct"/>
          </w:tcPr>
          <w:p w14:paraId="75F390F8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995" w:type="pct"/>
          </w:tcPr>
          <w:p w14:paraId="1C0D6E9C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1068" w:type="pct"/>
          </w:tcPr>
          <w:p w14:paraId="4A591B88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--</w:t>
            </w:r>
          </w:p>
        </w:tc>
      </w:tr>
      <w:tr w:rsidR="00FF4984" w:rsidRPr="00BE420F" w14:paraId="5F52E9A9" w14:textId="77777777" w:rsidTr="008165AC">
        <w:trPr>
          <w:trHeight w:val="432"/>
        </w:trPr>
        <w:tc>
          <w:tcPr>
            <w:tcW w:w="1986" w:type="pct"/>
          </w:tcPr>
          <w:p w14:paraId="32658958" w14:textId="77777777" w:rsidR="00FF4984" w:rsidRPr="00BE420F" w:rsidRDefault="00FF4984" w:rsidP="008165AC">
            <w:pPr>
              <w:pStyle w:val="TableTEXT"/>
              <w:jc w:val="left"/>
              <w:rPr>
                <w:rFonts w:asciiTheme="majorHAnsi" w:hAnsiTheme="majorHAnsi"/>
                <w:b/>
                <w:color w:val="000000"/>
                <w:szCs w:val="18"/>
              </w:rPr>
            </w:pPr>
            <w:r w:rsidRPr="00BE420F">
              <w:rPr>
                <w:b/>
                <w:bCs/>
                <w:color w:val="000000"/>
                <w:szCs w:val="18"/>
              </w:rPr>
              <w:t>(</w:t>
            </w:r>
            <w:r>
              <w:rPr>
                <w:b/>
                <w:bCs/>
                <w:color w:val="000000"/>
                <w:szCs w:val="18"/>
              </w:rPr>
              <w:t xml:space="preserve">e) </w:t>
            </w:r>
            <w:r>
              <w:rPr>
                <w:rFonts w:asciiTheme="majorHAnsi" w:hAnsiTheme="majorHAnsi"/>
                <w:b/>
                <w:color w:val="000000"/>
                <w:szCs w:val="18"/>
              </w:rPr>
              <w:t>Stakeholder Outreach / Public Education</w:t>
            </w:r>
            <w:r w:rsidRPr="00BE420F">
              <w:rPr>
                <w:rFonts w:asciiTheme="majorHAnsi" w:hAnsiTheme="majorHAnsi"/>
                <w:b/>
                <w:color w:val="000000"/>
                <w:szCs w:val="18"/>
              </w:rPr>
              <w:t xml:space="preserve"> </w:t>
            </w:r>
          </w:p>
        </w:tc>
        <w:tc>
          <w:tcPr>
            <w:tcW w:w="951" w:type="pct"/>
          </w:tcPr>
          <w:p w14:paraId="7C52CD61" w14:textId="77777777" w:rsidR="00FF4984" w:rsidRPr="00BE420F" w:rsidRDefault="00FF4984" w:rsidP="008165AC">
            <w:pPr>
              <w:pStyle w:val="TableTEXT"/>
              <w:jc w:val="center"/>
              <w:rPr>
                <w:rFonts w:asciiTheme="majorHAnsi" w:hAnsiTheme="majorHAnsi"/>
                <w:b/>
                <w:color w:val="000000"/>
                <w:szCs w:val="18"/>
              </w:rPr>
            </w:pPr>
            <w:r w:rsidRPr="00BE420F">
              <w:rPr>
                <w:rFonts w:asciiTheme="majorHAnsi" w:hAnsiTheme="majorHAnsi"/>
                <w:b/>
                <w:color w:val="000000"/>
                <w:szCs w:val="18"/>
              </w:rPr>
              <w:t>$0</w:t>
            </w:r>
          </w:p>
        </w:tc>
        <w:tc>
          <w:tcPr>
            <w:tcW w:w="995" w:type="pct"/>
          </w:tcPr>
          <w:p w14:paraId="0F9E0F55" w14:textId="77777777" w:rsidR="00FF4984" w:rsidRPr="00BE420F" w:rsidRDefault="00FF4984" w:rsidP="008165AC">
            <w:pPr>
              <w:pStyle w:val="TableTEXT"/>
              <w:jc w:val="center"/>
              <w:rPr>
                <w:rFonts w:asciiTheme="majorHAnsi" w:hAnsiTheme="majorHAnsi"/>
                <w:b/>
                <w:color w:val="000000"/>
                <w:szCs w:val="18"/>
                <w:lang w:val="fr-FR"/>
              </w:rPr>
            </w:pPr>
            <w:r w:rsidRPr="00BE420F">
              <w:rPr>
                <w:rFonts w:asciiTheme="majorHAnsi" w:hAnsiTheme="majorHAnsi"/>
                <w:b/>
                <w:color w:val="000000"/>
                <w:szCs w:val="18"/>
              </w:rPr>
              <w:t>$0</w:t>
            </w:r>
          </w:p>
        </w:tc>
        <w:tc>
          <w:tcPr>
            <w:tcW w:w="1068" w:type="pct"/>
          </w:tcPr>
          <w:p w14:paraId="3DBEE48E" w14:textId="77777777" w:rsidR="00FF4984" w:rsidRPr="00545BDC" w:rsidRDefault="00FF4984" w:rsidP="008165AC">
            <w:pPr>
              <w:pStyle w:val="TableTEXT"/>
              <w:jc w:val="center"/>
              <w:rPr>
                <w:rFonts w:asciiTheme="majorHAnsi" w:hAnsiTheme="majorHAnsi"/>
                <w:b/>
                <w:color w:val="000000"/>
                <w:szCs w:val="18"/>
                <w:lang w:val="fr-FR"/>
              </w:rPr>
            </w:pPr>
            <w:r w:rsidRPr="002E0790">
              <w:rPr>
                <w:rFonts w:asciiTheme="majorHAnsi" w:hAnsiTheme="majorHAnsi"/>
                <w:b/>
                <w:i/>
                <w:szCs w:val="18"/>
              </w:rPr>
              <w:t xml:space="preserve">Total from </w:t>
            </w:r>
            <w:r>
              <w:rPr>
                <w:rFonts w:asciiTheme="majorHAnsi" w:hAnsiTheme="majorHAnsi"/>
                <w:b/>
                <w:i/>
                <w:szCs w:val="18"/>
              </w:rPr>
              <w:t>Table 6B</w:t>
            </w:r>
            <w:r w:rsidRPr="002E0790">
              <w:rPr>
                <w:rFonts w:asciiTheme="majorHAnsi" w:hAnsiTheme="majorHAnsi"/>
                <w:b/>
                <w:i/>
                <w:szCs w:val="18"/>
              </w:rPr>
              <w:t xml:space="preserve">, column (c), row </w:t>
            </w:r>
            <w:r w:rsidRPr="00545BDC">
              <w:rPr>
                <w:rFonts w:asciiTheme="majorHAnsi" w:hAnsiTheme="majorHAnsi"/>
                <w:b/>
                <w:i/>
                <w:szCs w:val="18"/>
              </w:rPr>
              <w:t>(a)</w:t>
            </w:r>
          </w:p>
        </w:tc>
      </w:tr>
      <w:tr w:rsidR="00FF4984" w:rsidRPr="00E26070" w14:paraId="1FC42E9B" w14:textId="77777777" w:rsidTr="008165AC">
        <w:trPr>
          <w:trHeight w:val="288"/>
        </w:trPr>
        <w:tc>
          <w:tcPr>
            <w:tcW w:w="1986" w:type="pct"/>
          </w:tcPr>
          <w:p w14:paraId="0ADADC94" w14:textId="77777777" w:rsidR="00FF4984" w:rsidRDefault="00FF4984" w:rsidP="008165AC">
            <w:pPr>
              <w:pStyle w:val="TableTEXT"/>
              <w:jc w:val="left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Task 1. xx</w:t>
            </w:r>
          </w:p>
        </w:tc>
        <w:tc>
          <w:tcPr>
            <w:tcW w:w="951" w:type="pct"/>
          </w:tcPr>
          <w:p w14:paraId="094CC7A0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995" w:type="pct"/>
          </w:tcPr>
          <w:p w14:paraId="6192FEE5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1068" w:type="pct"/>
          </w:tcPr>
          <w:p w14:paraId="5F4972C1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--</w:t>
            </w:r>
          </w:p>
        </w:tc>
      </w:tr>
      <w:tr w:rsidR="00FF4984" w:rsidRPr="00E26070" w14:paraId="4DDAD5A7" w14:textId="77777777" w:rsidTr="008165AC">
        <w:trPr>
          <w:trHeight w:val="288"/>
        </w:trPr>
        <w:tc>
          <w:tcPr>
            <w:tcW w:w="1986" w:type="pct"/>
          </w:tcPr>
          <w:p w14:paraId="443CB7A4" w14:textId="77777777" w:rsidR="00FF4984" w:rsidRDefault="00FF4984" w:rsidP="008165AC">
            <w:pPr>
              <w:pStyle w:val="TableTEXT"/>
              <w:jc w:val="left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Task 2. xx</w:t>
            </w:r>
          </w:p>
        </w:tc>
        <w:tc>
          <w:tcPr>
            <w:tcW w:w="951" w:type="pct"/>
          </w:tcPr>
          <w:p w14:paraId="685DE56B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995" w:type="pct"/>
          </w:tcPr>
          <w:p w14:paraId="753727B7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1068" w:type="pct"/>
          </w:tcPr>
          <w:p w14:paraId="5FFB7C42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--</w:t>
            </w:r>
          </w:p>
        </w:tc>
      </w:tr>
      <w:tr w:rsidR="00FF4984" w:rsidRPr="00E26070" w14:paraId="094992CA" w14:textId="77777777" w:rsidTr="008165AC">
        <w:trPr>
          <w:trHeight w:val="288"/>
        </w:trPr>
        <w:tc>
          <w:tcPr>
            <w:tcW w:w="1986" w:type="pct"/>
          </w:tcPr>
          <w:p w14:paraId="5F43542A" w14:textId="77777777" w:rsidR="00FF4984" w:rsidRDefault="00FF4984" w:rsidP="008165AC">
            <w:pPr>
              <w:pStyle w:val="TableTEXT"/>
              <w:jc w:val="left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Task n. xx</w:t>
            </w:r>
          </w:p>
        </w:tc>
        <w:tc>
          <w:tcPr>
            <w:tcW w:w="951" w:type="pct"/>
          </w:tcPr>
          <w:p w14:paraId="3500A9B2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995" w:type="pct"/>
          </w:tcPr>
          <w:p w14:paraId="757AF4B7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$0</w:t>
            </w:r>
          </w:p>
        </w:tc>
        <w:tc>
          <w:tcPr>
            <w:tcW w:w="1068" w:type="pct"/>
          </w:tcPr>
          <w:p w14:paraId="090B15A2" w14:textId="77777777" w:rsidR="00FF4984" w:rsidRDefault="00FF4984" w:rsidP="008165AC">
            <w:pPr>
              <w:pStyle w:val="TableTEXT"/>
              <w:jc w:val="center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color w:val="000000"/>
                <w:szCs w:val="18"/>
              </w:rPr>
              <w:t>--</w:t>
            </w:r>
          </w:p>
        </w:tc>
      </w:tr>
      <w:tr w:rsidR="00FF4984" w:rsidRPr="00E26070" w14:paraId="359DE1D7" w14:textId="77777777" w:rsidTr="008165AC">
        <w:tc>
          <w:tcPr>
            <w:tcW w:w="1986" w:type="pct"/>
          </w:tcPr>
          <w:p w14:paraId="669105EE" w14:textId="77777777" w:rsidR="00FF4984" w:rsidRDefault="00FF4984" w:rsidP="008165AC">
            <w:pPr>
              <w:pStyle w:val="TableTEXT"/>
              <w:jc w:val="left"/>
              <w:rPr>
                <w:rFonts w:asciiTheme="majorHAnsi" w:hAnsiTheme="majorHAnsi"/>
                <w:color w:val="000000"/>
                <w:szCs w:val="18"/>
              </w:rPr>
            </w:pPr>
            <w:r w:rsidRPr="00B62650">
              <w:rPr>
                <w:rFonts w:asciiTheme="majorHAnsi" w:hAnsiTheme="majorHAnsi"/>
                <w:color w:val="000000"/>
                <w:szCs w:val="18"/>
              </w:rPr>
              <w:t xml:space="preserve">Grand Total </w:t>
            </w:r>
          </w:p>
          <w:p w14:paraId="649D5E4A" w14:textId="77777777" w:rsidR="00FF4984" w:rsidRPr="00B62650" w:rsidRDefault="00FF4984" w:rsidP="008165AC">
            <w:pPr>
              <w:pStyle w:val="TableTEXT"/>
              <w:jc w:val="left"/>
              <w:rPr>
                <w:rFonts w:asciiTheme="majorHAnsi" w:hAnsiTheme="majorHAnsi"/>
                <w:color w:val="000000"/>
                <w:szCs w:val="18"/>
              </w:rPr>
            </w:pPr>
            <w:r>
              <w:rPr>
                <w:rFonts w:asciiTheme="majorHAnsi" w:hAnsiTheme="majorHAnsi"/>
                <w:i/>
                <w:szCs w:val="18"/>
              </w:rPr>
              <w:t>Sum rows (a</w:t>
            </w:r>
            <w:r w:rsidRPr="00B62650">
              <w:rPr>
                <w:rFonts w:asciiTheme="majorHAnsi" w:hAnsiTheme="majorHAnsi"/>
                <w:i/>
                <w:szCs w:val="18"/>
              </w:rPr>
              <w:t>) through (</w:t>
            </w:r>
            <w:r>
              <w:rPr>
                <w:rFonts w:asciiTheme="majorHAnsi" w:hAnsiTheme="majorHAnsi"/>
                <w:i/>
                <w:szCs w:val="18"/>
              </w:rPr>
              <w:t>e</w:t>
            </w:r>
            <w:r w:rsidRPr="00B62650">
              <w:rPr>
                <w:rFonts w:asciiTheme="majorHAnsi" w:hAnsiTheme="majorHAnsi"/>
                <w:i/>
                <w:szCs w:val="18"/>
              </w:rPr>
              <w:t>) for each column</w:t>
            </w:r>
          </w:p>
        </w:tc>
        <w:tc>
          <w:tcPr>
            <w:tcW w:w="951" w:type="pct"/>
          </w:tcPr>
          <w:p w14:paraId="04372D21" w14:textId="77777777" w:rsidR="00FF4984" w:rsidRPr="002E0790" w:rsidRDefault="00FF4984" w:rsidP="008165AC">
            <w:pPr>
              <w:pStyle w:val="TableTEXT"/>
              <w:jc w:val="left"/>
              <w:rPr>
                <w:rFonts w:asciiTheme="majorHAnsi" w:hAnsiTheme="majorHAnsi"/>
                <w:b/>
                <w:color w:val="000000"/>
                <w:szCs w:val="18"/>
              </w:rPr>
            </w:pPr>
            <w:r w:rsidRPr="002E0790">
              <w:rPr>
                <w:rFonts w:asciiTheme="majorHAnsi" w:hAnsiTheme="majorHAnsi"/>
                <w:b/>
                <w:i/>
                <w:szCs w:val="18"/>
              </w:rPr>
              <w:t xml:space="preserve">Grand Total from </w:t>
            </w:r>
            <w:r>
              <w:rPr>
                <w:rFonts w:asciiTheme="majorHAnsi" w:hAnsiTheme="majorHAnsi"/>
                <w:b/>
                <w:i/>
                <w:szCs w:val="18"/>
              </w:rPr>
              <w:t>Table 6B</w:t>
            </w:r>
            <w:r w:rsidRPr="002E0790">
              <w:rPr>
                <w:rFonts w:asciiTheme="majorHAnsi" w:hAnsiTheme="majorHAnsi"/>
                <w:b/>
                <w:i/>
                <w:szCs w:val="18"/>
              </w:rPr>
              <w:t>, column (a) Proposal Total</w:t>
            </w:r>
          </w:p>
        </w:tc>
        <w:tc>
          <w:tcPr>
            <w:tcW w:w="995" w:type="pct"/>
          </w:tcPr>
          <w:p w14:paraId="53CB0236" w14:textId="77777777" w:rsidR="00FF4984" w:rsidRPr="002E0790" w:rsidRDefault="00FF4984" w:rsidP="008165AC">
            <w:pPr>
              <w:pStyle w:val="TableTEXT"/>
              <w:jc w:val="left"/>
              <w:rPr>
                <w:rFonts w:asciiTheme="majorHAnsi" w:hAnsiTheme="majorHAnsi"/>
                <w:b/>
                <w:color w:val="000000"/>
                <w:szCs w:val="18"/>
              </w:rPr>
            </w:pPr>
            <w:r w:rsidRPr="002E0790">
              <w:rPr>
                <w:rFonts w:asciiTheme="majorHAnsi" w:hAnsiTheme="majorHAnsi"/>
                <w:b/>
                <w:i/>
                <w:szCs w:val="18"/>
              </w:rPr>
              <w:t xml:space="preserve">Grand Total from </w:t>
            </w:r>
            <w:r>
              <w:rPr>
                <w:rFonts w:asciiTheme="majorHAnsi" w:hAnsiTheme="majorHAnsi"/>
                <w:b/>
                <w:i/>
                <w:szCs w:val="18"/>
              </w:rPr>
              <w:t>Table 6B</w:t>
            </w:r>
            <w:r w:rsidRPr="002E0790">
              <w:rPr>
                <w:rFonts w:asciiTheme="majorHAnsi" w:hAnsiTheme="majorHAnsi"/>
                <w:b/>
                <w:i/>
                <w:szCs w:val="18"/>
              </w:rPr>
              <w:t>, column (b) Proposal Total</w:t>
            </w:r>
          </w:p>
        </w:tc>
        <w:tc>
          <w:tcPr>
            <w:tcW w:w="1068" w:type="pct"/>
          </w:tcPr>
          <w:p w14:paraId="2E20A670" w14:textId="77777777" w:rsidR="00FF4984" w:rsidRPr="002E0790" w:rsidRDefault="00FF4984" w:rsidP="008165AC">
            <w:pPr>
              <w:pStyle w:val="TableTEXT"/>
              <w:jc w:val="left"/>
              <w:rPr>
                <w:rFonts w:asciiTheme="majorHAnsi" w:hAnsiTheme="majorHAnsi"/>
                <w:b/>
                <w:color w:val="000000"/>
                <w:szCs w:val="18"/>
              </w:rPr>
            </w:pPr>
            <w:r w:rsidRPr="002E0790">
              <w:rPr>
                <w:rFonts w:asciiTheme="majorHAnsi" w:hAnsiTheme="majorHAnsi"/>
                <w:b/>
                <w:i/>
                <w:szCs w:val="18"/>
              </w:rPr>
              <w:t xml:space="preserve">Grand Total from </w:t>
            </w:r>
            <w:r>
              <w:rPr>
                <w:rFonts w:asciiTheme="majorHAnsi" w:hAnsiTheme="majorHAnsi"/>
                <w:b/>
                <w:i/>
                <w:szCs w:val="18"/>
              </w:rPr>
              <w:t>Table 6B</w:t>
            </w:r>
            <w:r w:rsidRPr="002E0790">
              <w:rPr>
                <w:rFonts w:asciiTheme="majorHAnsi" w:hAnsiTheme="majorHAnsi"/>
                <w:b/>
                <w:i/>
                <w:szCs w:val="18"/>
              </w:rPr>
              <w:t>, column (c) Proposal Total</w:t>
            </w:r>
          </w:p>
        </w:tc>
      </w:tr>
    </w:tbl>
    <w:p w14:paraId="7A8D444E" w14:textId="77777777" w:rsidR="00C375DF" w:rsidRPr="00C375DF" w:rsidRDefault="00C375DF" w:rsidP="00C375DF">
      <w:pPr>
        <w:pStyle w:val="TableTEXT"/>
        <w:spacing w:before="60"/>
        <w:jc w:val="left"/>
        <w:rPr>
          <w:rFonts w:ascii="Arial" w:hAnsi="Arial" w:cs="Arial"/>
          <w:bCs/>
          <w:color w:val="000000"/>
          <w:szCs w:val="18"/>
        </w:rPr>
      </w:pPr>
      <w:r w:rsidRPr="00C375DF">
        <w:rPr>
          <w:rFonts w:ascii="Arial" w:hAnsi="Arial" w:cs="Arial"/>
          <w:bCs/>
          <w:color w:val="000000"/>
          <w:szCs w:val="18"/>
          <w:vertAlign w:val="superscript"/>
        </w:rPr>
        <w:t xml:space="preserve">1 </w:t>
      </w:r>
      <w:r w:rsidRPr="00C375DF">
        <w:rPr>
          <w:rFonts w:ascii="Arial" w:hAnsi="Arial" w:cs="Arial"/>
          <w:bCs/>
          <w:color w:val="000000"/>
          <w:szCs w:val="18"/>
        </w:rPr>
        <w:t>Only these Budget Categories shall be used. Tasks should be added for more detail.</w:t>
      </w:r>
    </w:p>
    <w:p w14:paraId="5820BA05" w14:textId="18825328" w:rsidR="00C375DF" w:rsidRPr="00C375DF" w:rsidRDefault="00C375DF" w:rsidP="00C375DF">
      <w:pPr>
        <w:jc w:val="left"/>
        <w:rPr>
          <w:rFonts w:ascii="Arial" w:hAnsi="Arial" w:cs="Arial"/>
          <w:b/>
          <w:smallCaps/>
          <w:sz w:val="18"/>
          <w:szCs w:val="18"/>
        </w:rPr>
      </w:pPr>
      <w:r w:rsidRPr="00C375DF">
        <w:rPr>
          <w:rFonts w:ascii="Arial" w:hAnsi="Arial" w:cs="Arial"/>
          <w:bCs/>
          <w:color w:val="000000"/>
          <w:sz w:val="18"/>
          <w:szCs w:val="18"/>
          <w:vertAlign w:val="superscript"/>
        </w:rPr>
        <w:t xml:space="preserve">2 </w:t>
      </w:r>
      <w:r w:rsidRPr="00C375DF">
        <w:rPr>
          <w:rFonts w:ascii="Arial" w:hAnsi="Arial" w:cs="Arial"/>
          <w:bCs/>
          <w:color w:val="000000"/>
          <w:sz w:val="18"/>
          <w:szCs w:val="18"/>
        </w:rPr>
        <w:t xml:space="preserve">List sources of funding: </w:t>
      </w:r>
      <w:r w:rsidRPr="00C375DF">
        <w:rPr>
          <w:rFonts w:ascii="Arial" w:hAnsi="Arial" w:cs="Arial"/>
          <w:bCs/>
          <w:i/>
          <w:color w:val="000000"/>
          <w:sz w:val="18"/>
          <w:szCs w:val="18"/>
        </w:rPr>
        <w:t xml:space="preserve">Use as much space as required here. </w:t>
      </w:r>
      <w:r w:rsidRPr="00C375DF">
        <w:rPr>
          <w:rFonts w:ascii="Arial" w:hAnsi="Arial" w:cs="Arial"/>
          <w:i/>
          <w:sz w:val="18"/>
          <w:szCs w:val="18"/>
        </w:rPr>
        <w:t xml:space="preserve">Local Cost Share is calculated based on the total project cost (grant amount plus match), </w:t>
      </w:r>
      <w:r w:rsidRPr="00C375DF">
        <w:rPr>
          <w:rFonts w:ascii="Arial" w:hAnsi="Arial" w:cs="Arial"/>
          <w:b/>
          <w:i/>
          <w:sz w:val="18"/>
          <w:szCs w:val="18"/>
          <w:u w:val="single"/>
        </w:rPr>
        <w:t>not</w:t>
      </w:r>
      <w:r w:rsidRPr="00C375DF">
        <w:rPr>
          <w:rFonts w:ascii="Arial" w:hAnsi="Arial" w:cs="Arial"/>
          <w:i/>
          <w:sz w:val="18"/>
          <w:szCs w:val="18"/>
        </w:rPr>
        <w:t xml:space="preserve"> the grant amount. Total project cost x %Local Cost Share = required match.</w:t>
      </w:r>
    </w:p>
    <w:sectPr w:rsidR="00C375DF" w:rsidRPr="00C375DF" w:rsidSect="009172AE">
      <w:headerReference w:type="default" r:id="rId11"/>
      <w:footerReference w:type="default" r:id="rId12"/>
      <w:pgSz w:w="12240" w:h="15840" w:code="1"/>
      <w:pgMar w:top="720" w:right="720" w:bottom="720" w:left="720" w:header="720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66600" w14:textId="77777777" w:rsidR="006406B9" w:rsidRDefault="006406B9" w:rsidP="00522AD9">
      <w:pPr>
        <w:spacing w:after="0"/>
      </w:pPr>
      <w:r>
        <w:separator/>
      </w:r>
    </w:p>
  </w:endnote>
  <w:endnote w:type="continuationSeparator" w:id="0">
    <w:p w14:paraId="2C210C93" w14:textId="77777777" w:rsidR="006406B9" w:rsidRDefault="006406B9" w:rsidP="00522A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 Sans L">
    <w:altName w:val="MS Mincho"/>
    <w:charset w:val="80"/>
    <w:family w:val="auto"/>
    <w:pitch w:val="variable"/>
  </w:font>
  <w:font w:name="font476">
    <w:altName w:val="MS Gothic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638417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2033647896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43CD8F69" w14:textId="77777777" w:rsidR="00890D77" w:rsidRDefault="00890D77" w:rsidP="009172AE">
            <w:pPr>
              <w:pStyle w:val="Footer"/>
              <w:jc w:val="both"/>
            </w:pPr>
          </w:p>
          <w:p w14:paraId="40037919" w14:textId="7EBDB838" w:rsidR="00890D77" w:rsidRDefault="00890D77" w:rsidP="009172AE">
            <w:pPr>
              <w:pStyle w:val="Footer"/>
              <w:jc w:val="both"/>
            </w:pPr>
            <w:r w:rsidRPr="004B4999">
              <w:rPr>
                <w:rFonts w:ascii="Arial" w:hAnsi="Arial" w:cs="Arial"/>
                <w:i/>
                <w:sz w:val="20"/>
                <w:szCs w:val="18"/>
              </w:rPr>
              <w:t>Sustainable Groundwater Management (SGM) Grant Program</w:t>
            </w:r>
            <w:r>
              <w:rPr>
                <w:rFonts w:ascii="Arial" w:hAnsi="Arial" w:cs="Arial"/>
                <w:i/>
                <w:sz w:val="20"/>
                <w:szCs w:val="18"/>
              </w:rPr>
              <w:tab/>
            </w:r>
            <w:r>
              <w:rPr>
                <w:rFonts w:ascii="Arial" w:hAnsi="Arial" w:cs="Arial"/>
                <w:i/>
                <w:sz w:val="20"/>
                <w:szCs w:val="18"/>
              </w:rPr>
              <w:tab/>
            </w: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1</w:t>
            </w:r>
            <w:r>
              <w:rPr>
                <w:noProof/>
              </w:rPr>
              <w:fldChar w:fldCharType="end"/>
            </w:r>
          </w:p>
          <w:p w14:paraId="7052EA36" w14:textId="09A25744" w:rsidR="00890D77" w:rsidRPr="009172AE" w:rsidRDefault="00890D77" w:rsidP="009172AE">
            <w:pPr>
              <w:pStyle w:val="Header"/>
              <w:jc w:val="left"/>
              <w:rPr>
                <w:rFonts w:ascii="Arial" w:hAnsi="Arial" w:cs="Arial"/>
                <w:i/>
                <w:sz w:val="20"/>
                <w:szCs w:val="18"/>
              </w:rPr>
            </w:pPr>
            <w:r w:rsidRPr="004B4999">
              <w:rPr>
                <w:rFonts w:ascii="Arial" w:hAnsi="Arial" w:cs="Arial"/>
                <w:i/>
                <w:sz w:val="20"/>
                <w:szCs w:val="18"/>
              </w:rPr>
              <w:t xml:space="preserve">SGM </w:t>
            </w:r>
            <w:r w:rsidR="00FF4984">
              <w:rPr>
                <w:rFonts w:ascii="Arial" w:hAnsi="Arial" w:cs="Arial"/>
                <w:i/>
                <w:sz w:val="20"/>
                <w:szCs w:val="18"/>
              </w:rPr>
              <w:t>Grant Program’s Implementation</w:t>
            </w:r>
            <w:r w:rsidRPr="004B4999">
              <w:rPr>
                <w:rFonts w:ascii="Arial" w:hAnsi="Arial" w:cs="Arial"/>
                <w:i/>
                <w:sz w:val="20"/>
                <w:szCs w:val="18"/>
              </w:rPr>
              <w:t xml:space="preserve"> Proposal Solicitation Package</w:t>
            </w:r>
          </w:p>
        </w:sdtContent>
      </w:sdt>
    </w:sdtContent>
  </w:sdt>
  <w:p w14:paraId="58320D7F" w14:textId="77777777" w:rsidR="00890D77" w:rsidRDefault="00890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9C6F0" w14:textId="77777777" w:rsidR="006406B9" w:rsidRDefault="006406B9" w:rsidP="00522AD9">
      <w:pPr>
        <w:spacing w:after="0"/>
      </w:pPr>
      <w:r>
        <w:separator/>
      </w:r>
    </w:p>
  </w:footnote>
  <w:footnote w:type="continuationSeparator" w:id="0">
    <w:p w14:paraId="258219BB" w14:textId="77777777" w:rsidR="006406B9" w:rsidRDefault="006406B9" w:rsidP="00522A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AA268" w14:textId="0B0ECD22" w:rsidR="00890D77" w:rsidRDefault="00890D77">
    <w:pPr>
      <w:pStyle w:val="Header"/>
      <w:jc w:val="right"/>
      <w:rPr>
        <w:rFonts w:ascii="Arial" w:hAnsi="Arial" w:cs="Arial"/>
        <w:i/>
        <w:sz w:val="20"/>
        <w:szCs w:val="20"/>
        <w:highlight w:val="magent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00000002"/>
    <w:multiLevelType w:val="multilevel"/>
    <w:tmpl w:val="9582180C"/>
    <w:lvl w:ilvl="0">
      <w:start w:val="1"/>
      <w:numFmt w:val="decimal"/>
      <w:pStyle w:val="TOC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3"/>
    <w:multiLevelType w:val="multilevel"/>
    <w:tmpl w:val="108E5B50"/>
    <w:name w:val="WW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upperRoman"/>
      <w:lvlText w:val="%3."/>
      <w:lvlJc w:val="left"/>
      <w:pPr>
        <w:tabs>
          <w:tab w:val="num" w:pos="1260"/>
        </w:tabs>
        <w:ind w:left="1260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3" w15:restartNumberingAfterBreak="0">
    <w:nsid w:val="00000004"/>
    <w:multiLevelType w:val="multilevel"/>
    <w:tmpl w:val="17E2BEC2"/>
    <w:name w:val="WWNum7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4" w15:restartNumberingAfterBreak="0">
    <w:nsid w:val="00000006"/>
    <w:multiLevelType w:val="multilevel"/>
    <w:tmpl w:val="99A019A6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00000009"/>
    <w:multiLevelType w:val="multilevel"/>
    <w:tmpl w:val="4EAE0314"/>
    <w:name w:val="WWNum14"/>
    <w:lvl w:ilvl="0">
      <w:start w:val="1"/>
      <w:numFmt w:val="lowerRoman"/>
      <w:lvlText w:val="%1."/>
      <w:lvlJc w:val="right"/>
      <w:pPr>
        <w:tabs>
          <w:tab w:val="num" w:pos="1980"/>
        </w:tabs>
        <w:ind w:left="1980" w:hanging="72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B"/>
    <w:multiLevelType w:val="multilevel"/>
    <w:tmpl w:val="DC6A873E"/>
    <w:name w:val="WW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D"/>
    <w:multiLevelType w:val="multilevel"/>
    <w:tmpl w:val="9B7205C4"/>
    <w:name w:val="WW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9" w15:restartNumberingAfterBreak="0">
    <w:nsid w:val="0C0302C0"/>
    <w:multiLevelType w:val="hybridMultilevel"/>
    <w:tmpl w:val="6FCA2758"/>
    <w:lvl w:ilvl="0" w:tplc="25C698F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96454"/>
    <w:multiLevelType w:val="hybridMultilevel"/>
    <w:tmpl w:val="75907384"/>
    <w:lvl w:ilvl="0" w:tplc="25C698F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F37AD"/>
    <w:multiLevelType w:val="hybridMultilevel"/>
    <w:tmpl w:val="D61C8EE4"/>
    <w:lvl w:ilvl="0" w:tplc="4ECAFF7C">
      <w:start w:val="1"/>
      <w:numFmt w:val="lowerLetter"/>
      <w:lvlText w:val="(%1)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2" w15:restartNumberingAfterBreak="0">
    <w:nsid w:val="3FFF57C2"/>
    <w:multiLevelType w:val="multilevel"/>
    <w:tmpl w:val="6D9A25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ber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2513BA3"/>
    <w:multiLevelType w:val="hybridMultilevel"/>
    <w:tmpl w:val="1F242D7A"/>
    <w:lvl w:ilvl="0" w:tplc="CBC619C2">
      <w:start w:val="1"/>
      <w:numFmt w:val="bullet"/>
      <w:pStyle w:val="Bullit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ED17CA"/>
    <w:multiLevelType w:val="hybridMultilevel"/>
    <w:tmpl w:val="8F94BF6A"/>
    <w:lvl w:ilvl="0" w:tplc="25C698F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B62AF"/>
    <w:multiLevelType w:val="hybridMultilevel"/>
    <w:tmpl w:val="4CF8206E"/>
    <w:lvl w:ilvl="0" w:tplc="25C698F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B731E"/>
    <w:multiLevelType w:val="hybridMultilevel"/>
    <w:tmpl w:val="3808FC02"/>
    <w:lvl w:ilvl="0" w:tplc="25C698F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D046F"/>
    <w:multiLevelType w:val="hybridMultilevel"/>
    <w:tmpl w:val="74F66CCE"/>
    <w:lvl w:ilvl="0" w:tplc="25C698F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40EB3"/>
    <w:multiLevelType w:val="hybridMultilevel"/>
    <w:tmpl w:val="3416A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B7FCF"/>
    <w:multiLevelType w:val="hybridMultilevel"/>
    <w:tmpl w:val="0E18FBC8"/>
    <w:lvl w:ilvl="0" w:tplc="25C698F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66FFE"/>
    <w:multiLevelType w:val="hybridMultilevel"/>
    <w:tmpl w:val="3FF04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2"/>
  </w:num>
  <w:num w:numId="4">
    <w:abstractNumId w:val="15"/>
  </w:num>
  <w:num w:numId="5">
    <w:abstractNumId w:val="16"/>
  </w:num>
  <w:num w:numId="6">
    <w:abstractNumId w:val="10"/>
  </w:num>
  <w:num w:numId="7">
    <w:abstractNumId w:val="9"/>
  </w:num>
  <w:num w:numId="8">
    <w:abstractNumId w:val="19"/>
  </w:num>
  <w:num w:numId="9">
    <w:abstractNumId w:val="17"/>
  </w:num>
  <w:num w:numId="10">
    <w:abstractNumId w:val="14"/>
  </w:num>
  <w:num w:numId="11">
    <w:abstractNumId w:val="20"/>
  </w:num>
  <w:num w:numId="12">
    <w:abstractNumId w:val="18"/>
  </w:num>
  <w:num w:numId="1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C1F"/>
    <w:rsid w:val="00000D30"/>
    <w:rsid w:val="0000150F"/>
    <w:rsid w:val="00002BA4"/>
    <w:rsid w:val="00015B38"/>
    <w:rsid w:val="000166BE"/>
    <w:rsid w:val="000178E0"/>
    <w:rsid w:val="00022FCC"/>
    <w:rsid w:val="0002451B"/>
    <w:rsid w:val="00026532"/>
    <w:rsid w:val="000276A5"/>
    <w:rsid w:val="000316C0"/>
    <w:rsid w:val="0003215E"/>
    <w:rsid w:val="00033509"/>
    <w:rsid w:val="000351B4"/>
    <w:rsid w:val="00035DE9"/>
    <w:rsid w:val="0003687B"/>
    <w:rsid w:val="00036CB1"/>
    <w:rsid w:val="00040180"/>
    <w:rsid w:val="00041620"/>
    <w:rsid w:val="000440ED"/>
    <w:rsid w:val="00046555"/>
    <w:rsid w:val="00046B9C"/>
    <w:rsid w:val="00050770"/>
    <w:rsid w:val="00050C73"/>
    <w:rsid w:val="000521C8"/>
    <w:rsid w:val="00053203"/>
    <w:rsid w:val="00061D1C"/>
    <w:rsid w:val="00063B92"/>
    <w:rsid w:val="00066D96"/>
    <w:rsid w:val="00067E3B"/>
    <w:rsid w:val="00071BB9"/>
    <w:rsid w:val="00072AAA"/>
    <w:rsid w:val="00073CF7"/>
    <w:rsid w:val="00075A66"/>
    <w:rsid w:val="0008154A"/>
    <w:rsid w:val="00082E0D"/>
    <w:rsid w:val="00090A7E"/>
    <w:rsid w:val="00091FEC"/>
    <w:rsid w:val="00093A31"/>
    <w:rsid w:val="00094885"/>
    <w:rsid w:val="000955A8"/>
    <w:rsid w:val="000972EC"/>
    <w:rsid w:val="0009788E"/>
    <w:rsid w:val="000A0BB3"/>
    <w:rsid w:val="000A4E52"/>
    <w:rsid w:val="000A4F76"/>
    <w:rsid w:val="000A683F"/>
    <w:rsid w:val="000B294F"/>
    <w:rsid w:val="000B3941"/>
    <w:rsid w:val="000B6C4B"/>
    <w:rsid w:val="000B7462"/>
    <w:rsid w:val="000B76E9"/>
    <w:rsid w:val="000C1A25"/>
    <w:rsid w:val="000C4F1B"/>
    <w:rsid w:val="000D04DA"/>
    <w:rsid w:val="000D1B88"/>
    <w:rsid w:val="000D2C56"/>
    <w:rsid w:val="000D606A"/>
    <w:rsid w:val="000D6FC1"/>
    <w:rsid w:val="000E1E61"/>
    <w:rsid w:val="000E1F1A"/>
    <w:rsid w:val="000E2656"/>
    <w:rsid w:val="000E53FE"/>
    <w:rsid w:val="000F6D2E"/>
    <w:rsid w:val="000F6F14"/>
    <w:rsid w:val="001007FD"/>
    <w:rsid w:val="001055B3"/>
    <w:rsid w:val="00105A5F"/>
    <w:rsid w:val="0010791D"/>
    <w:rsid w:val="0011078B"/>
    <w:rsid w:val="00110DBF"/>
    <w:rsid w:val="00112254"/>
    <w:rsid w:val="00114168"/>
    <w:rsid w:val="001236BA"/>
    <w:rsid w:val="00131268"/>
    <w:rsid w:val="00135716"/>
    <w:rsid w:val="0013588E"/>
    <w:rsid w:val="0013610D"/>
    <w:rsid w:val="001366BC"/>
    <w:rsid w:val="00136C78"/>
    <w:rsid w:val="00137A54"/>
    <w:rsid w:val="001426D8"/>
    <w:rsid w:val="00142790"/>
    <w:rsid w:val="00155251"/>
    <w:rsid w:val="00155A29"/>
    <w:rsid w:val="00155A34"/>
    <w:rsid w:val="001567BF"/>
    <w:rsid w:val="00157890"/>
    <w:rsid w:val="001604E8"/>
    <w:rsid w:val="00160C7F"/>
    <w:rsid w:val="00162578"/>
    <w:rsid w:val="001627E9"/>
    <w:rsid w:val="0016430C"/>
    <w:rsid w:val="00166430"/>
    <w:rsid w:val="0017186D"/>
    <w:rsid w:val="00173CEE"/>
    <w:rsid w:val="00183AE8"/>
    <w:rsid w:val="00184ABE"/>
    <w:rsid w:val="001872D5"/>
    <w:rsid w:val="001903B2"/>
    <w:rsid w:val="00191E5E"/>
    <w:rsid w:val="0019482D"/>
    <w:rsid w:val="00195521"/>
    <w:rsid w:val="00195AFF"/>
    <w:rsid w:val="001B4752"/>
    <w:rsid w:val="001C5E97"/>
    <w:rsid w:val="001C6981"/>
    <w:rsid w:val="001C7394"/>
    <w:rsid w:val="001D0BF9"/>
    <w:rsid w:val="001D15B1"/>
    <w:rsid w:val="001D261E"/>
    <w:rsid w:val="001D4313"/>
    <w:rsid w:val="001E20AC"/>
    <w:rsid w:val="001E23AB"/>
    <w:rsid w:val="001E33B7"/>
    <w:rsid w:val="001E559E"/>
    <w:rsid w:val="001E5A03"/>
    <w:rsid w:val="001E7B43"/>
    <w:rsid w:val="001F0D76"/>
    <w:rsid w:val="001F4E9C"/>
    <w:rsid w:val="001F5C48"/>
    <w:rsid w:val="001F6104"/>
    <w:rsid w:val="001F665C"/>
    <w:rsid w:val="001F7171"/>
    <w:rsid w:val="001F76BE"/>
    <w:rsid w:val="00200639"/>
    <w:rsid w:val="002018BB"/>
    <w:rsid w:val="002024AC"/>
    <w:rsid w:val="002033F6"/>
    <w:rsid w:val="0020391B"/>
    <w:rsid w:val="002049DD"/>
    <w:rsid w:val="00206798"/>
    <w:rsid w:val="00206DC5"/>
    <w:rsid w:val="00211647"/>
    <w:rsid w:val="00213CF7"/>
    <w:rsid w:val="00213DC3"/>
    <w:rsid w:val="00214184"/>
    <w:rsid w:val="00217ADB"/>
    <w:rsid w:val="00221B87"/>
    <w:rsid w:val="00224741"/>
    <w:rsid w:val="00226278"/>
    <w:rsid w:val="00235A2F"/>
    <w:rsid w:val="00237AEC"/>
    <w:rsid w:val="00243045"/>
    <w:rsid w:val="0024683E"/>
    <w:rsid w:val="00246F3A"/>
    <w:rsid w:val="00247264"/>
    <w:rsid w:val="00247679"/>
    <w:rsid w:val="00251B88"/>
    <w:rsid w:val="002523E4"/>
    <w:rsid w:val="00252D47"/>
    <w:rsid w:val="00253C17"/>
    <w:rsid w:val="0025534C"/>
    <w:rsid w:val="002607D3"/>
    <w:rsid w:val="0026385A"/>
    <w:rsid w:val="002649FC"/>
    <w:rsid w:val="002678AE"/>
    <w:rsid w:val="00274AD9"/>
    <w:rsid w:val="00276FCB"/>
    <w:rsid w:val="00280B51"/>
    <w:rsid w:val="00281CDD"/>
    <w:rsid w:val="00282266"/>
    <w:rsid w:val="002857D0"/>
    <w:rsid w:val="002864F9"/>
    <w:rsid w:val="00290B27"/>
    <w:rsid w:val="00291410"/>
    <w:rsid w:val="00291AA8"/>
    <w:rsid w:val="00293805"/>
    <w:rsid w:val="002A0750"/>
    <w:rsid w:val="002A1ECD"/>
    <w:rsid w:val="002A2B98"/>
    <w:rsid w:val="002B292D"/>
    <w:rsid w:val="002B571D"/>
    <w:rsid w:val="002B5C13"/>
    <w:rsid w:val="002B726F"/>
    <w:rsid w:val="002C00D4"/>
    <w:rsid w:val="002C05D3"/>
    <w:rsid w:val="002C2E27"/>
    <w:rsid w:val="002C3584"/>
    <w:rsid w:val="002D4371"/>
    <w:rsid w:val="002D4727"/>
    <w:rsid w:val="002D4F16"/>
    <w:rsid w:val="002D5638"/>
    <w:rsid w:val="002D65A5"/>
    <w:rsid w:val="002E0CE8"/>
    <w:rsid w:val="002E170C"/>
    <w:rsid w:val="002E45B5"/>
    <w:rsid w:val="002E6298"/>
    <w:rsid w:val="002E660B"/>
    <w:rsid w:val="002F23AE"/>
    <w:rsid w:val="002F2D4A"/>
    <w:rsid w:val="002F49A1"/>
    <w:rsid w:val="002F54EE"/>
    <w:rsid w:val="00301DE0"/>
    <w:rsid w:val="00302B3F"/>
    <w:rsid w:val="00303D92"/>
    <w:rsid w:val="00306E72"/>
    <w:rsid w:val="00307CA3"/>
    <w:rsid w:val="00311C27"/>
    <w:rsid w:val="0031281E"/>
    <w:rsid w:val="00317A3F"/>
    <w:rsid w:val="00317D39"/>
    <w:rsid w:val="00321315"/>
    <w:rsid w:val="00323FDE"/>
    <w:rsid w:val="003247CD"/>
    <w:rsid w:val="00325ABF"/>
    <w:rsid w:val="0033426D"/>
    <w:rsid w:val="0033750A"/>
    <w:rsid w:val="00340369"/>
    <w:rsid w:val="0034178D"/>
    <w:rsid w:val="00341E15"/>
    <w:rsid w:val="0034282A"/>
    <w:rsid w:val="00342A27"/>
    <w:rsid w:val="00342B93"/>
    <w:rsid w:val="00345714"/>
    <w:rsid w:val="00345F46"/>
    <w:rsid w:val="00347133"/>
    <w:rsid w:val="003557F8"/>
    <w:rsid w:val="00356119"/>
    <w:rsid w:val="00356808"/>
    <w:rsid w:val="00360D52"/>
    <w:rsid w:val="00364913"/>
    <w:rsid w:val="00367C3A"/>
    <w:rsid w:val="003713F3"/>
    <w:rsid w:val="00371D62"/>
    <w:rsid w:val="00372023"/>
    <w:rsid w:val="00384B6C"/>
    <w:rsid w:val="0038653E"/>
    <w:rsid w:val="00390653"/>
    <w:rsid w:val="003907FD"/>
    <w:rsid w:val="00390EB6"/>
    <w:rsid w:val="00392247"/>
    <w:rsid w:val="00397490"/>
    <w:rsid w:val="003A16FE"/>
    <w:rsid w:val="003A1841"/>
    <w:rsid w:val="003A3380"/>
    <w:rsid w:val="003A464E"/>
    <w:rsid w:val="003A55B7"/>
    <w:rsid w:val="003B105C"/>
    <w:rsid w:val="003B11CF"/>
    <w:rsid w:val="003B158F"/>
    <w:rsid w:val="003B5C59"/>
    <w:rsid w:val="003C0EE6"/>
    <w:rsid w:val="003C1E15"/>
    <w:rsid w:val="003C60D3"/>
    <w:rsid w:val="003D04A2"/>
    <w:rsid w:val="003D080F"/>
    <w:rsid w:val="003D1D4D"/>
    <w:rsid w:val="003D68C1"/>
    <w:rsid w:val="003E05D6"/>
    <w:rsid w:val="003E205A"/>
    <w:rsid w:val="003E5494"/>
    <w:rsid w:val="003E64EE"/>
    <w:rsid w:val="003F1844"/>
    <w:rsid w:val="003F303B"/>
    <w:rsid w:val="003F31A3"/>
    <w:rsid w:val="003F33BD"/>
    <w:rsid w:val="003F3AD1"/>
    <w:rsid w:val="003F4C69"/>
    <w:rsid w:val="003F572D"/>
    <w:rsid w:val="0040333F"/>
    <w:rsid w:val="0041182F"/>
    <w:rsid w:val="00414803"/>
    <w:rsid w:val="00415180"/>
    <w:rsid w:val="00415227"/>
    <w:rsid w:val="00415BF8"/>
    <w:rsid w:val="00415F43"/>
    <w:rsid w:val="004165E2"/>
    <w:rsid w:val="004168A3"/>
    <w:rsid w:val="004174E4"/>
    <w:rsid w:val="00420A45"/>
    <w:rsid w:val="0042280F"/>
    <w:rsid w:val="00423AB6"/>
    <w:rsid w:val="00425020"/>
    <w:rsid w:val="004254B7"/>
    <w:rsid w:val="00432352"/>
    <w:rsid w:val="00436AF7"/>
    <w:rsid w:val="004370D7"/>
    <w:rsid w:val="00437BC2"/>
    <w:rsid w:val="00446335"/>
    <w:rsid w:val="0045310A"/>
    <w:rsid w:val="0045773F"/>
    <w:rsid w:val="004626D3"/>
    <w:rsid w:val="00463223"/>
    <w:rsid w:val="0046411A"/>
    <w:rsid w:val="00471189"/>
    <w:rsid w:val="00474552"/>
    <w:rsid w:val="004777DC"/>
    <w:rsid w:val="004827B6"/>
    <w:rsid w:val="00487ECD"/>
    <w:rsid w:val="004933FE"/>
    <w:rsid w:val="004942BF"/>
    <w:rsid w:val="0049545B"/>
    <w:rsid w:val="00497E94"/>
    <w:rsid w:val="004A5F22"/>
    <w:rsid w:val="004A6873"/>
    <w:rsid w:val="004A7CED"/>
    <w:rsid w:val="004B144A"/>
    <w:rsid w:val="004B578B"/>
    <w:rsid w:val="004C2E33"/>
    <w:rsid w:val="004C41E4"/>
    <w:rsid w:val="004C7A1C"/>
    <w:rsid w:val="004C7C67"/>
    <w:rsid w:val="004D0501"/>
    <w:rsid w:val="004D2022"/>
    <w:rsid w:val="004D3237"/>
    <w:rsid w:val="004D5602"/>
    <w:rsid w:val="004D61CF"/>
    <w:rsid w:val="004D7256"/>
    <w:rsid w:val="004E1D20"/>
    <w:rsid w:val="004E27B4"/>
    <w:rsid w:val="004E4015"/>
    <w:rsid w:val="004E4236"/>
    <w:rsid w:val="004F3FDB"/>
    <w:rsid w:val="004F7FB8"/>
    <w:rsid w:val="00500C63"/>
    <w:rsid w:val="00502130"/>
    <w:rsid w:val="005042B9"/>
    <w:rsid w:val="00505793"/>
    <w:rsid w:val="0050605E"/>
    <w:rsid w:val="00510D1A"/>
    <w:rsid w:val="00511401"/>
    <w:rsid w:val="005136BD"/>
    <w:rsid w:val="00515A56"/>
    <w:rsid w:val="005168A1"/>
    <w:rsid w:val="00520B45"/>
    <w:rsid w:val="00522AD9"/>
    <w:rsid w:val="00525B3B"/>
    <w:rsid w:val="00527B13"/>
    <w:rsid w:val="00530644"/>
    <w:rsid w:val="005318F2"/>
    <w:rsid w:val="005338C7"/>
    <w:rsid w:val="00534CF0"/>
    <w:rsid w:val="0053523C"/>
    <w:rsid w:val="00536127"/>
    <w:rsid w:val="0053786E"/>
    <w:rsid w:val="00537DF8"/>
    <w:rsid w:val="00542F9F"/>
    <w:rsid w:val="00543644"/>
    <w:rsid w:val="00547665"/>
    <w:rsid w:val="0055182E"/>
    <w:rsid w:val="00552A6B"/>
    <w:rsid w:val="005538B2"/>
    <w:rsid w:val="00554401"/>
    <w:rsid w:val="005609B1"/>
    <w:rsid w:val="00560C14"/>
    <w:rsid w:val="005621EE"/>
    <w:rsid w:val="0056377F"/>
    <w:rsid w:val="005716C1"/>
    <w:rsid w:val="00572921"/>
    <w:rsid w:val="00573287"/>
    <w:rsid w:val="005746A1"/>
    <w:rsid w:val="0057509D"/>
    <w:rsid w:val="00575EE1"/>
    <w:rsid w:val="00581350"/>
    <w:rsid w:val="005856FE"/>
    <w:rsid w:val="00585947"/>
    <w:rsid w:val="00594DF9"/>
    <w:rsid w:val="005978CE"/>
    <w:rsid w:val="005A4C02"/>
    <w:rsid w:val="005A5CB8"/>
    <w:rsid w:val="005A6240"/>
    <w:rsid w:val="005A76CF"/>
    <w:rsid w:val="005B27DF"/>
    <w:rsid w:val="005B2BBD"/>
    <w:rsid w:val="005B439C"/>
    <w:rsid w:val="005B4896"/>
    <w:rsid w:val="005B6562"/>
    <w:rsid w:val="005B7864"/>
    <w:rsid w:val="005C0009"/>
    <w:rsid w:val="005C0290"/>
    <w:rsid w:val="005C5F0B"/>
    <w:rsid w:val="005C7BAC"/>
    <w:rsid w:val="005D0653"/>
    <w:rsid w:val="005D33B1"/>
    <w:rsid w:val="005D3A91"/>
    <w:rsid w:val="005D4055"/>
    <w:rsid w:val="005D503B"/>
    <w:rsid w:val="005D60D1"/>
    <w:rsid w:val="005D639C"/>
    <w:rsid w:val="005D7559"/>
    <w:rsid w:val="005F0F33"/>
    <w:rsid w:val="005F1565"/>
    <w:rsid w:val="005F1E74"/>
    <w:rsid w:val="005F245C"/>
    <w:rsid w:val="005F252A"/>
    <w:rsid w:val="005F670B"/>
    <w:rsid w:val="005F7A06"/>
    <w:rsid w:val="005F7AF4"/>
    <w:rsid w:val="005F7B2B"/>
    <w:rsid w:val="005F7C4B"/>
    <w:rsid w:val="006024D6"/>
    <w:rsid w:val="00603EAF"/>
    <w:rsid w:val="006140F3"/>
    <w:rsid w:val="00614AC6"/>
    <w:rsid w:val="00615057"/>
    <w:rsid w:val="006155E1"/>
    <w:rsid w:val="00616F04"/>
    <w:rsid w:val="00621229"/>
    <w:rsid w:val="00624D01"/>
    <w:rsid w:val="00626AD2"/>
    <w:rsid w:val="00627600"/>
    <w:rsid w:val="00632647"/>
    <w:rsid w:val="0063350C"/>
    <w:rsid w:val="006343F4"/>
    <w:rsid w:val="006406B9"/>
    <w:rsid w:val="00650033"/>
    <w:rsid w:val="0065083E"/>
    <w:rsid w:val="00650847"/>
    <w:rsid w:val="006521AC"/>
    <w:rsid w:val="00653219"/>
    <w:rsid w:val="006538C7"/>
    <w:rsid w:val="00654BE6"/>
    <w:rsid w:val="00655D92"/>
    <w:rsid w:val="00656553"/>
    <w:rsid w:val="00660725"/>
    <w:rsid w:val="00662170"/>
    <w:rsid w:val="00662B78"/>
    <w:rsid w:val="006664CE"/>
    <w:rsid w:val="0067705A"/>
    <w:rsid w:val="006776F5"/>
    <w:rsid w:val="00682680"/>
    <w:rsid w:val="00683C97"/>
    <w:rsid w:val="00684E88"/>
    <w:rsid w:val="00686573"/>
    <w:rsid w:val="0069005B"/>
    <w:rsid w:val="006906D2"/>
    <w:rsid w:val="006921F9"/>
    <w:rsid w:val="00693942"/>
    <w:rsid w:val="00697C52"/>
    <w:rsid w:val="006A1522"/>
    <w:rsid w:val="006A2392"/>
    <w:rsid w:val="006A6AA0"/>
    <w:rsid w:val="006A7166"/>
    <w:rsid w:val="006B2F10"/>
    <w:rsid w:val="006B42EE"/>
    <w:rsid w:val="006B597F"/>
    <w:rsid w:val="006B5B1F"/>
    <w:rsid w:val="006B5F75"/>
    <w:rsid w:val="006B60C2"/>
    <w:rsid w:val="006B6E9B"/>
    <w:rsid w:val="006C03DB"/>
    <w:rsid w:val="006C1501"/>
    <w:rsid w:val="006C20C0"/>
    <w:rsid w:val="006C3C1E"/>
    <w:rsid w:val="006C4641"/>
    <w:rsid w:val="006C7CA1"/>
    <w:rsid w:val="006D240C"/>
    <w:rsid w:val="006D28FE"/>
    <w:rsid w:val="006D5B29"/>
    <w:rsid w:val="006D5D8E"/>
    <w:rsid w:val="006D6F8A"/>
    <w:rsid w:val="006D7C3C"/>
    <w:rsid w:val="006E076A"/>
    <w:rsid w:val="006E2004"/>
    <w:rsid w:val="006E300E"/>
    <w:rsid w:val="006E3A33"/>
    <w:rsid w:val="006E3C1A"/>
    <w:rsid w:val="006E554F"/>
    <w:rsid w:val="006E583D"/>
    <w:rsid w:val="006E5A70"/>
    <w:rsid w:val="006E63E1"/>
    <w:rsid w:val="006E6851"/>
    <w:rsid w:val="006F023B"/>
    <w:rsid w:val="006F1C86"/>
    <w:rsid w:val="006F3419"/>
    <w:rsid w:val="006F504A"/>
    <w:rsid w:val="00701F96"/>
    <w:rsid w:val="00705649"/>
    <w:rsid w:val="00706A00"/>
    <w:rsid w:val="00707578"/>
    <w:rsid w:val="007079DC"/>
    <w:rsid w:val="00710451"/>
    <w:rsid w:val="0071045B"/>
    <w:rsid w:val="007156B7"/>
    <w:rsid w:val="00715DAD"/>
    <w:rsid w:val="007169DF"/>
    <w:rsid w:val="00716CBE"/>
    <w:rsid w:val="00716FB3"/>
    <w:rsid w:val="00717BAE"/>
    <w:rsid w:val="007211A8"/>
    <w:rsid w:val="0073102E"/>
    <w:rsid w:val="0073526E"/>
    <w:rsid w:val="00736107"/>
    <w:rsid w:val="00736CBA"/>
    <w:rsid w:val="00737DD9"/>
    <w:rsid w:val="00740C31"/>
    <w:rsid w:val="0074115D"/>
    <w:rsid w:val="00741620"/>
    <w:rsid w:val="00741D19"/>
    <w:rsid w:val="007423FB"/>
    <w:rsid w:val="007461A4"/>
    <w:rsid w:val="00747D66"/>
    <w:rsid w:val="00751851"/>
    <w:rsid w:val="00751A84"/>
    <w:rsid w:val="00752245"/>
    <w:rsid w:val="00754BB4"/>
    <w:rsid w:val="0075537E"/>
    <w:rsid w:val="00755DAC"/>
    <w:rsid w:val="00760945"/>
    <w:rsid w:val="007619E6"/>
    <w:rsid w:val="007621CD"/>
    <w:rsid w:val="00762200"/>
    <w:rsid w:val="0076455F"/>
    <w:rsid w:val="007652AC"/>
    <w:rsid w:val="00765E43"/>
    <w:rsid w:val="00770461"/>
    <w:rsid w:val="00770C3D"/>
    <w:rsid w:val="00770FFF"/>
    <w:rsid w:val="00771092"/>
    <w:rsid w:val="00773A1A"/>
    <w:rsid w:val="0078075C"/>
    <w:rsid w:val="007810C4"/>
    <w:rsid w:val="0078303F"/>
    <w:rsid w:val="0078575A"/>
    <w:rsid w:val="00786440"/>
    <w:rsid w:val="0078645E"/>
    <w:rsid w:val="00786B13"/>
    <w:rsid w:val="007905A1"/>
    <w:rsid w:val="00791433"/>
    <w:rsid w:val="007924E6"/>
    <w:rsid w:val="007950BF"/>
    <w:rsid w:val="00796482"/>
    <w:rsid w:val="007975D3"/>
    <w:rsid w:val="007A00AD"/>
    <w:rsid w:val="007A131F"/>
    <w:rsid w:val="007A2801"/>
    <w:rsid w:val="007A44E5"/>
    <w:rsid w:val="007A5AB6"/>
    <w:rsid w:val="007A69B7"/>
    <w:rsid w:val="007A7F47"/>
    <w:rsid w:val="007B07F4"/>
    <w:rsid w:val="007B2ABD"/>
    <w:rsid w:val="007B2DBC"/>
    <w:rsid w:val="007B36BA"/>
    <w:rsid w:val="007B56AA"/>
    <w:rsid w:val="007B6BCC"/>
    <w:rsid w:val="007C306F"/>
    <w:rsid w:val="007C33CC"/>
    <w:rsid w:val="007C344E"/>
    <w:rsid w:val="007C5C89"/>
    <w:rsid w:val="007C7A7F"/>
    <w:rsid w:val="007D1851"/>
    <w:rsid w:val="007D3AE0"/>
    <w:rsid w:val="007D4D8A"/>
    <w:rsid w:val="007D4DA6"/>
    <w:rsid w:val="007D78C1"/>
    <w:rsid w:val="007E26F9"/>
    <w:rsid w:val="007E4F82"/>
    <w:rsid w:val="007E5984"/>
    <w:rsid w:val="007F17D5"/>
    <w:rsid w:val="007F1C37"/>
    <w:rsid w:val="007F2A6F"/>
    <w:rsid w:val="007F373F"/>
    <w:rsid w:val="007F3853"/>
    <w:rsid w:val="007F6462"/>
    <w:rsid w:val="007F687C"/>
    <w:rsid w:val="00800D2F"/>
    <w:rsid w:val="00800E40"/>
    <w:rsid w:val="00801B8E"/>
    <w:rsid w:val="00804922"/>
    <w:rsid w:val="00806209"/>
    <w:rsid w:val="0081261A"/>
    <w:rsid w:val="008156F9"/>
    <w:rsid w:val="00815D0C"/>
    <w:rsid w:val="00815D84"/>
    <w:rsid w:val="008170C2"/>
    <w:rsid w:val="00827BD3"/>
    <w:rsid w:val="00831282"/>
    <w:rsid w:val="00831FB7"/>
    <w:rsid w:val="0084016E"/>
    <w:rsid w:val="008478F7"/>
    <w:rsid w:val="00851808"/>
    <w:rsid w:val="00851C6F"/>
    <w:rsid w:val="00852592"/>
    <w:rsid w:val="00853059"/>
    <w:rsid w:val="008544B6"/>
    <w:rsid w:val="00854B2E"/>
    <w:rsid w:val="0085535A"/>
    <w:rsid w:val="008569AF"/>
    <w:rsid w:val="0085788B"/>
    <w:rsid w:val="00857D54"/>
    <w:rsid w:val="008607E7"/>
    <w:rsid w:val="00862B2D"/>
    <w:rsid w:val="008633EA"/>
    <w:rsid w:val="008648BA"/>
    <w:rsid w:val="00865EC3"/>
    <w:rsid w:val="00866A68"/>
    <w:rsid w:val="0086761E"/>
    <w:rsid w:val="00871615"/>
    <w:rsid w:val="00873230"/>
    <w:rsid w:val="00876BE8"/>
    <w:rsid w:val="008829F0"/>
    <w:rsid w:val="00882BC5"/>
    <w:rsid w:val="008830F6"/>
    <w:rsid w:val="00883F02"/>
    <w:rsid w:val="0088611F"/>
    <w:rsid w:val="00887BF0"/>
    <w:rsid w:val="00887F0E"/>
    <w:rsid w:val="00890D77"/>
    <w:rsid w:val="00892370"/>
    <w:rsid w:val="00892C42"/>
    <w:rsid w:val="00893BD6"/>
    <w:rsid w:val="00893F36"/>
    <w:rsid w:val="008A24CE"/>
    <w:rsid w:val="008A2E33"/>
    <w:rsid w:val="008A3CBD"/>
    <w:rsid w:val="008A444D"/>
    <w:rsid w:val="008A4E95"/>
    <w:rsid w:val="008A56FE"/>
    <w:rsid w:val="008B1E2A"/>
    <w:rsid w:val="008B2DD5"/>
    <w:rsid w:val="008B3F43"/>
    <w:rsid w:val="008B3FA0"/>
    <w:rsid w:val="008B4282"/>
    <w:rsid w:val="008B4FA4"/>
    <w:rsid w:val="008B5550"/>
    <w:rsid w:val="008B5DCF"/>
    <w:rsid w:val="008B661F"/>
    <w:rsid w:val="008B6A29"/>
    <w:rsid w:val="008B7689"/>
    <w:rsid w:val="008C4A42"/>
    <w:rsid w:val="008C61E6"/>
    <w:rsid w:val="008C69C4"/>
    <w:rsid w:val="008C72A2"/>
    <w:rsid w:val="008C7A4D"/>
    <w:rsid w:val="008D0103"/>
    <w:rsid w:val="008D37CC"/>
    <w:rsid w:val="008D4301"/>
    <w:rsid w:val="008D4442"/>
    <w:rsid w:val="008D53ED"/>
    <w:rsid w:val="008D5C60"/>
    <w:rsid w:val="008D7068"/>
    <w:rsid w:val="008D7253"/>
    <w:rsid w:val="008E3867"/>
    <w:rsid w:val="008E3DC0"/>
    <w:rsid w:val="008E474C"/>
    <w:rsid w:val="008E6E0C"/>
    <w:rsid w:val="008F16F2"/>
    <w:rsid w:val="008F380C"/>
    <w:rsid w:val="00900326"/>
    <w:rsid w:val="00901A94"/>
    <w:rsid w:val="0090400F"/>
    <w:rsid w:val="00904337"/>
    <w:rsid w:val="00905223"/>
    <w:rsid w:val="009061D3"/>
    <w:rsid w:val="00915988"/>
    <w:rsid w:val="009172AE"/>
    <w:rsid w:val="00921C37"/>
    <w:rsid w:val="00923EC9"/>
    <w:rsid w:val="0092779E"/>
    <w:rsid w:val="009325E7"/>
    <w:rsid w:val="00940524"/>
    <w:rsid w:val="00940906"/>
    <w:rsid w:val="009414A9"/>
    <w:rsid w:val="009446C4"/>
    <w:rsid w:val="00945676"/>
    <w:rsid w:val="00953952"/>
    <w:rsid w:val="00955649"/>
    <w:rsid w:val="00957235"/>
    <w:rsid w:val="0096185B"/>
    <w:rsid w:val="00961866"/>
    <w:rsid w:val="00961AF6"/>
    <w:rsid w:val="00963063"/>
    <w:rsid w:val="00966516"/>
    <w:rsid w:val="0096744F"/>
    <w:rsid w:val="009676B7"/>
    <w:rsid w:val="00972C3D"/>
    <w:rsid w:val="00972C96"/>
    <w:rsid w:val="00972D08"/>
    <w:rsid w:val="00972FE6"/>
    <w:rsid w:val="00974E62"/>
    <w:rsid w:val="00975FAB"/>
    <w:rsid w:val="009811CE"/>
    <w:rsid w:val="00985D7D"/>
    <w:rsid w:val="009907A4"/>
    <w:rsid w:val="0099100E"/>
    <w:rsid w:val="00991C6C"/>
    <w:rsid w:val="00994203"/>
    <w:rsid w:val="00994AFA"/>
    <w:rsid w:val="00996AE1"/>
    <w:rsid w:val="00997A09"/>
    <w:rsid w:val="009A1FBB"/>
    <w:rsid w:val="009A3B53"/>
    <w:rsid w:val="009A3F38"/>
    <w:rsid w:val="009A50F5"/>
    <w:rsid w:val="009A55D3"/>
    <w:rsid w:val="009A700B"/>
    <w:rsid w:val="009B2360"/>
    <w:rsid w:val="009B3784"/>
    <w:rsid w:val="009B6AD8"/>
    <w:rsid w:val="009C2D3B"/>
    <w:rsid w:val="009C3923"/>
    <w:rsid w:val="009C5F10"/>
    <w:rsid w:val="009C7E71"/>
    <w:rsid w:val="009D2741"/>
    <w:rsid w:val="009D5087"/>
    <w:rsid w:val="009D68FD"/>
    <w:rsid w:val="009D7416"/>
    <w:rsid w:val="009E266D"/>
    <w:rsid w:val="009E44D3"/>
    <w:rsid w:val="009E4CED"/>
    <w:rsid w:val="009E598F"/>
    <w:rsid w:val="009E7ABC"/>
    <w:rsid w:val="009E7C22"/>
    <w:rsid w:val="009F2DA2"/>
    <w:rsid w:val="009F404F"/>
    <w:rsid w:val="009F61F3"/>
    <w:rsid w:val="009F75CA"/>
    <w:rsid w:val="009F7C2E"/>
    <w:rsid w:val="00A0128A"/>
    <w:rsid w:val="00A02579"/>
    <w:rsid w:val="00A04E3A"/>
    <w:rsid w:val="00A05BAF"/>
    <w:rsid w:val="00A10CB3"/>
    <w:rsid w:val="00A17BF2"/>
    <w:rsid w:val="00A25594"/>
    <w:rsid w:val="00A30BE4"/>
    <w:rsid w:val="00A31935"/>
    <w:rsid w:val="00A3237D"/>
    <w:rsid w:val="00A33721"/>
    <w:rsid w:val="00A368D4"/>
    <w:rsid w:val="00A36BE7"/>
    <w:rsid w:val="00A3732C"/>
    <w:rsid w:val="00A3758B"/>
    <w:rsid w:val="00A42573"/>
    <w:rsid w:val="00A42963"/>
    <w:rsid w:val="00A45902"/>
    <w:rsid w:val="00A45D0C"/>
    <w:rsid w:val="00A45D67"/>
    <w:rsid w:val="00A522FD"/>
    <w:rsid w:val="00A53B4A"/>
    <w:rsid w:val="00A6015F"/>
    <w:rsid w:val="00A64978"/>
    <w:rsid w:val="00A6518C"/>
    <w:rsid w:val="00A70550"/>
    <w:rsid w:val="00A75A90"/>
    <w:rsid w:val="00A76EAB"/>
    <w:rsid w:val="00A772AB"/>
    <w:rsid w:val="00A83FB7"/>
    <w:rsid w:val="00A86750"/>
    <w:rsid w:val="00A8685B"/>
    <w:rsid w:val="00A869F0"/>
    <w:rsid w:val="00A9081B"/>
    <w:rsid w:val="00A92958"/>
    <w:rsid w:val="00A92ACC"/>
    <w:rsid w:val="00A96241"/>
    <w:rsid w:val="00A97492"/>
    <w:rsid w:val="00A97A22"/>
    <w:rsid w:val="00AA05D2"/>
    <w:rsid w:val="00AA1535"/>
    <w:rsid w:val="00AA17E4"/>
    <w:rsid w:val="00AA2C0D"/>
    <w:rsid w:val="00AA4850"/>
    <w:rsid w:val="00AA49C8"/>
    <w:rsid w:val="00AA77B3"/>
    <w:rsid w:val="00AA7C6D"/>
    <w:rsid w:val="00AB0737"/>
    <w:rsid w:val="00AB130D"/>
    <w:rsid w:val="00AB23B7"/>
    <w:rsid w:val="00AB34BC"/>
    <w:rsid w:val="00AB5CE1"/>
    <w:rsid w:val="00AC0C5D"/>
    <w:rsid w:val="00AC11B1"/>
    <w:rsid w:val="00AC167F"/>
    <w:rsid w:val="00AC21E2"/>
    <w:rsid w:val="00AC492E"/>
    <w:rsid w:val="00AC4A00"/>
    <w:rsid w:val="00AC6207"/>
    <w:rsid w:val="00AD06F3"/>
    <w:rsid w:val="00AD50B8"/>
    <w:rsid w:val="00AD5C1F"/>
    <w:rsid w:val="00AE2087"/>
    <w:rsid w:val="00AE5D9A"/>
    <w:rsid w:val="00AE644D"/>
    <w:rsid w:val="00AE7756"/>
    <w:rsid w:val="00AF07D3"/>
    <w:rsid w:val="00AF2033"/>
    <w:rsid w:val="00AF21A2"/>
    <w:rsid w:val="00AF47FB"/>
    <w:rsid w:val="00AF72DD"/>
    <w:rsid w:val="00B00B8A"/>
    <w:rsid w:val="00B049E2"/>
    <w:rsid w:val="00B04DC5"/>
    <w:rsid w:val="00B06FBA"/>
    <w:rsid w:val="00B1020D"/>
    <w:rsid w:val="00B203DC"/>
    <w:rsid w:val="00B207EB"/>
    <w:rsid w:val="00B20D26"/>
    <w:rsid w:val="00B22629"/>
    <w:rsid w:val="00B229AE"/>
    <w:rsid w:val="00B24DDA"/>
    <w:rsid w:val="00B250E9"/>
    <w:rsid w:val="00B31BAA"/>
    <w:rsid w:val="00B3243B"/>
    <w:rsid w:val="00B3467C"/>
    <w:rsid w:val="00B3770F"/>
    <w:rsid w:val="00B40B52"/>
    <w:rsid w:val="00B50466"/>
    <w:rsid w:val="00B505DB"/>
    <w:rsid w:val="00B50D89"/>
    <w:rsid w:val="00B51590"/>
    <w:rsid w:val="00B52141"/>
    <w:rsid w:val="00B54395"/>
    <w:rsid w:val="00B54CD8"/>
    <w:rsid w:val="00B5564E"/>
    <w:rsid w:val="00B60E51"/>
    <w:rsid w:val="00B61469"/>
    <w:rsid w:val="00B617C0"/>
    <w:rsid w:val="00B6633A"/>
    <w:rsid w:val="00B7031F"/>
    <w:rsid w:val="00B72785"/>
    <w:rsid w:val="00B75E77"/>
    <w:rsid w:val="00B81849"/>
    <w:rsid w:val="00B84540"/>
    <w:rsid w:val="00B9099C"/>
    <w:rsid w:val="00B90FF1"/>
    <w:rsid w:val="00B9156A"/>
    <w:rsid w:val="00B919BC"/>
    <w:rsid w:val="00B91D77"/>
    <w:rsid w:val="00B951A9"/>
    <w:rsid w:val="00B95B31"/>
    <w:rsid w:val="00B9658E"/>
    <w:rsid w:val="00BA4FE3"/>
    <w:rsid w:val="00BB4B77"/>
    <w:rsid w:val="00BB7BB3"/>
    <w:rsid w:val="00BC2B4C"/>
    <w:rsid w:val="00BC5412"/>
    <w:rsid w:val="00BC6092"/>
    <w:rsid w:val="00BC665A"/>
    <w:rsid w:val="00BC7452"/>
    <w:rsid w:val="00BD2E81"/>
    <w:rsid w:val="00BD47D1"/>
    <w:rsid w:val="00BD4C9C"/>
    <w:rsid w:val="00BD6C44"/>
    <w:rsid w:val="00BD7E86"/>
    <w:rsid w:val="00BE0474"/>
    <w:rsid w:val="00BF1580"/>
    <w:rsid w:val="00BF2061"/>
    <w:rsid w:val="00BF2904"/>
    <w:rsid w:val="00BF3542"/>
    <w:rsid w:val="00BF7340"/>
    <w:rsid w:val="00C05062"/>
    <w:rsid w:val="00C06753"/>
    <w:rsid w:val="00C10E08"/>
    <w:rsid w:val="00C11983"/>
    <w:rsid w:val="00C13D15"/>
    <w:rsid w:val="00C1561E"/>
    <w:rsid w:val="00C219C2"/>
    <w:rsid w:val="00C25130"/>
    <w:rsid w:val="00C2643E"/>
    <w:rsid w:val="00C27634"/>
    <w:rsid w:val="00C30317"/>
    <w:rsid w:val="00C313EF"/>
    <w:rsid w:val="00C34C1D"/>
    <w:rsid w:val="00C35B68"/>
    <w:rsid w:val="00C363DF"/>
    <w:rsid w:val="00C375DF"/>
    <w:rsid w:val="00C4046E"/>
    <w:rsid w:val="00C42B9A"/>
    <w:rsid w:val="00C45C21"/>
    <w:rsid w:val="00C51B0C"/>
    <w:rsid w:val="00C51C26"/>
    <w:rsid w:val="00C527E2"/>
    <w:rsid w:val="00C53F72"/>
    <w:rsid w:val="00C54F27"/>
    <w:rsid w:val="00C575E4"/>
    <w:rsid w:val="00C66618"/>
    <w:rsid w:val="00C7029C"/>
    <w:rsid w:val="00C71A6A"/>
    <w:rsid w:val="00C71F83"/>
    <w:rsid w:val="00C75F4A"/>
    <w:rsid w:val="00C76C87"/>
    <w:rsid w:val="00C8132B"/>
    <w:rsid w:val="00C81C91"/>
    <w:rsid w:val="00C8207F"/>
    <w:rsid w:val="00C830E8"/>
    <w:rsid w:val="00C83DA4"/>
    <w:rsid w:val="00C900E8"/>
    <w:rsid w:val="00C90580"/>
    <w:rsid w:val="00C92679"/>
    <w:rsid w:val="00C92809"/>
    <w:rsid w:val="00CA511F"/>
    <w:rsid w:val="00CA5714"/>
    <w:rsid w:val="00CA680A"/>
    <w:rsid w:val="00CB2542"/>
    <w:rsid w:val="00CB296F"/>
    <w:rsid w:val="00CB2ADD"/>
    <w:rsid w:val="00CB45DA"/>
    <w:rsid w:val="00CB5E0E"/>
    <w:rsid w:val="00CC11EF"/>
    <w:rsid w:val="00CC1A94"/>
    <w:rsid w:val="00CC20A5"/>
    <w:rsid w:val="00CC5395"/>
    <w:rsid w:val="00CC7255"/>
    <w:rsid w:val="00CE0107"/>
    <w:rsid w:val="00CE18E9"/>
    <w:rsid w:val="00CE2B5D"/>
    <w:rsid w:val="00CE4F7B"/>
    <w:rsid w:val="00CE5301"/>
    <w:rsid w:val="00CE66B9"/>
    <w:rsid w:val="00CE7E75"/>
    <w:rsid w:val="00CF3551"/>
    <w:rsid w:val="00CF5F68"/>
    <w:rsid w:val="00CF7956"/>
    <w:rsid w:val="00D02660"/>
    <w:rsid w:val="00D034D9"/>
    <w:rsid w:val="00D14A7C"/>
    <w:rsid w:val="00D14F69"/>
    <w:rsid w:val="00D16F65"/>
    <w:rsid w:val="00D20917"/>
    <w:rsid w:val="00D24F9A"/>
    <w:rsid w:val="00D2665D"/>
    <w:rsid w:val="00D30B09"/>
    <w:rsid w:val="00D323CF"/>
    <w:rsid w:val="00D40585"/>
    <w:rsid w:val="00D427E6"/>
    <w:rsid w:val="00D435AE"/>
    <w:rsid w:val="00D43802"/>
    <w:rsid w:val="00D43A98"/>
    <w:rsid w:val="00D46C8C"/>
    <w:rsid w:val="00D47AD8"/>
    <w:rsid w:val="00D50888"/>
    <w:rsid w:val="00D5094E"/>
    <w:rsid w:val="00D50ADF"/>
    <w:rsid w:val="00D5470D"/>
    <w:rsid w:val="00D54E2D"/>
    <w:rsid w:val="00D56C19"/>
    <w:rsid w:val="00D60E3A"/>
    <w:rsid w:val="00D62EBB"/>
    <w:rsid w:val="00D666E4"/>
    <w:rsid w:val="00D66C8B"/>
    <w:rsid w:val="00D77013"/>
    <w:rsid w:val="00D81E88"/>
    <w:rsid w:val="00D82520"/>
    <w:rsid w:val="00D872C6"/>
    <w:rsid w:val="00D929B1"/>
    <w:rsid w:val="00D93C8F"/>
    <w:rsid w:val="00D93E52"/>
    <w:rsid w:val="00DA0183"/>
    <w:rsid w:val="00DA06CC"/>
    <w:rsid w:val="00DA4026"/>
    <w:rsid w:val="00DA45AA"/>
    <w:rsid w:val="00DA56C5"/>
    <w:rsid w:val="00DB4CB4"/>
    <w:rsid w:val="00DB5785"/>
    <w:rsid w:val="00DB61F1"/>
    <w:rsid w:val="00DB6483"/>
    <w:rsid w:val="00DC1DB5"/>
    <w:rsid w:val="00DC4E66"/>
    <w:rsid w:val="00DC591C"/>
    <w:rsid w:val="00DC6464"/>
    <w:rsid w:val="00DC74CC"/>
    <w:rsid w:val="00DD0D1E"/>
    <w:rsid w:val="00DD1DA9"/>
    <w:rsid w:val="00DD34F3"/>
    <w:rsid w:val="00DD3677"/>
    <w:rsid w:val="00DD3AE3"/>
    <w:rsid w:val="00DE0583"/>
    <w:rsid w:val="00DE0CFB"/>
    <w:rsid w:val="00DE0D32"/>
    <w:rsid w:val="00DE573E"/>
    <w:rsid w:val="00DE5A16"/>
    <w:rsid w:val="00DF0F45"/>
    <w:rsid w:val="00DF24EA"/>
    <w:rsid w:val="00DF51A8"/>
    <w:rsid w:val="00E02FC5"/>
    <w:rsid w:val="00E04174"/>
    <w:rsid w:val="00E053CF"/>
    <w:rsid w:val="00E068FD"/>
    <w:rsid w:val="00E10BB6"/>
    <w:rsid w:val="00E11223"/>
    <w:rsid w:val="00E145D2"/>
    <w:rsid w:val="00E1720E"/>
    <w:rsid w:val="00E20C01"/>
    <w:rsid w:val="00E216B7"/>
    <w:rsid w:val="00E217A2"/>
    <w:rsid w:val="00E249BD"/>
    <w:rsid w:val="00E25853"/>
    <w:rsid w:val="00E26F20"/>
    <w:rsid w:val="00E276E9"/>
    <w:rsid w:val="00E31064"/>
    <w:rsid w:val="00E317AA"/>
    <w:rsid w:val="00E31DCF"/>
    <w:rsid w:val="00E31F2D"/>
    <w:rsid w:val="00E31F5C"/>
    <w:rsid w:val="00E3348B"/>
    <w:rsid w:val="00E34078"/>
    <w:rsid w:val="00E34423"/>
    <w:rsid w:val="00E350CD"/>
    <w:rsid w:val="00E35552"/>
    <w:rsid w:val="00E355D9"/>
    <w:rsid w:val="00E3567B"/>
    <w:rsid w:val="00E376E8"/>
    <w:rsid w:val="00E37C28"/>
    <w:rsid w:val="00E476B5"/>
    <w:rsid w:val="00E53201"/>
    <w:rsid w:val="00E53BAB"/>
    <w:rsid w:val="00E53D8E"/>
    <w:rsid w:val="00E54610"/>
    <w:rsid w:val="00E56811"/>
    <w:rsid w:val="00E57A44"/>
    <w:rsid w:val="00E57FBC"/>
    <w:rsid w:val="00E60058"/>
    <w:rsid w:val="00E6093F"/>
    <w:rsid w:val="00E64BB1"/>
    <w:rsid w:val="00E655FA"/>
    <w:rsid w:val="00E65629"/>
    <w:rsid w:val="00E67488"/>
    <w:rsid w:val="00E720B3"/>
    <w:rsid w:val="00E7470E"/>
    <w:rsid w:val="00E75187"/>
    <w:rsid w:val="00E757C1"/>
    <w:rsid w:val="00E769DB"/>
    <w:rsid w:val="00E83A5D"/>
    <w:rsid w:val="00E8424F"/>
    <w:rsid w:val="00E84FDA"/>
    <w:rsid w:val="00E90063"/>
    <w:rsid w:val="00E918CF"/>
    <w:rsid w:val="00E92693"/>
    <w:rsid w:val="00E92A00"/>
    <w:rsid w:val="00E9557D"/>
    <w:rsid w:val="00E959BD"/>
    <w:rsid w:val="00E96637"/>
    <w:rsid w:val="00EA0859"/>
    <w:rsid w:val="00EA1D11"/>
    <w:rsid w:val="00EA55FD"/>
    <w:rsid w:val="00EA71E5"/>
    <w:rsid w:val="00EA7649"/>
    <w:rsid w:val="00EB2210"/>
    <w:rsid w:val="00EB5EE5"/>
    <w:rsid w:val="00EB7AAB"/>
    <w:rsid w:val="00EB7C5A"/>
    <w:rsid w:val="00EC1950"/>
    <w:rsid w:val="00EC2736"/>
    <w:rsid w:val="00EC7404"/>
    <w:rsid w:val="00EC78ED"/>
    <w:rsid w:val="00EC7965"/>
    <w:rsid w:val="00ED0EA0"/>
    <w:rsid w:val="00ED41F4"/>
    <w:rsid w:val="00ED537C"/>
    <w:rsid w:val="00ED6236"/>
    <w:rsid w:val="00EE2791"/>
    <w:rsid w:val="00EE2A77"/>
    <w:rsid w:val="00EE4F68"/>
    <w:rsid w:val="00EE68F5"/>
    <w:rsid w:val="00EE77DE"/>
    <w:rsid w:val="00EF261A"/>
    <w:rsid w:val="00EF37D6"/>
    <w:rsid w:val="00EF4DAB"/>
    <w:rsid w:val="00EF532D"/>
    <w:rsid w:val="00EF7197"/>
    <w:rsid w:val="00EF7374"/>
    <w:rsid w:val="00F00589"/>
    <w:rsid w:val="00F11C30"/>
    <w:rsid w:val="00F13D1E"/>
    <w:rsid w:val="00F14F97"/>
    <w:rsid w:val="00F16D28"/>
    <w:rsid w:val="00F17205"/>
    <w:rsid w:val="00F17E52"/>
    <w:rsid w:val="00F21CF8"/>
    <w:rsid w:val="00F3039C"/>
    <w:rsid w:val="00F308FB"/>
    <w:rsid w:val="00F31945"/>
    <w:rsid w:val="00F32926"/>
    <w:rsid w:val="00F33631"/>
    <w:rsid w:val="00F34590"/>
    <w:rsid w:val="00F36B66"/>
    <w:rsid w:val="00F52F47"/>
    <w:rsid w:val="00F54696"/>
    <w:rsid w:val="00F63F72"/>
    <w:rsid w:val="00F64E69"/>
    <w:rsid w:val="00F65539"/>
    <w:rsid w:val="00F679AB"/>
    <w:rsid w:val="00F70582"/>
    <w:rsid w:val="00F72A6F"/>
    <w:rsid w:val="00F75208"/>
    <w:rsid w:val="00F75B78"/>
    <w:rsid w:val="00F82C0D"/>
    <w:rsid w:val="00F833D4"/>
    <w:rsid w:val="00F83447"/>
    <w:rsid w:val="00F8392D"/>
    <w:rsid w:val="00F848D7"/>
    <w:rsid w:val="00F86F21"/>
    <w:rsid w:val="00F87652"/>
    <w:rsid w:val="00F909C8"/>
    <w:rsid w:val="00F932D9"/>
    <w:rsid w:val="00F950BE"/>
    <w:rsid w:val="00FA310E"/>
    <w:rsid w:val="00FA49D0"/>
    <w:rsid w:val="00FA4AD6"/>
    <w:rsid w:val="00FB1D26"/>
    <w:rsid w:val="00FB2ED7"/>
    <w:rsid w:val="00FB40F0"/>
    <w:rsid w:val="00FC176F"/>
    <w:rsid w:val="00FC2418"/>
    <w:rsid w:val="00FC2839"/>
    <w:rsid w:val="00FC3B6F"/>
    <w:rsid w:val="00FC5B95"/>
    <w:rsid w:val="00FC737B"/>
    <w:rsid w:val="00FD1436"/>
    <w:rsid w:val="00FD14E5"/>
    <w:rsid w:val="00FD1EA4"/>
    <w:rsid w:val="00FD4A7E"/>
    <w:rsid w:val="00FD5AC4"/>
    <w:rsid w:val="00FD657B"/>
    <w:rsid w:val="00FD6A2F"/>
    <w:rsid w:val="00FE0B7E"/>
    <w:rsid w:val="00FE780E"/>
    <w:rsid w:val="00FF0713"/>
    <w:rsid w:val="00FF174D"/>
    <w:rsid w:val="00FF3851"/>
    <w:rsid w:val="00FF4984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039CB94"/>
  <w15:docId w15:val="{5EB762FB-2946-40FE-BC9C-C8E8293E2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2D9"/>
  </w:style>
  <w:style w:type="paragraph" w:styleId="Heading1">
    <w:name w:val="heading 1"/>
    <w:basedOn w:val="Normal"/>
    <w:next w:val="Normal"/>
    <w:link w:val="Heading1Char"/>
    <w:uiPriority w:val="9"/>
    <w:qFormat/>
    <w:rsid w:val="00985D7D"/>
    <w:pPr>
      <w:outlineLvl w:val="0"/>
    </w:pPr>
    <w:rPr>
      <w:rFonts w:ascii="Century Gothic" w:hAnsi="Century Gothic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1950"/>
    <w:pPr>
      <w:keepNext/>
      <w:keepLines/>
      <w:spacing w:before="200" w:after="0"/>
      <w:outlineLvl w:val="1"/>
    </w:pPr>
    <w:rPr>
      <w:rFonts w:ascii="Century Gothic" w:eastAsiaTheme="majorEastAsia" w:hAnsi="Century Gothic" w:cstheme="majorBidi"/>
      <w:bCs/>
      <w:sz w:val="20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5F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BodyText"/>
    <w:link w:val="Heading4Char"/>
    <w:qFormat/>
    <w:rsid w:val="009A55D3"/>
    <w:pPr>
      <w:tabs>
        <w:tab w:val="num" w:pos="0"/>
      </w:tabs>
      <w:suppressAutoHyphens/>
      <w:spacing w:after="0" w:line="271" w:lineRule="auto"/>
      <w:ind w:left="1440" w:hanging="360"/>
      <w:jc w:val="left"/>
      <w:outlineLvl w:val="3"/>
    </w:pPr>
    <w:rPr>
      <w:rFonts w:ascii="Cambria" w:eastAsia="Times New Roman" w:hAnsi="Cambria" w:cs="Times New Roman"/>
      <w:b/>
      <w:bCs/>
      <w:spacing w:val="5"/>
      <w:kern w:val="1"/>
      <w:sz w:val="24"/>
      <w:szCs w:val="24"/>
      <w:lang w:eastAsia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5F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4F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D5C1F"/>
    <w:pPr>
      <w:suppressAutoHyphens/>
      <w:spacing w:after="0" w:line="100" w:lineRule="atLeast"/>
      <w:jc w:val="left"/>
    </w:pPr>
    <w:rPr>
      <w:rFonts w:ascii="Century Gothic" w:eastAsia="Nimbus Sans L" w:hAnsi="Century Gothic" w:cs="Century Gothic"/>
      <w:color w:val="000000"/>
      <w:kern w:val="1"/>
      <w:sz w:val="24"/>
      <w:szCs w:val="24"/>
      <w:lang w:eastAsia="ar-SA"/>
    </w:rPr>
  </w:style>
  <w:style w:type="paragraph" w:styleId="NoSpacing">
    <w:name w:val="No Spacing"/>
    <w:qFormat/>
    <w:rsid w:val="00AD5C1F"/>
    <w:pPr>
      <w:widowControl w:val="0"/>
      <w:suppressAutoHyphens/>
      <w:spacing w:after="200" w:line="276" w:lineRule="auto"/>
      <w:jc w:val="left"/>
    </w:pPr>
    <w:rPr>
      <w:rFonts w:ascii="Calibri" w:eastAsia="Nimbus Sans L" w:hAnsi="Calibri" w:cs="font476"/>
      <w:kern w:val="1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522AD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2AD9"/>
  </w:style>
  <w:style w:type="paragraph" w:styleId="Footer">
    <w:name w:val="footer"/>
    <w:basedOn w:val="Normal"/>
    <w:link w:val="FooterChar"/>
    <w:uiPriority w:val="99"/>
    <w:unhideWhenUsed/>
    <w:rsid w:val="00522AD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2AD9"/>
  </w:style>
  <w:style w:type="character" w:customStyle="1" w:styleId="Heading4Char">
    <w:name w:val="Heading 4 Char"/>
    <w:basedOn w:val="DefaultParagraphFont"/>
    <w:link w:val="Heading4"/>
    <w:rsid w:val="009A55D3"/>
    <w:rPr>
      <w:rFonts w:ascii="Cambria" w:eastAsia="Times New Roman" w:hAnsi="Cambria" w:cs="Times New Roman"/>
      <w:b/>
      <w:bCs/>
      <w:spacing w:val="5"/>
      <w:kern w:val="1"/>
      <w:sz w:val="24"/>
      <w:szCs w:val="24"/>
      <w:lang w:eastAsia="ar-SA"/>
    </w:rPr>
  </w:style>
  <w:style w:type="paragraph" w:customStyle="1" w:styleId="Caption1">
    <w:name w:val="Caption1"/>
    <w:basedOn w:val="Normal"/>
    <w:rsid w:val="009A55D3"/>
    <w:pPr>
      <w:suppressAutoHyphens/>
      <w:spacing w:after="0" w:line="100" w:lineRule="atLeast"/>
      <w:jc w:val="left"/>
    </w:pPr>
    <w:rPr>
      <w:rFonts w:ascii="Cambria" w:eastAsia="Times New Roman" w:hAnsi="Cambria" w:cs="Times New Roman"/>
      <w:kern w:val="1"/>
      <w:sz w:val="20"/>
      <w:szCs w:val="20"/>
      <w:lang w:eastAsia="ar-SA"/>
    </w:rPr>
  </w:style>
  <w:style w:type="paragraph" w:customStyle="1" w:styleId="Deliverable">
    <w:name w:val="Deliverable"/>
    <w:basedOn w:val="Normal"/>
    <w:rsid w:val="009A55D3"/>
    <w:pPr>
      <w:suppressAutoHyphens/>
      <w:spacing w:after="0" w:line="100" w:lineRule="atLeast"/>
      <w:jc w:val="left"/>
    </w:pPr>
    <w:rPr>
      <w:rFonts w:ascii="Cambria" w:eastAsia="Times New Roman" w:hAnsi="Cambria" w:cs="Times New Roman"/>
      <w:kern w:val="1"/>
      <w:sz w:val="20"/>
      <w:szCs w:val="20"/>
      <w:lang w:eastAsia="ar-SA"/>
    </w:rPr>
  </w:style>
  <w:style w:type="paragraph" w:customStyle="1" w:styleId="Taskbody">
    <w:name w:val="Task body"/>
    <w:basedOn w:val="Normal"/>
    <w:rsid w:val="009A55D3"/>
    <w:pPr>
      <w:suppressAutoHyphens/>
      <w:spacing w:after="0" w:line="100" w:lineRule="atLeast"/>
      <w:jc w:val="left"/>
    </w:pPr>
    <w:rPr>
      <w:rFonts w:ascii="Cambria" w:eastAsia="Times New Roman" w:hAnsi="Cambria" w:cs="Times New Roman"/>
      <w:kern w:val="1"/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9A55D3"/>
  </w:style>
  <w:style w:type="character" w:customStyle="1" w:styleId="BodyTextChar">
    <w:name w:val="Body Text Char"/>
    <w:basedOn w:val="DefaultParagraphFont"/>
    <w:link w:val="BodyText"/>
    <w:uiPriority w:val="99"/>
    <w:rsid w:val="009A55D3"/>
  </w:style>
  <w:style w:type="paragraph" w:customStyle="1" w:styleId="Level1">
    <w:name w:val="Level 1"/>
    <w:basedOn w:val="Normal"/>
    <w:rsid w:val="009A55D3"/>
    <w:pPr>
      <w:suppressAutoHyphens/>
      <w:spacing w:after="0" w:line="100" w:lineRule="atLeast"/>
      <w:jc w:val="left"/>
    </w:pPr>
    <w:rPr>
      <w:rFonts w:ascii="Cambria" w:eastAsia="Times New Roman" w:hAnsi="Cambria" w:cs="Times New Roman"/>
      <w:kern w:val="1"/>
      <w:sz w:val="20"/>
      <w:szCs w:val="20"/>
      <w:lang w:eastAsia="ar-SA"/>
    </w:rPr>
  </w:style>
  <w:style w:type="paragraph" w:styleId="BodyTextIndent2">
    <w:name w:val="Body Text Indent 2"/>
    <w:basedOn w:val="Normal"/>
    <w:link w:val="BodyTextIndent2Char"/>
    <w:rsid w:val="009A55D3"/>
    <w:pPr>
      <w:suppressAutoHyphens/>
      <w:spacing w:after="0" w:line="100" w:lineRule="atLeast"/>
      <w:jc w:val="left"/>
    </w:pPr>
    <w:rPr>
      <w:rFonts w:ascii="Cambria" w:eastAsia="Times New Roman" w:hAnsi="Cambria" w:cs="Times New Roman"/>
      <w:kern w:val="1"/>
      <w:sz w:val="20"/>
      <w:szCs w:val="20"/>
      <w:lang w:eastAsia="ar-SA"/>
    </w:rPr>
  </w:style>
  <w:style w:type="character" w:customStyle="1" w:styleId="BodyTextIndent2Char">
    <w:name w:val="Body Text Indent 2 Char"/>
    <w:basedOn w:val="DefaultParagraphFont"/>
    <w:link w:val="BodyTextIndent2"/>
    <w:rsid w:val="009A55D3"/>
    <w:rPr>
      <w:rFonts w:ascii="Cambria" w:eastAsia="Times New Roman" w:hAnsi="Cambria" w:cs="Times New Roman"/>
      <w:kern w:val="1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307CA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E300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E300E"/>
  </w:style>
  <w:style w:type="character" w:styleId="Hyperlink">
    <w:name w:val="Hyperlink"/>
    <w:basedOn w:val="DefaultParagraphFont"/>
    <w:uiPriority w:val="99"/>
    <w:unhideWhenUsed/>
    <w:rsid w:val="00624D0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985D7D"/>
    <w:rPr>
      <w:rFonts w:ascii="Century Gothic" w:hAnsi="Century Gothic"/>
    </w:rPr>
  </w:style>
  <w:style w:type="paragraph" w:styleId="TOCHeading">
    <w:name w:val="TOC Heading"/>
    <w:basedOn w:val="Heading1"/>
    <w:next w:val="Normal"/>
    <w:uiPriority w:val="39"/>
    <w:unhideWhenUsed/>
    <w:qFormat/>
    <w:rsid w:val="006921F9"/>
    <w:pPr>
      <w:spacing w:line="276" w:lineRule="auto"/>
      <w:jc w:val="left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1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1F9"/>
    <w:rPr>
      <w:rFonts w:ascii="Tahoma" w:hAnsi="Tahoma" w:cs="Tahoma"/>
      <w:sz w:val="16"/>
      <w:szCs w:val="16"/>
    </w:rPr>
  </w:style>
  <w:style w:type="paragraph" w:customStyle="1" w:styleId="TOC">
    <w:name w:val="TOC"/>
    <w:basedOn w:val="ListParagraph"/>
    <w:link w:val="TOCChar"/>
    <w:uiPriority w:val="99"/>
    <w:qFormat/>
    <w:rsid w:val="006921F9"/>
    <w:pPr>
      <w:numPr>
        <w:numId w:val="1"/>
      </w:numPr>
    </w:pPr>
    <w:rPr>
      <w:sz w:val="20"/>
      <w:szCs w:val="20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166BE"/>
    <w:pPr>
      <w:tabs>
        <w:tab w:val="left" w:pos="630"/>
        <w:tab w:val="right" w:leader="dot" w:pos="9350"/>
      </w:tabs>
      <w:spacing w:after="100" w:line="276" w:lineRule="auto"/>
      <w:ind w:left="220"/>
      <w:jc w:val="left"/>
    </w:pPr>
    <w:rPr>
      <w:rFonts w:eastAsiaTheme="minorEastAsia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921F9"/>
    <w:rPr>
      <w:rFonts w:ascii="Century Gothic" w:eastAsia="Nimbus Sans L" w:hAnsi="Century Gothic" w:cs="Century Gothic"/>
      <w:color w:val="000000"/>
      <w:kern w:val="1"/>
      <w:sz w:val="24"/>
      <w:szCs w:val="24"/>
      <w:lang w:eastAsia="ar-SA"/>
    </w:rPr>
  </w:style>
  <w:style w:type="character" w:customStyle="1" w:styleId="TOCChar">
    <w:name w:val="TOC Char"/>
    <w:basedOn w:val="ListParagraphChar"/>
    <w:link w:val="TOC"/>
    <w:uiPriority w:val="99"/>
    <w:rsid w:val="006921F9"/>
    <w:rPr>
      <w:rFonts w:ascii="Century Gothic" w:eastAsia="Nimbus Sans L" w:hAnsi="Century Gothic" w:cs="Century Gothic"/>
      <w:color w:val="000000"/>
      <w:kern w:val="1"/>
      <w:sz w:val="20"/>
      <w:szCs w:val="20"/>
      <w:u w:val="single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85D7D"/>
    <w:pPr>
      <w:tabs>
        <w:tab w:val="right" w:leader="dot" w:pos="9350"/>
      </w:tabs>
      <w:spacing w:after="100" w:line="276" w:lineRule="auto"/>
      <w:ind w:left="180"/>
      <w:jc w:val="left"/>
    </w:pPr>
    <w:rPr>
      <w:rFonts w:ascii="Century Gothic" w:eastAsiaTheme="minorEastAsia" w:hAnsi="Century Gothic"/>
      <w:sz w:val="20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921F9"/>
    <w:pPr>
      <w:spacing w:after="100" w:line="276" w:lineRule="auto"/>
      <w:ind w:left="440"/>
      <w:jc w:val="left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EC1950"/>
    <w:rPr>
      <w:rFonts w:ascii="Century Gothic" w:eastAsiaTheme="majorEastAsia" w:hAnsi="Century Gothic" w:cstheme="majorBidi"/>
      <w:bCs/>
      <w:sz w:val="20"/>
      <w:szCs w:val="26"/>
      <w:u w:val="single"/>
    </w:rPr>
  </w:style>
  <w:style w:type="paragraph" w:customStyle="1" w:styleId="Century">
    <w:name w:val="Century"/>
    <w:basedOn w:val="Normal"/>
    <w:link w:val="CenturyChar"/>
    <w:qFormat/>
    <w:rsid w:val="00DD0D1E"/>
    <w:rPr>
      <w:rFonts w:ascii="Century Gothic" w:hAnsi="Century Gothic"/>
      <w:b/>
      <w:bCs/>
      <w:sz w:val="20"/>
      <w:szCs w:val="20"/>
    </w:rPr>
  </w:style>
  <w:style w:type="character" w:customStyle="1" w:styleId="CenturyChar">
    <w:name w:val="Century Char"/>
    <w:basedOn w:val="DefaultParagraphFont"/>
    <w:link w:val="Century"/>
    <w:rsid w:val="00DD0D1E"/>
    <w:rPr>
      <w:rFonts w:ascii="Century Gothic" w:hAnsi="Century Gothic"/>
      <w:b/>
      <w:bCs/>
      <w:sz w:val="20"/>
      <w:szCs w:val="20"/>
    </w:rPr>
  </w:style>
  <w:style w:type="paragraph" w:customStyle="1" w:styleId="Bodytext3">
    <w:name w:val="Bodytext3"/>
    <w:basedOn w:val="Normal"/>
    <w:rsid w:val="00804922"/>
    <w:pPr>
      <w:tabs>
        <w:tab w:val="left" w:pos="907"/>
        <w:tab w:val="left" w:leader="dot" w:pos="8352"/>
      </w:tabs>
      <w:suppressAutoHyphens/>
      <w:spacing w:before="120" w:after="80"/>
      <w:jc w:val="both"/>
    </w:pPr>
    <w:rPr>
      <w:rFonts w:ascii="Times New Roman" w:eastAsia="Times New Roman" w:hAnsi="Times New Roman" w:cs="Times New Roman"/>
      <w:kern w:val="1"/>
      <w:szCs w:val="20"/>
      <w:lang w:eastAsia="ar-SA"/>
    </w:rPr>
  </w:style>
  <w:style w:type="character" w:styleId="CommentReference">
    <w:name w:val="annotation reference"/>
    <w:basedOn w:val="DefaultParagraphFont"/>
    <w:uiPriority w:val="99"/>
    <w:unhideWhenUsed/>
    <w:rsid w:val="009D50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508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50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0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08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A3CBD"/>
    <w:pPr>
      <w:spacing w:after="0"/>
      <w:jc w:val="left"/>
    </w:pPr>
  </w:style>
  <w:style w:type="table" w:customStyle="1" w:styleId="TableGrid2">
    <w:name w:val="Table Grid2"/>
    <w:basedOn w:val="TableNormal"/>
    <w:next w:val="TableGrid"/>
    <w:uiPriority w:val="59"/>
    <w:rsid w:val="008C72A2"/>
    <w:pPr>
      <w:spacing w:after="0"/>
      <w:jc w:val="left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64E69"/>
    <w:rPr>
      <w:color w:val="800080" w:themeColor="followedHyperlink"/>
      <w:u w:val="single"/>
    </w:rPr>
  </w:style>
  <w:style w:type="paragraph" w:customStyle="1" w:styleId="Normal5">
    <w:name w:val="Normal 5"/>
    <w:basedOn w:val="Normal"/>
    <w:qFormat/>
    <w:rsid w:val="00DC74CC"/>
    <w:pPr>
      <w:spacing w:after="0"/>
      <w:ind w:left="1440"/>
      <w:jc w:val="left"/>
    </w:pPr>
    <w:rPr>
      <w:rFonts w:ascii="Century Gothic" w:eastAsia="Times New Roman" w:hAnsi="Century Gothic" w:cs="Times New Roman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BB4B77"/>
    <w:rPr>
      <w:color w:val="2B579A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6343F4"/>
    <w:pPr>
      <w:spacing w:after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F7340"/>
    <w:rPr>
      <w:color w:val="808080"/>
      <w:shd w:val="clear" w:color="auto" w:fill="E6E6E6"/>
    </w:rPr>
  </w:style>
  <w:style w:type="paragraph" w:customStyle="1" w:styleId="Bullitt">
    <w:name w:val="Bullitt"/>
    <w:basedOn w:val="BodyText"/>
    <w:uiPriority w:val="99"/>
    <w:qFormat/>
    <w:rsid w:val="009C5F10"/>
    <w:pPr>
      <w:numPr>
        <w:numId w:val="2"/>
      </w:numPr>
      <w:spacing w:after="60"/>
      <w:jc w:val="left"/>
    </w:pPr>
    <w:rPr>
      <w:rFonts w:ascii="Cambria" w:eastAsia="Times New Roman" w:hAnsi="Cambria" w:cs="Times New Roman"/>
      <w:szCs w:val="24"/>
    </w:rPr>
  </w:style>
  <w:style w:type="paragraph" w:customStyle="1" w:styleId="Category">
    <w:name w:val="Category"/>
    <w:basedOn w:val="Heading2"/>
    <w:link w:val="CategoryChar"/>
    <w:qFormat/>
    <w:rsid w:val="009C5F10"/>
    <w:pPr>
      <w:keepLines w:val="0"/>
      <w:tabs>
        <w:tab w:val="left" w:pos="720"/>
      </w:tabs>
      <w:spacing w:before="180" w:after="120"/>
      <w:jc w:val="left"/>
    </w:pPr>
    <w:rPr>
      <w:rFonts w:asciiTheme="majorHAnsi" w:eastAsia="Times New Roman" w:hAnsiTheme="majorHAnsi" w:cs="Arial"/>
      <w:iCs/>
      <w:szCs w:val="28"/>
    </w:rPr>
  </w:style>
  <w:style w:type="character" w:customStyle="1" w:styleId="CategoryChar">
    <w:name w:val="Category Char"/>
    <w:basedOn w:val="Heading2Char"/>
    <w:link w:val="Category"/>
    <w:rsid w:val="009C5F10"/>
    <w:rPr>
      <w:rFonts w:asciiTheme="majorHAnsi" w:eastAsia="Times New Roman" w:hAnsiTheme="majorHAnsi" w:cs="Arial"/>
      <w:bCs/>
      <w:iCs/>
      <w:sz w:val="20"/>
      <w:szCs w:val="28"/>
      <w:u w:val="single"/>
    </w:rPr>
  </w:style>
  <w:style w:type="paragraph" w:customStyle="1" w:styleId="Deliverables">
    <w:name w:val="Deliverables"/>
    <w:basedOn w:val="Heading5"/>
    <w:qFormat/>
    <w:rsid w:val="009C5F10"/>
    <w:pPr>
      <w:keepNext w:val="0"/>
      <w:keepLines w:val="0"/>
      <w:spacing w:before="240" w:after="240"/>
      <w:ind w:left="720"/>
      <w:jc w:val="left"/>
    </w:pPr>
    <w:rPr>
      <w:rFonts w:ascii="Cambria" w:eastAsia="Times New Roman" w:hAnsi="Cambria" w:cs="Arial"/>
      <w:bCs/>
      <w:i/>
      <w:color w:val="auto"/>
      <w:kern w:val="2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5F10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Numbering">
    <w:name w:val="Numbering"/>
    <w:basedOn w:val="Bullitt"/>
    <w:qFormat/>
    <w:rsid w:val="009C5F10"/>
    <w:pPr>
      <w:numPr>
        <w:ilvl w:val="1"/>
        <w:numId w:val="3"/>
      </w:numPr>
      <w:ind w:left="720" w:firstLine="0"/>
    </w:pPr>
  </w:style>
  <w:style w:type="paragraph" w:customStyle="1" w:styleId="Task">
    <w:name w:val="Task"/>
    <w:basedOn w:val="Heading3"/>
    <w:qFormat/>
    <w:rsid w:val="009C5F10"/>
    <w:pPr>
      <w:keepLines w:val="0"/>
      <w:spacing w:before="180" w:after="60"/>
      <w:ind w:left="720"/>
      <w:jc w:val="left"/>
    </w:pPr>
    <w:rPr>
      <w:rFonts w:eastAsia="Times New Roman" w:cs="Arial"/>
      <w:b/>
      <w:bCs/>
      <w:color w:val="943634" w:themeColor="accent2" w:themeShade="BF"/>
      <w:sz w:val="26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5F1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650847"/>
    <w:pPr>
      <w:autoSpaceDE w:val="0"/>
      <w:autoSpaceDN w:val="0"/>
      <w:adjustRightInd w:val="0"/>
      <w:spacing w:after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boxedtext">
    <w:name w:val="boxed text"/>
    <w:basedOn w:val="BodyText"/>
    <w:rsid w:val="00AC492E"/>
    <w:pPr>
      <w:spacing w:before="120"/>
      <w:jc w:val="both"/>
    </w:pPr>
    <w:rPr>
      <w:rFonts w:ascii="Cambria" w:eastAsia="Times New Roman" w:hAnsi="Cambria" w:cs="Times New Roman"/>
      <w:b/>
      <w:bCs/>
      <w:sz w:val="20"/>
      <w:szCs w:val="20"/>
    </w:rPr>
  </w:style>
  <w:style w:type="paragraph" w:customStyle="1" w:styleId="1TEXT">
    <w:name w:val="# 1 TEXT"/>
    <w:basedOn w:val="Normal"/>
    <w:link w:val="1TEXTChar"/>
    <w:uiPriority w:val="99"/>
    <w:rsid w:val="00AC492E"/>
    <w:pPr>
      <w:spacing w:before="200" w:after="0"/>
      <w:jc w:val="both"/>
    </w:pPr>
    <w:rPr>
      <w:rFonts w:ascii="Cambria" w:eastAsia="Times New Roman" w:hAnsi="Cambria" w:cs="Arial"/>
      <w:szCs w:val="20"/>
    </w:rPr>
  </w:style>
  <w:style w:type="character" w:customStyle="1" w:styleId="1TEXTChar">
    <w:name w:val="# 1 TEXT Char"/>
    <w:basedOn w:val="DefaultParagraphFont"/>
    <w:link w:val="1TEXT"/>
    <w:uiPriority w:val="99"/>
    <w:locked/>
    <w:rsid w:val="00AC492E"/>
    <w:rPr>
      <w:rFonts w:ascii="Cambria" w:eastAsia="Times New Roman" w:hAnsi="Cambria" w:cs="Arial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4F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qFormat/>
    <w:rsid w:val="00D24F9A"/>
    <w:pPr>
      <w:spacing w:after="0"/>
      <w:outlineLvl w:val="8"/>
    </w:pPr>
    <w:rPr>
      <w:rFonts w:ascii="Arial Narrow" w:eastAsia="Times New Roman" w:hAnsi="Arial Narrow" w:cs="Times New Roman"/>
      <w:b/>
      <w:bCs/>
      <w:iCs/>
      <w:szCs w:val="18"/>
    </w:rPr>
  </w:style>
  <w:style w:type="paragraph" w:customStyle="1" w:styleId="TableTEXT">
    <w:name w:val="#TableTEXT"/>
    <w:basedOn w:val="PlainText"/>
    <w:rsid w:val="00D24F9A"/>
    <w:pPr>
      <w:tabs>
        <w:tab w:val="num" w:pos="0"/>
      </w:tabs>
      <w:jc w:val="both"/>
    </w:pPr>
    <w:rPr>
      <w:rFonts w:ascii="Cambria" w:eastAsia="Times New Roman" w:hAnsi="Cambria" w:cs="Times New Roman"/>
      <w:sz w:val="18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4F9A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4F9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99E432FC3FD5479C58FE7D67F3EDA0" ma:contentTypeVersion="5" ma:contentTypeDescription="Create a new document." ma:contentTypeScope="" ma:versionID="c44c34bf023b4db4eb72155193fea3ca">
  <xsd:schema xmlns:xsd="http://www.w3.org/2001/XMLSchema" xmlns:xs="http://www.w3.org/2001/XMLSchema" xmlns:p="http://schemas.microsoft.com/office/2006/metadata/properties" xmlns:ns3="3a4e327f-25c3-415e-aa3f-245ea1749ff2" targetNamespace="http://schemas.microsoft.com/office/2006/metadata/properties" ma:root="true" ma:fieldsID="e785028ade581dc2067a49e8cd625e24" ns3:_="">
    <xsd:import namespace="3a4e327f-25c3-415e-aa3f-245ea1749ff2"/>
    <xsd:element name="properties">
      <xsd:complexType>
        <xsd:sequence>
          <xsd:element name="documentManagement">
            <xsd:complexType>
              <xsd:all>
                <xsd:element ref="ns3:Category" minOccurs="0"/>
                <xsd:element ref="ns3:Programs" minOccurs="0"/>
                <xsd:element ref="ns3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e327f-25c3-415e-aa3f-245ea1749ff2" elementFormDefault="qualified">
    <xsd:import namespace="http://schemas.microsoft.com/office/2006/documentManagement/types"/>
    <xsd:import namespace="http://schemas.microsoft.com/office/infopath/2007/PartnerControls"/>
    <xsd:element name="Category" ma:index="10" nillable="true" ma:displayName="Category" ma:format="Dropdown" ma:internalName="Category">
      <xsd:simpleType>
        <xsd:restriction base="dms:Choice">
          <xsd:enumeration value="Foundation"/>
          <xsd:enumeration value="Templates"/>
          <xsd:enumeration value="Forms"/>
          <xsd:enumeration value="Eligibility"/>
          <xsd:enumeration value="Manuals"/>
          <xsd:enumeration value="FAAM"/>
          <xsd:enumeration value="FAPP"/>
          <xsd:enumeration value="FAPP 2"/>
          <xsd:enumeration value="FAPP 3"/>
          <xsd:enumeration value="Interest"/>
        </xsd:restriction>
      </xsd:simpleType>
    </xsd:element>
    <xsd:element name="Programs" ma:index="11" nillable="true" ma:displayName="Programs" ma:format="Dropdown" ma:internalName="Programs">
      <xsd:simpleType>
        <xsd:restriction base="dms:Choice">
          <xsd:enumeration value="DFM"/>
          <xsd:enumeration value="DIRWM"/>
          <xsd:enumeration value="DSIWM"/>
          <xsd:enumeration value="FESSRO"/>
          <xsd:enumeration value="SCRO"/>
          <xsd:enumeration value="IRWM"/>
        </xsd:restriction>
      </xsd:simpleType>
    </xsd:element>
    <xsd:element name="Status" ma:index="12" nillable="true" ma:displayName="Date of Approval" ma:internalName="Statu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3a4e327f-25c3-415e-aa3f-245ea1749ff2">Templates</Category>
    <Programs xmlns="3a4e327f-25c3-415e-aa3f-245ea1749ff2" xsi:nil="true"/>
    <Status xmlns="3a4e327f-25c3-415e-aa3f-245ea1749ff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41626-1E56-464B-8758-3FB21E1ED0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83227D-C9A3-444A-8383-D418368038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4e327f-25c3-415e-aa3f-245ea1749f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62D91E-2212-4629-8E20-AE53241D16B7}">
  <ds:schemaRefs>
    <ds:schemaRef ds:uri="http://schemas.microsoft.com/office/2006/metadata/properties"/>
    <ds:schemaRef ds:uri="http://schemas.microsoft.com/office/infopath/2007/PartnerControls"/>
    <ds:schemaRef ds:uri="3a4e327f-25c3-415e-aa3f-245ea1749ff2"/>
  </ds:schemaRefs>
</ds:datastoreItem>
</file>

<file path=customXml/itemProps4.xml><?xml version="1.0" encoding="utf-8"?>
<ds:datastoreItem xmlns:ds="http://schemas.openxmlformats.org/officeDocument/2006/customXml" ds:itemID="{0B2B5827-183D-4F17-8B37-BE6F48A9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ding Agreement Template</vt:lpstr>
    </vt:vector>
  </TitlesOfParts>
  <Company>Department of Water Resources</Company>
  <LinksUpToDate>false</LinksUpToDate>
  <CharactersWithSpaces>1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ing Agreement Template</dc:title>
  <dc:creator>Crandall, Erin@DWR</dc:creator>
  <cp:lastModifiedBy>Jackson</cp:lastModifiedBy>
  <cp:revision>4</cp:revision>
  <cp:lastPrinted>2019-07-12T16:12:00Z</cp:lastPrinted>
  <dcterms:created xsi:type="dcterms:W3CDTF">2020-07-29T16:13:00Z</dcterms:created>
  <dcterms:modified xsi:type="dcterms:W3CDTF">2020-10-09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9E432FC3FD5479C58FE7D67F3EDA0</vt:lpwstr>
  </property>
</Properties>
</file>